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CF" w:rsidRDefault="00D029CF" w:rsidP="00BD3B76">
      <w:pPr>
        <w:spacing w:after="0"/>
        <w:jc w:val="both"/>
        <w:rPr>
          <w:rFonts w:ascii="Times New Roman" w:hAnsi="Times New Roman" w:cs="Times New Roman"/>
          <w:sz w:val="28"/>
          <w:szCs w:val="28"/>
        </w:rPr>
      </w:pPr>
    </w:p>
    <w:p w:rsidR="00D029CF" w:rsidRPr="00BD3B76" w:rsidRDefault="00D029CF" w:rsidP="00D029CF">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 xml:space="preserve">Управление образования администрации </w:t>
      </w:r>
    </w:p>
    <w:p w:rsidR="00D029CF" w:rsidRPr="00BD3B76" w:rsidRDefault="00D029CF" w:rsidP="00D029CF">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Тарногского муниципального округа</w:t>
      </w:r>
    </w:p>
    <w:p w:rsidR="00D029CF" w:rsidRPr="00BD3B76" w:rsidRDefault="00D029CF" w:rsidP="00D029CF">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 xml:space="preserve">  бюджетное общеобразовательное учреждение</w:t>
      </w:r>
    </w:p>
    <w:p w:rsidR="00D029CF" w:rsidRPr="00BD3B76" w:rsidRDefault="00D029CF" w:rsidP="00D029CF">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 xml:space="preserve">Тарногского муниципального округа Вологодской области </w:t>
      </w:r>
    </w:p>
    <w:p w:rsidR="00D029CF" w:rsidRPr="00BD3B76" w:rsidRDefault="00D029CF" w:rsidP="00D029CF">
      <w:pPr>
        <w:spacing w:after="0" w:line="240" w:lineRule="auto"/>
        <w:jc w:val="center"/>
        <w:rPr>
          <w:rFonts w:ascii="Times New Roman" w:eastAsia="Times New Roman" w:hAnsi="Times New Roman" w:cs="Times New Roman"/>
          <w:sz w:val="28"/>
          <w:szCs w:val="28"/>
          <w:lang w:eastAsia="ru-RU"/>
        </w:rPr>
      </w:pPr>
      <w:r w:rsidRPr="00BD3B76">
        <w:rPr>
          <w:rFonts w:ascii="Times New Roman" w:eastAsia="Times New Roman" w:hAnsi="Times New Roman" w:cs="Times New Roman"/>
          <w:sz w:val="28"/>
          <w:szCs w:val="28"/>
          <w:lang w:eastAsia="ru-RU"/>
        </w:rPr>
        <w:t>«Тарногская средняя школа»</w:t>
      </w:r>
    </w:p>
    <w:p w:rsidR="00D029CF" w:rsidRPr="00BD3B76" w:rsidRDefault="00D029CF" w:rsidP="00D029CF">
      <w:pPr>
        <w:spacing w:after="0" w:line="240" w:lineRule="auto"/>
        <w:jc w:val="center"/>
        <w:rPr>
          <w:rFonts w:ascii="Times New Roman" w:eastAsia="Times New Roman" w:hAnsi="Times New Roman" w:cs="Times New Roman"/>
          <w:sz w:val="24"/>
          <w:szCs w:val="24"/>
          <w:lang w:eastAsia="ru-RU"/>
        </w:rPr>
      </w:pPr>
    </w:p>
    <w:p w:rsidR="00D029CF" w:rsidRPr="00BD3B76" w:rsidRDefault="00D029CF" w:rsidP="00BD3B76">
      <w:pPr>
        <w:spacing w:after="0"/>
        <w:jc w:val="both"/>
        <w:rPr>
          <w:rFonts w:ascii="Times New Roman" w:hAnsi="Times New Roman" w:cs="Times New Roman"/>
          <w:sz w:val="28"/>
          <w:szCs w:val="28"/>
        </w:rPr>
      </w:pPr>
    </w:p>
    <w:p w:rsidR="00690DD2" w:rsidRDefault="00690DD2" w:rsidP="00BD3B76">
      <w:pPr>
        <w:spacing w:after="0" w:line="240" w:lineRule="auto"/>
        <w:jc w:val="center"/>
        <w:rPr>
          <w:rFonts w:ascii="Times New Roman" w:eastAsia="Times New Roman" w:hAnsi="Times New Roman" w:cs="Times New Roman"/>
          <w:sz w:val="28"/>
          <w:szCs w:val="28"/>
          <w:lang w:eastAsia="ru-RU"/>
        </w:rPr>
      </w:pPr>
    </w:p>
    <w:p w:rsidR="00DB564A" w:rsidRPr="00D029CF" w:rsidRDefault="00690DD2" w:rsidP="00D029CF">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4E8E699" wp14:editId="05E36F0D">
            <wp:extent cx="7101868" cy="14965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71" t="30327" r="35448" b="57955"/>
                    <a:stretch/>
                  </pic:blipFill>
                  <pic:spPr bwMode="auto">
                    <a:xfrm>
                      <a:off x="0" y="0"/>
                      <a:ext cx="7208734" cy="15190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B564A" w:rsidRPr="00BD3B76" w:rsidRDefault="00DB564A" w:rsidP="00BD3B76">
      <w:pPr>
        <w:spacing w:after="0" w:line="240" w:lineRule="auto"/>
        <w:jc w:val="right"/>
        <w:rPr>
          <w:rFonts w:ascii="Times New Roman" w:eastAsia="Times New Roman" w:hAnsi="Times New Roman" w:cs="Times New Roman"/>
          <w:bCs/>
          <w:kern w:val="32"/>
          <w:sz w:val="24"/>
          <w:szCs w:val="24"/>
        </w:rPr>
      </w:pPr>
    </w:p>
    <w:p w:rsidR="00DB564A" w:rsidRPr="00BD3B76" w:rsidRDefault="00DB564A" w:rsidP="00BD3B76">
      <w:pPr>
        <w:spacing w:after="0" w:line="240" w:lineRule="auto"/>
        <w:jc w:val="right"/>
        <w:rPr>
          <w:rFonts w:ascii="Times New Roman" w:eastAsia="Times New Roman" w:hAnsi="Times New Roman" w:cs="Times New Roman"/>
          <w:bCs/>
          <w:kern w:val="32"/>
          <w:sz w:val="24"/>
          <w:szCs w:val="24"/>
        </w:rPr>
      </w:pPr>
    </w:p>
    <w:p w:rsidR="00DB564A" w:rsidRPr="00BD3B76" w:rsidRDefault="00DB564A" w:rsidP="00BD3B76">
      <w:pPr>
        <w:spacing w:after="0" w:line="240" w:lineRule="auto"/>
        <w:jc w:val="right"/>
        <w:rPr>
          <w:rFonts w:ascii="Times New Roman" w:eastAsia="Times New Roman" w:hAnsi="Times New Roman" w:cs="Times New Roman"/>
          <w:b/>
          <w:bCs/>
          <w:kern w:val="32"/>
          <w:sz w:val="28"/>
          <w:szCs w:val="28"/>
        </w:rPr>
      </w:pPr>
    </w:p>
    <w:p w:rsidR="00DB564A" w:rsidRPr="00BD3B76" w:rsidRDefault="00DB564A" w:rsidP="00BD3B76">
      <w:pPr>
        <w:spacing w:after="0" w:line="240" w:lineRule="auto"/>
        <w:jc w:val="center"/>
        <w:rPr>
          <w:rFonts w:ascii="Times New Roman" w:eastAsia="Times New Roman" w:hAnsi="Times New Roman" w:cs="Times New Roman"/>
          <w:b/>
          <w:bCs/>
          <w:kern w:val="32"/>
          <w:sz w:val="28"/>
          <w:szCs w:val="28"/>
        </w:rPr>
      </w:pPr>
      <w:r w:rsidRPr="00BD3B76">
        <w:rPr>
          <w:rFonts w:ascii="Times New Roman" w:eastAsia="Times New Roman" w:hAnsi="Times New Roman" w:cs="Times New Roman"/>
          <w:b/>
          <w:bCs/>
          <w:kern w:val="32"/>
          <w:sz w:val="28"/>
          <w:szCs w:val="28"/>
        </w:rPr>
        <w:t>Программа внеурочной деятельности</w:t>
      </w:r>
    </w:p>
    <w:p w:rsidR="00DB564A" w:rsidRPr="00BD3B76" w:rsidRDefault="00DB564A" w:rsidP="00BD3B76">
      <w:pPr>
        <w:spacing w:after="0" w:line="240" w:lineRule="auto"/>
        <w:jc w:val="center"/>
        <w:rPr>
          <w:rFonts w:ascii="Times New Roman" w:eastAsia="Times New Roman" w:hAnsi="Times New Roman" w:cs="Times New Roman"/>
          <w:b/>
          <w:bCs/>
          <w:kern w:val="32"/>
          <w:sz w:val="28"/>
          <w:szCs w:val="28"/>
        </w:rPr>
      </w:pPr>
      <w:r w:rsidRPr="00BD3B76">
        <w:rPr>
          <w:rFonts w:ascii="Times New Roman" w:eastAsia="Times New Roman" w:hAnsi="Times New Roman" w:cs="Times New Roman"/>
          <w:b/>
          <w:bCs/>
          <w:kern w:val="32"/>
          <w:sz w:val="28"/>
          <w:szCs w:val="28"/>
        </w:rPr>
        <w:t>«Фарватер»</w:t>
      </w:r>
    </w:p>
    <w:p w:rsidR="00DB564A" w:rsidRPr="00BD3B76" w:rsidRDefault="00DB564A" w:rsidP="00BD3B76">
      <w:pPr>
        <w:spacing w:after="0" w:line="240" w:lineRule="auto"/>
        <w:rPr>
          <w:rFonts w:ascii="Times New Roman" w:eastAsia="Times New Roman" w:hAnsi="Times New Roman" w:cs="Times New Roman"/>
          <w:b/>
          <w:bCs/>
          <w:kern w:val="32"/>
          <w:sz w:val="28"/>
          <w:szCs w:val="28"/>
        </w:rPr>
      </w:pPr>
    </w:p>
    <w:p w:rsidR="00DB564A" w:rsidRPr="00BD3B76" w:rsidRDefault="00DB564A" w:rsidP="00BD3B76">
      <w:pPr>
        <w:spacing w:after="0" w:line="240" w:lineRule="auto"/>
        <w:jc w:val="center"/>
        <w:rPr>
          <w:rFonts w:ascii="Times New Roman" w:eastAsia="Times New Roman" w:hAnsi="Times New Roman" w:cs="Times New Roman"/>
          <w:b/>
          <w:bCs/>
          <w:kern w:val="32"/>
          <w:sz w:val="28"/>
          <w:szCs w:val="28"/>
        </w:rPr>
      </w:pPr>
      <w:r w:rsidRPr="00BD3B76">
        <w:rPr>
          <w:rFonts w:ascii="Times New Roman" w:eastAsia="Times New Roman" w:hAnsi="Times New Roman" w:cs="Times New Roman"/>
          <w:b/>
          <w:bCs/>
          <w:kern w:val="32"/>
          <w:sz w:val="28"/>
          <w:szCs w:val="28"/>
        </w:rPr>
        <w:t>5-9 класс</w:t>
      </w:r>
    </w:p>
    <w:p w:rsidR="00DB564A" w:rsidRPr="00BD3B76" w:rsidRDefault="00DB564A" w:rsidP="00BD3B76">
      <w:pPr>
        <w:spacing w:after="0" w:line="240" w:lineRule="auto"/>
        <w:jc w:val="center"/>
        <w:rPr>
          <w:rFonts w:ascii="Times New Roman" w:eastAsia="Times New Roman" w:hAnsi="Times New Roman" w:cs="Times New Roman"/>
          <w:b/>
          <w:bCs/>
          <w:kern w:val="32"/>
          <w:sz w:val="28"/>
          <w:szCs w:val="28"/>
        </w:rPr>
      </w:pPr>
    </w:p>
    <w:p w:rsidR="00DB564A" w:rsidRPr="00BD3B76" w:rsidRDefault="00DB564A" w:rsidP="00BD3B76">
      <w:pPr>
        <w:spacing w:after="0" w:line="240" w:lineRule="auto"/>
        <w:jc w:val="center"/>
        <w:rPr>
          <w:rFonts w:ascii="Times New Roman" w:eastAsia="Times New Roman" w:hAnsi="Times New Roman" w:cs="Times New Roman"/>
          <w:bCs/>
          <w:kern w:val="32"/>
          <w:sz w:val="28"/>
          <w:szCs w:val="28"/>
        </w:rPr>
      </w:pPr>
      <w:r w:rsidRPr="00BD3B76">
        <w:rPr>
          <w:rFonts w:ascii="Times New Roman" w:eastAsia="Times New Roman" w:hAnsi="Times New Roman" w:cs="Times New Roman"/>
          <w:bCs/>
          <w:kern w:val="32"/>
          <w:sz w:val="28"/>
          <w:szCs w:val="28"/>
        </w:rPr>
        <w:t>Срок реализации программы – 34 часа</w:t>
      </w: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both"/>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right"/>
        <w:rPr>
          <w:rFonts w:ascii="Times New Roman" w:eastAsia="Times New Roman" w:hAnsi="Times New Roman" w:cs="Times New Roman"/>
          <w:bCs/>
          <w:kern w:val="32"/>
          <w:sz w:val="28"/>
          <w:szCs w:val="28"/>
        </w:rPr>
      </w:pPr>
      <w:r w:rsidRPr="00BD3B76">
        <w:rPr>
          <w:rFonts w:ascii="Times New Roman" w:eastAsia="Times New Roman" w:hAnsi="Times New Roman" w:cs="Times New Roman"/>
          <w:bCs/>
          <w:kern w:val="32"/>
          <w:sz w:val="28"/>
          <w:szCs w:val="28"/>
        </w:rPr>
        <w:t>Составитель:</w:t>
      </w:r>
    </w:p>
    <w:p w:rsidR="00DB564A" w:rsidRPr="00BD3B76" w:rsidRDefault="00DB564A" w:rsidP="00BD3B76">
      <w:pPr>
        <w:spacing w:after="0" w:line="240" w:lineRule="auto"/>
        <w:jc w:val="right"/>
        <w:rPr>
          <w:rFonts w:ascii="Times New Roman" w:eastAsia="Times New Roman" w:hAnsi="Times New Roman" w:cs="Times New Roman"/>
          <w:bCs/>
          <w:kern w:val="32"/>
          <w:sz w:val="28"/>
          <w:szCs w:val="28"/>
        </w:rPr>
      </w:pPr>
      <w:r w:rsidRPr="00BD3B76">
        <w:rPr>
          <w:rFonts w:ascii="Times New Roman" w:eastAsia="Times New Roman" w:hAnsi="Times New Roman" w:cs="Times New Roman"/>
          <w:bCs/>
          <w:kern w:val="32"/>
          <w:sz w:val="28"/>
          <w:szCs w:val="28"/>
        </w:rPr>
        <w:t>Исакова Н.А., педагог-психолог</w:t>
      </w:r>
    </w:p>
    <w:p w:rsidR="00DB564A" w:rsidRPr="00BD3B76" w:rsidRDefault="00DB564A" w:rsidP="00BD3B76">
      <w:pPr>
        <w:spacing w:after="0" w:line="240" w:lineRule="auto"/>
        <w:jc w:val="right"/>
        <w:rPr>
          <w:rFonts w:ascii="Times New Roman" w:eastAsia="Times New Roman" w:hAnsi="Times New Roman" w:cs="Times New Roman"/>
          <w:bCs/>
          <w:kern w:val="32"/>
          <w:sz w:val="28"/>
          <w:szCs w:val="28"/>
        </w:rPr>
      </w:pPr>
    </w:p>
    <w:p w:rsidR="00DB564A" w:rsidRPr="00BD3B76" w:rsidRDefault="00DB564A" w:rsidP="00BD3B76">
      <w:pPr>
        <w:spacing w:after="0" w:line="240" w:lineRule="auto"/>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right"/>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right"/>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right"/>
        <w:rPr>
          <w:rFonts w:ascii="Times New Roman" w:eastAsia="Times New Roman" w:hAnsi="Times New Roman" w:cs="Times New Roman"/>
          <w:bCs/>
          <w:kern w:val="32"/>
          <w:sz w:val="28"/>
          <w:szCs w:val="28"/>
        </w:rPr>
      </w:pPr>
    </w:p>
    <w:p w:rsidR="00DB564A" w:rsidRPr="00BD3B76" w:rsidRDefault="00DB564A" w:rsidP="00BD3B76">
      <w:pPr>
        <w:spacing w:after="0" w:line="240" w:lineRule="auto"/>
        <w:jc w:val="center"/>
        <w:rPr>
          <w:rFonts w:ascii="Times New Roman" w:eastAsia="Times New Roman" w:hAnsi="Times New Roman" w:cs="Times New Roman"/>
          <w:b/>
          <w:bCs/>
          <w:kern w:val="32"/>
          <w:sz w:val="28"/>
          <w:szCs w:val="28"/>
        </w:rPr>
      </w:pPr>
      <w:r w:rsidRPr="00BD3B76">
        <w:rPr>
          <w:rFonts w:ascii="Times New Roman" w:eastAsia="Times New Roman" w:hAnsi="Times New Roman" w:cs="Times New Roman"/>
          <w:b/>
          <w:bCs/>
          <w:kern w:val="32"/>
          <w:sz w:val="28"/>
          <w:szCs w:val="28"/>
        </w:rPr>
        <w:t xml:space="preserve">с. </w:t>
      </w:r>
      <w:proofErr w:type="spellStart"/>
      <w:r w:rsidRPr="00BD3B76">
        <w:rPr>
          <w:rFonts w:ascii="Times New Roman" w:eastAsia="Times New Roman" w:hAnsi="Times New Roman" w:cs="Times New Roman"/>
          <w:b/>
          <w:bCs/>
          <w:kern w:val="32"/>
          <w:sz w:val="28"/>
          <w:szCs w:val="28"/>
        </w:rPr>
        <w:t>Тарногский</w:t>
      </w:r>
      <w:proofErr w:type="spellEnd"/>
      <w:r w:rsidRPr="00BD3B76">
        <w:rPr>
          <w:rFonts w:ascii="Times New Roman" w:eastAsia="Times New Roman" w:hAnsi="Times New Roman" w:cs="Times New Roman"/>
          <w:b/>
          <w:bCs/>
          <w:kern w:val="32"/>
          <w:sz w:val="28"/>
          <w:szCs w:val="28"/>
        </w:rPr>
        <w:t xml:space="preserve"> Городок, 2025 год</w:t>
      </w:r>
    </w:p>
    <w:p w:rsidR="00400F89" w:rsidRPr="00BD3B76" w:rsidRDefault="00400F89" w:rsidP="00BD3B76">
      <w:pPr>
        <w:spacing w:after="0"/>
        <w:rPr>
          <w:rFonts w:ascii="Times New Roman" w:hAnsi="Times New Roman" w:cs="Times New Roman"/>
          <w:b/>
          <w:sz w:val="24"/>
          <w:szCs w:val="24"/>
        </w:rPr>
      </w:pPr>
    </w:p>
    <w:p w:rsidR="001427EE" w:rsidRDefault="001427EE" w:rsidP="00BD3B76">
      <w:pPr>
        <w:spacing w:after="0"/>
        <w:rPr>
          <w:rFonts w:ascii="Times New Roman" w:hAnsi="Times New Roman" w:cs="Times New Roman"/>
          <w:b/>
          <w:sz w:val="24"/>
          <w:szCs w:val="24"/>
        </w:rPr>
      </w:pPr>
    </w:p>
    <w:p w:rsidR="00BD3B76" w:rsidRDefault="00BD3B76" w:rsidP="00BD3B76">
      <w:pPr>
        <w:spacing w:after="0"/>
        <w:rPr>
          <w:rFonts w:ascii="Times New Roman" w:hAnsi="Times New Roman" w:cs="Times New Roman"/>
          <w:b/>
          <w:sz w:val="24"/>
          <w:szCs w:val="24"/>
        </w:rPr>
      </w:pPr>
    </w:p>
    <w:p w:rsidR="00BD3B76" w:rsidRPr="00BD3B76" w:rsidRDefault="00BD3B76" w:rsidP="00BD3B76">
      <w:pPr>
        <w:spacing w:after="0"/>
        <w:rPr>
          <w:rFonts w:ascii="Times New Roman" w:hAnsi="Times New Roman" w:cs="Times New Roman"/>
          <w:b/>
          <w:sz w:val="24"/>
          <w:szCs w:val="24"/>
        </w:rPr>
      </w:pPr>
    </w:p>
    <w:p w:rsidR="00DB564A" w:rsidRPr="00BD3B76" w:rsidRDefault="00DB564A" w:rsidP="00BD3B76">
      <w:pPr>
        <w:spacing w:after="0"/>
        <w:jc w:val="center"/>
        <w:rPr>
          <w:rFonts w:ascii="Times New Roman" w:hAnsi="Times New Roman" w:cs="Times New Roman"/>
          <w:b/>
          <w:sz w:val="24"/>
          <w:szCs w:val="24"/>
        </w:rPr>
      </w:pPr>
      <w:r w:rsidRPr="00BD3B76">
        <w:rPr>
          <w:rFonts w:ascii="Times New Roman" w:hAnsi="Times New Roman" w:cs="Times New Roman"/>
          <w:b/>
          <w:sz w:val="24"/>
          <w:szCs w:val="24"/>
        </w:rPr>
        <w:t>Аннотация</w:t>
      </w:r>
    </w:p>
    <w:p w:rsidR="00DB564A" w:rsidRPr="00BD3B76" w:rsidRDefault="00DB564A" w:rsidP="00BD3B76">
      <w:pPr>
        <w:spacing w:after="0"/>
        <w:jc w:val="center"/>
        <w:rPr>
          <w:rFonts w:ascii="Times New Roman" w:hAnsi="Times New Roman" w:cs="Times New Roman"/>
          <w:b/>
          <w:sz w:val="24"/>
          <w:szCs w:val="24"/>
        </w:rPr>
      </w:pPr>
    </w:p>
    <w:p w:rsidR="00DB564A" w:rsidRPr="00BD3B76" w:rsidRDefault="00DB564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 xml:space="preserve">Программа «Фарватер» предполагает параллельное и последовательное прохождение модулей, которое необходимо, чтобы подростки легче переносили чередование трудной для них глубоко личностной работы («Я — это Я», «Окна», «Властелин эмоций»), впитывание большого количества информации, если эти занятия чередуются с живыми, подвижными и при этом не менее полезными занятиями. Все параллельно, но ничего не перепутывается. </w:t>
      </w:r>
    </w:p>
    <w:p w:rsidR="00DB564A" w:rsidRPr="00BD3B76" w:rsidRDefault="00DB564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При построении программы выстроена логика реализации и использовались различные технологии.</w:t>
      </w:r>
    </w:p>
    <w:p w:rsidR="00DB564A" w:rsidRPr="00BD3B76" w:rsidRDefault="00DB564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Учащиеся имеют возможность расширить свой кругозор, представления о своем внутреннем мире, а также исследовать свои личностные способности.  Работа построена таким образом, что представляет, возможность учащимся тренировать различные виды своих способностей. Подросток становится заинтересованным субъектом в развитии своих способностей.</w:t>
      </w:r>
    </w:p>
    <w:p w:rsidR="00DB564A" w:rsidRPr="00BD3B76" w:rsidRDefault="00DB564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Программа «Фарватер» способствует развитию качеств личности подростка, для успешной социализации и самореализации в жизни.</w:t>
      </w:r>
    </w:p>
    <w:p w:rsidR="00DB564A" w:rsidRPr="00BD3B76" w:rsidRDefault="00DB564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Разнообразие организационных форм и расширение интеллектуальной сферы каждого учащегося обеспечивает рост творческого потенциала, познавательных мотивов, обогащение формы взаимодействия со сверстниками и взрослыми в коммуникативной и познавательной деятельности.</w:t>
      </w:r>
    </w:p>
    <w:p w:rsidR="00DB564A" w:rsidRPr="00BD3B76" w:rsidRDefault="00DB564A" w:rsidP="00BD3B76">
      <w:pPr>
        <w:spacing w:after="0"/>
        <w:rPr>
          <w:rFonts w:ascii="Times New Roman" w:hAnsi="Times New Roman" w:cs="Times New Roman"/>
          <w:b/>
          <w:sz w:val="24"/>
          <w:szCs w:val="24"/>
        </w:rPr>
      </w:pPr>
    </w:p>
    <w:p w:rsidR="00DB564A" w:rsidRPr="00BD3B76" w:rsidRDefault="00DB564A" w:rsidP="00BD3B76">
      <w:pPr>
        <w:spacing w:after="0"/>
        <w:ind w:firstLine="705"/>
        <w:jc w:val="center"/>
        <w:rPr>
          <w:rFonts w:ascii="Times New Roman" w:eastAsia="Times New Roman" w:hAnsi="Times New Roman" w:cs="Times New Roman"/>
          <w:b/>
          <w:sz w:val="24"/>
          <w:szCs w:val="24"/>
          <w:lang w:eastAsia="ru-RU"/>
        </w:rPr>
      </w:pPr>
      <w:r w:rsidRPr="00BD3B76">
        <w:rPr>
          <w:rFonts w:ascii="Times New Roman" w:eastAsia="Times New Roman" w:hAnsi="Times New Roman" w:cs="Times New Roman"/>
          <w:b/>
          <w:sz w:val="24"/>
          <w:szCs w:val="24"/>
          <w:lang w:eastAsia="ru-RU"/>
        </w:rPr>
        <w:t>ПОЯСНИТЕЛЬНАЯ ЗАПИСКА</w:t>
      </w:r>
    </w:p>
    <w:p w:rsidR="00DB564A" w:rsidRPr="00BD3B76" w:rsidRDefault="00DB564A" w:rsidP="00BD3B76">
      <w:pPr>
        <w:spacing w:after="0"/>
        <w:jc w:val="center"/>
        <w:rPr>
          <w:rFonts w:ascii="Times New Roman" w:eastAsia="Times New Roman" w:hAnsi="Times New Roman" w:cs="Times New Roman"/>
          <w:b/>
          <w:sz w:val="24"/>
          <w:szCs w:val="24"/>
          <w:lang w:eastAsia="ru-RU"/>
        </w:rPr>
      </w:pPr>
      <w:r w:rsidRPr="00BD3B76">
        <w:rPr>
          <w:rFonts w:ascii="Times New Roman" w:eastAsia="Times New Roman" w:hAnsi="Times New Roman" w:cs="Times New Roman"/>
          <w:b/>
          <w:sz w:val="24"/>
          <w:szCs w:val="24"/>
          <w:lang w:eastAsia="ru-RU"/>
        </w:rPr>
        <w:t>ОБЩАЯ ХАРАКТЕРИСТИКА ПРОГРАММЫ ПО РАЗВИТИЮ КАЧЕСТВ ЛИЛНОСТИ ПОДРОСТКА «ФАРВАТЕР»</w:t>
      </w:r>
    </w:p>
    <w:p w:rsidR="00DB564A" w:rsidRPr="00BD3B76" w:rsidRDefault="00DB564A" w:rsidP="00BD3B76">
      <w:pPr>
        <w:spacing w:after="0"/>
        <w:ind w:firstLine="705"/>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b/>
          <w:sz w:val="24"/>
          <w:szCs w:val="24"/>
          <w:lang w:eastAsia="ru-RU"/>
        </w:rPr>
        <w:t xml:space="preserve">Программа курса внеурочной деятельности </w:t>
      </w:r>
      <w:r w:rsidRPr="00BD3B76">
        <w:rPr>
          <w:rFonts w:ascii="Times New Roman" w:eastAsia="Times New Roman" w:hAnsi="Times New Roman" w:cs="Times New Roman"/>
          <w:b/>
          <w:sz w:val="24"/>
          <w:szCs w:val="24"/>
          <w:highlight w:val="white"/>
          <w:lang w:eastAsia="ru-RU"/>
        </w:rPr>
        <w:t>«</w:t>
      </w:r>
      <w:r w:rsidRPr="00BD3B76">
        <w:rPr>
          <w:rFonts w:ascii="Times New Roman" w:eastAsia="Times New Roman" w:hAnsi="Times New Roman" w:cs="Times New Roman"/>
          <w:sz w:val="24"/>
          <w:szCs w:val="24"/>
          <w:highlight w:val="white"/>
          <w:lang w:eastAsia="ru-RU"/>
        </w:rPr>
        <w:t>Фарватер» (далее — Программа) составлена на основе по</w:t>
      </w:r>
      <w:r w:rsidRPr="00BD3B76">
        <w:rPr>
          <w:rFonts w:ascii="Times New Roman" w:eastAsia="Times New Roman" w:hAnsi="Times New Roman" w:cs="Times New Roman"/>
          <w:sz w:val="24"/>
          <w:szCs w:val="24"/>
          <w:lang w:eastAsia="ru-RU"/>
        </w:rPr>
        <w:t>ложений и  требований к освоению предметных результатов программы основного общего образования, представленных в Федеральном государственном образовательном стандарте основного общего образования (далее  — ФГОС ООО),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с учетом проекта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от 24.06.2022 г.).</w:t>
      </w:r>
    </w:p>
    <w:p w:rsidR="00DB564A" w:rsidRPr="00BD3B76" w:rsidRDefault="00DB564A" w:rsidP="00BD3B76">
      <w:pPr>
        <w:spacing w:after="0"/>
        <w:ind w:firstLine="705"/>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xml:space="preserve">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w:t>
      </w:r>
    </w:p>
    <w:p w:rsidR="00DB564A" w:rsidRPr="00BD3B76" w:rsidRDefault="00DB564A" w:rsidP="00BD3B76">
      <w:pPr>
        <w:spacing w:after="0"/>
        <w:ind w:firstLine="705"/>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27EE" w:rsidRPr="00BD3B76" w:rsidRDefault="00DB564A" w:rsidP="00BD3B76">
      <w:pPr>
        <w:spacing w:after="0"/>
        <w:jc w:val="both"/>
        <w:rPr>
          <w:rFonts w:ascii="Times New Roman" w:hAnsi="Times New Roman" w:cs="Times New Roman"/>
          <w:b/>
          <w:sz w:val="24"/>
          <w:szCs w:val="24"/>
        </w:rPr>
      </w:pPr>
      <w:r w:rsidRPr="00BD3B76">
        <w:rPr>
          <w:rFonts w:ascii="Times New Roman" w:hAnsi="Times New Roman" w:cs="Times New Roman"/>
          <w:sz w:val="24"/>
          <w:szCs w:val="24"/>
        </w:rPr>
        <w:t>В основе составления данной программы лежат развивающие занятия, направленные на развитие качеств личности, способствующих успешной социализации и самореализации в жизни, мотивации к здоровому образу жизни, к отказу от употребления</w:t>
      </w:r>
    </w:p>
    <w:p w:rsidR="00DB564A" w:rsidRPr="00BD3B76" w:rsidRDefault="00DB564A" w:rsidP="00BD3B76">
      <w:pPr>
        <w:spacing w:after="0"/>
        <w:jc w:val="both"/>
        <w:rPr>
          <w:rFonts w:ascii="Times New Roman" w:hAnsi="Times New Roman" w:cs="Times New Roman"/>
          <w:b/>
          <w:sz w:val="24"/>
          <w:szCs w:val="24"/>
        </w:rPr>
      </w:pPr>
    </w:p>
    <w:p w:rsidR="00F92803" w:rsidRPr="00BD3B76" w:rsidRDefault="00F92803" w:rsidP="00BD3B76">
      <w:pPr>
        <w:spacing w:after="0"/>
        <w:ind w:firstLine="708"/>
        <w:jc w:val="both"/>
        <w:rPr>
          <w:rFonts w:ascii="Times New Roman" w:hAnsi="Times New Roman" w:cs="Times New Roman"/>
          <w:sz w:val="24"/>
          <w:szCs w:val="24"/>
        </w:rPr>
      </w:pPr>
      <w:r w:rsidRPr="00BD3B76">
        <w:rPr>
          <w:rFonts w:ascii="Times New Roman" w:hAnsi="Times New Roman" w:cs="Times New Roman"/>
          <w:b/>
          <w:sz w:val="24"/>
          <w:szCs w:val="24"/>
        </w:rPr>
        <w:lastRenderedPageBreak/>
        <w:t xml:space="preserve">Актуальность заключается в </w:t>
      </w:r>
      <w:r w:rsidRPr="00BD3B76">
        <w:rPr>
          <w:rFonts w:ascii="Times New Roman" w:hAnsi="Times New Roman" w:cs="Times New Roman"/>
          <w:sz w:val="24"/>
          <w:szCs w:val="24"/>
        </w:rPr>
        <w:t>получение личностного, социального опыта и информации, каждым участником на занятиях по программе «Фарватер».</w:t>
      </w:r>
    </w:p>
    <w:p w:rsidR="00F92803" w:rsidRPr="00BD3B76" w:rsidRDefault="00F92803"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 xml:space="preserve">Надо признать правду: некоторые из наших подростков никогда не будут вести общественно приемлемый образ жизни. Они уже приняли свое глубокое, скорее даже бессознательное, чем осознанное, решение о том, какой будет их жизнь и каким ценностям они будут следовать. И нам эти решения не дано изменить. Но вот в чем дело: нам также не дано и заранее знать, кто из них будет меняться, а кто — нет. «Отпетые хулиганы», не оставляющие воспитателям никаких надежд, вдруг разворачиваются на сто восемьдесят градусов, начинают личностно развиваться, и меняются на глазах. А рядом сидит вполне «взрослый» подросток, который умно рассуждает, ведет себя «солидно», сдержанно, но не только не развивается сам, но и всячески препятствует этому в других, буквально провоцируя негативные реакции. </w:t>
      </w:r>
    </w:p>
    <w:p w:rsidR="00F92803" w:rsidRPr="00BD3B76" w:rsidRDefault="00F92803"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 xml:space="preserve">«Мы не боги и не можем «откорректировать» всех. Но мы можем помочь многим или некоторым молодым людям понимать себя и делать лучший выбор, отказавшись от </w:t>
      </w:r>
      <w:proofErr w:type="spellStart"/>
      <w:r w:rsidRPr="00BD3B76">
        <w:rPr>
          <w:rFonts w:ascii="Times New Roman" w:hAnsi="Times New Roman" w:cs="Times New Roman"/>
          <w:sz w:val="24"/>
          <w:szCs w:val="24"/>
        </w:rPr>
        <w:t>саморазрушительного</w:t>
      </w:r>
      <w:proofErr w:type="spellEnd"/>
      <w:r w:rsidRPr="00BD3B76">
        <w:rPr>
          <w:rFonts w:ascii="Times New Roman" w:hAnsi="Times New Roman" w:cs="Times New Roman"/>
          <w:sz w:val="24"/>
          <w:szCs w:val="24"/>
        </w:rPr>
        <w:t xml:space="preserve"> пути».</w:t>
      </w:r>
    </w:p>
    <w:p w:rsidR="00400F89" w:rsidRPr="00BD3B76" w:rsidRDefault="00F92803" w:rsidP="00BD3B76">
      <w:pPr>
        <w:spacing w:after="0"/>
        <w:ind w:firstLine="708"/>
        <w:jc w:val="right"/>
        <w:rPr>
          <w:rFonts w:ascii="Times New Roman" w:hAnsi="Times New Roman" w:cs="Times New Roman"/>
          <w:sz w:val="24"/>
          <w:szCs w:val="24"/>
        </w:rPr>
      </w:pPr>
      <w:r w:rsidRPr="00BD3B76">
        <w:rPr>
          <w:rFonts w:ascii="Times New Roman" w:hAnsi="Times New Roman" w:cs="Times New Roman"/>
          <w:sz w:val="24"/>
          <w:szCs w:val="24"/>
        </w:rPr>
        <w:t>Елена Емельянова</w:t>
      </w:r>
    </w:p>
    <w:p w:rsidR="00F92803" w:rsidRPr="00BD3B76" w:rsidRDefault="00F92803" w:rsidP="00BD3B76">
      <w:pPr>
        <w:spacing w:after="0"/>
        <w:ind w:firstLine="708"/>
        <w:jc w:val="both"/>
        <w:rPr>
          <w:rFonts w:ascii="Times New Roman" w:hAnsi="Times New Roman" w:cs="Times New Roman"/>
          <w:sz w:val="24"/>
          <w:szCs w:val="24"/>
        </w:rPr>
      </w:pPr>
      <w:r w:rsidRPr="00BD3B76">
        <w:rPr>
          <w:rFonts w:ascii="Times New Roman" w:hAnsi="Times New Roman" w:cs="Times New Roman"/>
          <w:b/>
          <w:sz w:val="24"/>
          <w:szCs w:val="24"/>
        </w:rPr>
        <w:t>Форма организации</w:t>
      </w:r>
      <w:r w:rsidRPr="00BD3B76">
        <w:rPr>
          <w:rFonts w:ascii="Times New Roman" w:hAnsi="Times New Roman" w:cs="Times New Roman"/>
          <w:sz w:val="24"/>
          <w:szCs w:val="24"/>
        </w:rPr>
        <w:t xml:space="preserve"> – групповая. </w:t>
      </w:r>
    </w:p>
    <w:p w:rsidR="00F92803" w:rsidRPr="00BD3B76" w:rsidRDefault="00F92803" w:rsidP="00BD3B76">
      <w:pPr>
        <w:spacing w:after="0"/>
        <w:ind w:firstLine="709"/>
        <w:jc w:val="both"/>
        <w:rPr>
          <w:rFonts w:ascii="Times New Roman" w:eastAsia="Times New Roman" w:hAnsi="Times New Roman" w:cs="Times New Roman"/>
          <w:sz w:val="24"/>
          <w:szCs w:val="24"/>
          <w:lang w:eastAsia="ru-RU"/>
        </w:rPr>
      </w:pPr>
      <w:r w:rsidRPr="00BD3B76">
        <w:rPr>
          <w:rFonts w:ascii="Times New Roman" w:hAnsi="Times New Roman" w:cs="Times New Roman"/>
          <w:b/>
          <w:sz w:val="24"/>
          <w:szCs w:val="24"/>
        </w:rPr>
        <w:t>Режим занятий:</w:t>
      </w:r>
      <w:r w:rsidRPr="00BD3B76">
        <w:rPr>
          <w:rFonts w:ascii="Times New Roman" w:hAnsi="Times New Roman" w:cs="Times New Roman"/>
          <w:sz w:val="24"/>
          <w:szCs w:val="24"/>
        </w:rPr>
        <w:t xml:space="preserve"> 1 раз в неделю по 1 занятию.</w:t>
      </w:r>
      <w:r w:rsidRPr="00BD3B76">
        <w:rPr>
          <w:rFonts w:ascii="Times New Roman" w:eastAsia="Times New Roman" w:hAnsi="Times New Roman" w:cs="Times New Roman"/>
          <w:sz w:val="24"/>
          <w:szCs w:val="24"/>
          <w:lang w:eastAsia="ru-RU"/>
        </w:rPr>
        <w:t xml:space="preserve"> Продолжительность одного занятия - 4</w:t>
      </w:r>
      <w:r w:rsidR="00062533" w:rsidRPr="00BD3B76">
        <w:rPr>
          <w:rFonts w:ascii="Times New Roman" w:eastAsia="Times New Roman" w:hAnsi="Times New Roman" w:cs="Times New Roman"/>
          <w:sz w:val="24"/>
          <w:szCs w:val="24"/>
          <w:lang w:eastAsia="ru-RU"/>
        </w:rPr>
        <w:t>0</w:t>
      </w:r>
      <w:r w:rsidRPr="00BD3B76">
        <w:rPr>
          <w:rFonts w:ascii="Times New Roman" w:eastAsia="Times New Roman" w:hAnsi="Times New Roman" w:cs="Times New Roman"/>
          <w:sz w:val="24"/>
          <w:szCs w:val="24"/>
          <w:lang w:eastAsia="ru-RU"/>
        </w:rPr>
        <w:t xml:space="preserve"> минут.</w:t>
      </w:r>
    </w:p>
    <w:p w:rsidR="00F92803" w:rsidRPr="00BD3B76" w:rsidRDefault="00F92803" w:rsidP="00BD3B76">
      <w:pPr>
        <w:pStyle w:val="a4"/>
        <w:spacing w:line="276" w:lineRule="auto"/>
        <w:ind w:firstLine="709"/>
        <w:jc w:val="both"/>
        <w:rPr>
          <w:bCs/>
        </w:rPr>
      </w:pPr>
      <w:r w:rsidRPr="00BD3B76">
        <w:rPr>
          <w:b/>
        </w:rPr>
        <w:t>Форма обучения</w:t>
      </w:r>
      <w:r w:rsidRPr="00BD3B76">
        <w:t>: очная, очно-заочная,</w:t>
      </w:r>
      <w:r w:rsidRPr="00BD3B76">
        <w:rPr>
          <w:bCs/>
        </w:rPr>
        <w:t xml:space="preserve"> дистанционная с применением электронных технологий. </w:t>
      </w:r>
    </w:p>
    <w:p w:rsidR="00F92803" w:rsidRPr="00BD3B76" w:rsidRDefault="00F92803" w:rsidP="00BD3B76">
      <w:pPr>
        <w:spacing w:after="0"/>
        <w:ind w:firstLine="708"/>
        <w:jc w:val="both"/>
        <w:rPr>
          <w:rFonts w:ascii="Times New Roman" w:hAnsi="Times New Roman" w:cs="Times New Roman"/>
          <w:sz w:val="24"/>
          <w:szCs w:val="24"/>
        </w:rPr>
      </w:pPr>
      <w:r w:rsidRPr="00BD3B76">
        <w:rPr>
          <w:rFonts w:ascii="Times New Roman" w:hAnsi="Times New Roman" w:cs="Times New Roman"/>
          <w:b/>
          <w:sz w:val="24"/>
          <w:szCs w:val="24"/>
        </w:rPr>
        <w:t>Цель программы</w:t>
      </w:r>
      <w:r w:rsidRPr="00BD3B76">
        <w:rPr>
          <w:rFonts w:ascii="Times New Roman" w:hAnsi="Times New Roman" w:cs="Times New Roman"/>
          <w:sz w:val="24"/>
          <w:szCs w:val="24"/>
        </w:rPr>
        <w:t xml:space="preserve"> — развитие качеств личности подростка,</w:t>
      </w:r>
    </w:p>
    <w:p w:rsidR="00F92803" w:rsidRPr="00BD3B76" w:rsidRDefault="00F92803"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пособствующих успешной социализации и самореализации в жизни.</w:t>
      </w:r>
    </w:p>
    <w:p w:rsidR="00F92803" w:rsidRPr="00BD3B76" w:rsidRDefault="006F5B47" w:rsidP="00BD3B76">
      <w:pPr>
        <w:spacing w:after="0"/>
        <w:ind w:firstLine="708"/>
        <w:jc w:val="both"/>
        <w:rPr>
          <w:rFonts w:ascii="Times New Roman" w:hAnsi="Times New Roman" w:cs="Times New Roman"/>
          <w:b/>
          <w:sz w:val="24"/>
          <w:szCs w:val="24"/>
        </w:rPr>
      </w:pPr>
      <w:r w:rsidRPr="00BD3B76">
        <w:rPr>
          <w:rFonts w:ascii="Times New Roman" w:hAnsi="Times New Roman" w:cs="Times New Roman"/>
          <w:b/>
          <w:sz w:val="24"/>
          <w:szCs w:val="24"/>
        </w:rPr>
        <w:t>Задачи</w:t>
      </w:r>
    </w:p>
    <w:p w:rsidR="006F5B47" w:rsidRPr="00BD3B76" w:rsidRDefault="006F5B47" w:rsidP="00BD3B76">
      <w:pPr>
        <w:spacing w:after="0"/>
        <w:ind w:firstLine="708"/>
        <w:jc w:val="both"/>
        <w:rPr>
          <w:rFonts w:ascii="Times New Roman" w:hAnsi="Times New Roman" w:cs="Times New Roman"/>
          <w:b/>
          <w:sz w:val="24"/>
          <w:szCs w:val="24"/>
        </w:rPr>
      </w:pPr>
      <w:r w:rsidRPr="00BD3B76">
        <w:rPr>
          <w:rFonts w:ascii="Times New Roman" w:hAnsi="Times New Roman" w:cs="Times New Roman"/>
          <w:b/>
          <w:sz w:val="24"/>
          <w:szCs w:val="24"/>
        </w:rPr>
        <w:t>Предметные:</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 </w:t>
      </w:r>
      <w:proofErr w:type="gramStart"/>
      <w:r w:rsidRPr="00BD3B76">
        <w:rPr>
          <w:rFonts w:ascii="Times New Roman" w:hAnsi="Times New Roman" w:cs="Times New Roman"/>
          <w:sz w:val="24"/>
          <w:szCs w:val="24"/>
        </w:rPr>
        <w:t>формировать  качеств</w:t>
      </w:r>
      <w:proofErr w:type="gramEnd"/>
      <w:r w:rsidRPr="00BD3B76">
        <w:rPr>
          <w:rFonts w:ascii="Times New Roman" w:hAnsi="Times New Roman" w:cs="Times New Roman"/>
          <w:sz w:val="24"/>
          <w:szCs w:val="24"/>
        </w:rPr>
        <w:t xml:space="preserve"> личности подростка, способствующих успешной</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оциализации;</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развивать социальные умения и социальную активность подростков;</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 </w:t>
      </w:r>
      <w:proofErr w:type="gramStart"/>
      <w:r w:rsidRPr="00BD3B76">
        <w:rPr>
          <w:rFonts w:ascii="Times New Roman" w:hAnsi="Times New Roman" w:cs="Times New Roman"/>
          <w:sz w:val="24"/>
          <w:szCs w:val="24"/>
        </w:rPr>
        <w:t>развивать  жизненные</w:t>
      </w:r>
      <w:proofErr w:type="gramEnd"/>
      <w:r w:rsidRPr="00BD3B76">
        <w:rPr>
          <w:rFonts w:ascii="Times New Roman" w:hAnsi="Times New Roman" w:cs="Times New Roman"/>
          <w:sz w:val="24"/>
          <w:szCs w:val="24"/>
        </w:rPr>
        <w:t xml:space="preserve"> умения.</w:t>
      </w:r>
    </w:p>
    <w:p w:rsidR="006F5B47" w:rsidRPr="00BD3B76" w:rsidRDefault="006F5B47" w:rsidP="00BD3B76">
      <w:pPr>
        <w:spacing w:after="0"/>
        <w:ind w:firstLine="708"/>
        <w:jc w:val="both"/>
        <w:rPr>
          <w:rFonts w:ascii="Times New Roman" w:hAnsi="Times New Roman" w:cs="Times New Roman"/>
          <w:b/>
          <w:sz w:val="24"/>
          <w:szCs w:val="24"/>
        </w:rPr>
      </w:pPr>
      <w:r w:rsidRPr="00BD3B76">
        <w:rPr>
          <w:rFonts w:ascii="Times New Roman" w:hAnsi="Times New Roman" w:cs="Times New Roman"/>
          <w:b/>
          <w:sz w:val="24"/>
          <w:szCs w:val="24"/>
        </w:rPr>
        <w:t>Метапредметные:</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развивать адаптационные способности;</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развивать познавательные способности и креативность;</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 </w:t>
      </w:r>
      <w:proofErr w:type="gramStart"/>
      <w:r w:rsidRPr="00BD3B76">
        <w:rPr>
          <w:rFonts w:ascii="Times New Roman" w:hAnsi="Times New Roman" w:cs="Times New Roman"/>
          <w:sz w:val="24"/>
          <w:szCs w:val="24"/>
        </w:rPr>
        <w:t>формировать  позитивное</w:t>
      </w:r>
      <w:proofErr w:type="gramEnd"/>
      <w:r w:rsidRPr="00BD3B76">
        <w:rPr>
          <w:rFonts w:ascii="Times New Roman" w:hAnsi="Times New Roman" w:cs="Times New Roman"/>
          <w:sz w:val="24"/>
          <w:szCs w:val="24"/>
        </w:rPr>
        <w:t xml:space="preserve"> программирование будущего;</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формировать творческое структурирование свободного времени.</w:t>
      </w:r>
    </w:p>
    <w:p w:rsidR="006F5B47" w:rsidRPr="00BD3B76" w:rsidRDefault="006F5B47" w:rsidP="00BD3B76">
      <w:pPr>
        <w:spacing w:after="0"/>
        <w:ind w:firstLine="708"/>
        <w:jc w:val="both"/>
        <w:rPr>
          <w:rFonts w:ascii="Times New Roman" w:hAnsi="Times New Roman" w:cs="Times New Roman"/>
          <w:sz w:val="24"/>
          <w:szCs w:val="24"/>
        </w:rPr>
      </w:pPr>
      <w:r w:rsidRPr="00BD3B76">
        <w:rPr>
          <w:rFonts w:ascii="Times New Roman" w:hAnsi="Times New Roman" w:cs="Times New Roman"/>
          <w:b/>
          <w:sz w:val="24"/>
          <w:szCs w:val="24"/>
        </w:rPr>
        <w:t>Личностные:</w:t>
      </w:r>
      <w:r w:rsidRPr="00BD3B76">
        <w:rPr>
          <w:rFonts w:ascii="Times New Roman" w:hAnsi="Times New Roman" w:cs="Times New Roman"/>
          <w:sz w:val="24"/>
          <w:szCs w:val="24"/>
        </w:rPr>
        <w:t xml:space="preserve"> </w:t>
      </w:r>
    </w:p>
    <w:p w:rsidR="006F5B47" w:rsidRPr="00BD3B76" w:rsidRDefault="006F5B47"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формировать умение создавать альтернативный круг общения и интересов;</w:t>
      </w:r>
    </w:p>
    <w:p w:rsidR="006F5B47" w:rsidRPr="00BD3B76" w:rsidRDefault="006F5B47" w:rsidP="00BD3B76">
      <w:pPr>
        <w:spacing w:after="0"/>
        <w:jc w:val="both"/>
        <w:rPr>
          <w:rFonts w:ascii="Times New Roman" w:hAnsi="Times New Roman" w:cs="Times New Roman"/>
          <w:b/>
          <w:sz w:val="24"/>
          <w:szCs w:val="24"/>
        </w:rPr>
      </w:pPr>
      <w:r w:rsidRPr="00BD3B76">
        <w:rPr>
          <w:rFonts w:ascii="Times New Roman" w:hAnsi="Times New Roman" w:cs="Times New Roman"/>
          <w:sz w:val="24"/>
          <w:szCs w:val="24"/>
        </w:rPr>
        <w:t>- формирование ведущих психологических потребностей подростка</w:t>
      </w:r>
    </w:p>
    <w:p w:rsidR="00F92803" w:rsidRPr="00BD3B76" w:rsidRDefault="00F92803" w:rsidP="00BD3B76">
      <w:pPr>
        <w:spacing w:after="0"/>
        <w:ind w:firstLine="708"/>
        <w:jc w:val="both"/>
        <w:rPr>
          <w:rFonts w:ascii="Times New Roman" w:hAnsi="Times New Roman" w:cs="Times New Roman"/>
          <w:b/>
          <w:sz w:val="24"/>
          <w:szCs w:val="24"/>
        </w:rPr>
      </w:pPr>
      <w:r w:rsidRPr="00BD3B76">
        <w:rPr>
          <w:rFonts w:ascii="Times New Roman" w:hAnsi="Times New Roman" w:cs="Times New Roman"/>
          <w:b/>
          <w:sz w:val="24"/>
          <w:szCs w:val="24"/>
        </w:rPr>
        <w:t>Планируемые результаты</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нимание критериев осознанного выбора.</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сознание собственных предпочтений, сильных и слабых сторон своей личности.</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нимание важности непрерывного образовательного процесса, склонность к самообразованию и постоянному повышению коммуникативных и познавательных способностей.</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Сформированы и закреплены знания о позитивном программировании будущего. </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формирован кругозор о творческое структурирование свободного времени, альтернативном круге общения и интересов.</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звита способность добывать новую информацию из различных источников.</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 Развит интерес в развитии своих способностей; осознание собственных жизненных целей.</w:t>
      </w:r>
    </w:p>
    <w:p w:rsidR="00F92803" w:rsidRPr="00BD3B76" w:rsidRDefault="00F92803" w:rsidP="00BD3B76">
      <w:pPr>
        <w:pStyle w:val="a5"/>
        <w:numPr>
          <w:ilvl w:val="0"/>
          <w:numId w:val="4"/>
        </w:numPr>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формированы ведущие психологические потребности подростка.</w:t>
      </w:r>
    </w:p>
    <w:p w:rsidR="00F92803" w:rsidRPr="00BD3B76" w:rsidRDefault="00F92803" w:rsidP="00BD3B76">
      <w:pPr>
        <w:spacing w:after="0"/>
        <w:rPr>
          <w:rFonts w:ascii="Times New Roman" w:hAnsi="Times New Roman" w:cs="Times New Roman"/>
          <w:b/>
          <w:sz w:val="24"/>
          <w:szCs w:val="24"/>
        </w:rPr>
      </w:pPr>
    </w:p>
    <w:p w:rsidR="00F92803" w:rsidRPr="00BD3B76" w:rsidRDefault="003633DF" w:rsidP="00BD3B76">
      <w:pPr>
        <w:spacing w:after="0"/>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 (34 часа</w:t>
      </w:r>
      <w:r w:rsidR="00F92803" w:rsidRPr="00BD3B76">
        <w:rPr>
          <w:rFonts w:ascii="Times New Roman" w:hAnsi="Times New Roman" w:cs="Times New Roman"/>
          <w:b/>
          <w:sz w:val="24"/>
          <w:szCs w:val="24"/>
        </w:rPr>
        <w:t>)</w:t>
      </w:r>
    </w:p>
    <w:p w:rsidR="00F92803" w:rsidRPr="00BD3B76" w:rsidRDefault="00F92803" w:rsidP="00BD3B76">
      <w:pPr>
        <w:spacing w:after="0"/>
        <w:jc w:val="center"/>
        <w:rPr>
          <w:rFonts w:ascii="Times New Roman" w:hAnsi="Times New Roman" w:cs="Times New Roman"/>
          <w:b/>
          <w:sz w:val="24"/>
          <w:szCs w:val="24"/>
        </w:rPr>
      </w:pPr>
    </w:p>
    <w:tbl>
      <w:tblPr>
        <w:tblStyle w:val="2"/>
        <w:tblW w:w="9510" w:type="dxa"/>
        <w:tblLayout w:type="fixed"/>
        <w:tblLook w:val="04A0" w:firstRow="1" w:lastRow="0" w:firstColumn="1" w:lastColumn="0" w:noHBand="0" w:noVBand="1"/>
      </w:tblPr>
      <w:tblGrid>
        <w:gridCol w:w="1663"/>
        <w:gridCol w:w="3710"/>
        <w:gridCol w:w="622"/>
        <w:gridCol w:w="774"/>
        <w:gridCol w:w="772"/>
        <w:gridCol w:w="1969"/>
      </w:tblGrid>
      <w:tr w:rsidR="00F92803" w:rsidRPr="00BD3B76" w:rsidTr="00F92803">
        <w:trPr>
          <w:trHeight w:val="348"/>
        </w:trPr>
        <w:tc>
          <w:tcPr>
            <w:tcW w:w="1662"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Направление работы</w:t>
            </w:r>
          </w:p>
        </w:tc>
        <w:tc>
          <w:tcPr>
            <w:tcW w:w="3709"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b/>
                <w:sz w:val="24"/>
                <w:szCs w:val="24"/>
              </w:rPr>
            </w:pPr>
            <w:r w:rsidRPr="00BD3B76">
              <w:rPr>
                <w:rFonts w:ascii="Times New Roman" w:hAnsi="Times New Roman" w:cs="Times New Roman"/>
                <w:b/>
                <w:sz w:val="24"/>
                <w:szCs w:val="24"/>
              </w:rPr>
              <w:t>Тема</w:t>
            </w:r>
          </w:p>
        </w:tc>
        <w:tc>
          <w:tcPr>
            <w:tcW w:w="2168" w:type="dxa"/>
            <w:gridSpan w:val="3"/>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b/>
                <w:sz w:val="24"/>
                <w:szCs w:val="24"/>
              </w:rPr>
            </w:pPr>
            <w:r w:rsidRPr="00BD3B76">
              <w:rPr>
                <w:rFonts w:ascii="Times New Roman" w:hAnsi="Times New Roman" w:cs="Times New Roman"/>
                <w:b/>
                <w:sz w:val="24"/>
                <w:szCs w:val="24"/>
              </w:rPr>
              <w:t>количество часов</w:t>
            </w:r>
          </w:p>
        </w:tc>
        <w:tc>
          <w:tcPr>
            <w:tcW w:w="1968"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b/>
                <w:sz w:val="24"/>
                <w:szCs w:val="24"/>
              </w:rPr>
            </w:pPr>
            <w:r w:rsidRPr="00BD3B76">
              <w:rPr>
                <w:rFonts w:ascii="Times New Roman" w:hAnsi="Times New Roman" w:cs="Times New Roman"/>
                <w:b/>
                <w:sz w:val="24"/>
                <w:szCs w:val="24"/>
              </w:rPr>
              <w:t>Форма контроля</w:t>
            </w:r>
          </w:p>
        </w:tc>
      </w:tr>
      <w:tr w:rsidR="00F92803" w:rsidRPr="00BD3B76" w:rsidTr="00F92803">
        <w:trPr>
          <w:trHeight w:val="303"/>
        </w:trPr>
        <w:tc>
          <w:tcPr>
            <w:tcW w:w="1662"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b/>
                <w:sz w:val="24"/>
                <w:szCs w:val="24"/>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b/>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sz w:val="24"/>
                <w:szCs w:val="24"/>
              </w:rPr>
            </w:pPr>
            <w:r w:rsidRPr="00BD3B76">
              <w:rPr>
                <w:rFonts w:ascii="Times New Roman" w:hAnsi="Times New Roman" w:cs="Times New Roman"/>
                <w:sz w:val="24"/>
                <w:szCs w:val="24"/>
              </w:rPr>
              <w:t>Всего</w:t>
            </w:r>
          </w:p>
        </w:tc>
        <w:tc>
          <w:tcPr>
            <w:tcW w:w="774"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sz w:val="24"/>
                <w:szCs w:val="24"/>
              </w:rPr>
            </w:pPr>
            <w:r w:rsidRPr="00BD3B76">
              <w:rPr>
                <w:rFonts w:ascii="Times New Roman" w:hAnsi="Times New Roman" w:cs="Times New Roman"/>
                <w:sz w:val="24"/>
                <w:szCs w:val="24"/>
              </w:rPr>
              <w:t>Теория</w:t>
            </w:r>
          </w:p>
        </w:tc>
        <w:tc>
          <w:tcPr>
            <w:tcW w:w="77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sz w:val="24"/>
                <w:szCs w:val="24"/>
              </w:rPr>
            </w:pPr>
            <w:r w:rsidRPr="00BD3B76">
              <w:rPr>
                <w:rFonts w:ascii="Times New Roman" w:hAnsi="Times New Roman" w:cs="Times New Roman"/>
                <w:sz w:val="24"/>
                <w:szCs w:val="24"/>
              </w:rPr>
              <w:t>Практика</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b/>
                <w:sz w:val="24"/>
                <w:szCs w:val="24"/>
              </w:rPr>
            </w:pPr>
          </w:p>
        </w:tc>
      </w:tr>
      <w:tr w:rsidR="00F92803" w:rsidRPr="00BD3B76" w:rsidTr="00F92803">
        <w:trPr>
          <w:trHeight w:val="2259"/>
        </w:trPr>
        <w:tc>
          <w:tcPr>
            <w:tcW w:w="166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Диагностически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блок</w:t>
            </w:r>
          </w:p>
        </w:tc>
        <w:tc>
          <w:tcPr>
            <w:tcW w:w="370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сиходиагностика с применением специальных методик, необходимых дл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индивидуального планировани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коррекционных мероприятий и</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объективной оценки эффективности участия в программе</w:t>
            </w:r>
          </w:p>
        </w:tc>
        <w:tc>
          <w:tcPr>
            <w:tcW w:w="62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sz w:val="24"/>
                <w:szCs w:val="24"/>
              </w:rPr>
            </w:pPr>
            <w:r w:rsidRPr="00BD3B76">
              <w:rPr>
                <w:rFonts w:ascii="Times New Roman" w:hAnsi="Times New Roman" w:cs="Times New Roman"/>
                <w:sz w:val="24"/>
                <w:szCs w:val="24"/>
              </w:rPr>
              <w:t>Наблюдение</w:t>
            </w:r>
          </w:p>
          <w:p w:rsidR="00F92803" w:rsidRPr="00BD3B76" w:rsidRDefault="00F92803" w:rsidP="00BD3B76">
            <w:pPr>
              <w:spacing w:line="276" w:lineRule="auto"/>
              <w:jc w:val="center"/>
              <w:rPr>
                <w:rFonts w:ascii="Times New Roman" w:hAnsi="Times New Roman" w:cs="Times New Roman"/>
                <w:sz w:val="24"/>
                <w:szCs w:val="24"/>
              </w:rPr>
            </w:pPr>
            <w:r w:rsidRPr="00BD3B76">
              <w:rPr>
                <w:rFonts w:ascii="Times New Roman" w:hAnsi="Times New Roman" w:cs="Times New Roman"/>
                <w:sz w:val="24"/>
                <w:szCs w:val="24"/>
              </w:rPr>
              <w:t>Оценка результатов тестирования</w:t>
            </w:r>
          </w:p>
        </w:tc>
      </w:tr>
      <w:tr w:rsidR="00F92803" w:rsidRPr="00BD3B76" w:rsidTr="00F92803">
        <w:trPr>
          <w:trHeight w:val="1394"/>
        </w:trPr>
        <w:tc>
          <w:tcPr>
            <w:tcW w:w="166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Модуль</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Команда»</w:t>
            </w:r>
          </w:p>
        </w:tc>
        <w:tc>
          <w:tcPr>
            <w:tcW w:w="370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Тренинги знакомства, мероприятия, нацеленные на развитие группового доверия, игры взаимодействия, тренинг</w:t>
            </w:r>
          </w:p>
          <w:p w:rsidR="00F92803" w:rsidRPr="00BD3B76" w:rsidRDefault="00F92803" w:rsidP="00BD3B76">
            <w:pPr>
              <w:spacing w:line="276" w:lineRule="auto"/>
              <w:jc w:val="both"/>
              <w:rPr>
                <w:rFonts w:ascii="Times New Roman" w:hAnsi="Times New Roman" w:cs="Times New Roman"/>
                <w:sz w:val="24"/>
                <w:szCs w:val="24"/>
              </w:rPr>
            </w:pPr>
            <w:proofErr w:type="spellStart"/>
            <w:r w:rsidRPr="00BD3B76">
              <w:rPr>
                <w:rFonts w:ascii="Times New Roman" w:hAnsi="Times New Roman" w:cs="Times New Roman"/>
                <w:sz w:val="24"/>
                <w:szCs w:val="24"/>
              </w:rPr>
              <w:t>командообразования</w:t>
            </w:r>
            <w:proofErr w:type="spellEnd"/>
          </w:p>
        </w:tc>
        <w:tc>
          <w:tcPr>
            <w:tcW w:w="62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4</w:t>
            </w:r>
          </w:p>
        </w:tc>
        <w:tc>
          <w:tcPr>
            <w:tcW w:w="774"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4</w:t>
            </w:r>
          </w:p>
        </w:tc>
        <w:tc>
          <w:tcPr>
            <w:tcW w:w="1968"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sz w:val="24"/>
                <w:szCs w:val="24"/>
              </w:rPr>
            </w:pPr>
            <w:r w:rsidRPr="00BD3B76">
              <w:rPr>
                <w:rFonts w:ascii="Times New Roman" w:hAnsi="Times New Roman" w:cs="Times New Roman"/>
                <w:sz w:val="24"/>
                <w:szCs w:val="24"/>
              </w:rPr>
              <w:t>Тренировка навыков социальных технологий</w:t>
            </w:r>
          </w:p>
        </w:tc>
      </w:tr>
      <w:tr w:rsidR="00F92803" w:rsidRPr="00BD3B76" w:rsidTr="00F92803">
        <w:trPr>
          <w:trHeight w:val="1939"/>
        </w:trPr>
        <w:tc>
          <w:tcPr>
            <w:tcW w:w="166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Модуль</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Властелин</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эмоций»</w:t>
            </w:r>
          </w:p>
        </w:tc>
        <w:tc>
          <w:tcPr>
            <w:tcW w:w="370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Развитие эмоциональной грамотности, коррекция повышенной тревожности,</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агрессивности, обучение навыкам эмоциональной саморегуляции, сеансы сняти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енсомоторного напряжения</w:t>
            </w:r>
          </w:p>
        </w:tc>
        <w:tc>
          <w:tcPr>
            <w:tcW w:w="62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4</w:t>
            </w:r>
          </w:p>
        </w:tc>
        <w:tc>
          <w:tcPr>
            <w:tcW w:w="774"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4</w:t>
            </w:r>
          </w:p>
        </w:tc>
        <w:tc>
          <w:tcPr>
            <w:tcW w:w="1968"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Наблюдение</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Дискусси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Рассуждение</w:t>
            </w:r>
          </w:p>
        </w:tc>
      </w:tr>
      <w:tr w:rsidR="00F92803" w:rsidRPr="00BD3B76" w:rsidTr="00F92803">
        <w:trPr>
          <w:trHeight w:val="1666"/>
        </w:trPr>
        <w:tc>
          <w:tcPr>
            <w:tcW w:w="166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Модуль «Я — это Я»</w:t>
            </w:r>
          </w:p>
        </w:tc>
        <w:tc>
          <w:tcPr>
            <w:tcW w:w="370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 xml:space="preserve">Развитие </w:t>
            </w:r>
            <w:proofErr w:type="spellStart"/>
            <w:r w:rsidRPr="00BD3B76">
              <w:rPr>
                <w:rFonts w:ascii="Times New Roman" w:hAnsi="Times New Roman" w:cs="Times New Roman"/>
                <w:sz w:val="24"/>
                <w:szCs w:val="24"/>
              </w:rPr>
              <w:t>самосознавания</w:t>
            </w:r>
            <w:proofErr w:type="spellEnd"/>
            <w:r w:rsidRPr="00BD3B76">
              <w:rPr>
                <w:rFonts w:ascii="Times New Roman" w:hAnsi="Times New Roman" w:cs="Times New Roman"/>
                <w:sz w:val="24"/>
                <w:szCs w:val="24"/>
              </w:rPr>
              <w:t xml:space="preserve">, принятия себя, позитивного </w:t>
            </w:r>
            <w:proofErr w:type="spellStart"/>
            <w:r w:rsidRPr="00BD3B76">
              <w:rPr>
                <w:rFonts w:ascii="Times New Roman" w:hAnsi="Times New Roman" w:cs="Times New Roman"/>
                <w:sz w:val="24"/>
                <w:szCs w:val="24"/>
              </w:rPr>
              <w:t>самоотношения</w:t>
            </w:r>
            <w:proofErr w:type="spellEnd"/>
          </w:p>
        </w:tc>
        <w:tc>
          <w:tcPr>
            <w:tcW w:w="62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10</w:t>
            </w:r>
          </w:p>
        </w:tc>
        <w:tc>
          <w:tcPr>
            <w:tcW w:w="774"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10</w:t>
            </w:r>
          </w:p>
        </w:tc>
        <w:tc>
          <w:tcPr>
            <w:tcW w:w="1968"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Оценка результатов тестировани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Формирование положительных эмоций</w:t>
            </w:r>
          </w:p>
        </w:tc>
      </w:tr>
      <w:tr w:rsidR="00F92803" w:rsidRPr="00BD3B76" w:rsidTr="00F92803">
        <w:trPr>
          <w:trHeight w:val="1954"/>
        </w:trPr>
        <w:tc>
          <w:tcPr>
            <w:tcW w:w="166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Модуль «Окна»</w:t>
            </w:r>
          </w:p>
        </w:tc>
        <w:tc>
          <w:tcPr>
            <w:tcW w:w="370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Коррекция личностных</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становок, социальных</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озиций, моделей социальног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взаимодействия, построение</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артнерских отношени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развитие ответственности</w:t>
            </w:r>
          </w:p>
        </w:tc>
        <w:tc>
          <w:tcPr>
            <w:tcW w:w="62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16</w:t>
            </w:r>
          </w:p>
        </w:tc>
        <w:tc>
          <w:tcPr>
            <w:tcW w:w="774"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16</w:t>
            </w:r>
          </w:p>
        </w:tc>
        <w:tc>
          <w:tcPr>
            <w:tcW w:w="1968"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Анализ собственных способностей и возможносте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Формирование положительных эмоций</w:t>
            </w:r>
          </w:p>
        </w:tc>
      </w:tr>
      <w:tr w:rsidR="00F92803" w:rsidRPr="00BD3B76" w:rsidTr="00F92803">
        <w:trPr>
          <w:trHeight w:val="318"/>
        </w:trPr>
        <w:tc>
          <w:tcPr>
            <w:tcW w:w="166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Всего</w:t>
            </w:r>
          </w:p>
        </w:tc>
        <w:tc>
          <w:tcPr>
            <w:tcW w:w="3709"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jc w:val="both"/>
              <w:rPr>
                <w:rFonts w:ascii="Times New Roman" w:hAnsi="Times New Roman" w:cs="Times New Roman"/>
                <w:b/>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b/>
                <w:sz w:val="24"/>
                <w:szCs w:val="24"/>
              </w:rPr>
            </w:pPr>
            <w:r w:rsidRPr="00BD3B76">
              <w:rPr>
                <w:rFonts w:ascii="Times New Roman" w:hAnsi="Times New Roman" w:cs="Times New Roman"/>
                <w:b/>
                <w:sz w:val="24"/>
                <w:szCs w:val="24"/>
              </w:rPr>
              <w:t>36</w:t>
            </w:r>
          </w:p>
        </w:tc>
        <w:tc>
          <w:tcPr>
            <w:tcW w:w="774"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b/>
                <w:sz w:val="24"/>
                <w:szCs w:val="24"/>
              </w:rPr>
            </w:pPr>
            <w:r w:rsidRPr="00BD3B76">
              <w:rPr>
                <w:rFonts w:ascii="Times New Roman" w:hAnsi="Times New Roman" w:cs="Times New Roman"/>
                <w:b/>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center"/>
              <w:rPr>
                <w:rFonts w:ascii="Times New Roman" w:hAnsi="Times New Roman" w:cs="Times New Roman"/>
                <w:b/>
                <w:sz w:val="24"/>
                <w:szCs w:val="24"/>
              </w:rPr>
            </w:pPr>
            <w:r w:rsidRPr="00BD3B76">
              <w:rPr>
                <w:rFonts w:ascii="Times New Roman" w:hAnsi="Times New Roman" w:cs="Times New Roman"/>
                <w:b/>
                <w:sz w:val="24"/>
                <w:szCs w:val="24"/>
              </w:rPr>
              <w:t>34</w:t>
            </w:r>
          </w:p>
        </w:tc>
        <w:tc>
          <w:tcPr>
            <w:tcW w:w="1968"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rPr>
                <w:rFonts w:ascii="Times New Roman" w:hAnsi="Times New Roman" w:cs="Times New Roman"/>
                <w:sz w:val="24"/>
                <w:szCs w:val="24"/>
              </w:rPr>
            </w:pPr>
          </w:p>
        </w:tc>
      </w:tr>
    </w:tbl>
    <w:p w:rsidR="00F92803" w:rsidRPr="00BD3B76" w:rsidRDefault="00F92803" w:rsidP="00BD3B76">
      <w:pPr>
        <w:spacing w:after="0"/>
        <w:jc w:val="center"/>
        <w:rPr>
          <w:rFonts w:ascii="Times New Roman" w:hAnsi="Times New Roman" w:cs="Times New Roman"/>
          <w:b/>
          <w:sz w:val="24"/>
          <w:szCs w:val="24"/>
        </w:rPr>
      </w:pPr>
    </w:p>
    <w:p w:rsidR="00F92803" w:rsidRPr="00BD3B76" w:rsidRDefault="00F92803" w:rsidP="00BD3B76">
      <w:pPr>
        <w:spacing w:after="0"/>
        <w:jc w:val="center"/>
        <w:rPr>
          <w:rFonts w:ascii="Times New Roman" w:hAnsi="Times New Roman" w:cs="Times New Roman"/>
          <w:b/>
          <w:sz w:val="24"/>
          <w:szCs w:val="24"/>
        </w:rPr>
      </w:pPr>
      <w:r w:rsidRPr="00BD3B76">
        <w:rPr>
          <w:rFonts w:ascii="Times New Roman" w:hAnsi="Times New Roman" w:cs="Times New Roman"/>
          <w:b/>
          <w:sz w:val="24"/>
          <w:szCs w:val="24"/>
        </w:rPr>
        <w:t>Календарное планирование 36 часов</w:t>
      </w:r>
    </w:p>
    <w:tbl>
      <w:tblPr>
        <w:tblStyle w:val="3"/>
        <w:tblW w:w="0" w:type="auto"/>
        <w:tblLayout w:type="fixed"/>
        <w:tblLook w:val="04A0" w:firstRow="1" w:lastRow="0" w:firstColumn="1" w:lastColumn="0" w:noHBand="0" w:noVBand="1"/>
      </w:tblPr>
      <w:tblGrid>
        <w:gridCol w:w="675"/>
        <w:gridCol w:w="2127"/>
        <w:gridCol w:w="5670"/>
        <w:gridCol w:w="1099"/>
      </w:tblGrid>
      <w:tr w:rsidR="00F92803" w:rsidRPr="00BD3B76" w:rsidTr="00F92803">
        <w:tc>
          <w:tcPr>
            <w:tcW w:w="675"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Тема</w:t>
            </w: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одержание</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Количество часов</w:t>
            </w:r>
          </w:p>
        </w:tc>
      </w:tr>
      <w:tr w:rsidR="00F92803" w:rsidRPr="00BD3B76" w:rsidTr="00F92803">
        <w:tc>
          <w:tcPr>
            <w:tcW w:w="675"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Диагностически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b/>
                <w:sz w:val="24"/>
                <w:szCs w:val="24"/>
              </w:rPr>
              <w:t>блок</w:t>
            </w: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pStyle w:val="a5"/>
              <w:spacing w:line="276" w:lineRule="auto"/>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1.Методика оценки актуального психофизического состояния участника (цветовой тест </w:t>
            </w:r>
            <w:proofErr w:type="spellStart"/>
            <w:r w:rsidRPr="00BD3B76">
              <w:rPr>
                <w:rFonts w:ascii="Times New Roman" w:hAnsi="Times New Roman" w:cs="Times New Roman"/>
                <w:sz w:val="24"/>
                <w:szCs w:val="24"/>
              </w:rPr>
              <w:t>Люшера</w:t>
            </w:r>
            <w:proofErr w:type="spellEnd"/>
            <w:r w:rsidRPr="00BD3B76">
              <w:rPr>
                <w:rFonts w:ascii="Times New Roman" w:hAnsi="Times New Roman" w:cs="Times New Roman"/>
                <w:sz w:val="24"/>
                <w:szCs w:val="24"/>
              </w:rPr>
              <w:t>);</w:t>
            </w:r>
          </w:p>
          <w:p w:rsidR="00F92803" w:rsidRPr="00BD3B76" w:rsidRDefault="00F92803" w:rsidP="00BD3B76">
            <w:pPr>
              <w:pStyle w:val="a5"/>
              <w:spacing w:line="276" w:lineRule="auto"/>
              <w:ind w:left="0"/>
              <w:jc w:val="both"/>
              <w:rPr>
                <w:rFonts w:ascii="Times New Roman" w:hAnsi="Times New Roman" w:cs="Times New Roman"/>
                <w:sz w:val="24"/>
                <w:szCs w:val="24"/>
              </w:rPr>
            </w:pPr>
            <w:r w:rsidRPr="00BD3B76">
              <w:rPr>
                <w:rFonts w:ascii="Times New Roman" w:hAnsi="Times New Roman" w:cs="Times New Roman"/>
                <w:sz w:val="24"/>
                <w:szCs w:val="24"/>
              </w:rPr>
              <w:t>2. Методики выявления, степени тревожности, других особенностей</w:t>
            </w:r>
          </w:p>
          <w:p w:rsidR="00F92803" w:rsidRPr="00BD3B76" w:rsidRDefault="00F92803" w:rsidP="00BD3B76">
            <w:pPr>
              <w:pStyle w:val="a5"/>
              <w:spacing w:line="276" w:lineRule="auto"/>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личности участника: уровень развития коммуникативных навыков,</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оциометрия Я. Морено; «Несуществующее животное»</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2</w:t>
            </w:r>
          </w:p>
        </w:tc>
      </w:tr>
      <w:tr w:rsidR="00F92803" w:rsidRPr="00BD3B76" w:rsidTr="00F92803">
        <w:trPr>
          <w:trHeight w:val="3097"/>
        </w:trPr>
        <w:tc>
          <w:tcPr>
            <w:tcW w:w="675"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Модуль «Команд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Цели. Развитие группового доверия, сплочение группы, подготовк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частников к восприятию последующих занятий по разным направлениям, 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также создание альтернативной группы общения для подростков, имеющих</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опыт употребления ПАВ</w:t>
            </w: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1,2</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реодоление скованности, начальные совместные действия участников.</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w:t>
            </w:r>
            <w:proofErr w:type="spellStart"/>
            <w:r w:rsidRPr="00BD3B76">
              <w:rPr>
                <w:rFonts w:ascii="Times New Roman" w:hAnsi="Times New Roman" w:cs="Times New Roman"/>
                <w:sz w:val="24"/>
                <w:szCs w:val="24"/>
              </w:rPr>
              <w:t>Самопрезентация</w:t>
            </w:r>
            <w:proofErr w:type="spellEnd"/>
            <w:r w:rsidRPr="00BD3B76">
              <w:rPr>
                <w:rFonts w:ascii="Times New Roman" w:hAnsi="Times New Roman" w:cs="Times New Roman"/>
                <w:sz w:val="24"/>
                <w:szCs w:val="24"/>
              </w:rPr>
              <w:t>»</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Автопортрет»</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Ветер дует»</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tc>
      </w:tr>
      <w:tr w:rsidR="00F92803" w:rsidRPr="00BD3B76" w:rsidTr="00F92803">
        <w:trPr>
          <w:trHeight w:val="315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3,4</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реодоление скованности, начальные совместные действия участников.</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Плот»</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ом—дерево—человек»</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Групповая температур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Групповая диаграмм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tc>
      </w:tr>
      <w:tr w:rsidR="00F92803" w:rsidRPr="00BD3B76" w:rsidTr="00F92803">
        <w:trPr>
          <w:trHeight w:val="1641"/>
        </w:trPr>
        <w:tc>
          <w:tcPr>
            <w:tcW w:w="675"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Модуль «Властелин эмоци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Цель модуля. Обучение управлению эмоциональным состоянием,</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развитие эмоциональной грамотности, обучение снятию стрессовог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напряжения, обучение способам эмоциональной разрядки, обучение приемам</w:t>
            </w:r>
          </w:p>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sz w:val="24"/>
                <w:szCs w:val="24"/>
              </w:rPr>
              <w:t xml:space="preserve">эмоционального сдерживания, снятие </w:t>
            </w:r>
            <w:r w:rsidRPr="00BD3B76">
              <w:rPr>
                <w:rFonts w:ascii="Times New Roman" w:hAnsi="Times New Roman" w:cs="Times New Roman"/>
                <w:sz w:val="24"/>
                <w:szCs w:val="24"/>
              </w:rPr>
              <w:lastRenderedPageBreak/>
              <w:t>сенсомоторного</w:t>
            </w:r>
            <w:r w:rsidRPr="00BD3B76">
              <w:rPr>
                <w:rFonts w:ascii="Times New Roman" w:hAnsi="Times New Roman" w:cs="Times New Roman"/>
                <w:b/>
                <w:sz w:val="24"/>
                <w:szCs w:val="24"/>
              </w:rPr>
              <w:t xml:space="preserve"> </w:t>
            </w:r>
            <w:r w:rsidRPr="00BD3B76">
              <w:rPr>
                <w:rFonts w:ascii="Times New Roman" w:hAnsi="Times New Roman" w:cs="Times New Roman"/>
                <w:sz w:val="24"/>
                <w:szCs w:val="24"/>
              </w:rPr>
              <w:t>напряжения.</w:t>
            </w: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lastRenderedPageBreak/>
              <w:t>ЗАНЯТИЕ 5,6</w:t>
            </w:r>
          </w:p>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Планета чувств»</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tc>
      </w:tr>
      <w:tr w:rsidR="00F92803" w:rsidRPr="00BD3B76" w:rsidTr="00F92803">
        <w:trPr>
          <w:trHeight w:val="3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7,8</w:t>
            </w:r>
          </w:p>
          <w:p w:rsidR="00F92803" w:rsidRPr="00BD3B76" w:rsidRDefault="00F92803" w:rsidP="00BD3B76">
            <w:pPr>
              <w:spacing w:line="276" w:lineRule="auto"/>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Место личной силы»</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 дыхательное</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tc>
      </w:tr>
      <w:tr w:rsidR="00F92803" w:rsidRPr="00BD3B76" w:rsidTr="00F92803">
        <w:trPr>
          <w:trHeight w:val="2074"/>
        </w:trPr>
        <w:tc>
          <w:tcPr>
            <w:tcW w:w="675"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Модуль «Я — это 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 xml:space="preserve">Цель модуля. Развитие </w:t>
            </w:r>
            <w:proofErr w:type="spellStart"/>
            <w:r w:rsidRPr="00BD3B76">
              <w:rPr>
                <w:rFonts w:ascii="Times New Roman" w:hAnsi="Times New Roman" w:cs="Times New Roman"/>
                <w:sz w:val="24"/>
                <w:szCs w:val="24"/>
              </w:rPr>
              <w:t>самосознавания</w:t>
            </w:r>
            <w:proofErr w:type="spellEnd"/>
            <w:r w:rsidRPr="00BD3B76">
              <w:rPr>
                <w:rFonts w:ascii="Times New Roman" w:hAnsi="Times New Roman" w:cs="Times New Roman"/>
                <w:sz w:val="24"/>
                <w:szCs w:val="24"/>
              </w:rPr>
              <w:t>, развитие уверенности в себе,</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омощь в развитии понимания себя, своих потребностей, реакций; принятие</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 xml:space="preserve">себя, позитивного </w:t>
            </w:r>
            <w:proofErr w:type="spellStart"/>
            <w:r w:rsidRPr="00BD3B76">
              <w:rPr>
                <w:rFonts w:ascii="Times New Roman" w:hAnsi="Times New Roman" w:cs="Times New Roman"/>
                <w:sz w:val="24"/>
                <w:szCs w:val="24"/>
              </w:rPr>
              <w:t>самоотношения</w:t>
            </w:r>
            <w:proofErr w:type="spellEnd"/>
            <w:r w:rsidRPr="00BD3B76">
              <w:rPr>
                <w:rFonts w:ascii="Times New Roman" w:hAnsi="Times New Roman" w:cs="Times New Roman"/>
                <w:sz w:val="24"/>
                <w:szCs w:val="24"/>
              </w:rPr>
              <w:t>, обучение методам разрешения</w:t>
            </w:r>
          </w:p>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sz w:val="24"/>
                <w:szCs w:val="24"/>
              </w:rPr>
              <w:t>внутренних конфликтов.</w:t>
            </w: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9,10</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Три на три»</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Развитие гибкости мышления и толерантного отношения к различным событиям жизни.</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tc>
      </w:tr>
      <w:tr w:rsidR="00F92803" w:rsidRPr="00BD3B76" w:rsidTr="00F92803">
        <w:trPr>
          <w:trHeight w:val="191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11,12</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 книг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Инвентаризация» жизненного опыт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tc>
        <w:tc>
          <w:tcPr>
            <w:tcW w:w="1099"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tc>
      </w:tr>
      <w:tr w:rsidR="00F92803" w:rsidRPr="00BD3B76" w:rsidTr="00F92803">
        <w:trPr>
          <w:trHeight w:val="47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92803" w:rsidRPr="00BD3B76" w:rsidRDefault="00F92803" w:rsidP="00BD3B76">
            <w:pPr>
              <w:spacing w:line="276" w:lineRule="auto"/>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13,14</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Вселенная моего 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омощь в осознании системы ценносте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15,16</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 это 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 xml:space="preserve"> Развитие толерантности к себе и другим. Формирование положительного отношения к себе принятия себ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17,18</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Генеральная уборк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Инвентаризация» негативного и позитивного жизненного опыт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tc>
        <w:tc>
          <w:tcPr>
            <w:tcW w:w="1099"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tc>
      </w:tr>
      <w:tr w:rsidR="00F92803" w:rsidRPr="00BD3B76" w:rsidTr="00F92803">
        <w:trPr>
          <w:trHeight w:val="474"/>
        </w:trPr>
        <w:tc>
          <w:tcPr>
            <w:tcW w:w="675"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Модуль «Окн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Цели модуля. Коррекция личностных установок, социальных позици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моделей взаимодействия с окружением, построение партнерских</w:t>
            </w:r>
          </w:p>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sz w:val="24"/>
                <w:szCs w:val="24"/>
              </w:rPr>
              <w:t>взаимоотношений, развитие ответственности.</w:t>
            </w:r>
          </w:p>
        </w:tc>
        <w:tc>
          <w:tcPr>
            <w:tcW w:w="5670"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19,20</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НЕРВНО-МЫШЕЧНАЯ РЕЛАКСАЦИ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МЕТОД Э. ДЖЕКОБСОН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21,22</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Развитие умения строить конструктивные партнерские отношени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о сверстниками и взрослыми. Предоставление возможности осознанног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роживания и обсуждения трех основных форм неконструктивных</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отношений, построенных на сопротивлении, манипуляциях и угрозах,</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игнорировании.</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pStyle w:val="a5"/>
              <w:spacing w:line="276" w:lineRule="auto"/>
              <w:ind w:left="0"/>
              <w:jc w:val="both"/>
              <w:rPr>
                <w:rFonts w:ascii="Times New Roman" w:hAnsi="Times New Roman" w:cs="Times New Roman"/>
                <w:sz w:val="24"/>
                <w:szCs w:val="24"/>
              </w:rPr>
            </w:pPr>
            <w:r w:rsidRPr="00BD3B76">
              <w:rPr>
                <w:rFonts w:ascii="Times New Roman" w:hAnsi="Times New Roman" w:cs="Times New Roman"/>
                <w:sz w:val="24"/>
                <w:szCs w:val="24"/>
              </w:rPr>
              <w:t>ЗАНЯТИЕ 23,24</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Перестановки»</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 xml:space="preserve">Стимуляция </w:t>
            </w:r>
            <w:proofErr w:type="spellStart"/>
            <w:r w:rsidRPr="00BD3B76">
              <w:rPr>
                <w:rFonts w:ascii="Times New Roman" w:hAnsi="Times New Roman" w:cs="Times New Roman"/>
                <w:sz w:val="24"/>
                <w:szCs w:val="24"/>
              </w:rPr>
              <w:t>сознавания</w:t>
            </w:r>
            <w:proofErr w:type="spellEnd"/>
            <w:r w:rsidRPr="00BD3B76">
              <w:rPr>
                <w:rFonts w:ascii="Times New Roman" w:hAnsi="Times New Roman" w:cs="Times New Roman"/>
                <w:sz w:val="24"/>
                <w:szCs w:val="24"/>
              </w:rPr>
              <w:t xml:space="preserve"> личных позиционных предпочтений в отношениях.</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25,26</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Спина к спине»</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Предоставление возможности почувствовать и обсудить суть партнерских отношений, основанных на доверии, обсуждении своих потребностей и равной заботе о себе и партнере.</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 27,28</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Жертва и ответственность»</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Обучение навыку отличать позицию жертвы от позиции ответственности.</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ЗАНЯТИЕ 29,30</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Снежная королев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тимуляция опыта принятия ответственности за другого человека без его согласия по принципу „Я лучше знаю, что тебе над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ЗАНЯТИЕ31,32</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Золушка»</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Обучение определению активной и пассивной позиции, позиции ответственности и жертвы по поведению людей.</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См. Занятие</w:t>
            </w:r>
          </w:p>
          <w:p w:rsidR="00DB564A" w:rsidRPr="00BD3B76" w:rsidRDefault="00DB564A"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Всего часов</w:t>
            </w:r>
          </w:p>
        </w:tc>
        <w:tc>
          <w:tcPr>
            <w:tcW w:w="1099" w:type="dxa"/>
            <w:tcBorders>
              <w:top w:val="single" w:sz="4" w:space="0" w:color="auto"/>
              <w:left w:val="single" w:sz="4" w:space="0" w:color="auto"/>
              <w:bottom w:val="single" w:sz="4" w:space="0" w:color="auto"/>
              <w:right w:val="single" w:sz="4" w:space="0" w:color="auto"/>
            </w:tcBorders>
          </w:tcPr>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lastRenderedPageBreak/>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r w:rsidRPr="00BD3B76">
              <w:rPr>
                <w:rFonts w:ascii="Times New Roman" w:hAnsi="Times New Roman" w:cs="Times New Roman"/>
                <w:sz w:val="24"/>
                <w:szCs w:val="24"/>
              </w:rPr>
              <w:t>2</w:t>
            </w: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F92803" w:rsidRPr="00BD3B76" w:rsidRDefault="00F92803" w:rsidP="00BD3B76">
            <w:pPr>
              <w:spacing w:line="276" w:lineRule="auto"/>
              <w:jc w:val="both"/>
              <w:rPr>
                <w:rFonts w:ascii="Times New Roman" w:hAnsi="Times New Roman" w:cs="Times New Roman"/>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3633DF" w:rsidRDefault="003633DF" w:rsidP="00BD3B76">
            <w:pPr>
              <w:spacing w:line="276" w:lineRule="auto"/>
              <w:jc w:val="both"/>
              <w:rPr>
                <w:rFonts w:ascii="Times New Roman" w:hAnsi="Times New Roman" w:cs="Times New Roman"/>
                <w:b/>
                <w:sz w:val="24"/>
                <w:szCs w:val="24"/>
              </w:rPr>
            </w:pPr>
          </w:p>
          <w:p w:rsidR="00F92803" w:rsidRPr="00BD3B76" w:rsidRDefault="00DB564A" w:rsidP="00BD3B76">
            <w:pPr>
              <w:spacing w:line="276" w:lineRule="auto"/>
              <w:jc w:val="both"/>
              <w:rPr>
                <w:rFonts w:ascii="Times New Roman" w:hAnsi="Times New Roman" w:cs="Times New Roman"/>
                <w:b/>
                <w:sz w:val="24"/>
                <w:szCs w:val="24"/>
              </w:rPr>
            </w:pPr>
            <w:r w:rsidRPr="00BD3B76">
              <w:rPr>
                <w:rFonts w:ascii="Times New Roman" w:hAnsi="Times New Roman" w:cs="Times New Roman"/>
                <w:b/>
                <w:sz w:val="24"/>
                <w:szCs w:val="24"/>
              </w:rPr>
              <w:t>34</w:t>
            </w:r>
          </w:p>
        </w:tc>
      </w:tr>
    </w:tbl>
    <w:p w:rsidR="00F92803" w:rsidRPr="00BD3B76" w:rsidRDefault="00F92803" w:rsidP="00BD3B76">
      <w:pPr>
        <w:pStyle w:val="a5"/>
        <w:spacing w:after="0"/>
        <w:ind w:left="0"/>
        <w:jc w:val="both"/>
        <w:rPr>
          <w:rFonts w:ascii="Times New Roman" w:hAnsi="Times New Roman" w:cs="Times New Roman"/>
          <w:sz w:val="24"/>
          <w:szCs w:val="24"/>
        </w:rPr>
      </w:pPr>
    </w:p>
    <w:p w:rsidR="00D0738D" w:rsidRDefault="00D0738D" w:rsidP="00BD3B76">
      <w:pPr>
        <w:pStyle w:val="a5"/>
        <w:spacing w:after="0"/>
        <w:ind w:left="0"/>
        <w:jc w:val="center"/>
        <w:rPr>
          <w:rFonts w:ascii="Times New Roman" w:hAnsi="Times New Roman" w:cs="Times New Roman"/>
          <w:b/>
          <w:sz w:val="24"/>
          <w:szCs w:val="24"/>
        </w:rPr>
      </w:pPr>
    </w:p>
    <w:p w:rsidR="00D0738D" w:rsidRDefault="00D0738D" w:rsidP="00BD3B76">
      <w:pPr>
        <w:pStyle w:val="a5"/>
        <w:spacing w:after="0"/>
        <w:ind w:left="0"/>
        <w:jc w:val="center"/>
        <w:rPr>
          <w:rFonts w:ascii="Times New Roman" w:hAnsi="Times New Roman" w:cs="Times New Roman"/>
          <w:b/>
          <w:sz w:val="24"/>
          <w:szCs w:val="24"/>
        </w:rPr>
      </w:pPr>
    </w:p>
    <w:p w:rsidR="00380910" w:rsidRPr="00BD3B76" w:rsidRDefault="00F92803" w:rsidP="00BD3B76">
      <w:pPr>
        <w:pStyle w:val="a5"/>
        <w:spacing w:after="0"/>
        <w:ind w:left="0"/>
        <w:jc w:val="center"/>
        <w:rPr>
          <w:rFonts w:ascii="Times New Roman" w:hAnsi="Times New Roman" w:cs="Times New Roman"/>
          <w:b/>
          <w:sz w:val="24"/>
          <w:szCs w:val="24"/>
        </w:rPr>
      </w:pPr>
      <w:r w:rsidRPr="00BD3B76">
        <w:rPr>
          <w:rFonts w:ascii="Times New Roman" w:hAnsi="Times New Roman" w:cs="Times New Roman"/>
          <w:b/>
          <w:sz w:val="24"/>
          <w:szCs w:val="24"/>
        </w:rPr>
        <w:t>Содержание</w:t>
      </w:r>
    </w:p>
    <w:p w:rsidR="00932E04" w:rsidRPr="00BD3B76" w:rsidRDefault="00FC2226"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ЗАНЯТИЕ 1</w:t>
      </w:r>
      <w:r w:rsidR="00574F8E" w:rsidRPr="00BD3B76">
        <w:rPr>
          <w:rFonts w:ascii="Times New Roman" w:hAnsi="Times New Roman" w:cs="Times New Roman"/>
          <w:b/>
          <w:sz w:val="24"/>
          <w:szCs w:val="24"/>
        </w:rPr>
        <w:t>,2</w:t>
      </w:r>
    </w:p>
    <w:p w:rsidR="00932E04" w:rsidRPr="00BD3B76" w:rsidRDefault="00932E04"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Цель занятия: преодоление скованности, начальные совместные действия участников.</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атериалы: 2-3 набора цветной бумаги, клей, ножницы, небольшая мягкая игрушка (или маленький мячик), 2-3 листа ватмана, небольшие листы бумаги (А6) по числу участников; лист ватмана с</w:t>
      </w:r>
      <w:r w:rsidR="00FC2226" w:rsidRPr="00BD3B76">
        <w:rPr>
          <w:rFonts w:ascii="Times New Roman" w:hAnsi="Times New Roman" w:cs="Times New Roman"/>
          <w:sz w:val="24"/>
          <w:szCs w:val="24"/>
        </w:rPr>
        <w:t xml:space="preserve">о шкалой, где на </w:t>
      </w:r>
      <w:r w:rsidRPr="00BD3B76">
        <w:rPr>
          <w:rFonts w:ascii="Times New Roman" w:hAnsi="Times New Roman" w:cs="Times New Roman"/>
          <w:sz w:val="24"/>
          <w:szCs w:val="24"/>
        </w:rPr>
        <w:t>горизонтальной шкале отмечена дата занятия, а на вертикальной — баллы настроения группы; лист ватмана, где большой круг разделен на сектора по числу участников группы, а внутри круг разделен на 5 частей (см. упражнение «Диаграмм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Это стартовая разминка для каждого занятия. Участники продолжают фразу «Я принес с собой сегодня в своем рюкзаке (багаже, мешке и т. п.)» описанием своего состояния (хорошее, плохое, среднее настроение), переживаемые чувства (радость, обиду, огорчение, тоску, злость, опасение и т. д.), готовность общаться и принимать </w:t>
      </w:r>
      <w:r w:rsidR="00FC2226" w:rsidRPr="00BD3B76">
        <w:rPr>
          <w:rFonts w:ascii="Times New Roman" w:hAnsi="Times New Roman" w:cs="Times New Roman"/>
          <w:sz w:val="24"/>
          <w:szCs w:val="24"/>
        </w:rPr>
        <w:t xml:space="preserve">участие в упражнениях и т. д. В </w:t>
      </w:r>
      <w:r w:rsidRPr="00BD3B76">
        <w:rPr>
          <w:rFonts w:ascii="Times New Roman" w:hAnsi="Times New Roman" w:cs="Times New Roman"/>
          <w:sz w:val="24"/>
          <w:szCs w:val="24"/>
        </w:rPr>
        <w:t>первые несколько раз ведущий может начать с себя и показать, как можно описать свое состояние и чувства, помогает высказываться участникам. Позже участники делают это самостоятельн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Самопрезентация»</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ждый участник называет свое имя и две лучшие черты своего характера (два лучших качеств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Автопортрет»</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выполняется в круге. Каждому участнику необхо</w:t>
      </w:r>
      <w:r w:rsidR="00FC2226" w:rsidRPr="00BD3B76">
        <w:rPr>
          <w:rFonts w:ascii="Times New Roman" w:hAnsi="Times New Roman" w:cs="Times New Roman"/>
          <w:sz w:val="24"/>
          <w:szCs w:val="24"/>
        </w:rPr>
        <w:t xml:space="preserve">димо </w:t>
      </w:r>
      <w:r w:rsidRPr="00BD3B76">
        <w:rPr>
          <w:rFonts w:ascii="Times New Roman" w:hAnsi="Times New Roman" w:cs="Times New Roman"/>
          <w:sz w:val="24"/>
          <w:szCs w:val="24"/>
        </w:rPr>
        <w:t xml:space="preserve">описать себя (устно) в третьем лице. </w:t>
      </w:r>
      <w:proofErr w:type="gramStart"/>
      <w:r w:rsidRPr="00BD3B76">
        <w:rPr>
          <w:rFonts w:ascii="Times New Roman" w:hAnsi="Times New Roman" w:cs="Times New Roman"/>
          <w:sz w:val="24"/>
          <w:szCs w:val="24"/>
        </w:rPr>
        <w:t>Нап</w:t>
      </w:r>
      <w:r w:rsidR="00FC2226" w:rsidRPr="00BD3B76">
        <w:rPr>
          <w:rFonts w:ascii="Times New Roman" w:hAnsi="Times New Roman" w:cs="Times New Roman"/>
          <w:sz w:val="24"/>
          <w:szCs w:val="24"/>
        </w:rPr>
        <w:t>ример</w:t>
      </w:r>
      <w:proofErr w:type="gramEnd"/>
      <w:r w:rsidR="00FC2226" w:rsidRPr="00BD3B76">
        <w:rPr>
          <w:rFonts w:ascii="Times New Roman" w:hAnsi="Times New Roman" w:cs="Times New Roman"/>
          <w:sz w:val="24"/>
          <w:szCs w:val="24"/>
        </w:rPr>
        <w:t xml:space="preserve">: Сергей — высокий парень, </w:t>
      </w:r>
      <w:r w:rsidRPr="00BD3B76">
        <w:rPr>
          <w:rFonts w:ascii="Times New Roman" w:hAnsi="Times New Roman" w:cs="Times New Roman"/>
          <w:sz w:val="24"/>
          <w:szCs w:val="24"/>
        </w:rPr>
        <w:t>15 лет, у него идеальный вес, у него темн</w:t>
      </w:r>
      <w:r w:rsidR="00FC2226" w:rsidRPr="00BD3B76">
        <w:rPr>
          <w:rFonts w:ascii="Times New Roman" w:hAnsi="Times New Roman" w:cs="Times New Roman"/>
          <w:sz w:val="24"/>
          <w:szCs w:val="24"/>
        </w:rPr>
        <w:t xml:space="preserve">ые волосы и карие глаза и т. д. </w:t>
      </w:r>
      <w:r w:rsidRPr="00BD3B76">
        <w:rPr>
          <w:rFonts w:ascii="Times New Roman" w:hAnsi="Times New Roman" w:cs="Times New Roman"/>
          <w:sz w:val="24"/>
          <w:szCs w:val="24"/>
        </w:rPr>
        <w:t>После описания внешности переходят к описанию черт характер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Ветер дует»</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 xml:space="preserve">Игра позволяет узнать некоторые </w:t>
      </w:r>
      <w:r w:rsidR="00FC2226" w:rsidRPr="00BD3B76">
        <w:rPr>
          <w:rFonts w:ascii="Times New Roman" w:hAnsi="Times New Roman" w:cs="Times New Roman"/>
          <w:sz w:val="24"/>
          <w:szCs w:val="24"/>
        </w:rPr>
        <w:t xml:space="preserve">детали друг о друге и позволяет </w:t>
      </w:r>
      <w:r w:rsidRPr="00BD3B76">
        <w:rPr>
          <w:rFonts w:ascii="Times New Roman" w:hAnsi="Times New Roman" w:cs="Times New Roman"/>
          <w:sz w:val="24"/>
          <w:szCs w:val="24"/>
        </w:rPr>
        <w:t xml:space="preserve">участникам начать взаимодействовать </w:t>
      </w:r>
      <w:r w:rsidR="00FC2226" w:rsidRPr="00BD3B76">
        <w:rPr>
          <w:rFonts w:ascii="Times New Roman" w:hAnsi="Times New Roman" w:cs="Times New Roman"/>
          <w:sz w:val="24"/>
          <w:szCs w:val="24"/>
        </w:rPr>
        <w:t>между собой в активной, веселой форме. Игру начинает педагог</w:t>
      </w:r>
      <w:r w:rsidRPr="00BD3B76">
        <w:rPr>
          <w:rFonts w:ascii="Times New Roman" w:hAnsi="Times New Roman" w:cs="Times New Roman"/>
          <w:sz w:val="24"/>
          <w:szCs w:val="24"/>
        </w:rPr>
        <w:t>, предвари</w:t>
      </w:r>
      <w:r w:rsidR="00FC2226" w:rsidRPr="00BD3B76">
        <w:rPr>
          <w:rFonts w:ascii="Times New Roman" w:hAnsi="Times New Roman" w:cs="Times New Roman"/>
          <w:sz w:val="24"/>
          <w:szCs w:val="24"/>
        </w:rPr>
        <w:t xml:space="preserve">тельно убрав один стул, то есть </w:t>
      </w:r>
      <w:r w:rsidRPr="00BD3B76">
        <w:rPr>
          <w:rFonts w:ascii="Times New Roman" w:hAnsi="Times New Roman" w:cs="Times New Roman"/>
          <w:sz w:val="24"/>
          <w:szCs w:val="24"/>
        </w:rPr>
        <w:t>стульев становится на один меньше, ч</w:t>
      </w:r>
      <w:r w:rsidR="00FC2226" w:rsidRPr="00BD3B76">
        <w:rPr>
          <w:rFonts w:ascii="Times New Roman" w:hAnsi="Times New Roman" w:cs="Times New Roman"/>
          <w:sz w:val="24"/>
          <w:szCs w:val="24"/>
        </w:rPr>
        <w:t xml:space="preserve">ем участников, включая тренера. </w:t>
      </w:r>
      <w:r w:rsidRPr="00BD3B76">
        <w:rPr>
          <w:rFonts w:ascii="Times New Roman" w:hAnsi="Times New Roman" w:cs="Times New Roman"/>
          <w:sz w:val="24"/>
          <w:szCs w:val="24"/>
        </w:rPr>
        <w:t>Педагог предлагает по команде «Ветер дует на того...» вставать всем, у ког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есть указанный признак, быстро старатьс</w:t>
      </w:r>
      <w:r w:rsidR="00FC2226" w:rsidRPr="00BD3B76">
        <w:rPr>
          <w:rFonts w:ascii="Times New Roman" w:hAnsi="Times New Roman" w:cs="Times New Roman"/>
          <w:sz w:val="24"/>
          <w:szCs w:val="24"/>
        </w:rPr>
        <w:t xml:space="preserve">я занять другой свободный стул. </w:t>
      </w:r>
      <w:r w:rsidRPr="00BD3B76">
        <w:rPr>
          <w:rFonts w:ascii="Times New Roman" w:hAnsi="Times New Roman" w:cs="Times New Roman"/>
          <w:sz w:val="24"/>
          <w:szCs w:val="24"/>
        </w:rPr>
        <w:t>Поскольку стульев не хватает, то кто-то не успевает сесть — он и водит. Он</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оже придумывает признак, который есть или предполагается, что может</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быть хотя бы у двух-трех человек из г</w:t>
      </w:r>
      <w:r w:rsidR="00FC2226" w:rsidRPr="00BD3B76">
        <w:rPr>
          <w:rFonts w:ascii="Times New Roman" w:hAnsi="Times New Roman" w:cs="Times New Roman"/>
          <w:sz w:val="24"/>
          <w:szCs w:val="24"/>
        </w:rPr>
        <w:t xml:space="preserve">руппы. Предпочтительно называть </w:t>
      </w:r>
      <w:r w:rsidRPr="00BD3B76">
        <w:rPr>
          <w:rFonts w:ascii="Times New Roman" w:hAnsi="Times New Roman" w:cs="Times New Roman"/>
          <w:sz w:val="24"/>
          <w:szCs w:val="24"/>
        </w:rPr>
        <w:t>признаки, позволяющие узнать некоторые подробности жизни участника, 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е очевидные факты (например, «</w:t>
      </w:r>
      <w:r w:rsidR="00FC2226" w:rsidRPr="00BD3B76">
        <w:rPr>
          <w:rFonts w:ascii="Times New Roman" w:hAnsi="Times New Roman" w:cs="Times New Roman"/>
          <w:sz w:val="24"/>
          <w:szCs w:val="24"/>
        </w:rPr>
        <w:t xml:space="preserve">кто сегодня в брюках» и т. д.). </w:t>
      </w:r>
      <w:r w:rsidRPr="00BD3B76">
        <w:rPr>
          <w:rFonts w:ascii="Times New Roman" w:hAnsi="Times New Roman" w:cs="Times New Roman"/>
          <w:sz w:val="24"/>
          <w:szCs w:val="24"/>
        </w:rPr>
        <w:t>Игра продолжается до тех пор, пока</w:t>
      </w:r>
      <w:r w:rsidR="00FC2226" w:rsidRPr="00BD3B76">
        <w:rPr>
          <w:rFonts w:ascii="Times New Roman" w:hAnsi="Times New Roman" w:cs="Times New Roman"/>
          <w:sz w:val="24"/>
          <w:szCs w:val="24"/>
        </w:rPr>
        <w:t xml:space="preserve"> тренер не решит, что участники </w:t>
      </w:r>
      <w:r w:rsidRPr="00BD3B76">
        <w:rPr>
          <w:rFonts w:ascii="Times New Roman" w:hAnsi="Times New Roman" w:cs="Times New Roman"/>
          <w:sz w:val="24"/>
          <w:szCs w:val="24"/>
        </w:rPr>
        <w:t>достаточно встряхнулись.</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римеры признаков: «Ветер дует на того, у кого... дома есть кошка... кто</w:t>
      </w:r>
      <w:r w:rsidR="00FC2226" w:rsidRPr="00BD3B76">
        <w:rPr>
          <w:rFonts w:ascii="Times New Roman" w:hAnsi="Times New Roman" w:cs="Times New Roman"/>
          <w:sz w:val="24"/>
          <w:szCs w:val="24"/>
        </w:rPr>
        <w:t xml:space="preserve"> </w:t>
      </w:r>
      <w:r w:rsidRPr="00BD3B76">
        <w:rPr>
          <w:rFonts w:ascii="Times New Roman" w:hAnsi="Times New Roman" w:cs="Times New Roman"/>
          <w:sz w:val="24"/>
          <w:szCs w:val="24"/>
        </w:rPr>
        <w:t>любит читать детективы... есть сестра... есть брат... дома на стене висит хотя</w:t>
      </w:r>
      <w:r w:rsidR="00FC2226" w:rsidRPr="00BD3B76">
        <w:rPr>
          <w:rFonts w:ascii="Times New Roman" w:hAnsi="Times New Roman" w:cs="Times New Roman"/>
          <w:sz w:val="24"/>
          <w:szCs w:val="24"/>
        </w:rPr>
        <w:t xml:space="preserve"> </w:t>
      </w:r>
      <w:r w:rsidRPr="00BD3B76">
        <w:rPr>
          <w:rFonts w:ascii="Times New Roman" w:hAnsi="Times New Roman" w:cs="Times New Roman"/>
          <w:sz w:val="24"/>
          <w:szCs w:val="24"/>
        </w:rPr>
        <w:t>бы одна картина... в доме есть цветы и т. д.»</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Участники продолжают фразу </w:t>
      </w:r>
      <w:r w:rsidR="00FC2226" w:rsidRPr="00BD3B76">
        <w:rPr>
          <w:rFonts w:ascii="Times New Roman" w:hAnsi="Times New Roman" w:cs="Times New Roman"/>
          <w:sz w:val="24"/>
          <w:szCs w:val="24"/>
        </w:rPr>
        <w:t xml:space="preserve">«Для меня сегодня было важно… и </w:t>
      </w:r>
      <w:r w:rsidRPr="00BD3B76">
        <w:rPr>
          <w:rFonts w:ascii="Times New Roman" w:hAnsi="Times New Roman" w:cs="Times New Roman"/>
          <w:sz w:val="24"/>
          <w:szCs w:val="24"/>
        </w:rPr>
        <w:t>особенно полезно</w:t>
      </w:r>
      <w:proofErr w:type="gramStart"/>
      <w:r w:rsidRPr="00BD3B76">
        <w:rPr>
          <w:rFonts w:ascii="Times New Roman" w:hAnsi="Times New Roman" w:cs="Times New Roman"/>
          <w:sz w:val="24"/>
          <w:szCs w:val="24"/>
        </w:rPr>
        <w:t>…»В</w:t>
      </w:r>
      <w:proofErr w:type="gramEnd"/>
      <w:r w:rsidRPr="00BD3B76">
        <w:rPr>
          <w:rFonts w:ascii="Times New Roman" w:hAnsi="Times New Roman" w:cs="Times New Roman"/>
          <w:sz w:val="24"/>
          <w:szCs w:val="24"/>
        </w:rPr>
        <w:t xml:space="preserve"> первые несколько раз ведущий может начать с себя и показать, как можно описать свое состояние и чувства, помогает высказываться участникам. Позже участники делают это самостоятельно.</w:t>
      </w:r>
    </w:p>
    <w:p w:rsidR="00932E04" w:rsidRPr="00BD3B76" w:rsidRDefault="00574F8E"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ЗАНЯТИЕ 3,4</w:t>
      </w:r>
    </w:p>
    <w:p w:rsidR="00932E04" w:rsidRPr="00BD3B76" w:rsidRDefault="00932E04"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Цель занятия: преодоление скованности, начальные совместные действия участников.</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Плот»</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дагог предлагает участникам следующую вводную: «Представьте, что вы команда корабля, потерпевшего кораблекрушение. Вы находитесь в открытом море. Ваша задача — продержаться на плоту до того, как прибудут</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пасатели. Тренер дает один лист ватмана, кладет его на пол. Вот это — ваш плот. Вам всем нужно расположиться на нем. У вас есть 3 минуты. В большой группе участникам предлагают разделиться на 2-3 подгруппы, но не</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еньше 6-7 человек, и каждый создает свой «плот». В таком случае командам можно предложить соревнование: кто быстрее уместится на листе ватман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ом—дерево—человек»</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ыполняется в 2-3 подгруппах, в зависимости от числа людей. «Говорят, что каждый человек в жизни</w:t>
      </w:r>
      <w:r w:rsidR="00FC2226" w:rsidRPr="00BD3B76">
        <w:rPr>
          <w:rFonts w:ascii="Times New Roman" w:hAnsi="Times New Roman" w:cs="Times New Roman"/>
          <w:sz w:val="24"/>
          <w:szCs w:val="24"/>
        </w:rPr>
        <w:t xml:space="preserve"> должен построить дом, посадить </w:t>
      </w:r>
      <w:r w:rsidRPr="00BD3B76">
        <w:rPr>
          <w:rFonts w:ascii="Times New Roman" w:hAnsi="Times New Roman" w:cs="Times New Roman"/>
          <w:sz w:val="24"/>
          <w:szCs w:val="24"/>
        </w:rPr>
        <w:t xml:space="preserve">дерево и родить ребенка. Сейчас вам нужно в виде пантомимы построить дом, посадить дерево </w:t>
      </w:r>
      <w:proofErr w:type="gramStart"/>
      <w:r w:rsidRPr="00BD3B76">
        <w:rPr>
          <w:rFonts w:ascii="Times New Roman" w:hAnsi="Times New Roman" w:cs="Times New Roman"/>
          <w:sz w:val="24"/>
          <w:szCs w:val="24"/>
        </w:rPr>
        <w:t>и...</w:t>
      </w:r>
      <w:proofErr w:type="gramEnd"/>
      <w:r w:rsidRPr="00BD3B76">
        <w:rPr>
          <w:rFonts w:ascii="Times New Roman" w:hAnsi="Times New Roman" w:cs="Times New Roman"/>
          <w:sz w:val="24"/>
          <w:szCs w:val="24"/>
        </w:rPr>
        <w:t xml:space="preserve"> поместить рядом с ними ребенка. Подгруппы могут сами фантазировать, как они будут это делать — из подручных материалов,</w:t>
      </w:r>
      <w:r w:rsidR="00FC2226" w:rsidRPr="00BD3B76">
        <w:rPr>
          <w:rFonts w:ascii="Times New Roman" w:hAnsi="Times New Roman" w:cs="Times New Roman"/>
          <w:sz w:val="24"/>
          <w:szCs w:val="24"/>
        </w:rPr>
        <w:t xml:space="preserve"> </w:t>
      </w:r>
      <w:r w:rsidRPr="00BD3B76">
        <w:rPr>
          <w:rFonts w:ascii="Times New Roman" w:hAnsi="Times New Roman" w:cs="Times New Roman"/>
          <w:sz w:val="24"/>
          <w:szCs w:val="24"/>
        </w:rPr>
        <w:t>рисовать или изображать пантомимой». Тренер отказывается давать какие-либо инструкции («Как хотите», «Решайте сами»). В данном упражнении важен сам процесс совместных действий.</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Групповая температур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ейчас на маленьких листочках (А6) напишите «температуру вашего</w:t>
      </w:r>
      <w:r w:rsidR="00FC2226" w:rsidRPr="00BD3B76">
        <w:rPr>
          <w:rFonts w:ascii="Times New Roman" w:hAnsi="Times New Roman" w:cs="Times New Roman"/>
          <w:sz w:val="24"/>
          <w:szCs w:val="24"/>
        </w:rPr>
        <w:t xml:space="preserve"> </w:t>
      </w:r>
      <w:r w:rsidRPr="00BD3B76">
        <w:rPr>
          <w:rFonts w:ascii="Times New Roman" w:hAnsi="Times New Roman" w:cs="Times New Roman"/>
          <w:sz w:val="24"/>
          <w:szCs w:val="24"/>
        </w:rPr>
        <w:t>состояния», где:</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5 — очень холодно, одиноко, скучн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6 — нормально, но есть какая-то неудовлетворенность;</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6,6 — отлично, очень понравилось;</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8 — было бы все хорошо, но атмосфера слишком накаленная;</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9 — плохо, тревожно, больно, страшно, конфликт, обид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вое имя не указывайте, поставьте просто цифры, соответствующие вашему состоянию.</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сле того как листочки собраны, высчитывается среднестатистическая температура группы; она отмечается точкой на графике, где вертикальная ось— уровень температуры, а горизонтальная — дата сегодняшнего занятия.</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Упражнение «Групповая диаграмм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Это упражнение является продолжением предыдущего. Большой круг разделен на сектора по числу участников группы, а внутри круг разделен на 5 частей, которые обозначают уровень психологической «температуры»</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частника (аналогично упражнению «Групповая температура»: 35(внутренний круг); 36; 36,6; 38; 39 (внешний круг), где:35 — очень холодно, одиноко, скучн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6 — нормально, но есть какая-то неудовлетворенность;</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6,6 — отлично, очень понравилось;</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8 — было бы все хорошо, но атмосфера слишком накаленная;</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9 — плохо, тревожно, больно, страшно, конфликт, обида. Данные с листочков «дежурные» из</w:t>
      </w:r>
      <w:r w:rsidR="00FC2226" w:rsidRPr="00BD3B76">
        <w:rPr>
          <w:rFonts w:ascii="Times New Roman" w:hAnsi="Times New Roman" w:cs="Times New Roman"/>
          <w:sz w:val="24"/>
          <w:szCs w:val="24"/>
        </w:rPr>
        <w:t xml:space="preserve"> группы участников переносят на </w:t>
      </w:r>
      <w:r w:rsidRPr="00BD3B76">
        <w:rPr>
          <w:rFonts w:ascii="Times New Roman" w:hAnsi="Times New Roman" w:cs="Times New Roman"/>
          <w:sz w:val="24"/>
          <w:szCs w:val="24"/>
        </w:rPr>
        <w:t>круговую диаграмму группы, которая заполняется от занятия к занятию. Получается наглядное представление о том, как себя чувствовали участники группы. Это полезно как ведущему, так и самим участникам, так как они</w:t>
      </w:r>
      <w:r w:rsidR="00FC2226" w:rsidRPr="00BD3B76">
        <w:rPr>
          <w:rFonts w:ascii="Times New Roman" w:hAnsi="Times New Roman" w:cs="Times New Roman"/>
          <w:sz w:val="24"/>
          <w:szCs w:val="24"/>
        </w:rPr>
        <w:t xml:space="preserve"> </w:t>
      </w:r>
      <w:r w:rsidRPr="00BD3B76">
        <w:rPr>
          <w:rFonts w:ascii="Times New Roman" w:hAnsi="Times New Roman" w:cs="Times New Roman"/>
          <w:sz w:val="24"/>
          <w:szCs w:val="24"/>
        </w:rPr>
        <w:t>могут сравнивать свое состояние с другими. Это упражнение вместе с предыдущим полезно выполнять на каждом занятии, поскольку оно</w:t>
      </w:r>
      <w:r w:rsidR="00FC2226" w:rsidRPr="00BD3B76">
        <w:rPr>
          <w:rFonts w:ascii="Times New Roman" w:hAnsi="Times New Roman" w:cs="Times New Roman"/>
          <w:sz w:val="24"/>
          <w:szCs w:val="24"/>
        </w:rPr>
        <w:t xml:space="preserve"> </w:t>
      </w:r>
      <w:r w:rsidRPr="00BD3B76">
        <w:rPr>
          <w:rFonts w:ascii="Times New Roman" w:hAnsi="Times New Roman" w:cs="Times New Roman"/>
          <w:sz w:val="24"/>
          <w:szCs w:val="24"/>
        </w:rPr>
        <w:t>позволяет обращать внимание на изменение «температуры» отношений в группе.</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932E04" w:rsidRPr="00BD3B76" w:rsidRDefault="00574F8E"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ЗАНЯТИЕ 5,6</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Это стартовая разминка для каждог</w:t>
      </w:r>
      <w:r w:rsidR="00FC2226" w:rsidRPr="00BD3B76">
        <w:rPr>
          <w:rFonts w:ascii="Times New Roman" w:hAnsi="Times New Roman" w:cs="Times New Roman"/>
          <w:sz w:val="24"/>
          <w:szCs w:val="24"/>
        </w:rPr>
        <w:t xml:space="preserve">о занятия. Участники продолжают </w:t>
      </w:r>
      <w:r w:rsidRPr="00BD3B76">
        <w:rPr>
          <w:rFonts w:ascii="Times New Roman" w:hAnsi="Times New Roman" w:cs="Times New Roman"/>
          <w:sz w:val="24"/>
          <w:szCs w:val="24"/>
        </w:rPr>
        <w:t>фразу «Я принес с собой сегодня в своем рюкзаке (багаже, мешке и</w:t>
      </w:r>
      <w:r w:rsidR="00FC2226" w:rsidRPr="00BD3B76">
        <w:rPr>
          <w:rFonts w:ascii="Times New Roman" w:hAnsi="Times New Roman" w:cs="Times New Roman"/>
          <w:sz w:val="24"/>
          <w:szCs w:val="24"/>
        </w:rPr>
        <w:t xml:space="preserve"> т. п.)» </w:t>
      </w:r>
      <w:r w:rsidRPr="00BD3B76">
        <w:rPr>
          <w:rFonts w:ascii="Times New Roman" w:hAnsi="Times New Roman" w:cs="Times New Roman"/>
          <w:sz w:val="24"/>
          <w:szCs w:val="24"/>
        </w:rPr>
        <w:t>описанием своего состояния (хорошее, плохое, среднее настроение),</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реживаемые чувства (радость, обиду, огорчение, тоску, злость, опасение и</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т. д.), готовность общаться и принимать </w:t>
      </w:r>
      <w:r w:rsidR="00FC2226" w:rsidRPr="00BD3B76">
        <w:rPr>
          <w:rFonts w:ascii="Times New Roman" w:hAnsi="Times New Roman" w:cs="Times New Roman"/>
          <w:sz w:val="24"/>
          <w:szCs w:val="24"/>
        </w:rPr>
        <w:t xml:space="preserve">участие в упражнениях и т. д. В </w:t>
      </w:r>
      <w:r w:rsidRPr="00BD3B76">
        <w:rPr>
          <w:rFonts w:ascii="Times New Roman" w:hAnsi="Times New Roman" w:cs="Times New Roman"/>
          <w:sz w:val="24"/>
          <w:szCs w:val="24"/>
        </w:rPr>
        <w:t>первые несколько раз ведущий может нача</w:t>
      </w:r>
      <w:r w:rsidR="00FC2226" w:rsidRPr="00BD3B76">
        <w:rPr>
          <w:rFonts w:ascii="Times New Roman" w:hAnsi="Times New Roman" w:cs="Times New Roman"/>
          <w:sz w:val="24"/>
          <w:szCs w:val="24"/>
        </w:rPr>
        <w:t xml:space="preserve">ть с себя и показать, как можно </w:t>
      </w:r>
      <w:r w:rsidRPr="00BD3B76">
        <w:rPr>
          <w:rFonts w:ascii="Times New Roman" w:hAnsi="Times New Roman" w:cs="Times New Roman"/>
          <w:sz w:val="24"/>
          <w:szCs w:val="24"/>
        </w:rPr>
        <w:t>описать свое состояние и чувства, помогает высказываться участникам.</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зже участники делают это самостоятельн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Планета чувств»</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Цель. Информирование о структуре эмоциональных переживаний.</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атериалы. Лист ватмана с изображением 4 «материков» (любой</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формы). Цветн</w:t>
      </w:r>
      <w:r w:rsidR="00FC2226" w:rsidRPr="00BD3B76">
        <w:rPr>
          <w:rFonts w:ascii="Times New Roman" w:hAnsi="Times New Roman" w:cs="Times New Roman"/>
          <w:sz w:val="24"/>
          <w:szCs w:val="24"/>
        </w:rPr>
        <w:t xml:space="preserve">ые </w:t>
      </w:r>
      <w:proofErr w:type="spellStart"/>
      <w:r w:rsidR="00FC2226" w:rsidRPr="00BD3B76">
        <w:rPr>
          <w:rFonts w:ascii="Times New Roman" w:hAnsi="Times New Roman" w:cs="Times New Roman"/>
          <w:sz w:val="24"/>
          <w:szCs w:val="24"/>
        </w:rPr>
        <w:t>стики</w:t>
      </w:r>
      <w:proofErr w:type="spellEnd"/>
      <w:r w:rsidR="00FC2226" w:rsidRPr="00BD3B76">
        <w:rPr>
          <w:rFonts w:ascii="Times New Roman" w:hAnsi="Times New Roman" w:cs="Times New Roman"/>
          <w:sz w:val="24"/>
          <w:szCs w:val="24"/>
        </w:rPr>
        <w:t xml:space="preserve"> и маркер для ведущего. </w:t>
      </w:r>
      <w:r w:rsidRPr="00BD3B76">
        <w:rPr>
          <w:rFonts w:ascii="Times New Roman" w:hAnsi="Times New Roman" w:cs="Times New Roman"/>
          <w:sz w:val="24"/>
          <w:szCs w:val="24"/>
        </w:rPr>
        <w:t>Лист ватмана заранее прикрепляется к стене или доске.</w:t>
      </w:r>
    </w:p>
    <w:p w:rsidR="00932E04" w:rsidRPr="00BD3B76" w:rsidRDefault="00FC222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бъяснения педагога</w:t>
      </w:r>
      <w:r w:rsidR="00932E04" w:rsidRPr="00BD3B76">
        <w:rPr>
          <w:rFonts w:ascii="Times New Roman" w:hAnsi="Times New Roman" w:cs="Times New Roman"/>
          <w:sz w:val="24"/>
          <w:szCs w:val="24"/>
        </w:rPr>
        <w:t>. «Когда мы хотим сказать о различных своих</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реживаниях, мы говорим: „Я чувствую". И мы редко задумываемся, что</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этим словом выражаем совершенно</w:t>
      </w:r>
      <w:r w:rsidR="00FC2226" w:rsidRPr="00BD3B76">
        <w:rPr>
          <w:rFonts w:ascii="Times New Roman" w:hAnsi="Times New Roman" w:cs="Times New Roman"/>
          <w:sz w:val="24"/>
          <w:szCs w:val="24"/>
        </w:rPr>
        <w:t xml:space="preserve"> разные процессы, которые в нас </w:t>
      </w:r>
      <w:r w:rsidRPr="00BD3B76">
        <w:rPr>
          <w:rFonts w:ascii="Times New Roman" w:hAnsi="Times New Roman" w:cs="Times New Roman"/>
          <w:sz w:val="24"/>
          <w:szCs w:val="24"/>
        </w:rPr>
        <w:t>происходят. На самом деле, мы переживаем ощущения, драйвы, эмоции и</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увства.</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щущения — это то, что мы чувствуем телом.</w:t>
      </w:r>
    </w:p>
    <w:p w:rsidR="00932E04" w:rsidRPr="00BD3B76" w:rsidRDefault="00932E04" w:rsidP="00BD3B76">
      <w:pPr>
        <w:spacing w:after="0"/>
        <w:jc w:val="both"/>
        <w:rPr>
          <w:rFonts w:ascii="Times New Roman" w:hAnsi="Times New Roman" w:cs="Times New Roman"/>
          <w:sz w:val="24"/>
          <w:szCs w:val="24"/>
        </w:rPr>
      </w:pPr>
      <w:proofErr w:type="gramStart"/>
      <w:r w:rsidRPr="00BD3B76">
        <w:rPr>
          <w:rFonts w:ascii="Times New Roman" w:hAnsi="Times New Roman" w:cs="Times New Roman"/>
          <w:sz w:val="24"/>
          <w:szCs w:val="24"/>
        </w:rPr>
        <w:t>Например</w:t>
      </w:r>
      <w:proofErr w:type="gramEnd"/>
      <w:r w:rsidRPr="00BD3B76">
        <w:rPr>
          <w:rFonts w:ascii="Times New Roman" w:hAnsi="Times New Roman" w:cs="Times New Roman"/>
          <w:sz w:val="24"/>
          <w:szCs w:val="24"/>
        </w:rPr>
        <w:t>: горячо, х</w:t>
      </w:r>
      <w:r w:rsidR="00FC2226" w:rsidRPr="00BD3B76">
        <w:rPr>
          <w:rFonts w:ascii="Times New Roman" w:hAnsi="Times New Roman" w:cs="Times New Roman"/>
          <w:sz w:val="24"/>
          <w:szCs w:val="24"/>
        </w:rPr>
        <w:t xml:space="preserve">олодно, колется, щекотно. </w:t>
      </w:r>
      <w:proofErr w:type="gramStart"/>
      <w:r w:rsidR="00FC2226" w:rsidRPr="00BD3B76">
        <w:rPr>
          <w:rFonts w:ascii="Times New Roman" w:hAnsi="Times New Roman" w:cs="Times New Roman"/>
          <w:sz w:val="24"/>
          <w:szCs w:val="24"/>
        </w:rPr>
        <w:t xml:space="preserve">Педагог </w:t>
      </w:r>
      <w:r w:rsidRPr="00BD3B76">
        <w:rPr>
          <w:rFonts w:ascii="Times New Roman" w:hAnsi="Times New Roman" w:cs="Times New Roman"/>
          <w:sz w:val="24"/>
          <w:szCs w:val="24"/>
        </w:rPr>
        <w:t xml:space="preserve"> прикрепляет</w:t>
      </w:r>
      <w:proofErr w:type="gramEnd"/>
    </w:p>
    <w:p w:rsidR="00932E04" w:rsidRPr="00BD3B76" w:rsidRDefault="00932E04" w:rsidP="00BD3B76">
      <w:pPr>
        <w:spacing w:after="0"/>
        <w:jc w:val="both"/>
        <w:rPr>
          <w:rFonts w:ascii="Times New Roman" w:hAnsi="Times New Roman" w:cs="Times New Roman"/>
          <w:sz w:val="24"/>
          <w:szCs w:val="24"/>
        </w:rPr>
      </w:pPr>
      <w:proofErr w:type="spellStart"/>
      <w:r w:rsidRPr="00BD3B76">
        <w:rPr>
          <w:rFonts w:ascii="Times New Roman" w:hAnsi="Times New Roman" w:cs="Times New Roman"/>
          <w:sz w:val="24"/>
          <w:szCs w:val="24"/>
        </w:rPr>
        <w:t>стики</w:t>
      </w:r>
      <w:proofErr w:type="spellEnd"/>
      <w:r w:rsidRPr="00BD3B76">
        <w:rPr>
          <w:rFonts w:ascii="Times New Roman" w:hAnsi="Times New Roman" w:cs="Times New Roman"/>
          <w:sz w:val="24"/>
          <w:szCs w:val="24"/>
        </w:rPr>
        <w:t xml:space="preserve"> одного цвета к материку „Ощущения" (3-4 шт.).</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Драйвы — это такое неудовлетворение, напряжение, которое заставляет нас</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скать возможности удовлетворить потребность.</w:t>
      </w:r>
    </w:p>
    <w:p w:rsidR="00932E04" w:rsidRPr="00BD3B76" w:rsidRDefault="00932E04" w:rsidP="00BD3B76">
      <w:pPr>
        <w:spacing w:after="0"/>
        <w:jc w:val="both"/>
        <w:rPr>
          <w:rFonts w:ascii="Times New Roman" w:hAnsi="Times New Roman" w:cs="Times New Roman"/>
          <w:sz w:val="24"/>
          <w:szCs w:val="24"/>
        </w:rPr>
      </w:pPr>
      <w:proofErr w:type="gramStart"/>
      <w:r w:rsidRPr="00BD3B76">
        <w:rPr>
          <w:rFonts w:ascii="Times New Roman" w:hAnsi="Times New Roman" w:cs="Times New Roman"/>
          <w:sz w:val="24"/>
          <w:szCs w:val="24"/>
        </w:rPr>
        <w:t>Например</w:t>
      </w:r>
      <w:proofErr w:type="gramEnd"/>
      <w:r w:rsidRPr="00BD3B76">
        <w:rPr>
          <w:rFonts w:ascii="Times New Roman" w:hAnsi="Times New Roman" w:cs="Times New Roman"/>
          <w:sz w:val="24"/>
          <w:szCs w:val="24"/>
        </w:rPr>
        <w:t>: голод, желание спать, желание двигаться, сексуальное желание.</w:t>
      </w:r>
    </w:p>
    <w:p w:rsidR="00932E04"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дагог</w:t>
      </w:r>
      <w:r w:rsidR="00932E04" w:rsidRPr="00BD3B76">
        <w:rPr>
          <w:rFonts w:ascii="Times New Roman" w:hAnsi="Times New Roman" w:cs="Times New Roman"/>
          <w:sz w:val="24"/>
          <w:szCs w:val="24"/>
        </w:rPr>
        <w:t xml:space="preserve"> прицепляет </w:t>
      </w:r>
      <w:proofErr w:type="spellStart"/>
      <w:r w:rsidR="00FC2226" w:rsidRPr="00BD3B76">
        <w:rPr>
          <w:rFonts w:ascii="Times New Roman" w:hAnsi="Times New Roman" w:cs="Times New Roman"/>
          <w:sz w:val="24"/>
          <w:szCs w:val="24"/>
        </w:rPr>
        <w:t>стики</w:t>
      </w:r>
      <w:proofErr w:type="spellEnd"/>
      <w:r w:rsidR="00FC2226" w:rsidRPr="00BD3B76">
        <w:rPr>
          <w:rFonts w:ascii="Times New Roman" w:hAnsi="Times New Roman" w:cs="Times New Roman"/>
          <w:sz w:val="24"/>
          <w:szCs w:val="24"/>
        </w:rPr>
        <w:t xml:space="preserve"> другого цвета к материку </w:t>
      </w:r>
      <w:proofErr w:type="spellStart"/>
      <w:r w:rsidR="00932E04" w:rsidRPr="00BD3B76">
        <w:rPr>
          <w:rFonts w:ascii="Times New Roman" w:hAnsi="Times New Roman" w:cs="Times New Roman"/>
          <w:sz w:val="24"/>
          <w:szCs w:val="24"/>
        </w:rPr>
        <w:t>Драйвыт</w:t>
      </w:r>
      <w:proofErr w:type="spellEnd"/>
      <w:r w:rsidR="00932E04" w:rsidRPr="00BD3B76">
        <w:rPr>
          <w:rFonts w:ascii="Times New Roman" w:hAnsi="Times New Roman" w:cs="Times New Roman"/>
          <w:sz w:val="24"/>
          <w:szCs w:val="24"/>
        </w:rPr>
        <w:t xml:space="preserve"> (3-4 шт.).</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Эмоции — это то, что мы переживаем душой.</w:t>
      </w:r>
    </w:p>
    <w:p w:rsidR="00932E04" w:rsidRPr="00BD3B76" w:rsidRDefault="00932E04" w:rsidP="00BD3B76">
      <w:pPr>
        <w:spacing w:after="0"/>
        <w:jc w:val="both"/>
        <w:rPr>
          <w:rFonts w:ascii="Times New Roman" w:hAnsi="Times New Roman" w:cs="Times New Roman"/>
          <w:sz w:val="24"/>
          <w:szCs w:val="24"/>
        </w:rPr>
      </w:pPr>
      <w:proofErr w:type="gramStart"/>
      <w:r w:rsidRPr="00BD3B76">
        <w:rPr>
          <w:rFonts w:ascii="Times New Roman" w:hAnsi="Times New Roman" w:cs="Times New Roman"/>
          <w:sz w:val="24"/>
          <w:szCs w:val="24"/>
        </w:rPr>
        <w:t>Например</w:t>
      </w:r>
      <w:proofErr w:type="gramEnd"/>
      <w:r w:rsidRPr="00BD3B76">
        <w:rPr>
          <w:rFonts w:ascii="Times New Roman" w:hAnsi="Times New Roman" w:cs="Times New Roman"/>
          <w:sz w:val="24"/>
          <w:szCs w:val="24"/>
        </w:rPr>
        <w:t>: радость, страх, гнев. Прикрепля</w:t>
      </w:r>
      <w:r w:rsidR="00FC2226" w:rsidRPr="00BD3B76">
        <w:rPr>
          <w:rFonts w:ascii="Times New Roman" w:hAnsi="Times New Roman" w:cs="Times New Roman"/>
          <w:sz w:val="24"/>
          <w:szCs w:val="24"/>
        </w:rPr>
        <w:t xml:space="preserve">ет </w:t>
      </w:r>
      <w:proofErr w:type="spellStart"/>
      <w:r w:rsidR="00FC2226" w:rsidRPr="00BD3B76">
        <w:rPr>
          <w:rFonts w:ascii="Times New Roman" w:hAnsi="Times New Roman" w:cs="Times New Roman"/>
          <w:sz w:val="24"/>
          <w:szCs w:val="24"/>
        </w:rPr>
        <w:t>стики</w:t>
      </w:r>
      <w:proofErr w:type="spellEnd"/>
      <w:r w:rsidR="00FC2226" w:rsidRPr="00BD3B76">
        <w:rPr>
          <w:rFonts w:ascii="Times New Roman" w:hAnsi="Times New Roman" w:cs="Times New Roman"/>
          <w:sz w:val="24"/>
          <w:szCs w:val="24"/>
        </w:rPr>
        <w:t xml:space="preserve"> с надписями к </w:t>
      </w:r>
      <w:r w:rsidRPr="00BD3B76">
        <w:rPr>
          <w:rFonts w:ascii="Times New Roman" w:hAnsi="Times New Roman" w:cs="Times New Roman"/>
          <w:sz w:val="24"/>
          <w:szCs w:val="24"/>
        </w:rPr>
        <w:t>соответствующему материку.</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Эмоции — это простейшие переживания, хотя они могут быть очень</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сильными. Эмоции недолговечны. О</w:t>
      </w:r>
      <w:r w:rsidR="00FC2226" w:rsidRPr="00BD3B76">
        <w:rPr>
          <w:rFonts w:ascii="Times New Roman" w:hAnsi="Times New Roman" w:cs="Times New Roman"/>
          <w:sz w:val="24"/>
          <w:szCs w:val="24"/>
        </w:rPr>
        <w:t xml:space="preserve">ни приходят и уходят. Когда они </w:t>
      </w:r>
      <w:r w:rsidRPr="00BD3B76">
        <w:rPr>
          <w:rFonts w:ascii="Times New Roman" w:hAnsi="Times New Roman" w:cs="Times New Roman"/>
          <w:sz w:val="24"/>
          <w:szCs w:val="24"/>
        </w:rPr>
        <w:t xml:space="preserve">становятся постоянными </w:t>
      </w:r>
      <w:r w:rsidR="00FC2226" w:rsidRPr="00BD3B76">
        <w:rPr>
          <w:rFonts w:ascii="Times New Roman" w:hAnsi="Times New Roman" w:cs="Times New Roman"/>
          <w:sz w:val="24"/>
          <w:szCs w:val="24"/>
        </w:rPr>
        <w:t xml:space="preserve">или длительными, это называется </w:t>
      </w:r>
      <w:r w:rsidRPr="00BD3B76">
        <w:rPr>
          <w:rFonts w:ascii="Times New Roman" w:hAnsi="Times New Roman" w:cs="Times New Roman"/>
          <w:sz w:val="24"/>
          <w:szCs w:val="24"/>
        </w:rPr>
        <w:t xml:space="preserve">эмоциональным состоянием. Когда </w:t>
      </w:r>
      <w:r w:rsidR="00FC2226" w:rsidRPr="00BD3B76">
        <w:rPr>
          <w:rFonts w:ascii="Times New Roman" w:hAnsi="Times New Roman" w:cs="Times New Roman"/>
          <w:sz w:val="24"/>
          <w:szCs w:val="24"/>
        </w:rPr>
        <w:t xml:space="preserve">они сплетаются, соединяются, мы </w:t>
      </w:r>
      <w:r w:rsidRPr="00BD3B76">
        <w:rPr>
          <w:rFonts w:ascii="Times New Roman" w:hAnsi="Times New Roman" w:cs="Times New Roman"/>
          <w:sz w:val="24"/>
          <w:szCs w:val="24"/>
        </w:rPr>
        <w:t>называем это чувствами.</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увства — это тоже переживания души, но они бол</w:t>
      </w:r>
      <w:r w:rsidR="00FC2226" w:rsidRPr="00BD3B76">
        <w:rPr>
          <w:rFonts w:ascii="Times New Roman" w:hAnsi="Times New Roman" w:cs="Times New Roman"/>
          <w:sz w:val="24"/>
          <w:szCs w:val="24"/>
        </w:rPr>
        <w:t xml:space="preserve">ее сложные, чем </w:t>
      </w:r>
      <w:r w:rsidRPr="00BD3B76">
        <w:rPr>
          <w:rFonts w:ascii="Times New Roman" w:hAnsi="Times New Roman" w:cs="Times New Roman"/>
          <w:sz w:val="24"/>
          <w:szCs w:val="24"/>
        </w:rPr>
        <w:t>простые эмоции. Например, любовь. Ко</w:t>
      </w:r>
      <w:r w:rsidR="00FC2226" w:rsidRPr="00BD3B76">
        <w:rPr>
          <w:rFonts w:ascii="Times New Roman" w:hAnsi="Times New Roman" w:cs="Times New Roman"/>
          <w:sz w:val="24"/>
          <w:szCs w:val="24"/>
        </w:rPr>
        <w:t xml:space="preserve">гда мы чувствуем, что любим, на </w:t>
      </w:r>
      <w:r w:rsidRPr="00BD3B76">
        <w:rPr>
          <w:rFonts w:ascii="Times New Roman" w:hAnsi="Times New Roman" w:cs="Times New Roman"/>
          <w:sz w:val="24"/>
          <w:szCs w:val="24"/>
        </w:rPr>
        <w:t>самом деле мы переживаем одновре</w:t>
      </w:r>
      <w:r w:rsidR="00FC2226" w:rsidRPr="00BD3B76">
        <w:rPr>
          <w:rFonts w:ascii="Times New Roman" w:hAnsi="Times New Roman" w:cs="Times New Roman"/>
          <w:sz w:val="24"/>
          <w:szCs w:val="24"/>
        </w:rPr>
        <w:t xml:space="preserve">менно много эмоций и чувств — и </w:t>
      </w:r>
      <w:r w:rsidRPr="00BD3B76">
        <w:rPr>
          <w:rFonts w:ascii="Times New Roman" w:hAnsi="Times New Roman" w:cs="Times New Roman"/>
          <w:sz w:val="24"/>
          <w:szCs w:val="24"/>
        </w:rPr>
        <w:t>радость, и тревогу, иногда страх. Ревност</w:t>
      </w:r>
      <w:r w:rsidR="00FC2226" w:rsidRPr="00BD3B76">
        <w:rPr>
          <w:rFonts w:ascii="Times New Roman" w:hAnsi="Times New Roman" w:cs="Times New Roman"/>
          <w:sz w:val="24"/>
          <w:szCs w:val="24"/>
        </w:rPr>
        <w:t xml:space="preserve">ь — тоже сложное чувство. Когда </w:t>
      </w:r>
      <w:r w:rsidRPr="00BD3B76">
        <w:rPr>
          <w:rFonts w:ascii="Times New Roman" w:hAnsi="Times New Roman" w:cs="Times New Roman"/>
          <w:sz w:val="24"/>
          <w:szCs w:val="24"/>
        </w:rPr>
        <w:t>мы ревнуем, мы боимся потерять чело</w:t>
      </w:r>
      <w:r w:rsidR="00FC2226" w:rsidRPr="00BD3B76">
        <w:rPr>
          <w:rFonts w:ascii="Times New Roman" w:hAnsi="Times New Roman" w:cs="Times New Roman"/>
          <w:sz w:val="24"/>
          <w:szCs w:val="24"/>
        </w:rPr>
        <w:t xml:space="preserve">века, обижаемся, сердимся. Или </w:t>
      </w:r>
      <w:r w:rsidRPr="00BD3B76">
        <w:rPr>
          <w:rFonts w:ascii="Times New Roman" w:hAnsi="Times New Roman" w:cs="Times New Roman"/>
          <w:sz w:val="24"/>
          <w:szCs w:val="24"/>
        </w:rPr>
        <w:t>враждебность — когда мы чувствуем враж</w:t>
      </w:r>
      <w:r w:rsidR="00FC2226" w:rsidRPr="00BD3B76">
        <w:rPr>
          <w:rFonts w:ascii="Times New Roman" w:hAnsi="Times New Roman" w:cs="Times New Roman"/>
          <w:sz w:val="24"/>
          <w:szCs w:val="24"/>
        </w:rPr>
        <w:t xml:space="preserve">дебность, мы часто одновременно </w:t>
      </w:r>
      <w:r w:rsidRPr="00BD3B76">
        <w:rPr>
          <w:rFonts w:ascii="Times New Roman" w:hAnsi="Times New Roman" w:cs="Times New Roman"/>
          <w:sz w:val="24"/>
          <w:szCs w:val="24"/>
        </w:rPr>
        <w:t>переживаем и презрение, и гнев, и даж</w:t>
      </w:r>
      <w:r w:rsidR="00FC2226" w:rsidRPr="00BD3B76">
        <w:rPr>
          <w:rFonts w:ascii="Times New Roman" w:hAnsi="Times New Roman" w:cs="Times New Roman"/>
          <w:sz w:val="24"/>
          <w:szCs w:val="24"/>
        </w:rPr>
        <w:t xml:space="preserve">е страх или отвращение. Чувства </w:t>
      </w:r>
      <w:r w:rsidRPr="00BD3B76">
        <w:rPr>
          <w:rFonts w:ascii="Times New Roman" w:hAnsi="Times New Roman" w:cs="Times New Roman"/>
          <w:sz w:val="24"/>
          <w:szCs w:val="24"/>
        </w:rPr>
        <w:t xml:space="preserve">всегда переплетаются с нашими мыслями. Приклеивает </w:t>
      </w:r>
      <w:proofErr w:type="spellStart"/>
      <w:r w:rsidRPr="00BD3B76">
        <w:rPr>
          <w:rFonts w:ascii="Times New Roman" w:hAnsi="Times New Roman" w:cs="Times New Roman"/>
          <w:sz w:val="24"/>
          <w:szCs w:val="24"/>
        </w:rPr>
        <w:t>стики</w:t>
      </w:r>
      <w:proofErr w:type="spellEnd"/>
      <w:r w:rsidRPr="00BD3B76">
        <w:rPr>
          <w:rFonts w:ascii="Times New Roman" w:hAnsi="Times New Roman" w:cs="Times New Roman"/>
          <w:sz w:val="24"/>
          <w:szCs w:val="24"/>
        </w:rPr>
        <w:t xml:space="preserve"> </w:t>
      </w:r>
      <w:r w:rsidR="00D0738D">
        <w:rPr>
          <w:rFonts w:ascii="Times New Roman" w:hAnsi="Times New Roman" w:cs="Times New Roman"/>
          <w:sz w:val="24"/>
          <w:szCs w:val="24"/>
        </w:rPr>
        <w:t xml:space="preserve">с </w:t>
      </w:r>
      <w:r w:rsidRPr="00BD3B76">
        <w:rPr>
          <w:rFonts w:ascii="Times New Roman" w:hAnsi="Times New Roman" w:cs="Times New Roman"/>
          <w:sz w:val="24"/>
          <w:szCs w:val="24"/>
        </w:rPr>
        <w:t>надписями.</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кие еще чувства, эмоции, драйвы</w:t>
      </w:r>
      <w:r w:rsidR="00FC2226" w:rsidRPr="00BD3B76">
        <w:rPr>
          <w:rFonts w:ascii="Times New Roman" w:hAnsi="Times New Roman" w:cs="Times New Roman"/>
          <w:sz w:val="24"/>
          <w:szCs w:val="24"/>
        </w:rPr>
        <w:t xml:space="preserve"> и ощущения вы може назвать? Вы </w:t>
      </w:r>
      <w:r w:rsidRPr="00BD3B76">
        <w:rPr>
          <w:rFonts w:ascii="Times New Roman" w:hAnsi="Times New Roman" w:cs="Times New Roman"/>
          <w:sz w:val="24"/>
          <w:szCs w:val="24"/>
        </w:rPr>
        <w:t xml:space="preserve">называйте, а я буду писать на </w:t>
      </w:r>
      <w:proofErr w:type="spellStart"/>
      <w:r w:rsidRPr="00BD3B76">
        <w:rPr>
          <w:rFonts w:ascii="Times New Roman" w:hAnsi="Times New Roman" w:cs="Times New Roman"/>
          <w:sz w:val="24"/>
          <w:szCs w:val="24"/>
        </w:rPr>
        <w:t>стиках</w:t>
      </w:r>
      <w:proofErr w:type="spellEnd"/>
      <w:r w:rsidRPr="00BD3B76">
        <w:rPr>
          <w:rFonts w:ascii="Times New Roman" w:hAnsi="Times New Roman" w:cs="Times New Roman"/>
          <w:sz w:val="24"/>
          <w:szCs w:val="24"/>
        </w:rPr>
        <w:t xml:space="preserve"> и приклеивать к материкам».</w:t>
      </w:r>
    </w:p>
    <w:p w:rsidR="00932E04" w:rsidRPr="00BD3B76" w:rsidRDefault="00932E04" w:rsidP="00BD3B76">
      <w:pPr>
        <w:spacing w:after="0"/>
        <w:jc w:val="both"/>
        <w:rPr>
          <w:rFonts w:ascii="Times New Roman" w:hAnsi="Times New Roman" w:cs="Times New Roman"/>
          <w:sz w:val="24"/>
          <w:szCs w:val="24"/>
        </w:rPr>
      </w:pPr>
      <w:r w:rsidRPr="00BD3B76">
        <w:rPr>
          <w:rFonts w:ascii="Times New Roman" w:hAnsi="Times New Roman" w:cs="Times New Roman"/>
          <w:noProof/>
          <w:sz w:val="24"/>
          <w:szCs w:val="24"/>
          <w:lang w:eastAsia="ru-RU"/>
        </w:rPr>
        <w:drawing>
          <wp:inline distT="0" distB="0" distL="0" distR="0" wp14:anchorId="7C07A196" wp14:editId="4BCEF97E">
            <wp:extent cx="2464666" cy="1624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481342" cy="1635959"/>
                    </a:xfrm>
                    <a:prstGeom prst="rect">
                      <a:avLst/>
                    </a:prstGeom>
                  </pic:spPr>
                </pic:pic>
              </a:graphicData>
            </a:graphic>
          </wp:inline>
        </w:drawing>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еперь давайте разберемся в некоторых тонкостях.</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опросы задаются в круг, и по</w:t>
      </w:r>
      <w:r w:rsidR="00FC2226" w:rsidRPr="00BD3B76">
        <w:rPr>
          <w:rFonts w:ascii="Times New Roman" w:hAnsi="Times New Roman" w:cs="Times New Roman"/>
          <w:sz w:val="24"/>
          <w:szCs w:val="24"/>
        </w:rPr>
        <w:t xml:space="preserve">сле 2-3 ответов (правильных или </w:t>
      </w:r>
      <w:r w:rsidRPr="00BD3B76">
        <w:rPr>
          <w:rFonts w:ascii="Times New Roman" w:hAnsi="Times New Roman" w:cs="Times New Roman"/>
          <w:sz w:val="24"/>
          <w:szCs w:val="24"/>
        </w:rPr>
        <w:t xml:space="preserve">ошибочных) </w:t>
      </w:r>
      <w:r w:rsidR="00FC2226" w:rsidRPr="00BD3B76">
        <w:rPr>
          <w:rFonts w:ascii="Times New Roman" w:hAnsi="Times New Roman" w:cs="Times New Roman"/>
          <w:sz w:val="24"/>
          <w:szCs w:val="24"/>
        </w:rPr>
        <w:t xml:space="preserve">педагог </w:t>
      </w:r>
      <w:r w:rsidRPr="00BD3B76">
        <w:rPr>
          <w:rFonts w:ascii="Times New Roman" w:hAnsi="Times New Roman" w:cs="Times New Roman"/>
          <w:sz w:val="24"/>
          <w:szCs w:val="24"/>
        </w:rPr>
        <w:t>сообщает правильный ответ.</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ем отличается гнев от агрессии? Гнев — это эмоция, а агрессия —</w:t>
      </w:r>
      <w:r w:rsidR="00CA460A" w:rsidRPr="00BD3B76">
        <w:rPr>
          <w:rFonts w:ascii="Times New Roman" w:hAnsi="Times New Roman" w:cs="Times New Roman"/>
          <w:sz w:val="24"/>
          <w:szCs w:val="24"/>
        </w:rPr>
        <w:t xml:space="preserve"> </w:t>
      </w:r>
      <w:r w:rsidRPr="00BD3B76">
        <w:rPr>
          <w:rFonts w:ascii="Times New Roman" w:hAnsi="Times New Roman" w:cs="Times New Roman"/>
          <w:sz w:val="24"/>
          <w:szCs w:val="24"/>
        </w:rPr>
        <w:t>это действия, наносящи</w:t>
      </w:r>
      <w:r w:rsidR="00CA460A" w:rsidRPr="00BD3B76">
        <w:rPr>
          <w:rFonts w:ascii="Times New Roman" w:hAnsi="Times New Roman" w:cs="Times New Roman"/>
          <w:sz w:val="24"/>
          <w:szCs w:val="24"/>
        </w:rPr>
        <w:t xml:space="preserve">е вред кому-либо или чему-либо. </w:t>
      </w:r>
      <w:r w:rsidRPr="00BD3B76">
        <w:rPr>
          <w:rFonts w:ascii="Times New Roman" w:hAnsi="Times New Roman" w:cs="Times New Roman"/>
          <w:sz w:val="24"/>
          <w:szCs w:val="24"/>
        </w:rPr>
        <w:t>Чем отличается радость от уд</w:t>
      </w:r>
      <w:r w:rsidR="00CA460A" w:rsidRPr="00BD3B76">
        <w:rPr>
          <w:rFonts w:ascii="Times New Roman" w:hAnsi="Times New Roman" w:cs="Times New Roman"/>
          <w:sz w:val="24"/>
          <w:szCs w:val="24"/>
        </w:rPr>
        <w:t xml:space="preserve">овольствия? Радость — это очень </w:t>
      </w:r>
      <w:r w:rsidRPr="00BD3B76">
        <w:rPr>
          <w:rFonts w:ascii="Times New Roman" w:hAnsi="Times New Roman" w:cs="Times New Roman"/>
          <w:sz w:val="24"/>
          <w:szCs w:val="24"/>
        </w:rPr>
        <w:t>активная эмоция или чувство, она тонизирует, сердце бьется сильн</w:t>
      </w:r>
      <w:r w:rsidR="00CA460A" w:rsidRPr="00BD3B76">
        <w:rPr>
          <w:rFonts w:ascii="Times New Roman" w:hAnsi="Times New Roman" w:cs="Times New Roman"/>
          <w:sz w:val="24"/>
          <w:szCs w:val="24"/>
        </w:rPr>
        <w:t xml:space="preserve">ее, </w:t>
      </w:r>
      <w:r w:rsidRPr="00BD3B76">
        <w:rPr>
          <w:rFonts w:ascii="Times New Roman" w:hAnsi="Times New Roman" w:cs="Times New Roman"/>
          <w:sz w:val="24"/>
          <w:szCs w:val="24"/>
        </w:rPr>
        <w:t>хочется двигаться, смеяться. А</w:t>
      </w:r>
      <w:r w:rsidR="00CA460A" w:rsidRPr="00BD3B76">
        <w:rPr>
          <w:rFonts w:ascii="Times New Roman" w:hAnsi="Times New Roman" w:cs="Times New Roman"/>
          <w:sz w:val="24"/>
          <w:szCs w:val="24"/>
        </w:rPr>
        <w:t xml:space="preserve"> удовольствие — это переживание </w:t>
      </w:r>
      <w:r w:rsidRPr="00BD3B76">
        <w:rPr>
          <w:rFonts w:ascii="Times New Roman" w:hAnsi="Times New Roman" w:cs="Times New Roman"/>
          <w:sz w:val="24"/>
          <w:szCs w:val="24"/>
        </w:rPr>
        <w:t>спокойное, расслабленное.</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ем отличается грусть, печаль от т</w:t>
      </w:r>
      <w:r w:rsidR="00CA460A" w:rsidRPr="00BD3B76">
        <w:rPr>
          <w:rFonts w:ascii="Times New Roman" w:hAnsi="Times New Roman" w:cs="Times New Roman"/>
          <w:sz w:val="24"/>
          <w:szCs w:val="24"/>
        </w:rPr>
        <w:t xml:space="preserve">оски или горя? Грусть, печаль — </w:t>
      </w:r>
      <w:r w:rsidRPr="00BD3B76">
        <w:rPr>
          <w:rFonts w:ascii="Times New Roman" w:hAnsi="Times New Roman" w:cs="Times New Roman"/>
          <w:sz w:val="24"/>
          <w:szCs w:val="24"/>
        </w:rPr>
        <w:t>это чувства или эмоции тихие, сопрово</w:t>
      </w:r>
      <w:r w:rsidR="00CA460A" w:rsidRPr="00BD3B76">
        <w:rPr>
          <w:rFonts w:ascii="Times New Roman" w:hAnsi="Times New Roman" w:cs="Times New Roman"/>
          <w:sz w:val="24"/>
          <w:szCs w:val="24"/>
        </w:rPr>
        <w:t xml:space="preserve">ждаются расслаблением. Хотя они </w:t>
      </w:r>
      <w:r w:rsidRPr="00BD3B76">
        <w:rPr>
          <w:rFonts w:ascii="Times New Roman" w:hAnsi="Times New Roman" w:cs="Times New Roman"/>
          <w:sz w:val="24"/>
          <w:szCs w:val="24"/>
        </w:rPr>
        <w:t>и не считаются положительными эм</w:t>
      </w:r>
      <w:r w:rsidR="00CA460A" w:rsidRPr="00BD3B76">
        <w:rPr>
          <w:rFonts w:ascii="Times New Roman" w:hAnsi="Times New Roman" w:cs="Times New Roman"/>
          <w:sz w:val="24"/>
          <w:szCs w:val="24"/>
        </w:rPr>
        <w:t xml:space="preserve">оциями, иногда человек получает </w:t>
      </w:r>
      <w:r w:rsidRPr="00BD3B76">
        <w:rPr>
          <w:rFonts w:ascii="Times New Roman" w:hAnsi="Times New Roman" w:cs="Times New Roman"/>
          <w:sz w:val="24"/>
          <w:szCs w:val="24"/>
        </w:rPr>
        <w:t>удовольствие от грусти. А тоска</w:t>
      </w:r>
      <w:r w:rsidR="00CA460A" w:rsidRPr="00BD3B76">
        <w:rPr>
          <w:rFonts w:ascii="Times New Roman" w:hAnsi="Times New Roman" w:cs="Times New Roman"/>
          <w:sz w:val="24"/>
          <w:szCs w:val="24"/>
        </w:rPr>
        <w:t xml:space="preserve"> или горе всегда сопровождаются </w:t>
      </w:r>
      <w:r w:rsidRPr="00BD3B76">
        <w:rPr>
          <w:rFonts w:ascii="Times New Roman" w:hAnsi="Times New Roman" w:cs="Times New Roman"/>
          <w:sz w:val="24"/>
          <w:szCs w:val="24"/>
        </w:rPr>
        <w:t>душевной болью, напряжением, страданием.</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ем отличается вина от стыд</w:t>
      </w:r>
      <w:r w:rsidR="00CA460A" w:rsidRPr="00BD3B76">
        <w:rPr>
          <w:rFonts w:ascii="Times New Roman" w:hAnsi="Times New Roman" w:cs="Times New Roman"/>
          <w:sz w:val="24"/>
          <w:szCs w:val="24"/>
        </w:rPr>
        <w:t xml:space="preserve">а? Вина — это когда мы нарушаем </w:t>
      </w:r>
      <w:r w:rsidRPr="00BD3B76">
        <w:rPr>
          <w:rFonts w:ascii="Times New Roman" w:hAnsi="Times New Roman" w:cs="Times New Roman"/>
          <w:sz w:val="24"/>
          <w:szCs w:val="24"/>
        </w:rPr>
        <w:t>внутренние правила, то есть те, которым мы внутренне следу</w:t>
      </w:r>
      <w:r w:rsidR="00CA460A" w:rsidRPr="00BD3B76">
        <w:rPr>
          <w:rFonts w:ascii="Times New Roman" w:hAnsi="Times New Roman" w:cs="Times New Roman"/>
          <w:sz w:val="24"/>
          <w:szCs w:val="24"/>
        </w:rPr>
        <w:t xml:space="preserve">ем. Нам </w:t>
      </w:r>
      <w:r w:rsidRPr="00BD3B76">
        <w:rPr>
          <w:rFonts w:ascii="Times New Roman" w:hAnsi="Times New Roman" w:cs="Times New Roman"/>
          <w:sz w:val="24"/>
          <w:szCs w:val="24"/>
        </w:rPr>
        <w:t>могут говорить: «Ты ни в чем не вин</w:t>
      </w:r>
      <w:r w:rsidR="00CA460A" w:rsidRPr="00BD3B76">
        <w:rPr>
          <w:rFonts w:ascii="Times New Roman" w:hAnsi="Times New Roman" w:cs="Times New Roman"/>
          <w:sz w:val="24"/>
          <w:szCs w:val="24"/>
        </w:rPr>
        <w:t xml:space="preserve">оват!» А мы все равно чувствуем </w:t>
      </w:r>
      <w:r w:rsidRPr="00BD3B76">
        <w:rPr>
          <w:rFonts w:ascii="Times New Roman" w:hAnsi="Times New Roman" w:cs="Times New Roman"/>
          <w:sz w:val="24"/>
          <w:szCs w:val="24"/>
        </w:rPr>
        <w:t xml:space="preserve">вину. А стыд — это всегда связано с тем, </w:t>
      </w:r>
      <w:r w:rsidR="00CA460A" w:rsidRPr="00BD3B76">
        <w:rPr>
          <w:rFonts w:ascii="Times New Roman" w:hAnsi="Times New Roman" w:cs="Times New Roman"/>
          <w:sz w:val="24"/>
          <w:szCs w:val="24"/>
        </w:rPr>
        <w:t xml:space="preserve">что подумают о нас другие люди. </w:t>
      </w:r>
      <w:r w:rsidRPr="00BD3B76">
        <w:rPr>
          <w:rFonts w:ascii="Times New Roman" w:hAnsi="Times New Roman" w:cs="Times New Roman"/>
          <w:sz w:val="24"/>
          <w:szCs w:val="24"/>
        </w:rPr>
        <w:t>Мы можем не чувствовать вины, но нам в</w:t>
      </w:r>
      <w:r w:rsidR="00CA460A" w:rsidRPr="00BD3B76">
        <w:rPr>
          <w:rFonts w:ascii="Times New Roman" w:hAnsi="Times New Roman" w:cs="Times New Roman"/>
          <w:sz w:val="24"/>
          <w:szCs w:val="24"/>
        </w:rPr>
        <w:t xml:space="preserve">се равно бывает стыдно, если мы </w:t>
      </w:r>
      <w:r w:rsidRPr="00BD3B76">
        <w:rPr>
          <w:rFonts w:ascii="Times New Roman" w:hAnsi="Times New Roman" w:cs="Times New Roman"/>
          <w:sz w:val="24"/>
          <w:szCs w:val="24"/>
        </w:rPr>
        <w:t>знаем, что нарушили правила, которые у</w:t>
      </w:r>
      <w:r w:rsidR="00CA460A" w:rsidRPr="00BD3B76">
        <w:rPr>
          <w:rFonts w:ascii="Times New Roman" w:hAnsi="Times New Roman" w:cs="Times New Roman"/>
          <w:sz w:val="24"/>
          <w:szCs w:val="24"/>
        </w:rPr>
        <w:t xml:space="preserve">становили люди. Эти чувства </w:t>
      </w:r>
      <w:r w:rsidRPr="00BD3B76">
        <w:rPr>
          <w:rFonts w:ascii="Times New Roman" w:hAnsi="Times New Roman" w:cs="Times New Roman"/>
          <w:sz w:val="24"/>
          <w:szCs w:val="24"/>
        </w:rPr>
        <w:t>часто переплетаются. Так что трудно их разделить.</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 Это упражнение носит информативней характер,</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его нужно проводить быстро, динамично. Иначе участники заскучают.</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Участники продолжают фразу </w:t>
      </w:r>
      <w:r w:rsidR="00CA460A" w:rsidRPr="00BD3B76">
        <w:rPr>
          <w:rFonts w:ascii="Times New Roman" w:hAnsi="Times New Roman" w:cs="Times New Roman"/>
          <w:sz w:val="24"/>
          <w:szCs w:val="24"/>
        </w:rPr>
        <w:t xml:space="preserve">«Для меня сегодня было важно… и </w:t>
      </w:r>
      <w:r w:rsidRPr="00BD3B76">
        <w:rPr>
          <w:rFonts w:ascii="Times New Roman" w:hAnsi="Times New Roman" w:cs="Times New Roman"/>
          <w:sz w:val="24"/>
          <w:szCs w:val="24"/>
        </w:rPr>
        <w:t>особенно полезно…».</w:t>
      </w:r>
    </w:p>
    <w:p w:rsidR="00932E04"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 первые несколько раз ведущий може</w:t>
      </w:r>
      <w:r w:rsidR="00CA460A" w:rsidRPr="00BD3B76">
        <w:rPr>
          <w:rFonts w:ascii="Times New Roman" w:hAnsi="Times New Roman" w:cs="Times New Roman"/>
          <w:sz w:val="24"/>
          <w:szCs w:val="24"/>
        </w:rPr>
        <w:t xml:space="preserve">т начать с себя и показать, как </w:t>
      </w:r>
      <w:r w:rsidRPr="00BD3B76">
        <w:rPr>
          <w:rFonts w:ascii="Times New Roman" w:hAnsi="Times New Roman" w:cs="Times New Roman"/>
          <w:sz w:val="24"/>
          <w:szCs w:val="24"/>
        </w:rPr>
        <w:t xml:space="preserve">можно описать свое состояние и </w:t>
      </w:r>
      <w:r w:rsidR="00CA460A" w:rsidRPr="00BD3B76">
        <w:rPr>
          <w:rFonts w:ascii="Times New Roman" w:hAnsi="Times New Roman" w:cs="Times New Roman"/>
          <w:sz w:val="24"/>
          <w:szCs w:val="24"/>
        </w:rPr>
        <w:t xml:space="preserve">чувства, помогает высказываться </w:t>
      </w:r>
      <w:r w:rsidRPr="00BD3B76">
        <w:rPr>
          <w:rFonts w:ascii="Times New Roman" w:hAnsi="Times New Roman" w:cs="Times New Roman"/>
          <w:sz w:val="24"/>
          <w:szCs w:val="24"/>
        </w:rPr>
        <w:t>участникам. Позже участники делают это самостоятельно.</w:t>
      </w:r>
    </w:p>
    <w:p w:rsidR="004F3666" w:rsidRPr="00BD3B76" w:rsidRDefault="004F3666"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 xml:space="preserve">ЗАНЯТИЕ </w:t>
      </w:r>
      <w:r w:rsidR="00574F8E" w:rsidRPr="00BD3B76">
        <w:rPr>
          <w:rFonts w:ascii="Times New Roman" w:hAnsi="Times New Roman" w:cs="Times New Roman"/>
          <w:b/>
          <w:sz w:val="24"/>
          <w:szCs w:val="24"/>
        </w:rPr>
        <w:t>7,8</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Враг на ладони»</w:t>
      </w:r>
    </w:p>
    <w:p w:rsidR="004F3666" w:rsidRPr="00BD3B76" w:rsidRDefault="004F3666"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Цель. Обучение приемам эмоционального сдерживания.</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Инструкция. «Предположим, ва</w:t>
      </w:r>
      <w:r w:rsidR="00CA460A" w:rsidRPr="00BD3B76">
        <w:rPr>
          <w:rFonts w:ascii="Times New Roman" w:hAnsi="Times New Roman" w:cs="Times New Roman"/>
          <w:sz w:val="24"/>
          <w:szCs w:val="24"/>
        </w:rPr>
        <w:t xml:space="preserve">ш противник не кричит на вас, а </w:t>
      </w:r>
      <w:r w:rsidRPr="00BD3B76">
        <w:rPr>
          <w:rFonts w:ascii="Times New Roman" w:hAnsi="Times New Roman" w:cs="Times New Roman"/>
          <w:sz w:val="24"/>
          <w:szCs w:val="24"/>
        </w:rPr>
        <w:t>старается унизить вас. Он считает с</w:t>
      </w:r>
      <w:r w:rsidR="00CA460A" w:rsidRPr="00BD3B76">
        <w:rPr>
          <w:rFonts w:ascii="Times New Roman" w:hAnsi="Times New Roman" w:cs="Times New Roman"/>
          <w:sz w:val="24"/>
          <w:szCs w:val="24"/>
        </w:rPr>
        <w:t xml:space="preserve">ебя таким великим! И чтобы быть </w:t>
      </w:r>
      <w:r w:rsidRPr="00BD3B76">
        <w:rPr>
          <w:rFonts w:ascii="Times New Roman" w:hAnsi="Times New Roman" w:cs="Times New Roman"/>
          <w:sz w:val="24"/>
          <w:szCs w:val="24"/>
        </w:rPr>
        <w:t>уверенным в этом, пытается заставить вас почувствовать себя ничтожеством.</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Естественно, вы кипите, но не всегда бывает полезно нападать в ответ,</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тому что это то, что нужно противнику: он как раз хочет показать всем,</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кой вы «псих» или что-то в том же роде. Вы не должны допустить таког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олько ваше спокойное поведение и увер</w:t>
      </w:r>
      <w:r w:rsidR="00CA460A" w:rsidRPr="00BD3B76">
        <w:rPr>
          <w:rFonts w:ascii="Times New Roman" w:hAnsi="Times New Roman" w:cs="Times New Roman"/>
          <w:sz w:val="24"/>
          <w:szCs w:val="24"/>
        </w:rPr>
        <w:t xml:space="preserve">енность могут свести к нулю все </w:t>
      </w:r>
      <w:r w:rsidRPr="00BD3B76">
        <w:rPr>
          <w:rFonts w:ascii="Times New Roman" w:hAnsi="Times New Roman" w:cs="Times New Roman"/>
          <w:sz w:val="24"/>
          <w:szCs w:val="24"/>
        </w:rPr>
        <w:t>старания противника. Но как у</w:t>
      </w:r>
      <w:r w:rsidR="00CA460A" w:rsidRPr="00BD3B76">
        <w:rPr>
          <w:rFonts w:ascii="Times New Roman" w:hAnsi="Times New Roman" w:cs="Times New Roman"/>
          <w:sz w:val="24"/>
          <w:szCs w:val="24"/>
        </w:rPr>
        <w:t xml:space="preserve">держать себя? Есть один способ. </w:t>
      </w:r>
      <w:r w:rsidRPr="00BD3B76">
        <w:rPr>
          <w:rFonts w:ascii="Times New Roman" w:hAnsi="Times New Roman" w:cs="Times New Roman"/>
          <w:sz w:val="24"/>
          <w:szCs w:val="24"/>
        </w:rPr>
        <w:t>Вы представляете себе противника очень маленьким,</w:t>
      </w:r>
      <w:r w:rsidR="00CA460A" w:rsidRPr="00BD3B76">
        <w:rPr>
          <w:rFonts w:ascii="Times New Roman" w:hAnsi="Times New Roman" w:cs="Times New Roman"/>
          <w:sz w:val="24"/>
          <w:szCs w:val="24"/>
        </w:rPr>
        <w:t xml:space="preserve"> буквально </w:t>
      </w:r>
      <w:r w:rsidRPr="00BD3B76">
        <w:rPr>
          <w:rFonts w:ascii="Times New Roman" w:hAnsi="Times New Roman" w:cs="Times New Roman"/>
          <w:sz w:val="24"/>
          <w:szCs w:val="24"/>
        </w:rPr>
        <w:t xml:space="preserve">игрушечным. Потом вы представляете, </w:t>
      </w:r>
      <w:r w:rsidR="00CA460A" w:rsidRPr="00BD3B76">
        <w:rPr>
          <w:rFonts w:ascii="Times New Roman" w:hAnsi="Times New Roman" w:cs="Times New Roman"/>
          <w:sz w:val="24"/>
          <w:szCs w:val="24"/>
        </w:rPr>
        <w:t xml:space="preserve">что он стоит или сидит у вас на </w:t>
      </w:r>
      <w:r w:rsidRPr="00BD3B76">
        <w:rPr>
          <w:rFonts w:ascii="Times New Roman" w:hAnsi="Times New Roman" w:cs="Times New Roman"/>
          <w:sz w:val="24"/>
          <w:szCs w:val="24"/>
        </w:rPr>
        <w:t>ладони и тоненьким голоском говорит всяки</w:t>
      </w:r>
      <w:r w:rsidR="00CA460A" w:rsidRPr="00BD3B76">
        <w:rPr>
          <w:rFonts w:ascii="Times New Roman" w:hAnsi="Times New Roman" w:cs="Times New Roman"/>
          <w:sz w:val="24"/>
          <w:szCs w:val="24"/>
        </w:rPr>
        <w:t xml:space="preserve">е гадости. Вы прекрасно знаете, </w:t>
      </w:r>
      <w:r w:rsidRPr="00BD3B76">
        <w:rPr>
          <w:rFonts w:ascii="Times New Roman" w:hAnsi="Times New Roman" w:cs="Times New Roman"/>
          <w:sz w:val="24"/>
          <w:szCs w:val="24"/>
        </w:rPr>
        <w:t>что его очень просто прихлопнуть, но вам за</w:t>
      </w:r>
      <w:r w:rsidR="00CA460A" w:rsidRPr="00BD3B76">
        <w:rPr>
          <w:rFonts w:ascii="Times New Roman" w:hAnsi="Times New Roman" w:cs="Times New Roman"/>
          <w:sz w:val="24"/>
          <w:szCs w:val="24"/>
        </w:rPr>
        <w:t xml:space="preserve">бавно, и вы наблюдаете, как тот </w:t>
      </w:r>
      <w:r w:rsidRPr="00BD3B76">
        <w:rPr>
          <w:rFonts w:ascii="Times New Roman" w:hAnsi="Times New Roman" w:cs="Times New Roman"/>
          <w:sz w:val="24"/>
          <w:szCs w:val="24"/>
        </w:rPr>
        <w:t xml:space="preserve">воображает себя большим. </w:t>
      </w:r>
      <w:proofErr w:type="spellStart"/>
      <w:r w:rsidRPr="00BD3B76">
        <w:rPr>
          <w:rFonts w:ascii="Times New Roman" w:hAnsi="Times New Roman" w:cs="Times New Roman"/>
          <w:sz w:val="24"/>
          <w:szCs w:val="24"/>
        </w:rPr>
        <w:t>ПонЯТНО</w:t>
      </w:r>
      <w:proofErr w:type="spellEnd"/>
      <w:r w:rsidRPr="00BD3B76">
        <w:rPr>
          <w:rFonts w:ascii="Times New Roman" w:hAnsi="Times New Roman" w:cs="Times New Roman"/>
          <w:sz w:val="24"/>
          <w:szCs w:val="24"/>
        </w:rPr>
        <w:t>?</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ейчас разделитесь по парам. Один</w:t>
      </w:r>
      <w:r w:rsidR="00CA460A" w:rsidRPr="00BD3B76">
        <w:rPr>
          <w:rFonts w:ascii="Times New Roman" w:hAnsi="Times New Roman" w:cs="Times New Roman"/>
          <w:sz w:val="24"/>
          <w:szCs w:val="24"/>
        </w:rPr>
        <w:t xml:space="preserve"> партнер начнет говорить всякие </w:t>
      </w:r>
      <w:r w:rsidRPr="00BD3B76">
        <w:rPr>
          <w:rFonts w:ascii="Times New Roman" w:hAnsi="Times New Roman" w:cs="Times New Roman"/>
          <w:sz w:val="24"/>
          <w:szCs w:val="24"/>
        </w:rPr>
        <w:t>гадости. Придумайте сами. Только не используйте нецензурных выражений.</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се участники должны понимать, что это упражнение, и слова говорятся</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олько для того, чтобы потренировать партнера.</w:t>
      </w:r>
      <w:r w:rsidR="00CA460A" w:rsidRPr="00BD3B76">
        <w:rPr>
          <w:rFonts w:ascii="Times New Roman" w:hAnsi="Times New Roman" w:cs="Times New Roman"/>
          <w:sz w:val="24"/>
          <w:szCs w:val="24"/>
        </w:rPr>
        <w:t xml:space="preserve"> Поэтому не старайтесь </w:t>
      </w:r>
      <w:proofErr w:type="spellStart"/>
      <w:r w:rsidR="00CA460A" w:rsidRPr="00BD3B76">
        <w:rPr>
          <w:rFonts w:ascii="Times New Roman" w:hAnsi="Times New Roman" w:cs="Times New Roman"/>
          <w:sz w:val="24"/>
          <w:szCs w:val="24"/>
        </w:rPr>
        <w:t>по</w:t>
      </w:r>
      <w:r w:rsidRPr="00BD3B76">
        <w:rPr>
          <w:rFonts w:ascii="Times New Roman" w:hAnsi="Times New Roman" w:cs="Times New Roman"/>
          <w:sz w:val="24"/>
          <w:szCs w:val="24"/>
        </w:rPr>
        <w:t>настоящему</w:t>
      </w:r>
      <w:proofErr w:type="spellEnd"/>
      <w:r w:rsidRPr="00BD3B76">
        <w:rPr>
          <w:rFonts w:ascii="Times New Roman" w:hAnsi="Times New Roman" w:cs="Times New Roman"/>
          <w:sz w:val="24"/>
          <w:szCs w:val="24"/>
        </w:rPr>
        <w:t xml:space="preserve"> обидеть партнера, а партнер должен понимать, что это —</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 моему сигналу вы поменяетесь ролями. Начали!»</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а это упражнение дается 4-6 минут — по 2-3 минуты в каждой</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роли.</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бсуждение. Поделитесь впечатлениями.</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Резюме тренера. «Чтобы это упражн</w:t>
      </w:r>
      <w:r w:rsidR="00CA460A" w:rsidRPr="00BD3B76">
        <w:rPr>
          <w:rFonts w:ascii="Times New Roman" w:hAnsi="Times New Roman" w:cs="Times New Roman"/>
          <w:sz w:val="24"/>
          <w:szCs w:val="24"/>
        </w:rPr>
        <w:t xml:space="preserve">ение работало безотказно, нужно </w:t>
      </w:r>
      <w:r w:rsidRPr="00BD3B76">
        <w:rPr>
          <w:rFonts w:ascii="Times New Roman" w:hAnsi="Times New Roman" w:cs="Times New Roman"/>
          <w:sz w:val="24"/>
          <w:szCs w:val="24"/>
        </w:rPr>
        <w:t>тренироваться. Тренируйтесь всякий раз, когда представится возможность.</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о стоит запомнить, что этот прием н</w:t>
      </w:r>
      <w:r w:rsidR="00CA460A" w:rsidRPr="00BD3B76">
        <w:rPr>
          <w:rFonts w:ascii="Times New Roman" w:hAnsi="Times New Roman" w:cs="Times New Roman"/>
          <w:sz w:val="24"/>
          <w:szCs w:val="24"/>
        </w:rPr>
        <w:t xml:space="preserve">ужен для сохранения спокойствия </w:t>
      </w:r>
      <w:r w:rsidRPr="00BD3B76">
        <w:rPr>
          <w:rFonts w:ascii="Times New Roman" w:hAnsi="Times New Roman" w:cs="Times New Roman"/>
          <w:sz w:val="24"/>
          <w:szCs w:val="24"/>
        </w:rPr>
        <w:t>в сложной ситуации, когда у вас нет другого выход</w:t>
      </w:r>
      <w:r w:rsidR="00CA460A" w:rsidRPr="00BD3B76">
        <w:rPr>
          <w:rFonts w:ascii="Times New Roman" w:hAnsi="Times New Roman" w:cs="Times New Roman"/>
          <w:sz w:val="24"/>
          <w:szCs w:val="24"/>
        </w:rPr>
        <w:t xml:space="preserve">а. Когда ситуация </w:t>
      </w:r>
      <w:r w:rsidRPr="00BD3B76">
        <w:rPr>
          <w:rFonts w:ascii="Times New Roman" w:hAnsi="Times New Roman" w:cs="Times New Roman"/>
          <w:sz w:val="24"/>
          <w:szCs w:val="24"/>
        </w:rPr>
        <w:t>закончится, вам все-таки придется подумать, стоит ли общаться с человеком,</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торый вас постоянно унижает. Если же общение необходимо, нужно найти</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возможность </w:t>
      </w:r>
      <w:proofErr w:type="spellStart"/>
      <w:r w:rsidRPr="00BD3B76">
        <w:rPr>
          <w:rFonts w:ascii="Times New Roman" w:hAnsi="Times New Roman" w:cs="Times New Roman"/>
          <w:sz w:val="24"/>
          <w:szCs w:val="24"/>
        </w:rPr>
        <w:t>обсудись</w:t>
      </w:r>
      <w:proofErr w:type="spellEnd"/>
      <w:r w:rsidRPr="00BD3B76">
        <w:rPr>
          <w:rFonts w:ascii="Times New Roman" w:hAnsi="Times New Roman" w:cs="Times New Roman"/>
          <w:sz w:val="24"/>
          <w:szCs w:val="24"/>
        </w:rPr>
        <w:t>, как вам построить отношения по-другому».</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Место личной силы»</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Цель. Обучение приемам снятия стрессового напряжения.</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нструкция. «Сядьте удобно, руки просто свесьте вниз, пусть они висят</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вободн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Закройте глаза и послушайте свое дыхание: вдох и выдох...</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еперь представьте, что к вам подлетает облако — очень белое,</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ушистое. Оно приглашает вас прикоснуться к нему. Вы касаетесь, и</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казывается, оно мягкое, но упругое... Вы заходите на облако, и он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ринимает форму удобного кресла, обтекающего ваше тело. Вы удобн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строились, и облако начало медленно двигаться... Это похоже на лодку,</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торая слегка покачивается на волнах... Только облако плывет по небу...</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ы летите и смотрите на картины, проносящиеся под вами... Вы летите</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ад островом... Он зеленый, много деревьев, много травы... Вы видите, как</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блескивает голубое озеро... Плещется вода...</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ы медленно спускаетесь и выходите из облака... Вы ступаете босиком</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 мягкой шелковой траве... Оглядываетесь...</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смотрите: какое место вам больше всего нравится?.. Идите туда...</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еперь вы можете лечь на траву на этом месте... Трава мягкая, немног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рохладная, но не холодная... Вам хорош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ы чувствуете, как сама земля делится с вами своей силой... Вы</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чувствуете, как она вливается в вас..</w:t>
      </w:r>
      <w:r w:rsidR="00CA460A" w:rsidRPr="00BD3B76">
        <w:rPr>
          <w:rFonts w:ascii="Times New Roman" w:hAnsi="Times New Roman" w:cs="Times New Roman"/>
          <w:sz w:val="24"/>
          <w:szCs w:val="24"/>
        </w:rPr>
        <w:t xml:space="preserve">. как каждая клеточка радуется, </w:t>
      </w:r>
      <w:r w:rsidRPr="00BD3B76">
        <w:rPr>
          <w:rFonts w:ascii="Times New Roman" w:hAnsi="Times New Roman" w:cs="Times New Roman"/>
          <w:sz w:val="24"/>
          <w:szCs w:val="24"/>
        </w:rPr>
        <w:t>распрямляется... Земля любит вас... Трава нежно гладит вас... Вы полностью</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асыщаетесь силой, любовью и нежностью...</w:t>
      </w:r>
    </w:p>
    <w:p w:rsidR="00400F89"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ы медленно встаете и идете к облаку. Оно готово к полету... Вы</w:t>
      </w:r>
      <w:r w:rsidR="00400F89" w:rsidRPr="00BD3B76">
        <w:rPr>
          <w:rFonts w:ascii="Times New Roman" w:hAnsi="Times New Roman" w:cs="Times New Roman"/>
          <w:sz w:val="24"/>
          <w:szCs w:val="24"/>
        </w:rPr>
        <w:t xml:space="preserve"> </w:t>
      </w:r>
      <w:r w:rsidRPr="00BD3B76">
        <w:rPr>
          <w:rFonts w:ascii="Times New Roman" w:hAnsi="Times New Roman" w:cs="Times New Roman"/>
          <w:sz w:val="24"/>
          <w:szCs w:val="24"/>
        </w:rPr>
        <w:t>садитесь в него... и летите... И вот вы снова здесь...</w:t>
      </w:r>
      <w:r w:rsidR="00400F89" w:rsidRPr="00BD3B76">
        <w:rPr>
          <w:rFonts w:ascii="Times New Roman" w:hAnsi="Times New Roman" w:cs="Times New Roman"/>
          <w:sz w:val="24"/>
          <w:szCs w:val="24"/>
        </w:rPr>
        <w:t>Медленно откройте глаза...</w:t>
      </w:r>
    </w:p>
    <w:p w:rsidR="004F3666" w:rsidRPr="00BD3B76" w:rsidRDefault="00400F89"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 С </w:t>
      </w:r>
      <w:r w:rsidR="004F3666" w:rsidRPr="00BD3B76">
        <w:rPr>
          <w:rFonts w:ascii="Times New Roman" w:hAnsi="Times New Roman" w:cs="Times New Roman"/>
          <w:sz w:val="24"/>
          <w:szCs w:val="24"/>
        </w:rPr>
        <w:t>прибытием вас!..»</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бсуждение. Поделитесь впечатлениями.</w:t>
      </w:r>
    </w:p>
    <w:p w:rsidR="004F3666" w:rsidRPr="00BD3B76" w:rsidRDefault="00CA460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4F3666" w:rsidRPr="00BD3B76">
        <w:rPr>
          <w:rFonts w:ascii="Times New Roman" w:hAnsi="Times New Roman" w:cs="Times New Roman"/>
          <w:sz w:val="24"/>
          <w:szCs w:val="24"/>
        </w:rPr>
        <w:t xml:space="preserve">. «Это простой и </w:t>
      </w:r>
      <w:r w:rsidR="00235745" w:rsidRPr="00BD3B76">
        <w:rPr>
          <w:rFonts w:ascii="Times New Roman" w:hAnsi="Times New Roman" w:cs="Times New Roman"/>
          <w:sz w:val="24"/>
          <w:szCs w:val="24"/>
        </w:rPr>
        <w:t xml:space="preserve">очень эффективный способ снятия </w:t>
      </w:r>
      <w:r w:rsidR="004F3666" w:rsidRPr="00BD3B76">
        <w:rPr>
          <w:rFonts w:ascii="Times New Roman" w:hAnsi="Times New Roman" w:cs="Times New Roman"/>
          <w:sz w:val="24"/>
          <w:szCs w:val="24"/>
        </w:rPr>
        <w:t>стрессового напряжения. Когда вы слишком расстроены, или обижены, или</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апряжены от гнева, от тревоги, вы сможете использовать это упражнение.</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гда вы слишком злы, не принимайте решение, пока не снимете излишнее</w:t>
      </w:r>
    </w:p>
    <w:p w:rsidR="004F3666" w:rsidRPr="00BD3B76" w:rsidRDefault="00235745"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напряжение и не успокоитесь. </w:t>
      </w:r>
      <w:r w:rsidR="004F3666" w:rsidRPr="00BD3B76">
        <w:rPr>
          <w:rFonts w:ascii="Times New Roman" w:hAnsi="Times New Roman" w:cs="Times New Roman"/>
          <w:sz w:val="24"/>
          <w:szCs w:val="24"/>
        </w:rPr>
        <w:t>Если немного потренироват</w:t>
      </w:r>
      <w:r w:rsidRPr="00BD3B76">
        <w:rPr>
          <w:rFonts w:ascii="Times New Roman" w:hAnsi="Times New Roman" w:cs="Times New Roman"/>
          <w:sz w:val="24"/>
          <w:szCs w:val="24"/>
        </w:rPr>
        <w:t xml:space="preserve">ься, вы сможете проделывать это </w:t>
      </w:r>
      <w:r w:rsidR="004F3666" w:rsidRPr="00BD3B76">
        <w:rPr>
          <w:rFonts w:ascii="Times New Roman" w:hAnsi="Times New Roman" w:cs="Times New Roman"/>
          <w:sz w:val="24"/>
          <w:szCs w:val="24"/>
        </w:rPr>
        <w:t>упражнение с каждым разом все с б</w:t>
      </w:r>
      <w:r w:rsidRPr="00BD3B76">
        <w:rPr>
          <w:rFonts w:ascii="Times New Roman" w:hAnsi="Times New Roman" w:cs="Times New Roman"/>
          <w:sz w:val="24"/>
          <w:szCs w:val="24"/>
        </w:rPr>
        <w:t xml:space="preserve">ольшими приятными ощущениями. А </w:t>
      </w:r>
      <w:r w:rsidR="004F3666" w:rsidRPr="00BD3B76">
        <w:rPr>
          <w:rFonts w:ascii="Times New Roman" w:hAnsi="Times New Roman" w:cs="Times New Roman"/>
          <w:sz w:val="24"/>
          <w:szCs w:val="24"/>
        </w:rPr>
        <w:t>если надо, вы сможете проделывать его очень быстр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тренера. Голос тр</w:t>
      </w:r>
      <w:r w:rsidR="00235745" w:rsidRPr="00BD3B76">
        <w:rPr>
          <w:rFonts w:ascii="Times New Roman" w:hAnsi="Times New Roman" w:cs="Times New Roman"/>
          <w:sz w:val="24"/>
          <w:szCs w:val="24"/>
        </w:rPr>
        <w:t xml:space="preserve">енера должен звучать спокойно, </w:t>
      </w:r>
      <w:r w:rsidRPr="00BD3B76">
        <w:rPr>
          <w:rFonts w:ascii="Times New Roman" w:hAnsi="Times New Roman" w:cs="Times New Roman"/>
          <w:sz w:val="24"/>
          <w:szCs w:val="24"/>
        </w:rPr>
        <w:t>приглушенно и при этом совсем обычно. На каждую следующую зону нужно</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реходить через 20 секунд. Общая д</w:t>
      </w:r>
      <w:r w:rsidR="00235745" w:rsidRPr="00BD3B76">
        <w:rPr>
          <w:rFonts w:ascii="Times New Roman" w:hAnsi="Times New Roman" w:cs="Times New Roman"/>
          <w:sz w:val="24"/>
          <w:szCs w:val="24"/>
        </w:rPr>
        <w:t>лительность «путешествия» — 3-</w:t>
      </w:r>
      <w:proofErr w:type="gramStart"/>
      <w:r w:rsidR="00235745" w:rsidRPr="00BD3B76">
        <w:rPr>
          <w:rFonts w:ascii="Times New Roman" w:hAnsi="Times New Roman" w:cs="Times New Roman"/>
          <w:sz w:val="24"/>
          <w:szCs w:val="24"/>
        </w:rPr>
        <w:t xml:space="preserve">5  </w:t>
      </w:r>
      <w:r w:rsidRPr="00BD3B76">
        <w:rPr>
          <w:rFonts w:ascii="Times New Roman" w:hAnsi="Times New Roman" w:cs="Times New Roman"/>
          <w:sz w:val="24"/>
          <w:szCs w:val="24"/>
        </w:rPr>
        <w:t>минут</w:t>
      </w:r>
      <w:proofErr w:type="gramEnd"/>
      <w:r w:rsidRPr="00BD3B76">
        <w:rPr>
          <w:rFonts w:ascii="Times New Roman" w:hAnsi="Times New Roman" w:cs="Times New Roman"/>
          <w:sz w:val="24"/>
          <w:szCs w:val="24"/>
        </w:rPr>
        <w:t>.</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ыполняя упражнения аутогенной тре</w:t>
      </w:r>
      <w:r w:rsidR="00235745" w:rsidRPr="00BD3B76">
        <w:rPr>
          <w:rFonts w:ascii="Times New Roman" w:hAnsi="Times New Roman" w:cs="Times New Roman"/>
          <w:sz w:val="24"/>
          <w:szCs w:val="24"/>
        </w:rPr>
        <w:t xml:space="preserve">нировки, очень важно следить за </w:t>
      </w:r>
      <w:r w:rsidRPr="00BD3B76">
        <w:rPr>
          <w:rFonts w:ascii="Times New Roman" w:hAnsi="Times New Roman" w:cs="Times New Roman"/>
          <w:sz w:val="24"/>
          <w:szCs w:val="24"/>
        </w:rPr>
        <w:t>своим дыханием, так как равномерное д</w:t>
      </w:r>
      <w:r w:rsidR="00235745" w:rsidRPr="00BD3B76">
        <w:rPr>
          <w:rFonts w:ascii="Times New Roman" w:hAnsi="Times New Roman" w:cs="Times New Roman"/>
          <w:sz w:val="24"/>
          <w:szCs w:val="24"/>
        </w:rPr>
        <w:t xml:space="preserve">ыхание облегчает работу сердца, </w:t>
      </w:r>
      <w:r w:rsidRPr="00BD3B76">
        <w:rPr>
          <w:rFonts w:ascii="Times New Roman" w:hAnsi="Times New Roman" w:cs="Times New Roman"/>
          <w:sz w:val="24"/>
          <w:szCs w:val="24"/>
        </w:rPr>
        <w:t>снимает состояние раздражения и гнева</w:t>
      </w:r>
      <w:r w:rsidR="00235745" w:rsidRPr="00BD3B76">
        <w:rPr>
          <w:rFonts w:ascii="Times New Roman" w:hAnsi="Times New Roman" w:cs="Times New Roman"/>
          <w:sz w:val="24"/>
          <w:szCs w:val="24"/>
        </w:rPr>
        <w:t xml:space="preserve">, приводит к общему успокоению, </w:t>
      </w:r>
      <w:r w:rsidRPr="00BD3B76">
        <w:rPr>
          <w:rFonts w:ascii="Times New Roman" w:hAnsi="Times New Roman" w:cs="Times New Roman"/>
          <w:sz w:val="24"/>
          <w:szCs w:val="24"/>
        </w:rPr>
        <w:t>отвлекает от беспокоящих мы</w:t>
      </w:r>
      <w:r w:rsidR="00235745" w:rsidRPr="00BD3B76">
        <w:rPr>
          <w:rFonts w:ascii="Times New Roman" w:hAnsi="Times New Roman" w:cs="Times New Roman"/>
          <w:sz w:val="24"/>
          <w:szCs w:val="24"/>
        </w:rPr>
        <w:t xml:space="preserve">слей и чувств, нормализует сон. </w:t>
      </w:r>
      <w:r w:rsidRPr="00BD3B76">
        <w:rPr>
          <w:rFonts w:ascii="Times New Roman" w:hAnsi="Times New Roman" w:cs="Times New Roman"/>
          <w:sz w:val="24"/>
          <w:szCs w:val="24"/>
        </w:rPr>
        <w:t>Помните, что каждая форму</w:t>
      </w:r>
      <w:r w:rsidR="00235745" w:rsidRPr="00BD3B76">
        <w:rPr>
          <w:rFonts w:ascii="Times New Roman" w:hAnsi="Times New Roman" w:cs="Times New Roman"/>
          <w:sz w:val="24"/>
          <w:szCs w:val="24"/>
        </w:rPr>
        <w:t xml:space="preserve">ла аутогенной тренировки должна </w:t>
      </w:r>
      <w:r w:rsidRPr="00BD3B76">
        <w:rPr>
          <w:rFonts w:ascii="Times New Roman" w:hAnsi="Times New Roman" w:cs="Times New Roman"/>
          <w:sz w:val="24"/>
          <w:szCs w:val="24"/>
        </w:rPr>
        <w:t>произноситься на выдохе. При этом выдо</w:t>
      </w:r>
      <w:r w:rsidR="00235745" w:rsidRPr="00BD3B76">
        <w:rPr>
          <w:rFonts w:ascii="Times New Roman" w:hAnsi="Times New Roman" w:cs="Times New Roman"/>
          <w:sz w:val="24"/>
          <w:szCs w:val="24"/>
        </w:rPr>
        <w:t xml:space="preserve">х должен быть несколько длиннее вдоха, превышая его по </w:t>
      </w:r>
      <w:r w:rsidRPr="00BD3B76">
        <w:rPr>
          <w:rFonts w:ascii="Times New Roman" w:hAnsi="Times New Roman" w:cs="Times New Roman"/>
          <w:sz w:val="24"/>
          <w:szCs w:val="24"/>
        </w:rPr>
        <w:t>продолжительности примерно в два раза.</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сновные формулы этого упражнени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мне дышится легко и свобод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дыхание спокойное и равномерно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 этим формулам мы подходим постепен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так, займите удобную расслабленную позу. Мысленно повторяйте 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тарайтесь почувствовать формулы, которые я произношу:</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мое тело приятно расслабле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расслабились мышцы груди, живота...</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 приятное успокаивающее тепло </w:t>
      </w:r>
      <w:proofErr w:type="gramStart"/>
      <w:r w:rsidRPr="00BD3B76">
        <w:rPr>
          <w:rFonts w:ascii="Times New Roman" w:hAnsi="Times New Roman" w:cs="Times New Roman"/>
          <w:sz w:val="24"/>
          <w:szCs w:val="24"/>
        </w:rPr>
        <w:t>в .груди</w:t>
      </w:r>
      <w:proofErr w:type="gramEnd"/>
      <w:r w:rsidRPr="00BD3B76">
        <w:rPr>
          <w:rFonts w:ascii="Times New Roman" w:hAnsi="Times New Roman" w:cs="Times New Roman"/>
          <w:sz w:val="24"/>
          <w:szCs w:val="24"/>
        </w:rPr>
        <w:t>...</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тепло усиливается, нарастая с каждым выдохом...</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тепло вытесняет все неприятные ощущени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мое дыхание успокаиваетс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дышится все легче и свободне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живот плавно участвует в дыхани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все больше успокаивается нервная система...</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грудная клетка тепла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легко и свободно дышит груд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воздух свободно струится по дыхательным путям...</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чувствую себя хорош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легкий ветерок освежает лиц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свежий воздух приятно холодит виск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чувствую приятную прохладу в области лба и переносицы...</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в груди легко и свобод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свежий воздух наполняет мою груд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свободно вдыхается и выдыхаетс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дышится совершенно произволь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 наслаждаюсь легкостью дыхани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мое дыхание легкое и свободно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дышится легк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я совершенно спокойна (спокоен)...</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я погружаюсь в глубокий отдых...»</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Затем ведущий предлагает </w:t>
      </w:r>
      <w:r w:rsidR="00235745" w:rsidRPr="00BD3B76">
        <w:rPr>
          <w:rFonts w:ascii="Times New Roman" w:hAnsi="Times New Roman" w:cs="Times New Roman"/>
          <w:sz w:val="24"/>
          <w:szCs w:val="24"/>
        </w:rPr>
        <w:t>участнику встать и активно по</w:t>
      </w:r>
      <w:r w:rsidRPr="00BD3B76">
        <w:rPr>
          <w:rFonts w:ascii="Times New Roman" w:hAnsi="Times New Roman" w:cs="Times New Roman"/>
          <w:sz w:val="24"/>
          <w:szCs w:val="24"/>
        </w:rPr>
        <w:t>двигаться (можно даже немног</w:t>
      </w:r>
      <w:r w:rsidR="00235745" w:rsidRPr="00BD3B76">
        <w:rPr>
          <w:rFonts w:ascii="Times New Roman" w:hAnsi="Times New Roman" w:cs="Times New Roman"/>
          <w:sz w:val="24"/>
          <w:szCs w:val="24"/>
        </w:rPr>
        <w:t xml:space="preserve">о попрыгать, побегать), а затем </w:t>
      </w:r>
      <w:r w:rsidRPr="00BD3B76">
        <w:rPr>
          <w:rFonts w:ascii="Times New Roman" w:hAnsi="Times New Roman" w:cs="Times New Roman"/>
          <w:sz w:val="24"/>
          <w:szCs w:val="24"/>
        </w:rPr>
        <w:t>повторяет упражнение. Упраж</w:t>
      </w:r>
      <w:r w:rsidR="00235745" w:rsidRPr="00BD3B76">
        <w:rPr>
          <w:rFonts w:ascii="Times New Roman" w:hAnsi="Times New Roman" w:cs="Times New Roman"/>
          <w:sz w:val="24"/>
          <w:szCs w:val="24"/>
        </w:rPr>
        <w:t xml:space="preserve">нение считается освоенным, если </w:t>
      </w:r>
      <w:r w:rsidRPr="00BD3B76">
        <w:rPr>
          <w:rFonts w:ascii="Times New Roman" w:hAnsi="Times New Roman" w:cs="Times New Roman"/>
          <w:sz w:val="24"/>
          <w:szCs w:val="24"/>
        </w:rPr>
        <w:t>вырабатывается способность регулировать дыхание пос</w:t>
      </w:r>
      <w:r w:rsidR="00235745" w:rsidRPr="00BD3B76">
        <w:rPr>
          <w:rFonts w:ascii="Times New Roman" w:hAnsi="Times New Roman" w:cs="Times New Roman"/>
          <w:sz w:val="24"/>
          <w:szCs w:val="24"/>
        </w:rPr>
        <w:t xml:space="preserve">ле легких </w:t>
      </w:r>
      <w:r w:rsidRPr="00BD3B76">
        <w:rPr>
          <w:rFonts w:ascii="Times New Roman" w:hAnsi="Times New Roman" w:cs="Times New Roman"/>
          <w:sz w:val="24"/>
          <w:szCs w:val="24"/>
        </w:rPr>
        <w:t>физических упражнений...</w:t>
      </w:r>
    </w:p>
    <w:p w:rsidR="004F3666" w:rsidRPr="00BD3B76" w:rsidRDefault="004F3666"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4F3666" w:rsidRPr="00BD3B76" w:rsidRDefault="00574F8E"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ЗАНЯТИЕ 9,10</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Это стартовая разминка для каждог</w:t>
      </w:r>
      <w:r w:rsidR="00235745" w:rsidRPr="00BD3B76">
        <w:rPr>
          <w:rFonts w:ascii="Times New Roman" w:hAnsi="Times New Roman" w:cs="Times New Roman"/>
          <w:sz w:val="24"/>
          <w:szCs w:val="24"/>
        </w:rPr>
        <w:t xml:space="preserve">о занятия. Участники продолжают </w:t>
      </w:r>
      <w:r w:rsidRPr="00BD3B76">
        <w:rPr>
          <w:rFonts w:ascii="Times New Roman" w:hAnsi="Times New Roman" w:cs="Times New Roman"/>
          <w:sz w:val="24"/>
          <w:szCs w:val="24"/>
        </w:rPr>
        <w:t>фразу «Я принес с собой сегодня в своем р</w:t>
      </w:r>
      <w:r w:rsidR="00235745" w:rsidRPr="00BD3B76">
        <w:rPr>
          <w:rFonts w:ascii="Times New Roman" w:hAnsi="Times New Roman" w:cs="Times New Roman"/>
          <w:sz w:val="24"/>
          <w:szCs w:val="24"/>
        </w:rPr>
        <w:t xml:space="preserve">юкзаке (багаже, мешке и т. п.)» </w:t>
      </w:r>
      <w:r w:rsidRPr="00BD3B76">
        <w:rPr>
          <w:rFonts w:ascii="Times New Roman" w:hAnsi="Times New Roman" w:cs="Times New Roman"/>
          <w:sz w:val="24"/>
          <w:szCs w:val="24"/>
        </w:rPr>
        <w:t>описанием своего состояния (хороше</w:t>
      </w:r>
      <w:r w:rsidR="00235745" w:rsidRPr="00BD3B76">
        <w:rPr>
          <w:rFonts w:ascii="Times New Roman" w:hAnsi="Times New Roman" w:cs="Times New Roman"/>
          <w:sz w:val="24"/>
          <w:szCs w:val="24"/>
        </w:rPr>
        <w:t xml:space="preserve">е, плохое, среднее настроение), </w:t>
      </w:r>
      <w:r w:rsidRPr="00BD3B76">
        <w:rPr>
          <w:rFonts w:ascii="Times New Roman" w:hAnsi="Times New Roman" w:cs="Times New Roman"/>
          <w:sz w:val="24"/>
          <w:szCs w:val="24"/>
        </w:rPr>
        <w:t>переживаемые чувства (радость, обиду, огорчение, тоску, злость, опасение 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т. д.), готовность общаться и принимать </w:t>
      </w:r>
      <w:r w:rsidR="00235745" w:rsidRPr="00BD3B76">
        <w:rPr>
          <w:rFonts w:ascii="Times New Roman" w:hAnsi="Times New Roman" w:cs="Times New Roman"/>
          <w:sz w:val="24"/>
          <w:szCs w:val="24"/>
        </w:rPr>
        <w:t xml:space="preserve">участие в упражнениях и т. д. В </w:t>
      </w:r>
      <w:r w:rsidRPr="00BD3B76">
        <w:rPr>
          <w:rFonts w:ascii="Times New Roman" w:hAnsi="Times New Roman" w:cs="Times New Roman"/>
          <w:sz w:val="24"/>
          <w:szCs w:val="24"/>
        </w:rPr>
        <w:t>первые несколько раз ведущий может начать с себя и показать, как мож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писать свое состояние и чувства, помогает высказываться участникам.</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зже участники делают это самостоятель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Три на три»</w:t>
      </w:r>
    </w:p>
    <w:p w:rsidR="009D0F5B" w:rsidRPr="00BD3B76" w:rsidRDefault="009D0F5B"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Цель. Развитие гибкости мышления и толерантного отношения к</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различным событиям жизн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атериалы. Наборы из трех карточек (</w:t>
      </w:r>
      <w:r w:rsidR="00235745" w:rsidRPr="00BD3B76">
        <w:rPr>
          <w:rFonts w:ascii="Times New Roman" w:hAnsi="Times New Roman" w:cs="Times New Roman"/>
          <w:sz w:val="24"/>
          <w:szCs w:val="24"/>
        </w:rPr>
        <w:t>см. в описании упражнения) — 3-</w:t>
      </w:r>
      <w:r w:rsidRPr="00BD3B76">
        <w:rPr>
          <w:rFonts w:ascii="Times New Roman" w:hAnsi="Times New Roman" w:cs="Times New Roman"/>
          <w:sz w:val="24"/>
          <w:szCs w:val="24"/>
        </w:rPr>
        <w:t>5 наборов.</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нструкция. «Объединитесь в группы по четыре человека (по два, п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ри, по пять человек — в зависимости от числа участников и времен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торое вы запланировали потратить на упражнение, — чем больш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дгрупп, тем дольше длится обсуждени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Каждой подгруппе выдается по 3 </w:t>
      </w:r>
      <w:r w:rsidR="00235745" w:rsidRPr="00BD3B76">
        <w:rPr>
          <w:rFonts w:ascii="Times New Roman" w:hAnsi="Times New Roman" w:cs="Times New Roman"/>
          <w:sz w:val="24"/>
          <w:szCs w:val="24"/>
        </w:rPr>
        <w:t xml:space="preserve">карточки с описаниями жизненных </w:t>
      </w:r>
      <w:r w:rsidRPr="00BD3B76">
        <w:rPr>
          <w:rFonts w:ascii="Times New Roman" w:hAnsi="Times New Roman" w:cs="Times New Roman"/>
          <w:sz w:val="24"/>
          <w:szCs w:val="24"/>
        </w:rPr>
        <w:t>ситуаций, обычно выз</w:t>
      </w:r>
      <w:r w:rsidR="00235745" w:rsidRPr="00BD3B76">
        <w:rPr>
          <w:rFonts w:ascii="Times New Roman" w:hAnsi="Times New Roman" w:cs="Times New Roman"/>
          <w:sz w:val="24"/>
          <w:szCs w:val="24"/>
        </w:rPr>
        <w:t xml:space="preserve">ывающих неприятные переживания. </w:t>
      </w:r>
      <w:r w:rsidRPr="00BD3B76">
        <w:rPr>
          <w:rFonts w:ascii="Times New Roman" w:hAnsi="Times New Roman" w:cs="Times New Roman"/>
          <w:sz w:val="24"/>
          <w:szCs w:val="24"/>
        </w:rPr>
        <w:t>Сейчас в каждой подгруппе вам нужно найти три положите</w:t>
      </w:r>
      <w:r w:rsidR="00235745" w:rsidRPr="00BD3B76">
        <w:rPr>
          <w:rFonts w:ascii="Times New Roman" w:hAnsi="Times New Roman" w:cs="Times New Roman"/>
          <w:sz w:val="24"/>
          <w:szCs w:val="24"/>
        </w:rPr>
        <w:t xml:space="preserve">льные и три </w:t>
      </w:r>
      <w:r w:rsidRPr="00BD3B76">
        <w:rPr>
          <w:rFonts w:ascii="Times New Roman" w:hAnsi="Times New Roman" w:cs="Times New Roman"/>
          <w:sz w:val="24"/>
          <w:szCs w:val="24"/>
        </w:rPr>
        <w:t>отрицательные стороны в каждой из тре</w:t>
      </w:r>
      <w:r w:rsidR="00235745" w:rsidRPr="00BD3B76">
        <w:rPr>
          <w:rFonts w:ascii="Times New Roman" w:hAnsi="Times New Roman" w:cs="Times New Roman"/>
          <w:sz w:val="24"/>
          <w:szCs w:val="24"/>
        </w:rPr>
        <w:t xml:space="preserve">х ситуаций, написанных на ваших </w:t>
      </w:r>
      <w:r w:rsidRPr="00BD3B76">
        <w:rPr>
          <w:rFonts w:ascii="Times New Roman" w:hAnsi="Times New Roman" w:cs="Times New Roman"/>
          <w:sz w:val="24"/>
          <w:szCs w:val="24"/>
        </w:rPr>
        <w:t>карточках. У вас есть на это только 15 минут, поэтому поторопитес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одержание карточек</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рточка 1</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Я весь вечер провел в одиночестве, и это плохо, потому чт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1)... </w:t>
      </w:r>
      <w:proofErr w:type="gramStart"/>
      <w:r w:rsidRPr="00BD3B76">
        <w:rPr>
          <w:rFonts w:ascii="Times New Roman" w:hAnsi="Times New Roman" w:cs="Times New Roman"/>
          <w:sz w:val="24"/>
          <w:szCs w:val="24"/>
        </w:rPr>
        <w:t>2)...</w:t>
      </w:r>
      <w:proofErr w:type="gramEnd"/>
      <w:r w:rsidRPr="00BD3B76">
        <w:rPr>
          <w:rFonts w:ascii="Times New Roman" w:hAnsi="Times New Roman" w:cs="Times New Roman"/>
          <w:sz w:val="24"/>
          <w:szCs w:val="24"/>
        </w:rPr>
        <w:t xml:space="preserve"> 3)...</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Я весь вечер провел в одиночестве, и это хорошо, так как:</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1)... </w:t>
      </w:r>
      <w:proofErr w:type="gramStart"/>
      <w:r w:rsidRPr="00BD3B76">
        <w:rPr>
          <w:rFonts w:ascii="Times New Roman" w:hAnsi="Times New Roman" w:cs="Times New Roman"/>
          <w:sz w:val="24"/>
          <w:szCs w:val="24"/>
        </w:rPr>
        <w:t>2)...</w:t>
      </w:r>
      <w:proofErr w:type="gramEnd"/>
      <w:r w:rsidRPr="00BD3B76">
        <w:rPr>
          <w:rFonts w:ascii="Times New Roman" w:hAnsi="Times New Roman" w:cs="Times New Roman"/>
          <w:sz w:val="24"/>
          <w:szCs w:val="24"/>
        </w:rPr>
        <w:t xml:space="preserve"> 3)...</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рточка 2.</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 меня неприятности, и я хотел поделиться с другом (подругой) своим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реживаниями, но он (она) не стал(а) меня слушать, и это плохо, потому</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что: </w:t>
      </w:r>
      <w:proofErr w:type="gramStart"/>
      <w:r w:rsidRPr="00BD3B76">
        <w:rPr>
          <w:rFonts w:ascii="Times New Roman" w:hAnsi="Times New Roman" w:cs="Times New Roman"/>
          <w:sz w:val="24"/>
          <w:szCs w:val="24"/>
        </w:rPr>
        <w:t>1)...</w:t>
      </w:r>
      <w:proofErr w:type="gramEnd"/>
      <w:r w:rsidRPr="00BD3B76">
        <w:rPr>
          <w:rFonts w:ascii="Times New Roman" w:hAnsi="Times New Roman" w:cs="Times New Roman"/>
          <w:sz w:val="24"/>
          <w:szCs w:val="24"/>
        </w:rPr>
        <w:t xml:space="preserve"> 2)... 3)...</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 меня неприятности, и я хотел поделиться с другом (подругой) своим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реживаниями, но он (она) не стал(а) меня слушать, и это хорошо, потому</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что: </w:t>
      </w:r>
      <w:proofErr w:type="gramStart"/>
      <w:r w:rsidRPr="00BD3B76">
        <w:rPr>
          <w:rFonts w:ascii="Times New Roman" w:hAnsi="Times New Roman" w:cs="Times New Roman"/>
          <w:sz w:val="24"/>
          <w:szCs w:val="24"/>
        </w:rPr>
        <w:t>1)...</w:t>
      </w:r>
      <w:proofErr w:type="gramEnd"/>
      <w:r w:rsidRPr="00BD3B76">
        <w:rPr>
          <w:rFonts w:ascii="Times New Roman" w:hAnsi="Times New Roman" w:cs="Times New Roman"/>
          <w:sz w:val="24"/>
          <w:szCs w:val="24"/>
        </w:rPr>
        <w:t xml:space="preserve"> 2)... 3)...</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рточка 3.</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егодня я узнал (а), что девушка (парень) которая (который) мне очен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нравится, встречается с другим (другой), и это плохо, потому что: </w:t>
      </w:r>
      <w:proofErr w:type="gramStart"/>
      <w:r w:rsidRPr="00BD3B76">
        <w:rPr>
          <w:rFonts w:ascii="Times New Roman" w:hAnsi="Times New Roman" w:cs="Times New Roman"/>
          <w:sz w:val="24"/>
          <w:szCs w:val="24"/>
        </w:rPr>
        <w:t>1)...</w:t>
      </w:r>
      <w:proofErr w:type="gramEnd"/>
      <w:r w:rsidRPr="00BD3B76">
        <w:rPr>
          <w:rFonts w:ascii="Times New Roman" w:hAnsi="Times New Roman" w:cs="Times New Roman"/>
          <w:sz w:val="24"/>
          <w:szCs w:val="24"/>
        </w:rPr>
        <w:t xml:space="preserve"> 2)...</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егодня я узнал(а), что девушка (парень) которая (который) мне очен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 xml:space="preserve">нравится, встречается с другим (другой), и это хорошо, потому что: </w:t>
      </w:r>
      <w:proofErr w:type="gramStart"/>
      <w:r w:rsidRPr="00BD3B76">
        <w:rPr>
          <w:rFonts w:ascii="Times New Roman" w:hAnsi="Times New Roman" w:cs="Times New Roman"/>
          <w:sz w:val="24"/>
          <w:szCs w:val="24"/>
        </w:rPr>
        <w:t>1)...</w:t>
      </w:r>
      <w:proofErr w:type="gramEnd"/>
      <w:r w:rsidRPr="00BD3B76">
        <w:rPr>
          <w:rFonts w:ascii="Times New Roman" w:hAnsi="Times New Roman" w:cs="Times New Roman"/>
          <w:sz w:val="24"/>
          <w:szCs w:val="24"/>
        </w:rPr>
        <w:t xml:space="preserve"> 2)...</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сле выполнения задания пре</w:t>
      </w:r>
      <w:r w:rsidR="00235745" w:rsidRPr="00BD3B76">
        <w:rPr>
          <w:rFonts w:ascii="Times New Roman" w:hAnsi="Times New Roman" w:cs="Times New Roman"/>
          <w:sz w:val="24"/>
          <w:szCs w:val="24"/>
        </w:rPr>
        <w:t xml:space="preserve">дставители каждой подгруппы </w:t>
      </w:r>
      <w:r w:rsidRPr="00BD3B76">
        <w:rPr>
          <w:rFonts w:ascii="Times New Roman" w:hAnsi="Times New Roman" w:cs="Times New Roman"/>
          <w:sz w:val="24"/>
          <w:szCs w:val="24"/>
        </w:rPr>
        <w:t>зачитывают свои варианты ответов.</w:t>
      </w:r>
      <w:r w:rsidR="00235745" w:rsidRPr="00BD3B76">
        <w:rPr>
          <w:rFonts w:ascii="Times New Roman" w:hAnsi="Times New Roman" w:cs="Times New Roman"/>
          <w:sz w:val="24"/>
          <w:szCs w:val="24"/>
        </w:rPr>
        <w:t xml:space="preserve"> В результате по каждому случаю </w:t>
      </w:r>
      <w:r w:rsidRPr="00BD3B76">
        <w:rPr>
          <w:rFonts w:ascii="Times New Roman" w:hAnsi="Times New Roman" w:cs="Times New Roman"/>
          <w:sz w:val="24"/>
          <w:szCs w:val="24"/>
        </w:rPr>
        <w:t>получается по 9-12 аргументов «плохо» и «хорош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бсуждение. Как вы думаете, чему на</w:t>
      </w:r>
      <w:r w:rsidR="00235745" w:rsidRPr="00BD3B76">
        <w:rPr>
          <w:rFonts w:ascii="Times New Roman" w:hAnsi="Times New Roman" w:cs="Times New Roman"/>
          <w:sz w:val="24"/>
          <w:szCs w:val="24"/>
        </w:rPr>
        <w:t xml:space="preserve">учило вас это упражнение? Какие </w:t>
      </w:r>
      <w:r w:rsidRPr="00BD3B76">
        <w:rPr>
          <w:rFonts w:ascii="Times New Roman" w:hAnsi="Times New Roman" w:cs="Times New Roman"/>
          <w:sz w:val="24"/>
          <w:szCs w:val="24"/>
        </w:rPr>
        <w:t>аргументы давались вам легче — негативные или положительные? Как вы</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думаете, почему?</w:t>
      </w:r>
    </w:p>
    <w:p w:rsidR="009D0F5B" w:rsidRPr="00BD3B76" w:rsidRDefault="00235745"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Резюме педагог</w:t>
      </w:r>
      <w:r w:rsidR="009D0F5B" w:rsidRPr="00BD3B76">
        <w:rPr>
          <w:rFonts w:ascii="Times New Roman" w:hAnsi="Times New Roman" w:cs="Times New Roman"/>
          <w:sz w:val="24"/>
          <w:szCs w:val="24"/>
        </w:rPr>
        <w:t>а. «Любые события в ж</w:t>
      </w:r>
      <w:r w:rsidRPr="00BD3B76">
        <w:rPr>
          <w:rFonts w:ascii="Times New Roman" w:hAnsi="Times New Roman" w:cs="Times New Roman"/>
          <w:sz w:val="24"/>
          <w:szCs w:val="24"/>
        </w:rPr>
        <w:t xml:space="preserve">изни не являются ни плохими, ни </w:t>
      </w:r>
      <w:r w:rsidR="009D0F5B" w:rsidRPr="00BD3B76">
        <w:rPr>
          <w:rFonts w:ascii="Times New Roman" w:hAnsi="Times New Roman" w:cs="Times New Roman"/>
          <w:sz w:val="24"/>
          <w:szCs w:val="24"/>
        </w:rPr>
        <w:t>хорошими — все зависит от того, как мы к ним относимся. Например, один</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еловек заболел, и ему пришлось отказаться от развлекательной поездки. Он</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очень расстраивался по этому поводу. А </w:t>
      </w:r>
      <w:r w:rsidR="00235745" w:rsidRPr="00BD3B76">
        <w:rPr>
          <w:rFonts w:ascii="Times New Roman" w:hAnsi="Times New Roman" w:cs="Times New Roman"/>
          <w:sz w:val="24"/>
          <w:szCs w:val="24"/>
        </w:rPr>
        <w:t xml:space="preserve">потом оказалось, что его друзья </w:t>
      </w:r>
      <w:r w:rsidRPr="00BD3B76">
        <w:rPr>
          <w:rFonts w:ascii="Times New Roman" w:hAnsi="Times New Roman" w:cs="Times New Roman"/>
          <w:sz w:val="24"/>
          <w:szCs w:val="24"/>
        </w:rPr>
        <w:t>попали в катастрофу и погибли. Самая распространенная ошибка людей —</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тноситься к событиям плохо толь</w:t>
      </w:r>
      <w:r w:rsidR="00235745" w:rsidRPr="00BD3B76">
        <w:rPr>
          <w:rFonts w:ascii="Times New Roman" w:hAnsi="Times New Roman" w:cs="Times New Roman"/>
          <w:sz w:val="24"/>
          <w:szCs w:val="24"/>
        </w:rPr>
        <w:t xml:space="preserve">ко потому, что наши ожидания не </w:t>
      </w:r>
      <w:r w:rsidRPr="00BD3B76">
        <w:rPr>
          <w:rFonts w:ascii="Times New Roman" w:hAnsi="Times New Roman" w:cs="Times New Roman"/>
          <w:sz w:val="24"/>
          <w:szCs w:val="24"/>
        </w:rPr>
        <w:t>оправдались. На самом деле, если немного подумать, многие события могут</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казаться не таким уж плохими. А иногда случается, что они спасают нас от</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его-то худшего».</w:t>
      </w:r>
    </w:p>
    <w:p w:rsidR="009D0F5B" w:rsidRPr="00BD3B76" w:rsidRDefault="00235745"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w:t>
      </w:r>
      <w:r w:rsidR="009D0F5B" w:rsidRPr="00BD3B76">
        <w:rPr>
          <w:rFonts w:ascii="Times New Roman" w:hAnsi="Times New Roman" w:cs="Times New Roman"/>
          <w:sz w:val="24"/>
          <w:szCs w:val="24"/>
        </w:rPr>
        <w:t>. При выполнении этого упражнения главно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не увязнуть в обсуждении аргумен</w:t>
      </w:r>
      <w:r w:rsidR="00235745" w:rsidRPr="00BD3B76">
        <w:rPr>
          <w:rFonts w:ascii="Times New Roman" w:hAnsi="Times New Roman" w:cs="Times New Roman"/>
          <w:sz w:val="24"/>
          <w:szCs w:val="24"/>
        </w:rPr>
        <w:t xml:space="preserve">тов. Поэтому тренер ориентирует </w:t>
      </w:r>
      <w:r w:rsidRPr="00BD3B76">
        <w:rPr>
          <w:rFonts w:ascii="Times New Roman" w:hAnsi="Times New Roman" w:cs="Times New Roman"/>
          <w:sz w:val="24"/>
          <w:szCs w:val="24"/>
        </w:rPr>
        <w:t>участников на быструю работу: предложенные аргументы не подвергаютс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лишком подробному обсуждению. Однако нельзя принимать абсурдны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аргументы, потому что в таком случае у участников остается недоверие к</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ому, что каждое событие реальной жизни действительно можно оцениват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 разных сторон. Важно помнить, что цель упражнения — развить гибкост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ышления как жизненное умение, а не просто весело поиграть. Хотя весель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 смеха при выполнении задания бывает мног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частники продолжают фразу «Для меня сегодня было важно… 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собенно полез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 первые несколько раз ведущий може</w:t>
      </w:r>
      <w:r w:rsidR="00235745" w:rsidRPr="00BD3B76">
        <w:rPr>
          <w:rFonts w:ascii="Times New Roman" w:hAnsi="Times New Roman" w:cs="Times New Roman"/>
          <w:sz w:val="24"/>
          <w:szCs w:val="24"/>
        </w:rPr>
        <w:t xml:space="preserve">т начать с себя и показать, как </w:t>
      </w:r>
      <w:r w:rsidRPr="00BD3B76">
        <w:rPr>
          <w:rFonts w:ascii="Times New Roman" w:hAnsi="Times New Roman" w:cs="Times New Roman"/>
          <w:sz w:val="24"/>
          <w:szCs w:val="24"/>
        </w:rPr>
        <w:t xml:space="preserve">можно описать свое состояние и </w:t>
      </w:r>
      <w:r w:rsidR="00235745" w:rsidRPr="00BD3B76">
        <w:rPr>
          <w:rFonts w:ascii="Times New Roman" w:hAnsi="Times New Roman" w:cs="Times New Roman"/>
          <w:sz w:val="24"/>
          <w:szCs w:val="24"/>
        </w:rPr>
        <w:t xml:space="preserve">чувства, помогает высказываться </w:t>
      </w:r>
      <w:r w:rsidRPr="00BD3B76">
        <w:rPr>
          <w:rFonts w:ascii="Times New Roman" w:hAnsi="Times New Roman" w:cs="Times New Roman"/>
          <w:sz w:val="24"/>
          <w:szCs w:val="24"/>
        </w:rPr>
        <w:t>участникам. Позже участники делают это самостоятельно.</w:t>
      </w:r>
    </w:p>
    <w:p w:rsidR="009D0F5B" w:rsidRPr="00BD3B76" w:rsidRDefault="009D0F5B"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 xml:space="preserve">ЗАНЯТИЕ </w:t>
      </w:r>
      <w:r w:rsidR="00574F8E" w:rsidRPr="00BD3B76">
        <w:rPr>
          <w:rFonts w:ascii="Times New Roman" w:hAnsi="Times New Roman" w:cs="Times New Roman"/>
          <w:b/>
          <w:sz w:val="24"/>
          <w:szCs w:val="24"/>
        </w:rPr>
        <w:t>11,12</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 книга»</w:t>
      </w:r>
    </w:p>
    <w:p w:rsidR="009D0F5B" w:rsidRPr="00BD3B76" w:rsidRDefault="009D0F5B"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Цель. «Инвентаризация» жизненного опыта.</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нструкция. «Представьте, что вы — книга. Подумайте 5 минут и</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тветьте на следующие вопросы:</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Какое заглавие могло бы отразить то, что написано в вас?</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Что было бы нарисовано на обложке?</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Как называются некоторые главы?</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Какие главы вы хотели бы выкинуть?</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 </w:t>
      </w:r>
      <w:proofErr w:type="gramStart"/>
      <w:r w:rsidRPr="00BD3B76">
        <w:rPr>
          <w:rFonts w:ascii="Times New Roman" w:hAnsi="Times New Roman" w:cs="Times New Roman"/>
          <w:sz w:val="24"/>
          <w:szCs w:val="24"/>
        </w:rPr>
        <w:t>С</w:t>
      </w:r>
      <w:proofErr w:type="gramEnd"/>
      <w:r w:rsidRPr="00BD3B76">
        <w:rPr>
          <w:rFonts w:ascii="Times New Roman" w:hAnsi="Times New Roman" w:cs="Times New Roman"/>
          <w:sz w:val="24"/>
          <w:szCs w:val="24"/>
        </w:rPr>
        <w:t xml:space="preserve"> какими главами вы хотели бы познакомить „читателей"?»</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бсуждение. Что вы смогли понять для себя при выполнении этог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я?</w:t>
      </w:r>
    </w:p>
    <w:p w:rsidR="009D0F5B" w:rsidRPr="00BD3B76" w:rsidRDefault="00235745"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9D0F5B" w:rsidRPr="00BD3B76">
        <w:rPr>
          <w:rFonts w:ascii="Times New Roman" w:hAnsi="Times New Roman" w:cs="Times New Roman"/>
          <w:sz w:val="24"/>
          <w:szCs w:val="24"/>
        </w:rPr>
        <w:t>. Оно или не требу</w:t>
      </w:r>
      <w:r w:rsidRPr="00BD3B76">
        <w:rPr>
          <w:rFonts w:ascii="Times New Roman" w:hAnsi="Times New Roman" w:cs="Times New Roman"/>
          <w:sz w:val="24"/>
          <w:szCs w:val="24"/>
        </w:rPr>
        <w:t xml:space="preserve">ется, или может содержать нечто </w:t>
      </w:r>
      <w:r w:rsidR="009D0F5B" w:rsidRPr="00BD3B76">
        <w:rPr>
          <w:rFonts w:ascii="Times New Roman" w:hAnsi="Times New Roman" w:cs="Times New Roman"/>
          <w:sz w:val="24"/>
          <w:szCs w:val="24"/>
        </w:rPr>
        <w:t>важное, вытекающее из высказываний участников.</w:t>
      </w:r>
    </w:p>
    <w:p w:rsidR="009D0F5B" w:rsidRPr="00BD3B76" w:rsidRDefault="00235745"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w:t>
      </w:r>
      <w:r w:rsidR="009D0F5B" w:rsidRPr="00BD3B76">
        <w:rPr>
          <w:rFonts w:ascii="Times New Roman" w:hAnsi="Times New Roman" w:cs="Times New Roman"/>
          <w:sz w:val="24"/>
          <w:szCs w:val="24"/>
        </w:rPr>
        <w:t>. Это упр</w:t>
      </w:r>
      <w:r w:rsidRPr="00BD3B76">
        <w:rPr>
          <w:rFonts w:ascii="Times New Roman" w:hAnsi="Times New Roman" w:cs="Times New Roman"/>
          <w:sz w:val="24"/>
          <w:szCs w:val="24"/>
        </w:rPr>
        <w:t xml:space="preserve">ажнение только на первый взгляд </w:t>
      </w:r>
      <w:r w:rsidR="009D0F5B" w:rsidRPr="00BD3B76">
        <w:rPr>
          <w:rFonts w:ascii="Times New Roman" w:hAnsi="Times New Roman" w:cs="Times New Roman"/>
          <w:sz w:val="24"/>
          <w:szCs w:val="24"/>
        </w:rPr>
        <w:t xml:space="preserve">похоже на «Я — предмет». На самом </w:t>
      </w:r>
      <w:r w:rsidRPr="00BD3B76">
        <w:rPr>
          <w:rFonts w:ascii="Times New Roman" w:hAnsi="Times New Roman" w:cs="Times New Roman"/>
          <w:sz w:val="24"/>
          <w:szCs w:val="24"/>
        </w:rPr>
        <w:t xml:space="preserve">деле в «Я — предмете» участники </w:t>
      </w:r>
      <w:r w:rsidR="009D0F5B" w:rsidRPr="00BD3B76">
        <w:rPr>
          <w:rFonts w:ascii="Times New Roman" w:hAnsi="Times New Roman" w:cs="Times New Roman"/>
          <w:sz w:val="24"/>
          <w:szCs w:val="24"/>
        </w:rPr>
        <w:t>говорят о желаемом, а в этом упражнении</w:t>
      </w:r>
      <w:r w:rsidR="003B559C" w:rsidRPr="00BD3B76">
        <w:rPr>
          <w:rFonts w:ascii="Times New Roman" w:hAnsi="Times New Roman" w:cs="Times New Roman"/>
          <w:sz w:val="24"/>
          <w:szCs w:val="24"/>
        </w:rPr>
        <w:t xml:space="preserve"> — о том, что уже </w:t>
      </w:r>
      <w:r w:rsidR="003B559C" w:rsidRPr="00BD3B76">
        <w:rPr>
          <w:rFonts w:ascii="Times New Roman" w:hAnsi="Times New Roman" w:cs="Times New Roman"/>
          <w:sz w:val="24"/>
          <w:szCs w:val="24"/>
        </w:rPr>
        <w:lastRenderedPageBreak/>
        <w:t xml:space="preserve">было. Решить, </w:t>
      </w:r>
      <w:r w:rsidR="009D0F5B" w:rsidRPr="00BD3B76">
        <w:rPr>
          <w:rFonts w:ascii="Times New Roman" w:hAnsi="Times New Roman" w:cs="Times New Roman"/>
          <w:sz w:val="24"/>
          <w:szCs w:val="24"/>
        </w:rPr>
        <w:t xml:space="preserve">нужно ли задавать дополнительные </w:t>
      </w:r>
      <w:r w:rsidR="003B559C" w:rsidRPr="00BD3B76">
        <w:rPr>
          <w:rFonts w:ascii="Times New Roman" w:hAnsi="Times New Roman" w:cs="Times New Roman"/>
          <w:sz w:val="24"/>
          <w:szCs w:val="24"/>
        </w:rPr>
        <w:t xml:space="preserve">вопросы, можно только исходя из </w:t>
      </w:r>
      <w:r w:rsidR="009D0F5B" w:rsidRPr="00BD3B76">
        <w:rPr>
          <w:rFonts w:ascii="Times New Roman" w:hAnsi="Times New Roman" w:cs="Times New Roman"/>
          <w:sz w:val="24"/>
          <w:szCs w:val="24"/>
        </w:rPr>
        <w:t>общей обстановки в группе (доверие, о</w:t>
      </w:r>
      <w:r w:rsidR="003B559C" w:rsidRPr="00BD3B76">
        <w:rPr>
          <w:rFonts w:ascii="Times New Roman" w:hAnsi="Times New Roman" w:cs="Times New Roman"/>
          <w:sz w:val="24"/>
          <w:szCs w:val="24"/>
        </w:rPr>
        <w:t xml:space="preserve">ткрытость) и, конечно, с учетом </w:t>
      </w:r>
      <w:r w:rsidR="009D0F5B" w:rsidRPr="00BD3B76">
        <w:rPr>
          <w:rFonts w:ascii="Times New Roman" w:hAnsi="Times New Roman" w:cs="Times New Roman"/>
          <w:sz w:val="24"/>
          <w:szCs w:val="24"/>
        </w:rPr>
        <w:t>возможности увеличить время выполнения.</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9D0F5B" w:rsidRPr="00BD3B76" w:rsidRDefault="009D0F5B"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EA005A" w:rsidRPr="00BD3B76" w:rsidRDefault="00EA005A"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ЗАНЯТИЕ</w:t>
      </w:r>
      <w:r w:rsidR="00574F8E" w:rsidRPr="00BD3B76">
        <w:rPr>
          <w:rFonts w:ascii="Times New Roman" w:hAnsi="Times New Roman" w:cs="Times New Roman"/>
          <w:b/>
          <w:sz w:val="24"/>
          <w:szCs w:val="24"/>
        </w:rPr>
        <w:t>13,14</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Вселенная моего Я»</w:t>
      </w:r>
    </w:p>
    <w:p w:rsidR="00EA005A" w:rsidRPr="00BD3B76" w:rsidRDefault="00EA005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Цель. Помощь в осознании системы ценностей.</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атериалы. Листы А4 каждому участнику и фломастеры.</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нструкция. «В центре листа нарисуйте небольшой круг и обозначьте</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его большой буквой „Я". Вокруг него</w:t>
      </w:r>
      <w:r w:rsidR="003B559C" w:rsidRPr="00BD3B76">
        <w:rPr>
          <w:rFonts w:ascii="Times New Roman" w:hAnsi="Times New Roman" w:cs="Times New Roman"/>
          <w:sz w:val="24"/>
          <w:szCs w:val="24"/>
        </w:rPr>
        <w:t xml:space="preserve"> нарисуйте 9 окружностей — одна </w:t>
      </w:r>
      <w:r w:rsidRPr="00BD3B76">
        <w:rPr>
          <w:rFonts w:ascii="Times New Roman" w:hAnsi="Times New Roman" w:cs="Times New Roman"/>
          <w:sz w:val="24"/>
          <w:szCs w:val="24"/>
        </w:rPr>
        <w:t>вокруг другой, как орбиты планет вокруг солнца. Каждая орбита — это</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фера вашей жизни: родственные отношения (родители, братья, сестры и т.</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д.); профессия; важные для вас хобби, увлечения; финансовое положение;</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емья (ваша, а не родительская); карьера; друзья; развлечени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утешествия, познание мир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азовите каждую орбиту в соот</w:t>
      </w:r>
      <w:r w:rsidR="003B559C" w:rsidRPr="00BD3B76">
        <w:rPr>
          <w:rFonts w:ascii="Times New Roman" w:hAnsi="Times New Roman" w:cs="Times New Roman"/>
          <w:sz w:val="24"/>
          <w:szCs w:val="24"/>
        </w:rPr>
        <w:t xml:space="preserve">ветствии со списком, но порядок </w:t>
      </w:r>
      <w:r w:rsidRPr="00BD3B76">
        <w:rPr>
          <w:rFonts w:ascii="Times New Roman" w:hAnsi="Times New Roman" w:cs="Times New Roman"/>
          <w:sz w:val="24"/>
          <w:szCs w:val="24"/>
        </w:rPr>
        <w:t>определите сами: ближе всего находится</w:t>
      </w:r>
      <w:r w:rsidR="003B559C" w:rsidRPr="00BD3B76">
        <w:rPr>
          <w:rFonts w:ascii="Times New Roman" w:hAnsi="Times New Roman" w:cs="Times New Roman"/>
          <w:sz w:val="24"/>
          <w:szCs w:val="24"/>
        </w:rPr>
        <w:t xml:space="preserve"> орбита, которая сейчас для вас </w:t>
      </w:r>
      <w:r w:rsidRPr="00BD3B76">
        <w:rPr>
          <w:rFonts w:ascii="Times New Roman" w:hAnsi="Times New Roman" w:cs="Times New Roman"/>
          <w:sz w:val="24"/>
          <w:szCs w:val="24"/>
        </w:rPr>
        <w:t xml:space="preserve">важнее всего, затем вторая по важности, </w:t>
      </w:r>
      <w:r w:rsidR="003B559C" w:rsidRPr="00BD3B76">
        <w:rPr>
          <w:rFonts w:ascii="Times New Roman" w:hAnsi="Times New Roman" w:cs="Times New Roman"/>
          <w:sz w:val="24"/>
          <w:szCs w:val="24"/>
        </w:rPr>
        <w:t xml:space="preserve">самая дальняя — наименее важная </w:t>
      </w:r>
      <w:r w:rsidRPr="00BD3B76">
        <w:rPr>
          <w:rFonts w:ascii="Times New Roman" w:hAnsi="Times New Roman" w:cs="Times New Roman"/>
          <w:sz w:val="24"/>
          <w:szCs w:val="24"/>
        </w:rPr>
        <w:t xml:space="preserve">из этого списка. Если в списке нет </w:t>
      </w:r>
      <w:r w:rsidR="003B559C" w:rsidRPr="00BD3B76">
        <w:rPr>
          <w:rFonts w:ascii="Times New Roman" w:hAnsi="Times New Roman" w:cs="Times New Roman"/>
          <w:sz w:val="24"/>
          <w:szCs w:val="24"/>
        </w:rPr>
        <w:t xml:space="preserve">чего-то важного для вас, можете </w:t>
      </w:r>
      <w:r w:rsidRPr="00BD3B76">
        <w:rPr>
          <w:rFonts w:ascii="Times New Roman" w:hAnsi="Times New Roman" w:cs="Times New Roman"/>
          <w:sz w:val="24"/>
          <w:szCs w:val="24"/>
        </w:rPr>
        <w:t>добавить сколько угодно орбит и найти е</w:t>
      </w:r>
      <w:r w:rsidR="003B559C" w:rsidRPr="00BD3B76">
        <w:rPr>
          <w:rFonts w:ascii="Times New Roman" w:hAnsi="Times New Roman" w:cs="Times New Roman"/>
          <w:sz w:val="24"/>
          <w:szCs w:val="24"/>
        </w:rPr>
        <w:t xml:space="preserve">е место среди других. Вы можете </w:t>
      </w:r>
      <w:r w:rsidRPr="00BD3B76">
        <w:rPr>
          <w:rFonts w:ascii="Times New Roman" w:hAnsi="Times New Roman" w:cs="Times New Roman"/>
          <w:sz w:val="24"/>
          <w:szCs w:val="24"/>
        </w:rPr>
        <w:t>использовать разные цвета для каждой сферы.</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Затем на каждой орбите нарисуйте „пл</w:t>
      </w:r>
      <w:r w:rsidR="003B559C" w:rsidRPr="00BD3B76">
        <w:rPr>
          <w:rFonts w:ascii="Times New Roman" w:hAnsi="Times New Roman" w:cs="Times New Roman"/>
          <w:sz w:val="24"/>
          <w:szCs w:val="24"/>
        </w:rPr>
        <w:t xml:space="preserve">анеты" — людей, которые близки </w:t>
      </w:r>
      <w:r w:rsidRPr="00BD3B76">
        <w:rPr>
          <w:rFonts w:ascii="Times New Roman" w:hAnsi="Times New Roman" w:cs="Times New Roman"/>
          <w:sz w:val="24"/>
          <w:szCs w:val="24"/>
        </w:rPr>
        <w:t>вам или очень помогают именно в этой обл</w:t>
      </w:r>
      <w:r w:rsidR="003B559C" w:rsidRPr="00BD3B76">
        <w:rPr>
          <w:rFonts w:ascii="Times New Roman" w:hAnsi="Times New Roman" w:cs="Times New Roman"/>
          <w:sz w:val="24"/>
          <w:szCs w:val="24"/>
        </w:rPr>
        <w:t xml:space="preserve">асти. Может быть, вы не считали </w:t>
      </w:r>
      <w:r w:rsidRPr="00BD3B76">
        <w:rPr>
          <w:rFonts w:ascii="Times New Roman" w:hAnsi="Times New Roman" w:cs="Times New Roman"/>
          <w:sz w:val="24"/>
          <w:szCs w:val="24"/>
        </w:rPr>
        <w:t>раньше их значимыми, но оказалось, что в этой области без них не обойтись.</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ожет быть, они уже умерли или навсегда уехали, но вы чувствуете, что они</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езримо помогают вам. Все они — планеты определенной орбиты.</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Один и тот же человек может быть </w:t>
      </w:r>
      <w:r w:rsidR="003B559C" w:rsidRPr="00BD3B76">
        <w:rPr>
          <w:rFonts w:ascii="Times New Roman" w:hAnsi="Times New Roman" w:cs="Times New Roman"/>
          <w:sz w:val="24"/>
          <w:szCs w:val="24"/>
        </w:rPr>
        <w:t xml:space="preserve">обозначен как планета на разных </w:t>
      </w:r>
      <w:r w:rsidRPr="00BD3B76">
        <w:rPr>
          <w:rFonts w:ascii="Times New Roman" w:hAnsi="Times New Roman" w:cs="Times New Roman"/>
          <w:sz w:val="24"/>
          <w:szCs w:val="24"/>
        </w:rPr>
        <w:t>орбитах, если он много значит в каждой области. У каждой человеко-планеты свой цвет, на какой бы орбите он ни находился, вы узнаете его по цвету. Цвет выберите такой, какой вы считаете наиболее подходящим для этого человеко-планеты».</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бсуждение. Что вы смогли понять для себя при выполнении этого</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я?</w:t>
      </w:r>
    </w:p>
    <w:p w:rsidR="00EA005A" w:rsidRPr="00BD3B76" w:rsidRDefault="003B559C"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EA005A" w:rsidRPr="00BD3B76">
        <w:rPr>
          <w:rFonts w:ascii="Times New Roman" w:hAnsi="Times New Roman" w:cs="Times New Roman"/>
          <w:sz w:val="24"/>
          <w:szCs w:val="24"/>
        </w:rPr>
        <w:t>. Оно или не требуется, или может содержать нечто</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ажное, вытекающее из высказываний участников.</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noProof/>
          <w:sz w:val="24"/>
          <w:szCs w:val="24"/>
          <w:lang w:eastAsia="ru-RU"/>
        </w:rPr>
        <w:drawing>
          <wp:inline distT="0" distB="0" distL="0" distR="0" wp14:anchorId="5E46364E" wp14:editId="469E3EE1">
            <wp:extent cx="1743075" cy="180909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43856" cy="1809908"/>
                    </a:xfrm>
                    <a:prstGeom prst="rect">
                      <a:avLst/>
                    </a:prstGeom>
                  </pic:spPr>
                </pic:pic>
              </a:graphicData>
            </a:graphic>
          </wp:inline>
        </w:drawing>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ример заполненных орбит:</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1 — семья (собственна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2 — финансы;</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3 — професси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4 — карьер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5 — родственные отношени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6 — друзь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7 — развлечени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8 — путешествия, поездки, познания мир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9 — важные хобби</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EA005A" w:rsidRPr="00BD3B76" w:rsidRDefault="00574F8E" w:rsidP="00BD3B76">
      <w:pPr>
        <w:spacing w:after="0"/>
        <w:jc w:val="both"/>
        <w:rPr>
          <w:rFonts w:ascii="Times New Roman" w:hAnsi="Times New Roman" w:cs="Times New Roman"/>
          <w:b/>
          <w:sz w:val="24"/>
          <w:szCs w:val="24"/>
        </w:rPr>
      </w:pPr>
      <w:r w:rsidRPr="00BD3B76">
        <w:rPr>
          <w:rFonts w:ascii="Times New Roman" w:hAnsi="Times New Roman" w:cs="Times New Roman"/>
          <w:b/>
          <w:sz w:val="24"/>
          <w:szCs w:val="24"/>
        </w:rPr>
        <w:t>ЗАНЯТИЕ 15,16</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жнение «Я - это Я»</w:t>
      </w:r>
    </w:p>
    <w:p w:rsidR="00EA005A" w:rsidRPr="00BD3B76" w:rsidRDefault="00EA005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Цели. Развитие толерантност</w:t>
      </w:r>
      <w:r w:rsidR="003B559C" w:rsidRPr="00BD3B76">
        <w:rPr>
          <w:rFonts w:ascii="Times New Roman" w:hAnsi="Times New Roman" w:cs="Times New Roman"/>
          <w:sz w:val="24"/>
          <w:szCs w:val="24"/>
        </w:rPr>
        <w:t xml:space="preserve">и к себе и другим. Формирование </w:t>
      </w:r>
      <w:r w:rsidRPr="00BD3B76">
        <w:rPr>
          <w:rFonts w:ascii="Times New Roman" w:hAnsi="Times New Roman" w:cs="Times New Roman"/>
          <w:sz w:val="24"/>
          <w:szCs w:val="24"/>
        </w:rPr>
        <w:t>положительного отношения к себе принятия себ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нструкция. «Возьмите лист бумаги и разделите его на четыре квадрат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 углу каждого квадрата поставьте цифры 1,2,3,4. (Ведущий</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казывает свой лист, разделенный на четыре части с пронумерованными</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вадратами.)</w:t>
      </w:r>
    </w:p>
    <w:tbl>
      <w:tblPr>
        <w:tblStyle w:val="a3"/>
        <w:tblW w:w="0" w:type="auto"/>
        <w:tblLook w:val="04A0" w:firstRow="1" w:lastRow="0" w:firstColumn="1" w:lastColumn="0" w:noHBand="0" w:noVBand="1"/>
      </w:tblPr>
      <w:tblGrid>
        <w:gridCol w:w="1526"/>
        <w:gridCol w:w="1843"/>
      </w:tblGrid>
      <w:tr w:rsidR="00EA005A" w:rsidRPr="00BD3B76" w:rsidTr="00EA005A">
        <w:tc>
          <w:tcPr>
            <w:tcW w:w="1526" w:type="dxa"/>
          </w:tcPr>
          <w:p w:rsidR="00EA005A" w:rsidRPr="00BD3B76" w:rsidRDefault="00EA005A" w:rsidP="00BD3B76">
            <w:pPr>
              <w:spacing w:line="276" w:lineRule="auto"/>
              <w:jc w:val="both"/>
              <w:rPr>
                <w:sz w:val="24"/>
                <w:szCs w:val="24"/>
              </w:rPr>
            </w:pPr>
            <w:r w:rsidRPr="00BD3B76">
              <w:rPr>
                <w:sz w:val="24"/>
                <w:szCs w:val="24"/>
              </w:rPr>
              <w:t>1</w:t>
            </w:r>
          </w:p>
        </w:tc>
        <w:tc>
          <w:tcPr>
            <w:tcW w:w="1843" w:type="dxa"/>
          </w:tcPr>
          <w:p w:rsidR="00EA005A" w:rsidRPr="00BD3B76" w:rsidRDefault="00EA005A" w:rsidP="00BD3B76">
            <w:pPr>
              <w:spacing w:line="276" w:lineRule="auto"/>
              <w:jc w:val="both"/>
              <w:rPr>
                <w:sz w:val="24"/>
                <w:szCs w:val="24"/>
              </w:rPr>
            </w:pPr>
            <w:r w:rsidRPr="00BD3B76">
              <w:rPr>
                <w:sz w:val="24"/>
                <w:szCs w:val="24"/>
              </w:rPr>
              <w:t>2</w:t>
            </w:r>
          </w:p>
        </w:tc>
      </w:tr>
      <w:tr w:rsidR="00EA005A" w:rsidRPr="00BD3B76" w:rsidTr="00EA005A">
        <w:tc>
          <w:tcPr>
            <w:tcW w:w="1526" w:type="dxa"/>
          </w:tcPr>
          <w:p w:rsidR="00EA005A" w:rsidRPr="00BD3B76" w:rsidRDefault="00EA005A" w:rsidP="00BD3B76">
            <w:pPr>
              <w:spacing w:line="276" w:lineRule="auto"/>
              <w:jc w:val="both"/>
              <w:rPr>
                <w:sz w:val="24"/>
                <w:szCs w:val="24"/>
              </w:rPr>
            </w:pPr>
            <w:r w:rsidRPr="00BD3B76">
              <w:rPr>
                <w:sz w:val="24"/>
                <w:szCs w:val="24"/>
              </w:rPr>
              <w:t>3</w:t>
            </w:r>
          </w:p>
        </w:tc>
        <w:tc>
          <w:tcPr>
            <w:tcW w:w="1843" w:type="dxa"/>
          </w:tcPr>
          <w:p w:rsidR="00EA005A" w:rsidRPr="00BD3B76" w:rsidRDefault="00EA005A" w:rsidP="00BD3B76">
            <w:pPr>
              <w:spacing w:line="276" w:lineRule="auto"/>
              <w:jc w:val="both"/>
              <w:rPr>
                <w:sz w:val="24"/>
                <w:szCs w:val="24"/>
              </w:rPr>
            </w:pPr>
            <w:r w:rsidRPr="00BD3B76">
              <w:rPr>
                <w:sz w:val="24"/>
                <w:szCs w:val="24"/>
              </w:rPr>
              <w:t>4</w:t>
            </w:r>
          </w:p>
        </w:tc>
      </w:tr>
    </w:tbl>
    <w:p w:rsidR="00EA005A" w:rsidRPr="00BD3B76" w:rsidRDefault="00EA005A" w:rsidP="00BD3B76">
      <w:pPr>
        <w:spacing w:after="0"/>
        <w:jc w:val="both"/>
        <w:rPr>
          <w:rFonts w:ascii="Times New Roman" w:hAnsi="Times New Roman" w:cs="Times New Roman"/>
          <w:sz w:val="24"/>
          <w:szCs w:val="24"/>
        </w:rPr>
      </w:pPr>
    </w:p>
    <w:p w:rsidR="00EA005A" w:rsidRPr="00BD3B76" w:rsidRDefault="00EA005A" w:rsidP="00BD3B76">
      <w:pPr>
        <w:spacing w:after="0"/>
        <w:ind w:firstLine="708"/>
        <w:jc w:val="both"/>
        <w:rPr>
          <w:rFonts w:ascii="Times New Roman" w:hAnsi="Times New Roman" w:cs="Times New Roman"/>
          <w:sz w:val="24"/>
          <w:szCs w:val="24"/>
        </w:rPr>
      </w:pPr>
      <w:r w:rsidRPr="00BD3B76">
        <w:rPr>
          <w:rFonts w:ascii="Times New Roman" w:hAnsi="Times New Roman" w:cs="Times New Roman"/>
          <w:sz w:val="24"/>
          <w:szCs w:val="24"/>
        </w:rPr>
        <w:t>Теперь в квадрате 1 напишите пять ваших</w:t>
      </w:r>
      <w:r w:rsidR="003B559C" w:rsidRPr="00BD3B76">
        <w:rPr>
          <w:rFonts w:ascii="Times New Roman" w:hAnsi="Times New Roman" w:cs="Times New Roman"/>
          <w:sz w:val="24"/>
          <w:szCs w:val="24"/>
        </w:rPr>
        <w:t xml:space="preserve"> качеств, которые вам нравятся </w:t>
      </w:r>
      <w:r w:rsidRPr="00BD3B76">
        <w:rPr>
          <w:rFonts w:ascii="Times New Roman" w:hAnsi="Times New Roman" w:cs="Times New Roman"/>
          <w:sz w:val="24"/>
          <w:szCs w:val="24"/>
        </w:rPr>
        <w:t>и которые вы считаете положительными</w:t>
      </w:r>
      <w:r w:rsidR="003B559C" w:rsidRPr="00BD3B76">
        <w:rPr>
          <w:rFonts w:ascii="Times New Roman" w:hAnsi="Times New Roman" w:cs="Times New Roman"/>
          <w:sz w:val="24"/>
          <w:szCs w:val="24"/>
        </w:rPr>
        <w:t xml:space="preserve">. Можете назвать качества одним </w:t>
      </w:r>
      <w:r w:rsidRPr="00BD3B76">
        <w:rPr>
          <w:rFonts w:ascii="Times New Roman" w:hAnsi="Times New Roman" w:cs="Times New Roman"/>
          <w:sz w:val="24"/>
          <w:szCs w:val="24"/>
        </w:rPr>
        <w:t>словом, например, «находчивый», «надежный». А можете описать их</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есколькими словами, например, „умею по-настоящему дружить", „всегд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довожу начатое дело до конц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сле того как задание выполн</w:t>
      </w:r>
      <w:r w:rsidR="003B559C" w:rsidRPr="00BD3B76">
        <w:rPr>
          <w:rFonts w:ascii="Times New Roman" w:hAnsi="Times New Roman" w:cs="Times New Roman"/>
          <w:sz w:val="24"/>
          <w:szCs w:val="24"/>
        </w:rPr>
        <w:t xml:space="preserve">ено, тренер предлагает: «Теперь </w:t>
      </w:r>
      <w:r w:rsidRPr="00BD3B76">
        <w:rPr>
          <w:rFonts w:ascii="Times New Roman" w:hAnsi="Times New Roman" w:cs="Times New Roman"/>
          <w:sz w:val="24"/>
          <w:szCs w:val="24"/>
        </w:rPr>
        <w:t>заполните квадрат 3: напишите в нем пят</w:t>
      </w:r>
      <w:r w:rsidR="003B559C" w:rsidRPr="00BD3B76">
        <w:rPr>
          <w:rFonts w:ascii="Times New Roman" w:hAnsi="Times New Roman" w:cs="Times New Roman"/>
          <w:sz w:val="24"/>
          <w:szCs w:val="24"/>
        </w:rPr>
        <w:t xml:space="preserve">ь ваших качеств, которые вам не </w:t>
      </w:r>
      <w:r w:rsidRPr="00BD3B76">
        <w:rPr>
          <w:rFonts w:ascii="Times New Roman" w:hAnsi="Times New Roman" w:cs="Times New Roman"/>
          <w:sz w:val="24"/>
          <w:szCs w:val="24"/>
        </w:rPr>
        <w:t>нравятся, то есть вы считаете и</w:t>
      </w:r>
      <w:r w:rsidR="003B559C" w:rsidRPr="00BD3B76">
        <w:rPr>
          <w:rFonts w:ascii="Times New Roman" w:hAnsi="Times New Roman" w:cs="Times New Roman"/>
          <w:sz w:val="24"/>
          <w:szCs w:val="24"/>
        </w:rPr>
        <w:t xml:space="preserve">х негативными. Вы можете писать </w:t>
      </w:r>
      <w:r w:rsidRPr="00BD3B76">
        <w:rPr>
          <w:rFonts w:ascii="Times New Roman" w:hAnsi="Times New Roman" w:cs="Times New Roman"/>
          <w:sz w:val="24"/>
          <w:szCs w:val="24"/>
        </w:rPr>
        <w:t>совершенно искренне, если вы не захотите, никто не узн</w:t>
      </w:r>
      <w:r w:rsidR="003B559C" w:rsidRPr="00BD3B76">
        <w:rPr>
          <w:rFonts w:ascii="Times New Roman" w:hAnsi="Times New Roman" w:cs="Times New Roman"/>
          <w:sz w:val="24"/>
          <w:szCs w:val="24"/>
        </w:rPr>
        <w:t xml:space="preserve">ает о том, что вы </w:t>
      </w:r>
      <w:r w:rsidRPr="00BD3B76">
        <w:rPr>
          <w:rFonts w:ascii="Times New Roman" w:hAnsi="Times New Roman" w:cs="Times New Roman"/>
          <w:sz w:val="24"/>
          <w:szCs w:val="24"/>
        </w:rPr>
        <w:t>написали».</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сле того как заполнен квадра</w:t>
      </w:r>
      <w:r w:rsidR="003B559C" w:rsidRPr="00BD3B76">
        <w:rPr>
          <w:rFonts w:ascii="Times New Roman" w:hAnsi="Times New Roman" w:cs="Times New Roman"/>
          <w:sz w:val="24"/>
          <w:szCs w:val="24"/>
        </w:rPr>
        <w:t xml:space="preserve">т 3, тренер предлагает: «Теперь </w:t>
      </w:r>
      <w:r w:rsidRPr="00BD3B76">
        <w:rPr>
          <w:rFonts w:ascii="Times New Roman" w:hAnsi="Times New Roman" w:cs="Times New Roman"/>
          <w:sz w:val="24"/>
          <w:szCs w:val="24"/>
        </w:rPr>
        <w:t>внимательно посмотрите на качества, кото</w:t>
      </w:r>
      <w:r w:rsidR="003B559C" w:rsidRPr="00BD3B76">
        <w:rPr>
          <w:rFonts w:ascii="Times New Roman" w:hAnsi="Times New Roman" w:cs="Times New Roman"/>
          <w:sz w:val="24"/>
          <w:szCs w:val="24"/>
        </w:rPr>
        <w:t xml:space="preserve">рые вы записали в квадрате 3, и </w:t>
      </w:r>
      <w:r w:rsidRPr="00BD3B76">
        <w:rPr>
          <w:rFonts w:ascii="Times New Roman" w:hAnsi="Times New Roman" w:cs="Times New Roman"/>
          <w:sz w:val="24"/>
          <w:szCs w:val="24"/>
        </w:rPr>
        <w:t>переформулируйте их так, чтобы они стали выглядеть как положительные.</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 xml:space="preserve">Для этого вы можете представить, как </w:t>
      </w:r>
      <w:r w:rsidR="003B559C" w:rsidRPr="00BD3B76">
        <w:rPr>
          <w:rFonts w:ascii="Times New Roman" w:hAnsi="Times New Roman" w:cs="Times New Roman"/>
          <w:sz w:val="24"/>
          <w:szCs w:val="24"/>
        </w:rPr>
        <w:t xml:space="preserve">эти качества назвал бы человек, </w:t>
      </w:r>
      <w:r w:rsidRPr="00BD3B76">
        <w:rPr>
          <w:rFonts w:ascii="Times New Roman" w:hAnsi="Times New Roman" w:cs="Times New Roman"/>
          <w:sz w:val="24"/>
          <w:szCs w:val="24"/>
        </w:rPr>
        <w:t>который вас очень любит и которому в вас нравится все. Запишите</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ереформулированные качества в квадрате 2».</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сле того как заполнен квадра</w:t>
      </w:r>
      <w:r w:rsidR="003B559C" w:rsidRPr="00BD3B76">
        <w:rPr>
          <w:rFonts w:ascii="Times New Roman" w:hAnsi="Times New Roman" w:cs="Times New Roman"/>
          <w:sz w:val="24"/>
          <w:szCs w:val="24"/>
        </w:rPr>
        <w:t xml:space="preserve">т 2, тренер предлагает: „Теперь </w:t>
      </w:r>
      <w:r w:rsidRPr="00BD3B76">
        <w:rPr>
          <w:rFonts w:ascii="Times New Roman" w:hAnsi="Times New Roman" w:cs="Times New Roman"/>
          <w:sz w:val="24"/>
          <w:szCs w:val="24"/>
        </w:rPr>
        <w:t>представьте, что вас кто-то очень не люб</w:t>
      </w:r>
      <w:r w:rsidR="003B559C" w:rsidRPr="00BD3B76">
        <w:rPr>
          <w:rFonts w:ascii="Times New Roman" w:hAnsi="Times New Roman" w:cs="Times New Roman"/>
          <w:sz w:val="24"/>
          <w:szCs w:val="24"/>
        </w:rPr>
        <w:t xml:space="preserve">ит, и поэтому даже ваши </w:t>
      </w:r>
      <w:r w:rsidRPr="00BD3B76">
        <w:rPr>
          <w:rFonts w:ascii="Times New Roman" w:hAnsi="Times New Roman" w:cs="Times New Roman"/>
          <w:sz w:val="24"/>
          <w:szCs w:val="24"/>
        </w:rPr>
        <w:t>положительные качества он воспринимае</w:t>
      </w:r>
      <w:r w:rsidR="003B559C" w:rsidRPr="00BD3B76">
        <w:rPr>
          <w:rFonts w:ascii="Times New Roman" w:hAnsi="Times New Roman" w:cs="Times New Roman"/>
          <w:sz w:val="24"/>
          <w:szCs w:val="24"/>
        </w:rPr>
        <w:t xml:space="preserve">т как отрицательные. Посмотрите </w:t>
      </w:r>
      <w:r w:rsidRPr="00BD3B76">
        <w:rPr>
          <w:rFonts w:ascii="Times New Roman" w:hAnsi="Times New Roman" w:cs="Times New Roman"/>
          <w:sz w:val="24"/>
          <w:szCs w:val="24"/>
        </w:rPr>
        <w:t>на качества, записанные в квадрате 1, пере</w:t>
      </w:r>
      <w:r w:rsidR="003B559C" w:rsidRPr="00BD3B76">
        <w:rPr>
          <w:rFonts w:ascii="Times New Roman" w:hAnsi="Times New Roman" w:cs="Times New Roman"/>
          <w:sz w:val="24"/>
          <w:szCs w:val="24"/>
        </w:rPr>
        <w:t xml:space="preserve">формулируйте их в негативные (с </w:t>
      </w:r>
      <w:r w:rsidRPr="00BD3B76">
        <w:rPr>
          <w:rFonts w:ascii="Times New Roman" w:hAnsi="Times New Roman" w:cs="Times New Roman"/>
          <w:sz w:val="24"/>
          <w:szCs w:val="24"/>
        </w:rPr>
        <w:t>точки зрения вашего врага) и запишите в квадрате 4».</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осле того как все квадраты заполнены, тренер предлагает: „А теперь</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прикройте ладонью квадраты 3 и 4 и посмотрите</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на квадраты 1 и 2. Видите, какой замечательный человек получилс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Теперь, наоборот, закройте ладонью</w:t>
      </w:r>
      <w:r w:rsidR="003B559C" w:rsidRPr="00BD3B76">
        <w:rPr>
          <w:rFonts w:ascii="Times New Roman" w:hAnsi="Times New Roman" w:cs="Times New Roman"/>
          <w:sz w:val="24"/>
          <w:szCs w:val="24"/>
        </w:rPr>
        <w:t xml:space="preserve"> квадраты 1 и 2 и посмотрите на </w:t>
      </w:r>
      <w:r w:rsidRPr="00BD3B76">
        <w:rPr>
          <w:rFonts w:ascii="Times New Roman" w:hAnsi="Times New Roman" w:cs="Times New Roman"/>
          <w:sz w:val="24"/>
          <w:szCs w:val="24"/>
        </w:rPr>
        <w:t>квадраты 3 и 4. Жуткая картина! С таким челове</w:t>
      </w:r>
      <w:r w:rsidR="003B559C" w:rsidRPr="00BD3B76">
        <w:rPr>
          <w:rFonts w:ascii="Times New Roman" w:hAnsi="Times New Roman" w:cs="Times New Roman"/>
          <w:sz w:val="24"/>
          <w:szCs w:val="24"/>
        </w:rPr>
        <w:t xml:space="preserve">ком никто не захочет </w:t>
      </w:r>
      <w:r w:rsidRPr="00BD3B76">
        <w:rPr>
          <w:rFonts w:ascii="Times New Roman" w:hAnsi="Times New Roman" w:cs="Times New Roman"/>
          <w:sz w:val="24"/>
          <w:szCs w:val="24"/>
        </w:rPr>
        <w:t>общатьс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А теперь посмотрите в целом на свой лист. Ведь на самом деле вы</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писали одни и те же качества. Это все вы</w:t>
      </w:r>
      <w:r w:rsidR="003B559C" w:rsidRPr="00BD3B76">
        <w:rPr>
          <w:rFonts w:ascii="Times New Roman" w:hAnsi="Times New Roman" w:cs="Times New Roman"/>
          <w:sz w:val="24"/>
          <w:szCs w:val="24"/>
        </w:rPr>
        <w:t xml:space="preserve">. Только с двух точек зрения: с </w:t>
      </w:r>
      <w:r w:rsidRPr="00BD3B76">
        <w:rPr>
          <w:rFonts w:ascii="Times New Roman" w:hAnsi="Times New Roman" w:cs="Times New Roman"/>
          <w:sz w:val="24"/>
          <w:szCs w:val="24"/>
        </w:rPr>
        <w:t>точки зрения друга и с точки зрения враг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арисуйте на пересечении квадратов круг и нап</w:t>
      </w:r>
      <w:r w:rsidR="003B559C" w:rsidRPr="00BD3B76">
        <w:rPr>
          <w:rFonts w:ascii="Times New Roman" w:hAnsi="Times New Roman" w:cs="Times New Roman"/>
          <w:sz w:val="24"/>
          <w:szCs w:val="24"/>
        </w:rPr>
        <w:t xml:space="preserve">ишите в нем крупную </w:t>
      </w:r>
      <w:r w:rsidRPr="00BD3B76">
        <w:rPr>
          <w:rFonts w:ascii="Times New Roman" w:hAnsi="Times New Roman" w:cs="Times New Roman"/>
          <w:sz w:val="24"/>
          <w:szCs w:val="24"/>
        </w:rPr>
        <w:t>букву «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lastRenderedPageBreak/>
        <w:t>Обсуждение. Какое впечатление произвело на вас это упражнение?</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кие качества было записывать и переформулировать легче, какие труднее?</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Резюме тренера. «Получается, что это мы сами выбираем, как к себе</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относитьс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Мы можем относиться к себе как вр</w:t>
      </w:r>
      <w:r w:rsidR="003B559C" w:rsidRPr="00BD3B76">
        <w:rPr>
          <w:rFonts w:ascii="Times New Roman" w:hAnsi="Times New Roman" w:cs="Times New Roman"/>
          <w:sz w:val="24"/>
          <w:szCs w:val="24"/>
        </w:rPr>
        <w:t xml:space="preserve">аги, и тогда мы не будем любить </w:t>
      </w:r>
      <w:r w:rsidRPr="00BD3B76">
        <w:rPr>
          <w:rFonts w:ascii="Times New Roman" w:hAnsi="Times New Roman" w:cs="Times New Roman"/>
          <w:sz w:val="24"/>
          <w:szCs w:val="24"/>
        </w:rPr>
        <w:t>себя, будем презирать себя и невольно буд</w:t>
      </w:r>
      <w:r w:rsidR="003B559C" w:rsidRPr="00BD3B76">
        <w:rPr>
          <w:rFonts w:ascii="Times New Roman" w:hAnsi="Times New Roman" w:cs="Times New Roman"/>
          <w:sz w:val="24"/>
          <w:szCs w:val="24"/>
        </w:rPr>
        <w:t xml:space="preserve">ем вести себя в соответствии со </w:t>
      </w:r>
      <w:r w:rsidRPr="00BD3B76">
        <w:rPr>
          <w:rFonts w:ascii="Times New Roman" w:hAnsi="Times New Roman" w:cs="Times New Roman"/>
          <w:sz w:val="24"/>
          <w:szCs w:val="24"/>
        </w:rPr>
        <w:t xml:space="preserve">своим </w:t>
      </w:r>
      <w:proofErr w:type="spellStart"/>
      <w:r w:rsidRPr="00BD3B76">
        <w:rPr>
          <w:rFonts w:ascii="Times New Roman" w:hAnsi="Times New Roman" w:cs="Times New Roman"/>
          <w:sz w:val="24"/>
          <w:szCs w:val="24"/>
        </w:rPr>
        <w:t>самоотношением</w:t>
      </w:r>
      <w:proofErr w:type="spellEnd"/>
      <w:r w:rsidRPr="00BD3B76">
        <w:rPr>
          <w:rFonts w:ascii="Times New Roman" w:hAnsi="Times New Roman" w:cs="Times New Roman"/>
          <w:sz w:val="24"/>
          <w:szCs w:val="24"/>
        </w:rPr>
        <w:t xml:space="preserve">. Мало того, это </w:t>
      </w:r>
      <w:proofErr w:type="spellStart"/>
      <w:r w:rsidRPr="00BD3B76">
        <w:rPr>
          <w:rFonts w:ascii="Times New Roman" w:hAnsi="Times New Roman" w:cs="Times New Roman"/>
          <w:sz w:val="24"/>
          <w:szCs w:val="24"/>
        </w:rPr>
        <w:t>самоотношение</w:t>
      </w:r>
      <w:proofErr w:type="spellEnd"/>
      <w:r w:rsidRPr="00BD3B76">
        <w:rPr>
          <w:rFonts w:ascii="Times New Roman" w:hAnsi="Times New Roman" w:cs="Times New Roman"/>
          <w:sz w:val="24"/>
          <w:szCs w:val="24"/>
        </w:rPr>
        <w:t xml:space="preserve"> всегда безошибочно</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чувствуют другие люди и, к сожалению, часто начинают относиться к нам</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именно так, даже если у них нет д</w:t>
      </w:r>
      <w:r w:rsidR="003B559C" w:rsidRPr="00BD3B76">
        <w:rPr>
          <w:rFonts w:ascii="Times New Roman" w:hAnsi="Times New Roman" w:cs="Times New Roman"/>
          <w:sz w:val="24"/>
          <w:szCs w:val="24"/>
        </w:rPr>
        <w:t xml:space="preserve">ля этого объективных оснований. </w:t>
      </w:r>
      <w:r w:rsidRPr="00BD3B76">
        <w:rPr>
          <w:rFonts w:ascii="Times New Roman" w:hAnsi="Times New Roman" w:cs="Times New Roman"/>
          <w:sz w:val="24"/>
          <w:szCs w:val="24"/>
        </w:rPr>
        <w:t>А можем относиться к себе с уважен</w:t>
      </w:r>
      <w:r w:rsidR="003B559C" w:rsidRPr="00BD3B76">
        <w:rPr>
          <w:rFonts w:ascii="Times New Roman" w:hAnsi="Times New Roman" w:cs="Times New Roman"/>
          <w:sz w:val="24"/>
          <w:szCs w:val="24"/>
        </w:rPr>
        <w:t xml:space="preserve">ием и любовью. Человек, который </w:t>
      </w:r>
      <w:r w:rsidRPr="00BD3B76">
        <w:rPr>
          <w:rFonts w:ascii="Times New Roman" w:hAnsi="Times New Roman" w:cs="Times New Roman"/>
          <w:sz w:val="24"/>
          <w:szCs w:val="24"/>
        </w:rPr>
        <w:t xml:space="preserve">умеет относиться к себе хорошо, становится </w:t>
      </w:r>
      <w:r w:rsidR="003B559C" w:rsidRPr="00BD3B76">
        <w:rPr>
          <w:rFonts w:ascii="Times New Roman" w:hAnsi="Times New Roman" w:cs="Times New Roman"/>
          <w:sz w:val="24"/>
          <w:szCs w:val="24"/>
        </w:rPr>
        <w:t xml:space="preserve">уверенным в себе и не старается </w:t>
      </w:r>
      <w:r w:rsidRPr="00BD3B76">
        <w:rPr>
          <w:rFonts w:ascii="Times New Roman" w:hAnsi="Times New Roman" w:cs="Times New Roman"/>
          <w:sz w:val="24"/>
          <w:szCs w:val="24"/>
        </w:rPr>
        <w:t>изображать из себя кого-то, на которого во</w:t>
      </w:r>
      <w:r w:rsidR="003B559C" w:rsidRPr="00BD3B76">
        <w:rPr>
          <w:rFonts w:ascii="Times New Roman" w:hAnsi="Times New Roman" w:cs="Times New Roman"/>
          <w:sz w:val="24"/>
          <w:szCs w:val="24"/>
        </w:rPr>
        <w:t xml:space="preserve">все не похож. Такой человек </w:t>
      </w:r>
      <w:proofErr w:type="gramStart"/>
      <w:r w:rsidR="003B559C" w:rsidRPr="00BD3B76">
        <w:rPr>
          <w:rFonts w:ascii="Times New Roman" w:hAnsi="Times New Roman" w:cs="Times New Roman"/>
          <w:sz w:val="24"/>
          <w:szCs w:val="24"/>
        </w:rPr>
        <w:t>по</w:t>
      </w:r>
      <w:r w:rsidR="00400F89" w:rsidRPr="00BD3B76">
        <w:rPr>
          <w:rFonts w:ascii="Times New Roman" w:hAnsi="Times New Roman" w:cs="Times New Roman"/>
          <w:sz w:val="24"/>
          <w:szCs w:val="24"/>
        </w:rPr>
        <w:t xml:space="preserve"> </w:t>
      </w:r>
      <w:r w:rsidRPr="00BD3B76">
        <w:rPr>
          <w:rFonts w:ascii="Times New Roman" w:hAnsi="Times New Roman" w:cs="Times New Roman"/>
          <w:sz w:val="24"/>
          <w:szCs w:val="24"/>
        </w:rPr>
        <w:t>настоящему</w:t>
      </w:r>
      <w:proofErr w:type="gramEnd"/>
      <w:r w:rsidRPr="00BD3B76">
        <w:rPr>
          <w:rFonts w:ascii="Times New Roman" w:hAnsi="Times New Roman" w:cs="Times New Roman"/>
          <w:sz w:val="24"/>
          <w:szCs w:val="24"/>
        </w:rPr>
        <w:t xml:space="preserve"> доброжелательно относится к другим, потому что он умеет</w:t>
      </w:r>
      <w:r w:rsidR="00400F89" w:rsidRPr="00BD3B76">
        <w:rPr>
          <w:rFonts w:ascii="Times New Roman" w:hAnsi="Times New Roman" w:cs="Times New Roman"/>
          <w:sz w:val="24"/>
          <w:szCs w:val="24"/>
        </w:rPr>
        <w:t xml:space="preserve"> </w:t>
      </w:r>
      <w:r w:rsidRPr="00BD3B76">
        <w:rPr>
          <w:rFonts w:ascii="Times New Roman" w:hAnsi="Times New Roman" w:cs="Times New Roman"/>
          <w:sz w:val="24"/>
          <w:szCs w:val="24"/>
        </w:rPr>
        <w:t>увидеть в каждом ценные качества.</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На самом деле, нет плохих и хороших качеств. Есть ситуации, в которых</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акое-то качество мешает, а есть ситуации, в кото</w:t>
      </w:r>
      <w:r w:rsidR="003B559C" w:rsidRPr="00BD3B76">
        <w:rPr>
          <w:rFonts w:ascii="Times New Roman" w:hAnsi="Times New Roman" w:cs="Times New Roman"/>
          <w:sz w:val="24"/>
          <w:szCs w:val="24"/>
        </w:rPr>
        <w:t xml:space="preserve">рых то же качество </w:t>
      </w:r>
      <w:r w:rsidRPr="00BD3B76">
        <w:rPr>
          <w:rFonts w:ascii="Times New Roman" w:hAnsi="Times New Roman" w:cs="Times New Roman"/>
          <w:sz w:val="24"/>
          <w:szCs w:val="24"/>
        </w:rPr>
        <w:t>помогает. Если так относиться к своим особенностям, мы сможем сами</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управлять их проявлениями, вместо того чтобы подчиняться им. И тогда мы</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сможем сказать: «Я использую свое кач</w:t>
      </w:r>
      <w:r w:rsidR="003B559C" w:rsidRPr="00BD3B76">
        <w:rPr>
          <w:rFonts w:ascii="Times New Roman" w:hAnsi="Times New Roman" w:cs="Times New Roman"/>
          <w:sz w:val="24"/>
          <w:szCs w:val="24"/>
        </w:rPr>
        <w:t xml:space="preserve">ество, а не качество использует </w:t>
      </w:r>
      <w:r w:rsidRPr="00BD3B76">
        <w:rPr>
          <w:rFonts w:ascii="Times New Roman" w:hAnsi="Times New Roman" w:cs="Times New Roman"/>
          <w:sz w:val="24"/>
          <w:szCs w:val="24"/>
        </w:rPr>
        <w:t>меня».</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А теперь подумайте: как вы относитесь к другим людям? Есть ли люди, к которым вы относитесь так, будто перед вами только квадраты 3 и 4?</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Вы можете потренироваться относиться к ним, исходя из квадратов 1 и</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2. Постарайтесь выполнить это упражнение дома, описывая качества людей,</w:t>
      </w:r>
    </w:p>
    <w:p w:rsidR="00EA005A" w:rsidRPr="00BD3B76" w:rsidRDefault="00EA005A" w:rsidP="00BD3B76">
      <w:pPr>
        <w:spacing w:after="0"/>
        <w:jc w:val="both"/>
        <w:rPr>
          <w:rFonts w:ascii="Times New Roman" w:hAnsi="Times New Roman" w:cs="Times New Roman"/>
          <w:sz w:val="24"/>
          <w:szCs w:val="24"/>
        </w:rPr>
      </w:pPr>
      <w:r w:rsidRPr="00BD3B76">
        <w:rPr>
          <w:rFonts w:ascii="Times New Roman" w:hAnsi="Times New Roman" w:cs="Times New Roman"/>
          <w:sz w:val="24"/>
          <w:szCs w:val="24"/>
        </w:rPr>
        <w:t>которые вас раздражают. Вы увидит</w:t>
      </w:r>
      <w:r w:rsidR="003B559C" w:rsidRPr="00BD3B76">
        <w:rPr>
          <w:rFonts w:ascii="Times New Roman" w:hAnsi="Times New Roman" w:cs="Times New Roman"/>
          <w:sz w:val="24"/>
          <w:szCs w:val="24"/>
        </w:rPr>
        <w:t xml:space="preserve">е, как постепенно меняется ваше </w:t>
      </w:r>
      <w:r w:rsidRPr="00BD3B76">
        <w:rPr>
          <w:rFonts w:ascii="Times New Roman" w:hAnsi="Times New Roman" w:cs="Times New Roman"/>
          <w:sz w:val="24"/>
          <w:szCs w:val="24"/>
        </w:rPr>
        <w:t>отношение к ним».</w:t>
      </w:r>
    </w:p>
    <w:p w:rsidR="00EA005A" w:rsidRPr="00BD3B76" w:rsidRDefault="00EA005A" w:rsidP="00BD3B76">
      <w:pPr>
        <w:spacing w:after="0"/>
        <w:jc w:val="center"/>
        <w:rPr>
          <w:rFonts w:ascii="Times New Roman" w:hAnsi="Times New Roman" w:cs="Times New Roman"/>
          <w:b/>
          <w:sz w:val="24"/>
          <w:szCs w:val="24"/>
        </w:rPr>
      </w:pPr>
      <w:r w:rsidRPr="00BD3B76">
        <w:rPr>
          <w:rFonts w:ascii="Times New Roman" w:hAnsi="Times New Roman" w:cs="Times New Roman"/>
          <w:b/>
          <w:sz w:val="24"/>
          <w:szCs w:val="24"/>
        </w:rPr>
        <w:t>Пример заполнения квадратов</w:t>
      </w:r>
    </w:p>
    <w:tbl>
      <w:tblPr>
        <w:tblStyle w:val="a3"/>
        <w:tblW w:w="0" w:type="auto"/>
        <w:tblLook w:val="04A0" w:firstRow="1" w:lastRow="0" w:firstColumn="1" w:lastColumn="0" w:noHBand="0" w:noVBand="1"/>
      </w:tblPr>
      <w:tblGrid>
        <w:gridCol w:w="4785"/>
        <w:gridCol w:w="4786"/>
      </w:tblGrid>
      <w:tr w:rsidR="00EA005A" w:rsidRPr="00BD3B76" w:rsidTr="00EA005A">
        <w:tc>
          <w:tcPr>
            <w:tcW w:w="4785" w:type="dxa"/>
          </w:tcPr>
          <w:p w:rsidR="00EA005A" w:rsidRPr="00BD3B76" w:rsidRDefault="00EA005A" w:rsidP="00BD3B76">
            <w:pPr>
              <w:spacing w:line="276" w:lineRule="auto"/>
              <w:jc w:val="both"/>
              <w:rPr>
                <w:sz w:val="24"/>
                <w:szCs w:val="24"/>
              </w:rPr>
            </w:pPr>
            <w:r w:rsidRPr="00BD3B76">
              <w:rPr>
                <w:sz w:val="24"/>
                <w:szCs w:val="24"/>
              </w:rPr>
              <w:t>1.</w:t>
            </w:r>
          </w:p>
          <w:p w:rsidR="00EA005A" w:rsidRPr="00BD3B76" w:rsidRDefault="00EA005A" w:rsidP="00BD3B76">
            <w:pPr>
              <w:spacing w:line="276" w:lineRule="auto"/>
              <w:jc w:val="both"/>
              <w:rPr>
                <w:sz w:val="24"/>
                <w:szCs w:val="24"/>
              </w:rPr>
            </w:pPr>
            <w:r w:rsidRPr="00BD3B76">
              <w:rPr>
                <w:sz w:val="24"/>
                <w:szCs w:val="24"/>
              </w:rPr>
              <w:t>Жизнерадостный, остроумный,</w:t>
            </w:r>
          </w:p>
          <w:p w:rsidR="00EA005A" w:rsidRPr="00BD3B76" w:rsidRDefault="00EA005A" w:rsidP="00BD3B76">
            <w:pPr>
              <w:spacing w:line="276" w:lineRule="auto"/>
              <w:jc w:val="both"/>
              <w:rPr>
                <w:sz w:val="24"/>
                <w:szCs w:val="24"/>
              </w:rPr>
            </w:pPr>
            <w:r w:rsidRPr="00BD3B76">
              <w:rPr>
                <w:sz w:val="24"/>
                <w:szCs w:val="24"/>
              </w:rPr>
              <w:t>люблю шутить.</w:t>
            </w:r>
          </w:p>
          <w:p w:rsidR="00EA005A" w:rsidRPr="00BD3B76" w:rsidRDefault="00EA005A" w:rsidP="00BD3B76">
            <w:pPr>
              <w:spacing w:line="276" w:lineRule="auto"/>
              <w:jc w:val="both"/>
              <w:rPr>
                <w:sz w:val="24"/>
                <w:szCs w:val="24"/>
              </w:rPr>
            </w:pPr>
            <w:r w:rsidRPr="00BD3B76">
              <w:rPr>
                <w:sz w:val="24"/>
                <w:szCs w:val="24"/>
              </w:rPr>
              <w:t>Всегда забочусь о своих друзьях.</w:t>
            </w:r>
          </w:p>
          <w:p w:rsidR="00EA005A" w:rsidRPr="00BD3B76" w:rsidRDefault="00EA005A" w:rsidP="00BD3B76">
            <w:pPr>
              <w:spacing w:line="276" w:lineRule="auto"/>
              <w:jc w:val="both"/>
              <w:rPr>
                <w:sz w:val="24"/>
                <w:szCs w:val="24"/>
              </w:rPr>
            </w:pPr>
            <w:r w:rsidRPr="00BD3B76">
              <w:rPr>
                <w:sz w:val="24"/>
                <w:szCs w:val="24"/>
              </w:rPr>
              <w:t>Люблю учиться.</w:t>
            </w:r>
          </w:p>
          <w:p w:rsidR="00EA005A" w:rsidRPr="00BD3B76" w:rsidRDefault="00EA005A" w:rsidP="00BD3B76">
            <w:pPr>
              <w:spacing w:line="276" w:lineRule="auto"/>
              <w:jc w:val="both"/>
              <w:rPr>
                <w:sz w:val="24"/>
                <w:szCs w:val="24"/>
              </w:rPr>
            </w:pPr>
            <w:r w:rsidRPr="00BD3B76">
              <w:rPr>
                <w:sz w:val="24"/>
                <w:szCs w:val="24"/>
              </w:rPr>
              <w:t>Все делаю аккуратно, люблю порядок.</w:t>
            </w:r>
          </w:p>
          <w:p w:rsidR="00EA005A" w:rsidRPr="00BD3B76" w:rsidRDefault="00EA005A" w:rsidP="00BD3B76">
            <w:pPr>
              <w:spacing w:line="276" w:lineRule="auto"/>
              <w:jc w:val="both"/>
              <w:rPr>
                <w:sz w:val="24"/>
                <w:szCs w:val="24"/>
              </w:rPr>
            </w:pPr>
            <w:r w:rsidRPr="00BD3B76">
              <w:rPr>
                <w:sz w:val="24"/>
                <w:szCs w:val="24"/>
              </w:rPr>
              <w:t>Находчивый, нахожу выход из любого</w:t>
            </w:r>
          </w:p>
          <w:p w:rsidR="00EA005A" w:rsidRPr="00BD3B76" w:rsidRDefault="00EA005A" w:rsidP="00BD3B76">
            <w:pPr>
              <w:spacing w:line="276" w:lineRule="auto"/>
              <w:jc w:val="both"/>
              <w:rPr>
                <w:sz w:val="24"/>
                <w:szCs w:val="24"/>
              </w:rPr>
            </w:pPr>
            <w:r w:rsidRPr="00BD3B76">
              <w:rPr>
                <w:sz w:val="24"/>
                <w:szCs w:val="24"/>
              </w:rPr>
              <w:t>положения.</w:t>
            </w:r>
          </w:p>
        </w:tc>
        <w:tc>
          <w:tcPr>
            <w:tcW w:w="4786" w:type="dxa"/>
          </w:tcPr>
          <w:p w:rsidR="00EA005A" w:rsidRPr="00BD3B76" w:rsidRDefault="00EA005A" w:rsidP="00BD3B76">
            <w:pPr>
              <w:spacing w:line="276" w:lineRule="auto"/>
              <w:jc w:val="both"/>
              <w:rPr>
                <w:sz w:val="24"/>
                <w:szCs w:val="24"/>
              </w:rPr>
            </w:pPr>
            <w:r w:rsidRPr="00BD3B76">
              <w:rPr>
                <w:sz w:val="24"/>
                <w:szCs w:val="24"/>
              </w:rPr>
              <w:t>2.</w:t>
            </w:r>
          </w:p>
          <w:p w:rsidR="00EA005A" w:rsidRPr="00BD3B76" w:rsidRDefault="00EA005A" w:rsidP="00BD3B76">
            <w:pPr>
              <w:spacing w:line="276" w:lineRule="auto"/>
              <w:jc w:val="both"/>
              <w:rPr>
                <w:sz w:val="24"/>
                <w:szCs w:val="24"/>
              </w:rPr>
            </w:pPr>
            <w:r w:rsidRPr="00BD3B76">
              <w:rPr>
                <w:sz w:val="24"/>
                <w:szCs w:val="24"/>
              </w:rPr>
              <w:t>Эмоциональный, искренне выражаю</w:t>
            </w:r>
          </w:p>
          <w:p w:rsidR="00EA005A" w:rsidRPr="00BD3B76" w:rsidRDefault="00EA005A" w:rsidP="00BD3B76">
            <w:pPr>
              <w:spacing w:line="276" w:lineRule="auto"/>
              <w:jc w:val="both"/>
              <w:rPr>
                <w:sz w:val="24"/>
                <w:szCs w:val="24"/>
              </w:rPr>
            </w:pPr>
            <w:r w:rsidRPr="00BD3B76">
              <w:rPr>
                <w:sz w:val="24"/>
                <w:szCs w:val="24"/>
              </w:rPr>
              <w:t>свои чувства.</w:t>
            </w:r>
          </w:p>
          <w:p w:rsidR="00EA005A" w:rsidRPr="00BD3B76" w:rsidRDefault="00EA005A" w:rsidP="00BD3B76">
            <w:pPr>
              <w:spacing w:line="276" w:lineRule="auto"/>
              <w:jc w:val="both"/>
              <w:rPr>
                <w:sz w:val="24"/>
                <w:szCs w:val="24"/>
              </w:rPr>
            </w:pPr>
            <w:r w:rsidRPr="00BD3B76">
              <w:rPr>
                <w:sz w:val="24"/>
                <w:szCs w:val="24"/>
              </w:rPr>
              <w:t>Динамичный, люблю быстрый темп</w:t>
            </w:r>
          </w:p>
          <w:p w:rsidR="00EA005A" w:rsidRPr="00BD3B76" w:rsidRDefault="00EA005A" w:rsidP="00BD3B76">
            <w:pPr>
              <w:spacing w:line="276" w:lineRule="auto"/>
              <w:jc w:val="both"/>
              <w:rPr>
                <w:sz w:val="24"/>
                <w:szCs w:val="24"/>
              </w:rPr>
            </w:pPr>
            <w:proofErr w:type="spellStart"/>
            <w:r w:rsidRPr="00BD3B76">
              <w:rPr>
                <w:sz w:val="24"/>
                <w:szCs w:val="24"/>
              </w:rPr>
              <w:t>жиани</w:t>
            </w:r>
            <w:proofErr w:type="spellEnd"/>
            <w:r w:rsidRPr="00BD3B76">
              <w:rPr>
                <w:sz w:val="24"/>
                <w:szCs w:val="24"/>
              </w:rPr>
              <w:t>.</w:t>
            </w:r>
          </w:p>
          <w:p w:rsidR="00EA005A" w:rsidRPr="00BD3B76" w:rsidRDefault="00EA005A" w:rsidP="00BD3B76">
            <w:pPr>
              <w:spacing w:line="276" w:lineRule="auto"/>
              <w:jc w:val="both"/>
              <w:rPr>
                <w:sz w:val="24"/>
                <w:szCs w:val="24"/>
              </w:rPr>
            </w:pPr>
            <w:r w:rsidRPr="00BD3B76">
              <w:rPr>
                <w:sz w:val="24"/>
                <w:szCs w:val="24"/>
              </w:rPr>
              <w:t>Чувствительный, остро чувствую</w:t>
            </w:r>
          </w:p>
          <w:p w:rsidR="00EA005A" w:rsidRPr="00BD3B76" w:rsidRDefault="00EA005A" w:rsidP="00BD3B76">
            <w:pPr>
              <w:spacing w:line="276" w:lineRule="auto"/>
              <w:jc w:val="both"/>
              <w:rPr>
                <w:sz w:val="24"/>
                <w:szCs w:val="24"/>
              </w:rPr>
            </w:pPr>
            <w:r w:rsidRPr="00BD3B76">
              <w:rPr>
                <w:sz w:val="24"/>
                <w:szCs w:val="24"/>
              </w:rPr>
              <w:t>несправедливость.</w:t>
            </w:r>
          </w:p>
          <w:p w:rsidR="00EA005A" w:rsidRPr="00BD3B76" w:rsidRDefault="00EA005A" w:rsidP="00BD3B76">
            <w:pPr>
              <w:spacing w:line="276" w:lineRule="auto"/>
              <w:jc w:val="both"/>
              <w:rPr>
                <w:sz w:val="24"/>
                <w:szCs w:val="24"/>
              </w:rPr>
            </w:pPr>
            <w:r w:rsidRPr="00BD3B76">
              <w:rPr>
                <w:sz w:val="24"/>
                <w:szCs w:val="24"/>
              </w:rPr>
              <w:t>Лидер, умею привлечь внимание.</w:t>
            </w:r>
          </w:p>
          <w:p w:rsidR="00EA005A" w:rsidRPr="00BD3B76" w:rsidRDefault="00EA005A" w:rsidP="00BD3B76">
            <w:pPr>
              <w:spacing w:line="276" w:lineRule="auto"/>
              <w:jc w:val="both"/>
              <w:rPr>
                <w:sz w:val="24"/>
                <w:szCs w:val="24"/>
              </w:rPr>
            </w:pPr>
            <w:r w:rsidRPr="00BD3B76">
              <w:rPr>
                <w:sz w:val="24"/>
                <w:szCs w:val="24"/>
              </w:rPr>
              <w:t>Продумываю последствия,</w:t>
            </w:r>
          </w:p>
          <w:p w:rsidR="00EA005A" w:rsidRPr="00BD3B76" w:rsidRDefault="00EA005A" w:rsidP="00BD3B76">
            <w:pPr>
              <w:spacing w:line="276" w:lineRule="auto"/>
              <w:jc w:val="both"/>
              <w:rPr>
                <w:sz w:val="24"/>
                <w:szCs w:val="24"/>
              </w:rPr>
            </w:pPr>
            <w:r w:rsidRPr="00BD3B76">
              <w:rPr>
                <w:sz w:val="24"/>
                <w:szCs w:val="24"/>
              </w:rPr>
              <w:t>осторожный.</w:t>
            </w:r>
          </w:p>
        </w:tc>
      </w:tr>
      <w:tr w:rsidR="00EA005A" w:rsidRPr="00BD3B76" w:rsidTr="00EA005A">
        <w:tc>
          <w:tcPr>
            <w:tcW w:w="4785" w:type="dxa"/>
          </w:tcPr>
          <w:p w:rsidR="00EA005A" w:rsidRPr="00BD3B76" w:rsidRDefault="00EA005A" w:rsidP="00BD3B76">
            <w:pPr>
              <w:spacing w:line="276" w:lineRule="auto"/>
              <w:jc w:val="both"/>
              <w:rPr>
                <w:sz w:val="24"/>
                <w:szCs w:val="24"/>
              </w:rPr>
            </w:pPr>
            <w:r w:rsidRPr="00BD3B76">
              <w:rPr>
                <w:sz w:val="24"/>
                <w:szCs w:val="24"/>
              </w:rPr>
              <w:t>3.</w:t>
            </w:r>
          </w:p>
          <w:p w:rsidR="00EA005A" w:rsidRPr="00BD3B76" w:rsidRDefault="00EA005A" w:rsidP="00BD3B76">
            <w:pPr>
              <w:spacing w:line="276" w:lineRule="auto"/>
              <w:jc w:val="both"/>
              <w:rPr>
                <w:sz w:val="24"/>
                <w:szCs w:val="24"/>
              </w:rPr>
            </w:pPr>
            <w:r w:rsidRPr="00BD3B76">
              <w:rPr>
                <w:sz w:val="24"/>
                <w:szCs w:val="24"/>
              </w:rPr>
              <w:t>Несдержанный, иногда</w:t>
            </w:r>
          </w:p>
          <w:p w:rsidR="00EA005A" w:rsidRPr="00BD3B76" w:rsidRDefault="00EA005A" w:rsidP="00BD3B76">
            <w:pPr>
              <w:spacing w:line="276" w:lineRule="auto"/>
              <w:jc w:val="both"/>
              <w:rPr>
                <w:sz w:val="24"/>
                <w:szCs w:val="24"/>
              </w:rPr>
            </w:pPr>
            <w:r w:rsidRPr="00BD3B76">
              <w:rPr>
                <w:sz w:val="24"/>
                <w:szCs w:val="24"/>
              </w:rPr>
              <w:t>говорю то, о чем лучше промолчать.</w:t>
            </w:r>
          </w:p>
          <w:p w:rsidR="00EA005A" w:rsidRPr="00BD3B76" w:rsidRDefault="00EA005A" w:rsidP="00BD3B76">
            <w:pPr>
              <w:spacing w:line="276" w:lineRule="auto"/>
              <w:jc w:val="both"/>
              <w:rPr>
                <w:sz w:val="24"/>
                <w:szCs w:val="24"/>
              </w:rPr>
            </w:pPr>
            <w:r w:rsidRPr="00BD3B76">
              <w:rPr>
                <w:sz w:val="24"/>
                <w:szCs w:val="24"/>
              </w:rPr>
              <w:t>Нетерпеливый.</w:t>
            </w:r>
          </w:p>
          <w:p w:rsidR="00EA005A" w:rsidRPr="00BD3B76" w:rsidRDefault="00EA005A" w:rsidP="00BD3B76">
            <w:pPr>
              <w:spacing w:line="276" w:lineRule="auto"/>
              <w:jc w:val="both"/>
              <w:rPr>
                <w:sz w:val="24"/>
                <w:szCs w:val="24"/>
              </w:rPr>
            </w:pPr>
            <w:r w:rsidRPr="00BD3B76">
              <w:rPr>
                <w:sz w:val="24"/>
                <w:szCs w:val="24"/>
              </w:rPr>
              <w:t>Обидчивый.</w:t>
            </w:r>
          </w:p>
          <w:p w:rsidR="00EA005A" w:rsidRPr="00BD3B76" w:rsidRDefault="00EA005A" w:rsidP="00BD3B76">
            <w:pPr>
              <w:spacing w:line="276" w:lineRule="auto"/>
              <w:jc w:val="both"/>
              <w:rPr>
                <w:sz w:val="24"/>
                <w:szCs w:val="24"/>
              </w:rPr>
            </w:pPr>
            <w:r w:rsidRPr="00BD3B76">
              <w:rPr>
                <w:sz w:val="24"/>
                <w:szCs w:val="24"/>
              </w:rPr>
              <w:t>Выскочка, люблю быть в центре</w:t>
            </w:r>
          </w:p>
          <w:p w:rsidR="00EA005A" w:rsidRPr="00BD3B76" w:rsidRDefault="00EA005A" w:rsidP="00BD3B76">
            <w:pPr>
              <w:spacing w:line="276" w:lineRule="auto"/>
              <w:jc w:val="both"/>
              <w:rPr>
                <w:sz w:val="24"/>
                <w:szCs w:val="24"/>
              </w:rPr>
            </w:pPr>
            <w:r w:rsidRPr="00BD3B76">
              <w:rPr>
                <w:sz w:val="24"/>
                <w:szCs w:val="24"/>
              </w:rPr>
              <w:t>внимания.</w:t>
            </w:r>
          </w:p>
          <w:p w:rsidR="00EA005A" w:rsidRPr="00BD3B76" w:rsidRDefault="00EA005A" w:rsidP="00BD3B76">
            <w:pPr>
              <w:spacing w:line="276" w:lineRule="auto"/>
              <w:jc w:val="both"/>
              <w:rPr>
                <w:sz w:val="24"/>
                <w:szCs w:val="24"/>
              </w:rPr>
            </w:pPr>
            <w:r w:rsidRPr="00BD3B76">
              <w:rPr>
                <w:sz w:val="24"/>
                <w:szCs w:val="24"/>
              </w:rPr>
              <w:t>Трус, многого боюсь</w:t>
            </w:r>
          </w:p>
        </w:tc>
        <w:tc>
          <w:tcPr>
            <w:tcW w:w="4786" w:type="dxa"/>
          </w:tcPr>
          <w:p w:rsidR="00EA005A" w:rsidRPr="00BD3B76" w:rsidRDefault="00EA005A" w:rsidP="00BD3B76">
            <w:pPr>
              <w:spacing w:line="276" w:lineRule="auto"/>
              <w:jc w:val="both"/>
              <w:rPr>
                <w:sz w:val="24"/>
                <w:szCs w:val="24"/>
              </w:rPr>
            </w:pPr>
            <w:r w:rsidRPr="00BD3B76">
              <w:rPr>
                <w:sz w:val="24"/>
                <w:szCs w:val="24"/>
              </w:rPr>
              <w:t>4.Несерьезный, шут гороховый</w:t>
            </w:r>
          </w:p>
          <w:p w:rsidR="00EA005A" w:rsidRPr="00BD3B76" w:rsidRDefault="00EA005A" w:rsidP="00BD3B76">
            <w:pPr>
              <w:spacing w:line="276" w:lineRule="auto"/>
              <w:jc w:val="both"/>
              <w:rPr>
                <w:sz w:val="24"/>
                <w:szCs w:val="24"/>
              </w:rPr>
            </w:pPr>
            <w:r w:rsidRPr="00BD3B76">
              <w:rPr>
                <w:sz w:val="24"/>
                <w:szCs w:val="24"/>
              </w:rPr>
              <w:t>Навязчивый прилипала.</w:t>
            </w:r>
          </w:p>
          <w:p w:rsidR="00EA005A" w:rsidRPr="00BD3B76" w:rsidRDefault="00EA005A" w:rsidP="00BD3B76">
            <w:pPr>
              <w:spacing w:line="276" w:lineRule="auto"/>
              <w:jc w:val="both"/>
              <w:rPr>
                <w:sz w:val="24"/>
                <w:szCs w:val="24"/>
              </w:rPr>
            </w:pPr>
            <w:r w:rsidRPr="00BD3B76">
              <w:rPr>
                <w:sz w:val="24"/>
                <w:szCs w:val="24"/>
              </w:rPr>
              <w:t>«Синий чулок».</w:t>
            </w:r>
          </w:p>
          <w:p w:rsidR="00EA005A" w:rsidRPr="00BD3B76" w:rsidRDefault="00EA005A" w:rsidP="00BD3B76">
            <w:pPr>
              <w:spacing w:line="276" w:lineRule="auto"/>
              <w:jc w:val="both"/>
              <w:rPr>
                <w:sz w:val="24"/>
                <w:szCs w:val="24"/>
              </w:rPr>
            </w:pPr>
            <w:r w:rsidRPr="00BD3B76">
              <w:rPr>
                <w:sz w:val="24"/>
                <w:szCs w:val="24"/>
              </w:rPr>
              <w:t>Зануда.</w:t>
            </w:r>
          </w:p>
          <w:p w:rsidR="00EA005A" w:rsidRPr="00BD3B76" w:rsidRDefault="00EA005A" w:rsidP="00BD3B76">
            <w:pPr>
              <w:spacing w:line="276" w:lineRule="auto"/>
              <w:jc w:val="both"/>
              <w:rPr>
                <w:sz w:val="24"/>
                <w:szCs w:val="24"/>
              </w:rPr>
            </w:pPr>
            <w:r w:rsidRPr="00BD3B76">
              <w:rPr>
                <w:sz w:val="24"/>
                <w:szCs w:val="24"/>
              </w:rPr>
              <w:t>Самоуверенный ловкач.</w:t>
            </w:r>
          </w:p>
        </w:tc>
      </w:tr>
    </w:tbl>
    <w:p w:rsidR="00EA005A" w:rsidRPr="00BD3B76" w:rsidRDefault="00EA005A" w:rsidP="00BD3B76">
      <w:pPr>
        <w:spacing w:after="0"/>
        <w:jc w:val="center"/>
        <w:rPr>
          <w:rFonts w:ascii="Times New Roman" w:hAnsi="Times New Roman" w:cs="Times New Roman"/>
          <w:sz w:val="24"/>
          <w:szCs w:val="24"/>
        </w:rPr>
      </w:pPr>
    </w:p>
    <w:p w:rsidR="00EA005A" w:rsidRPr="00BD3B76" w:rsidRDefault="003B559C"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w:t>
      </w:r>
      <w:r w:rsidR="00EA005A" w:rsidRPr="00BD3B76">
        <w:rPr>
          <w:rFonts w:ascii="Times New Roman" w:hAnsi="Times New Roman" w:cs="Times New Roman"/>
          <w:sz w:val="24"/>
          <w:szCs w:val="24"/>
        </w:rPr>
        <w:t>. Иногда участники затрудняются в</w:t>
      </w:r>
      <w:r w:rsidRPr="00BD3B76">
        <w:rPr>
          <w:rFonts w:ascii="Times New Roman" w:hAnsi="Times New Roman" w:cs="Times New Roman"/>
          <w:sz w:val="24"/>
          <w:szCs w:val="24"/>
        </w:rPr>
        <w:t xml:space="preserve"> </w:t>
      </w:r>
      <w:proofErr w:type="spellStart"/>
      <w:r w:rsidR="00EA005A" w:rsidRPr="00BD3B76">
        <w:rPr>
          <w:rFonts w:ascii="Times New Roman" w:hAnsi="Times New Roman" w:cs="Times New Roman"/>
          <w:sz w:val="24"/>
          <w:szCs w:val="24"/>
        </w:rPr>
        <w:t>переформулировке</w:t>
      </w:r>
      <w:proofErr w:type="spellEnd"/>
      <w:r w:rsidR="00EA005A" w:rsidRPr="00BD3B76">
        <w:rPr>
          <w:rFonts w:ascii="Times New Roman" w:hAnsi="Times New Roman" w:cs="Times New Roman"/>
          <w:sz w:val="24"/>
          <w:szCs w:val="24"/>
        </w:rPr>
        <w:t xml:space="preserve"> своих качеств. Эт</w:t>
      </w:r>
      <w:r w:rsidRPr="00BD3B76">
        <w:rPr>
          <w:rFonts w:ascii="Times New Roman" w:hAnsi="Times New Roman" w:cs="Times New Roman"/>
          <w:sz w:val="24"/>
          <w:szCs w:val="24"/>
        </w:rPr>
        <w:t xml:space="preserve">о происходит из-за устоявшегося </w:t>
      </w:r>
      <w:r w:rsidR="00EA005A" w:rsidRPr="00BD3B76">
        <w:rPr>
          <w:rFonts w:ascii="Times New Roman" w:hAnsi="Times New Roman" w:cs="Times New Roman"/>
          <w:sz w:val="24"/>
          <w:szCs w:val="24"/>
        </w:rPr>
        <w:t>отношения к ним. В та</w:t>
      </w:r>
      <w:r w:rsidRPr="00BD3B76">
        <w:rPr>
          <w:rFonts w:ascii="Times New Roman" w:hAnsi="Times New Roman" w:cs="Times New Roman"/>
          <w:sz w:val="24"/>
          <w:szCs w:val="24"/>
        </w:rPr>
        <w:t xml:space="preserve">ких случаях нужно помочь. </w:t>
      </w:r>
      <w:proofErr w:type="gramStart"/>
      <w:r w:rsidRPr="00BD3B76">
        <w:rPr>
          <w:rFonts w:ascii="Times New Roman" w:hAnsi="Times New Roman" w:cs="Times New Roman"/>
          <w:sz w:val="24"/>
          <w:szCs w:val="24"/>
        </w:rPr>
        <w:t>Педагог  может</w:t>
      </w:r>
      <w:proofErr w:type="gramEnd"/>
      <w:r w:rsidRPr="00BD3B76">
        <w:rPr>
          <w:rFonts w:ascii="Times New Roman" w:hAnsi="Times New Roman" w:cs="Times New Roman"/>
          <w:sz w:val="24"/>
          <w:szCs w:val="24"/>
        </w:rPr>
        <w:t xml:space="preserve"> сделать это </w:t>
      </w:r>
      <w:r w:rsidR="00EA005A" w:rsidRPr="00BD3B76">
        <w:rPr>
          <w:rFonts w:ascii="Times New Roman" w:hAnsi="Times New Roman" w:cs="Times New Roman"/>
          <w:sz w:val="24"/>
          <w:szCs w:val="24"/>
        </w:rPr>
        <w:t>тихо, подойдя к участнику. Если же участни</w:t>
      </w:r>
      <w:r w:rsidRPr="00BD3B76">
        <w:rPr>
          <w:rFonts w:ascii="Times New Roman" w:hAnsi="Times New Roman" w:cs="Times New Roman"/>
          <w:sz w:val="24"/>
          <w:szCs w:val="24"/>
        </w:rPr>
        <w:t xml:space="preserve">к задает вопрос вслух и открыто </w:t>
      </w:r>
      <w:r w:rsidR="00EA005A" w:rsidRPr="00BD3B76">
        <w:rPr>
          <w:rFonts w:ascii="Times New Roman" w:hAnsi="Times New Roman" w:cs="Times New Roman"/>
          <w:sz w:val="24"/>
          <w:szCs w:val="24"/>
        </w:rPr>
        <w:t>называет качество, которое нужно перефо</w:t>
      </w:r>
      <w:r w:rsidRPr="00BD3B76">
        <w:rPr>
          <w:rFonts w:ascii="Times New Roman" w:hAnsi="Times New Roman" w:cs="Times New Roman"/>
          <w:sz w:val="24"/>
          <w:szCs w:val="24"/>
        </w:rPr>
        <w:t xml:space="preserve">рмулировать, этот процесс может </w:t>
      </w:r>
      <w:r w:rsidR="00EA005A" w:rsidRPr="00BD3B76">
        <w:rPr>
          <w:rFonts w:ascii="Times New Roman" w:hAnsi="Times New Roman" w:cs="Times New Roman"/>
          <w:sz w:val="24"/>
          <w:szCs w:val="24"/>
        </w:rPr>
        <w:t>стать увлекательной и веселой тренировкой для всей группы.</w:t>
      </w:r>
    </w:p>
    <w:p w:rsidR="00EA005A" w:rsidRPr="00BD3B76" w:rsidRDefault="00EA005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Упражнение «Для меня сегодня было важно… и особенно полезно…»</w:t>
      </w:r>
    </w:p>
    <w:p w:rsidR="00EA005A" w:rsidRPr="00BD3B76" w:rsidRDefault="00EA005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D40954" w:rsidRPr="00BD3B76" w:rsidRDefault="00D40954"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ЗАНЯТИЕ</w:t>
      </w:r>
      <w:r w:rsidR="00574F8E" w:rsidRPr="00BD3B76">
        <w:rPr>
          <w:rFonts w:ascii="Times New Roman" w:hAnsi="Times New Roman" w:cs="Times New Roman"/>
          <w:b/>
          <w:sz w:val="24"/>
          <w:szCs w:val="24"/>
        </w:rPr>
        <w:t xml:space="preserve"> 17,18</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Генеральная уборка»</w:t>
      </w:r>
    </w:p>
    <w:p w:rsidR="00D40954" w:rsidRPr="00BD3B76" w:rsidRDefault="00D40954"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Цель. «Инвентаризация» негативного и позитивного жизненного опыт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атериалы. По 3 картонные коробки для каждого участника (например,</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ля «сейфа» — из-под обуви, для «мусора» можно использовать картонны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таканы из-под попкорна и т. п.). Можно также использовать бумажные</w:t>
      </w:r>
      <w:r w:rsidR="003B559C" w:rsidRPr="00BD3B76">
        <w:rPr>
          <w:rFonts w:ascii="Times New Roman" w:hAnsi="Times New Roman" w:cs="Times New Roman"/>
          <w:sz w:val="24"/>
          <w:szCs w:val="24"/>
        </w:rPr>
        <w:t xml:space="preserve"> </w:t>
      </w:r>
      <w:r w:rsidRPr="00BD3B76">
        <w:rPr>
          <w:rFonts w:ascii="Times New Roman" w:hAnsi="Times New Roman" w:cs="Times New Roman"/>
          <w:sz w:val="24"/>
          <w:szCs w:val="24"/>
        </w:rPr>
        <w:t>пакеты или конверты (но коробки производят более сильное впечатлени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Листы бумаги А6 и любая бумага</w:t>
      </w:r>
      <w:r w:rsidR="003B559C" w:rsidRPr="00BD3B76">
        <w:rPr>
          <w:rFonts w:ascii="Times New Roman" w:hAnsi="Times New Roman" w:cs="Times New Roman"/>
          <w:sz w:val="24"/>
          <w:szCs w:val="24"/>
        </w:rPr>
        <w:t xml:space="preserve"> (для упаковки коробок). Ручки, </w:t>
      </w:r>
      <w:r w:rsidRPr="00BD3B76">
        <w:rPr>
          <w:rFonts w:ascii="Times New Roman" w:hAnsi="Times New Roman" w:cs="Times New Roman"/>
          <w:sz w:val="24"/>
          <w:szCs w:val="24"/>
        </w:rPr>
        <w:t>фломастеры, ножницы, скотч. Большой полиэтиленовый мешок для мусор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ля сбора «мусорных» коробок участников).</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нструкция. «Время от времени в к</w:t>
      </w:r>
      <w:r w:rsidR="003B559C" w:rsidRPr="00BD3B76">
        <w:rPr>
          <w:rFonts w:ascii="Times New Roman" w:hAnsi="Times New Roman" w:cs="Times New Roman"/>
          <w:sz w:val="24"/>
          <w:szCs w:val="24"/>
        </w:rPr>
        <w:t xml:space="preserve">аждом доме проводят генеральную </w:t>
      </w:r>
      <w:r w:rsidRPr="00BD3B76">
        <w:rPr>
          <w:rFonts w:ascii="Times New Roman" w:hAnsi="Times New Roman" w:cs="Times New Roman"/>
          <w:sz w:val="24"/>
          <w:szCs w:val="24"/>
        </w:rPr>
        <w:t xml:space="preserve">уборку. Это значит, что в ней перебирают все вещи. Определяют их ценность, что-то чинят, что-то выбрасывают, а что-то отправляют в сарай или на </w:t>
      </w:r>
      <w:proofErr w:type="gramStart"/>
      <w:r w:rsidRPr="00BD3B76">
        <w:rPr>
          <w:rFonts w:ascii="Times New Roman" w:hAnsi="Times New Roman" w:cs="Times New Roman"/>
          <w:sz w:val="24"/>
          <w:szCs w:val="24"/>
        </w:rPr>
        <w:t>чердак  как</w:t>
      </w:r>
      <w:proofErr w:type="gramEnd"/>
      <w:r w:rsidRPr="00BD3B76">
        <w:rPr>
          <w:rFonts w:ascii="Times New Roman" w:hAnsi="Times New Roman" w:cs="Times New Roman"/>
          <w:sz w:val="24"/>
          <w:szCs w:val="24"/>
        </w:rPr>
        <w:t xml:space="preserve"> - т о выкинуть жалко, но и в доме уже не нужно. Обычн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после такой уборки в доме становится </w:t>
      </w:r>
      <w:r w:rsidR="003B559C" w:rsidRPr="00BD3B76">
        <w:rPr>
          <w:rFonts w:ascii="Times New Roman" w:hAnsi="Times New Roman" w:cs="Times New Roman"/>
          <w:sz w:val="24"/>
          <w:szCs w:val="24"/>
        </w:rPr>
        <w:t xml:space="preserve">свободнее, красивее, радостнее. </w:t>
      </w:r>
      <w:r w:rsidRPr="00BD3B76">
        <w:rPr>
          <w:rFonts w:ascii="Times New Roman" w:hAnsi="Times New Roman" w:cs="Times New Roman"/>
          <w:sz w:val="24"/>
          <w:szCs w:val="24"/>
        </w:rPr>
        <w:t>Сейчас вы тоже наведете генеральну</w:t>
      </w:r>
      <w:r w:rsidR="003B559C" w:rsidRPr="00BD3B76">
        <w:rPr>
          <w:rFonts w:ascii="Times New Roman" w:hAnsi="Times New Roman" w:cs="Times New Roman"/>
          <w:sz w:val="24"/>
          <w:szCs w:val="24"/>
        </w:rPr>
        <w:t xml:space="preserve">ю уборку, только не в доме, а в </w:t>
      </w:r>
      <w:r w:rsidRPr="00BD3B76">
        <w:rPr>
          <w:rFonts w:ascii="Times New Roman" w:hAnsi="Times New Roman" w:cs="Times New Roman"/>
          <w:sz w:val="24"/>
          <w:szCs w:val="24"/>
        </w:rPr>
        <w:t>собственной душе. За годы в ней накопилось много всего — это и что-т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чень-очень ценное, это и что-то сло</w:t>
      </w:r>
      <w:r w:rsidR="003B559C" w:rsidRPr="00BD3B76">
        <w:rPr>
          <w:rFonts w:ascii="Times New Roman" w:hAnsi="Times New Roman" w:cs="Times New Roman"/>
          <w:sz w:val="24"/>
          <w:szCs w:val="24"/>
        </w:rPr>
        <w:t xml:space="preserve">манное, треснувшее, и оно так и </w:t>
      </w:r>
      <w:r w:rsidRPr="00BD3B76">
        <w:rPr>
          <w:rFonts w:ascii="Times New Roman" w:hAnsi="Times New Roman" w:cs="Times New Roman"/>
          <w:sz w:val="24"/>
          <w:szCs w:val="24"/>
        </w:rPr>
        <w:t>осталось на том же месте вашей души</w:t>
      </w:r>
      <w:r w:rsidR="003B559C" w:rsidRPr="00BD3B76">
        <w:rPr>
          <w:rFonts w:ascii="Times New Roman" w:hAnsi="Times New Roman" w:cs="Times New Roman"/>
          <w:sz w:val="24"/>
          <w:szCs w:val="24"/>
        </w:rPr>
        <w:t xml:space="preserve">, каждый раз царапая вас, когда </w:t>
      </w:r>
      <w:r w:rsidRPr="00BD3B76">
        <w:rPr>
          <w:rFonts w:ascii="Times New Roman" w:hAnsi="Times New Roman" w:cs="Times New Roman"/>
          <w:sz w:val="24"/>
          <w:szCs w:val="24"/>
        </w:rPr>
        <w:t>нечаянно заденете. Это и что-то совсем уж</w:t>
      </w:r>
      <w:r w:rsidR="003B559C" w:rsidRPr="00BD3B76">
        <w:rPr>
          <w:rFonts w:ascii="Times New Roman" w:hAnsi="Times New Roman" w:cs="Times New Roman"/>
          <w:sz w:val="24"/>
          <w:szCs w:val="24"/>
        </w:rPr>
        <w:t xml:space="preserve">е не нужное, но все нет времени </w:t>
      </w:r>
      <w:r w:rsidRPr="00BD3B76">
        <w:rPr>
          <w:rFonts w:ascii="Times New Roman" w:hAnsi="Times New Roman" w:cs="Times New Roman"/>
          <w:sz w:val="24"/>
          <w:szCs w:val="24"/>
        </w:rPr>
        <w:t>задуматься, и так и валяется оно прямо в центре вашей души.</w:t>
      </w:r>
    </w:p>
    <w:p w:rsidR="00EA005A"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ак вот, время настало. Сейчас возь</w:t>
      </w:r>
      <w:r w:rsidR="003B559C" w:rsidRPr="00BD3B76">
        <w:rPr>
          <w:rFonts w:ascii="Times New Roman" w:hAnsi="Times New Roman" w:cs="Times New Roman"/>
          <w:sz w:val="24"/>
          <w:szCs w:val="24"/>
        </w:rPr>
        <w:t xml:space="preserve">мите одну коробку и напишите на </w:t>
      </w:r>
      <w:r w:rsidRPr="00BD3B76">
        <w:rPr>
          <w:rFonts w:ascii="Times New Roman" w:hAnsi="Times New Roman" w:cs="Times New Roman"/>
          <w:sz w:val="24"/>
          <w:szCs w:val="24"/>
        </w:rPr>
        <w:t xml:space="preserve">ней крупными буквами: „Мусор". </w:t>
      </w:r>
      <w:r w:rsidR="003B559C" w:rsidRPr="00BD3B76">
        <w:rPr>
          <w:rFonts w:ascii="Times New Roman" w:hAnsi="Times New Roman" w:cs="Times New Roman"/>
          <w:sz w:val="24"/>
          <w:szCs w:val="24"/>
        </w:rPr>
        <w:t xml:space="preserve">Потом возьмите другую коробку и </w:t>
      </w:r>
      <w:r w:rsidRPr="00BD3B76">
        <w:rPr>
          <w:rFonts w:ascii="Times New Roman" w:hAnsi="Times New Roman" w:cs="Times New Roman"/>
          <w:sz w:val="24"/>
          <w:szCs w:val="24"/>
        </w:rPr>
        <w:t>напишите на ней „Чердак", а затем возьми</w:t>
      </w:r>
      <w:r w:rsidR="003B559C" w:rsidRPr="00BD3B76">
        <w:rPr>
          <w:rFonts w:ascii="Times New Roman" w:hAnsi="Times New Roman" w:cs="Times New Roman"/>
          <w:sz w:val="24"/>
          <w:szCs w:val="24"/>
        </w:rPr>
        <w:t xml:space="preserve">те третью коробку и напишите на </w:t>
      </w:r>
      <w:r w:rsidRPr="00BD3B76">
        <w:rPr>
          <w:rFonts w:ascii="Times New Roman" w:hAnsi="Times New Roman" w:cs="Times New Roman"/>
          <w:sz w:val="24"/>
          <w:szCs w:val="24"/>
        </w:rPr>
        <w:t>ней „Сейф".</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усор" — это то, что вам совсем не нужно, и вы готовы избавиться от</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этог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ейф" — это то, что для вас очень ценно, и вы хотите сберечь эт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Чердак" — это то, что вам не очень-то и нужно, но как-то вы н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шаетесь избавиться от этого насовсе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возьмите листочки бумаги и вспомните самые разные моменты 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обытия своей жизни, людей, предметы, места, которые вспоминать ва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чему-то неприятно, стыдно, обидно или даже больно — чем больш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спомните, тем лучше. Обозначьте их на листочках несколькими словами. 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том решите, в какую коробку вы хотите их положить. Распределите эт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листочки.</w:t>
      </w:r>
    </w:p>
    <w:p w:rsidR="00D40954" w:rsidRPr="00BD3B76" w:rsidRDefault="00D40954"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Теперь вспомните самое дорогое для вас — моменты и события своей</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жизни, людей, предметы, места. Пометьте их на листочках и распределите их</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 коробкам. Может быть, в сейф, а может быть, пока вы думали, у вас</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зменилось к этому отношение, и вы</w:t>
      </w:r>
      <w:r w:rsidR="00FE481C" w:rsidRPr="00BD3B76">
        <w:rPr>
          <w:rFonts w:ascii="Times New Roman" w:hAnsi="Times New Roman" w:cs="Times New Roman"/>
          <w:sz w:val="24"/>
          <w:szCs w:val="24"/>
        </w:rPr>
        <w:t xml:space="preserve"> переложите какую-то ценность в </w:t>
      </w:r>
      <w:r w:rsidRPr="00BD3B76">
        <w:rPr>
          <w:rFonts w:ascii="Times New Roman" w:hAnsi="Times New Roman" w:cs="Times New Roman"/>
          <w:sz w:val="24"/>
          <w:szCs w:val="24"/>
        </w:rPr>
        <w:t>другую коробку.</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подумайте о том, что в вашей жизни есть не очень-то и нужно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о и выкинуть это из жизни, из памяти, из души жалко. Пометьте это н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листочках и поместите на „чердак". Но, может быть, вы перемените сво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тношение, и тогда поместите в какие- то другие коробк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вам нужно будет запечатать коробки. Накройте их листом бумаг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ли крышкой и проклейте скотчем. Но сначала подумайте, все ли на мес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едь переложить уже не удастся. Например, коробку с мусором мы выкине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а коробку -„чердак" придется отправить в самый дальний укол дома или же 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 самом деле отнести в сарай или на чердак. Так что подумайте еще раз.</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печатайте коробки с помощью крышек, бумаги и скотч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станьте и бросьте свои мусорные коробки вот в этот мусорный пакет.</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я его запечатываю скотчем. После занятий я его выкину на помойку.</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стальные коробки возьмите домой и определите каждую на свое мест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 Поделитесь впечатлениями от выполнения упражнения.</w:t>
      </w:r>
    </w:p>
    <w:p w:rsidR="00D40954" w:rsidRPr="00BD3B76" w:rsidRDefault="00FE481C"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D40954" w:rsidRPr="00BD3B76">
        <w:rPr>
          <w:rFonts w:ascii="Times New Roman" w:hAnsi="Times New Roman" w:cs="Times New Roman"/>
          <w:sz w:val="24"/>
          <w:szCs w:val="24"/>
        </w:rPr>
        <w:t>. Тренер делает резюме в соответствии с отзывам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частников. В конце он может добавить обобщающие слова: «Каждый из нас</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осит в своей душе много ценного и много лишнего. И очень важно иногд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шиться и выбросить все ненужное, мешающее, и заново почувствоват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ценность важного. Только предварительно нужно хорошенечко подумат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чтобы отличить одно от другог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1.</w:t>
      </w:r>
    </w:p>
    <w:p w:rsidR="00D40954" w:rsidRPr="00BD3B76" w:rsidRDefault="00D40954"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ЗАНЯТИЕ 1</w:t>
      </w:r>
      <w:r w:rsidR="00574F8E" w:rsidRPr="00BD3B76">
        <w:rPr>
          <w:rFonts w:ascii="Times New Roman" w:hAnsi="Times New Roman" w:cs="Times New Roman"/>
          <w:b/>
          <w:sz w:val="24"/>
          <w:szCs w:val="24"/>
        </w:rPr>
        <w:t>9,20</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ЕРВНО-МЫШЕЧНАЯ РЕЛАКСАЦИЯ</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ЕТОД Э. ДЖЕКОБСОН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узыкальное сопровождение. «Окна» или другая музыка медитативног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характера, музыка в стиле </w:t>
      </w:r>
      <w:proofErr w:type="spellStart"/>
      <w:r w:rsidRPr="00BD3B76">
        <w:rPr>
          <w:rFonts w:ascii="Times New Roman" w:hAnsi="Times New Roman" w:cs="Times New Roman"/>
          <w:sz w:val="24"/>
          <w:szCs w:val="24"/>
        </w:rPr>
        <w:t>нью</w:t>
      </w:r>
      <w:proofErr w:type="spellEnd"/>
      <w:r w:rsidRPr="00BD3B76">
        <w:rPr>
          <w:rFonts w:ascii="Times New Roman" w:hAnsi="Times New Roman" w:cs="Times New Roman"/>
          <w:sz w:val="24"/>
          <w:szCs w:val="24"/>
        </w:rPr>
        <w:t xml:space="preserve"> </w:t>
      </w:r>
      <w:proofErr w:type="spellStart"/>
      <w:r w:rsidRPr="00BD3B76">
        <w:rPr>
          <w:rFonts w:ascii="Times New Roman" w:hAnsi="Times New Roman" w:cs="Times New Roman"/>
          <w:sz w:val="24"/>
          <w:szCs w:val="24"/>
        </w:rPr>
        <w:t>эйдж</w:t>
      </w:r>
      <w:proofErr w:type="spellEnd"/>
      <w:r w:rsidRPr="00BD3B76">
        <w:rPr>
          <w:rFonts w:ascii="Times New Roman" w:hAnsi="Times New Roman" w:cs="Times New Roman"/>
          <w:sz w:val="24"/>
          <w:szCs w:val="24"/>
        </w:rPr>
        <w:t>.</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ежде чем начать заниматься, найдите удобное место с приглушенны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свещение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нструкция. «Сядьте в кресло, освободитесь от стесняющей вас одежд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поясков, галстука, тяжелой верхней одежды, тесной обуви. Если вы носите контактные линзы, снимите их. Сейчас я буду давать вам команды напрягать или расслаблять ваши мышцы. Старайтесь выполнять их в соответствии с моими словами. Между командами у вас будет 5-7 секунд, чтобы как следует выполнить задание и почувствовать, как оно получилось. Если даже у вас что-то не получилось, продолжайте выполнять другие мои задания. Позже мы сможем обсудить, что получилось, что нет. А в дальнейшем расслабление</w:t>
      </w:r>
      <w:r w:rsidR="00FE481C" w:rsidRPr="00BD3B76">
        <w:rPr>
          <w:rFonts w:ascii="Times New Roman" w:hAnsi="Times New Roman" w:cs="Times New Roman"/>
          <w:sz w:val="24"/>
          <w:szCs w:val="24"/>
        </w:rPr>
        <w:t xml:space="preserve"> </w:t>
      </w:r>
      <w:r w:rsidRPr="00BD3B76">
        <w:rPr>
          <w:rFonts w:ascii="Times New Roman" w:hAnsi="Times New Roman" w:cs="Times New Roman"/>
          <w:sz w:val="24"/>
          <w:szCs w:val="24"/>
        </w:rPr>
        <w:t>и напряжение будут получаться лучше, так</w:t>
      </w:r>
      <w:r w:rsidR="00FE481C" w:rsidRPr="00BD3B76">
        <w:rPr>
          <w:rFonts w:ascii="Times New Roman" w:hAnsi="Times New Roman" w:cs="Times New Roman"/>
          <w:sz w:val="24"/>
          <w:szCs w:val="24"/>
        </w:rPr>
        <w:t xml:space="preserve"> как мышцы научатся подчиняться </w:t>
      </w:r>
      <w:r w:rsidRPr="00BD3B76">
        <w:rPr>
          <w:rFonts w:ascii="Times New Roman" w:hAnsi="Times New Roman" w:cs="Times New Roman"/>
          <w:sz w:val="24"/>
          <w:szCs w:val="24"/>
        </w:rPr>
        <w:t>вашим мысленным заданиям. И еще</w:t>
      </w:r>
      <w:r w:rsidR="00FE481C" w:rsidRPr="00BD3B76">
        <w:rPr>
          <w:rFonts w:ascii="Times New Roman" w:hAnsi="Times New Roman" w:cs="Times New Roman"/>
          <w:sz w:val="24"/>
          <w:szCs w:val="24"/>
        </w:rPr>
        <w:t xml:space="preserve"> довольно важная вещь: во время </w:t>
      </w:r>
      <w:r w:rsidRPr="00BD3B76">
        <w:rPr>
          <w:rFonts w:ascii="Times New Roman" w:hAnsi="Times New Roman" w:cs="Times New Roman"/>
          <w:sz w:val="24"/>
          <w:szCs w:val="24"/>
        </w:rPr>
        <w:t>выполнения упражнений не задерживайте дыхание. Дышите нормаль</w:t>
      </w:r>
      <w:r w:rsidR="00FE481C" w:rsidRPr="00BD3B76">
        <w:rPr>
          <w:rFonts w:ascii="Times New Roman" w:hAnsi="Times New Roman" w:cs="Times New Roman"/>
          <w:sz w:val="24"/>
          <w:szCs w:val="24"/>
        </w:rPr>
        <w:t xml:space="preserve">но или, </w:t>
      </w:r>
      <w:r w:rsidRPr="00BD3B76">
        <w:rPr>
          <w:rFonts w:ascii="Times New Roman" w:hAnsi="Times New Roman" w:cs="Times New Roman"/>
          <w:sz w:val="24"/>
          <w:szCs w:val="24"/>
        </w:rPr>
        <w:t>если это удобнее, вдыхайте во время напряжения и выдыхайте при расслаблении мышц. Расслабление начнем с грудной клетки». Грудная клетка. «Делаем очень глубокий вдох. Попытайтесь вдохнуть весь воздух, который вас окружает. Сделаем это сейчас. Готовы? Начали! Сделайте очень глубокий вдох! Самый глубокий вдох! Глубже! Глубже! Задержите воздух... расслабьтесь. Теперь выдохните весь воздух из легких, возвратитесь к нормальному дыханию. Почувствовали вы напряжение в грудной клетке во время вдоха? Заметили ли вы расслабление после выдоха? Давайте запомним это ощущение, осознаем и оценим его, поскольку придется повторить это упражнение. Готовы? Начали! Вдохните глубоко! Очень глубоко! Глубже, чем прежде! Глубже, чем когда-либо! Задержите воздух и расслабьтесь. Быстро выдохните и верните исходное дыхание. Почувствовали теперь напряжение? Почувствовали расслабление? Попытайтесь сосредоточиться на разнице ваших ощущений, чтобы затем с большим успехом повторить все снова». (Между упражнениями паузы в 5-10</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секунд.)</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ижняя часть ног. «Давайте обратимся к ступням ног и икрам. Прежд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чем начать, поставьте обе ступни плотно на пол. Оставьте пальцы ног н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лу и поднимите обе пятки так высоко, насколько это возможно. Готов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чали! Поднимите ваши пятки! Поднимите их обе очень высоко! Ещ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держите их в таком положении и расслабьте. Пусть они мягко упадут н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л. Вы должны были почувствовать напряжение в икрах. Давайте повтори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Готовы? Начали! Поднимите пятки высоко! Очень высоко! А сейчас ещ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ше! Выше! Задержите! А теперь расслабьтесь. При расслаблени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чувствуйте покалывание в икрах, некоторую тяжесть, что соответствует</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сслабленному состоянию.</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оставьте обе пятки на полу, а пальцы поднимайте как можн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ше, стараясь достать ими до потолка. Давайте попробуем. Готов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чали! Поднимите пальцы! Выше! Задержите их! И расслабьтесь. Тепер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авайте повторим это упражнение. Готовы? Начали! Поднимите пальцы ног</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соко! Выше! Выше! Ну еще чуть-чуть! Задержите! Расслабьтесь. В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ожете почувствовать покалывание в ступнях. Попытайтесь почувствоват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это покалывание, а возможно, ваши мышцы сейчас расслаблены. Пуст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ышцы становятся все тяжелее и слабее». (Пауза 20 секунд.)</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Бедра и живот. «Теперь сосредоточим внимание на мышцах бедер. Эт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очень простое. Необходимо вытянуть прямо перед собой об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оги; если это неудобно, то можно вытягивать по одной ноге. При это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мните: икры не должны напрягаться. Давайте начнем! Готовы? Начал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прямляйте обе ноги перед собой! Прямо! Еще прямей! Прямее, чем был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держите! И расслабьтесь. Пусть ноги мягко упадут на пол. Почувствовал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 напряжение в бедрах? Давайте повторим это упражнение. Готов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чали! Вытяните обе ноги перед собой! Прямо! Еще прямее! Прямее, че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о сих пор! Задержите! И расслабьтесь. Чтобы расслабить противоположную</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руппу мышц, представьте, что вы на пляже зарываете пятки в песок.</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отовы? Начали! Зарывайте пятки в пол! Тверже! Еще тверже! Тверже, че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было! Тверже! И расслабьтесь. Повторим еще раз. Готовы? Начал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рывайте пятки в пол! Тверже! Еще тверже! Еще тверже, чем было! Ещ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 расслабьтесь. Теперь в верхней части ваших ног можно чувствоват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сслабление. Дайте расслабиться еще больше! Еще! Сосредоточьтесь н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этом ощущении». (Пауза 20 секунд.)</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исти рук. «Теперь перейдем к рукам. Сначала одновременно нужн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е руки очень крепко сжать в кулаки. Сожмите вместе оба кулака настольк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ильно, насколько это возможно. Готовы? Начали! Сожмите кулаки очен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репко! Крепче! Еще крепче! Крепче, чем до сих пор! Задержите! 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сслабьтесь. Это прекрасное упражнение для тех, чьи руки устали от</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исьма в течение всего дня. Теперь давайте повторим. Готовы? Начал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ожмите кулаки очень крепко! Крепче! Еще крепче! Крепче всег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держите! И расслабьтес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ля того чтобы расслабить противоположную группу мышц, нужн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осто растопырить пальцы настолько широко, насколько это возможн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отовы? Начали! Раздвиньте ваши пальцы широко! Шире! Еще шир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держите их в этом состоянии! Расслабьтесь. Повторим еще раз. Готов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чали! Растопырьте ваши пальцы! Шире! Еще шире! И расслабьтес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ратите внимание на ощущение теплоты и покалывания в кистях рук 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едплечьях». (Пауза 20 секунд.)</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лечи. «Теперь давайте поработаем над плечами. Мы несем на наших</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лечах большой груз напряжения и стресса. Данное упражнение состоит в</w:t>
      </w:r>
    </w:p>
    <w:p w:rsidR="00D40954" w:rsidRPr="00BD3B76" w:rsidRDefault="00D40954" w:rsidP="00BD3B76">
      <w:pPr>
        <w:pStyle w:val="a5"/>
        <w:spacing w:after="0"/>
        <w:ind w:left="0"/>
        <w:jc w:val="both"/>
        <w:rPr>
          <w:rFonts w:ascii="Times New Roman" w:hAnsi="Times New Roman" w:cs="Times New Roman"/>
          <w:sz w:val="24"/>
          <w:szCs w:val="24"/>
        </w:rPr>
      </w:pPr>
      <w:proofErr w:type="spellStart"/>
      <w:r w:rsidRPr="00BD3B76">
        <w:rPr>
          <w:rFonts w:ascii="Times New Roman" w:hAnsi="Times New Roman" w:cs="Times New Roman"/>
          <w:sz w:val="24"/>
          <w:szCs w:val="24"/>
        </w:rPr>
        <w:t>пожиме</w:t>
      </w:r>
      <w:proofErr w:type="spellEnd"/>
      <w:r w:rsidRPr="00BD3B76">
        <w:rPr>
          <w:rFonts w:ascii="Times New Roman" w:hAnsi="Times New Roman" w:cs="Times New Roman"/>
          <w:sz w:val="24"/>
          <w:szCs w:val="24"/>
        </w:rPr>
        <w:t xml:space="preserve"> плечами по направлению к ушам. Мысленно стремитесь достать д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очек ушей вершинами плеч. Давайте попробуем. Готовы? Начал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днимите плечи. Поднимите их выше! Еще! Выше, чем было! Жми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Расслабьтесь. Повторим еще раз. Готовы? Начали! Поднимайте плечи как</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можно выше! Еще выше! Выше! Максимально высоко! И держите. </w:t>
      </w:r>
      <w:proofErr w:type="spellStart"/>
      <w:r w:rsidRPr="00BD3B76">
        <w:rPr>
          <w:rFonts w:ascii="Times New Roman" w:hAnsi="Times New Roman" w:cs="Times New Roman"/>
          <w:sz w:val="24"/>
          <w:szCs w:val="24"/>
        </w:rPr>
        <w:t>Скон</w:t>
      </w:r>
      <w:proofErr w:type="spellEnd"/>
      <w:r w:rsidRPr="00BD3B76">
        <w:rPr>
          <w:rFonts w:ascii="Times New Roman" w:hAnsi="Times New Roman" w:cs="Times New Roman"/>
          <w:sz w:val="24"/>
          <w:szCs w:val="24"/>
        </w:rPr>
        <w:t>-</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центрируйте внимание на ощущении тяжести и опустите плечи, полностью.</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айте им расслабиться. Пусть они становятся тяжелее и тяжелее». (Пауза 20</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екунд.)</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Лицо. «Перейдем к лицевой области. Начнем со рта. Первое —</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лыбнитесь настолько широко, насколько это возможно. Это должна быт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лыбка до ушей. Готовы? Начали! Улыбнитесь широко! Еще шире! Шир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екуда! Задержите! И расслабьтесь. Теперь повторим это упражнени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отовы? Начали! Широкая улыбка! Широчайшая улыбка! Еще шире! Шир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держите! И расслабьтесь. Для расслабления противоположной групп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ышц сожмете губы вместе, будто вы хотите поцеловать кого-то. Готов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чали! Сомкните губы вместе! Очень сильно сожмите их! Еще! Сильне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ожмите их максимально крепко! Расслабьтесь. Повторим это упражнени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отовы? Начали! Сожмите губы! Крепче! Вытяните немного вперед! Ещ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ильнее! Задержите! И расслабьтесь. Распустите мышцы вокруг рта — дай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м расслабиться! Еще более и более расслабляйте их.</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перейдем к глазам. Надо очень крепко закрыть глаз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едставьте, что в ваши глаза попал шампунь. Готовы? Начали! Зажмурь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лаза! Очень крепко! Еще крепче! Совсем крепко! Задержите! Расслабьтес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вторим это упражнение. Готовы? Начали! Закройте плотнее ваши глаз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ильнее! Напрягите веки! Еще! Еще сильнее! Расслабьтес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следнее упражнение заключается в том, чтобы максимально высок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днять брови. Не забудьте, что ваши глаза должны быть при этом закрыт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отовы? Начали! Поднимите брови высоко! Как можно выше! Так высок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сколько это возможно! Задержите! Расслабьтесь. Повторим эт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Готовы? Начали! Поднимите брови! Еще выше! Как можн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ше! Еще! Задержите их! Расслабьтесь. Сделайте паузу на нескольк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гновений, чтобы почувствовать полное расслабление лица». (Пауза 15</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екунд.)</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ключительный этап. «Сейчас вы расслабили большинство основных</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ышц вашего тела. Чтобы была уверенность в том, что все он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ействительно расслабились, сейчас в обратном порядке перечисли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ышцы, которые вы напрягали, а затем расслабили. По мере того, как буде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зывать их, старайтесь расслаблять их еще сильнее. Вы почувствуе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сслабление, проникающее в ваше тело, как теплая волна. Вы чувствует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сслабление, начиная со лба, затем оно переходит на глаза и ниже на щек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 чувствуете тяжесть расслабления, охватывающего нижнюю часть лиц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тем оно опускается к плечам, на грудную клетку, предплечья, живот, кист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ук. Расслабляются ваши ноги, начиная с бедер, достигая икр и ступней. В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чувствуете, что ваше тело стало очень тяжелым, очень расслабленным. Эт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иятное чувство. Задержите эти ощущения и насладитесь чувство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сслабления». (Пауза 2 минуты.)</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обуждение». «Теперь считайте от одного до десяти. На каждый счет</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 будете чувствовать, что сознание становится все более и более ясным, 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ло более свежим и энергичным. Когда досчитаете до 10, откройте глаза, 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 почувствуете себя лучше, чем когда-либо в этот день. Придет ощущение</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бодрости, свежести, прилива сил и желание действовать. Давайте начнем:</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1-2 — вы начинаете пробуждаться,</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3-4 — появляется ощущение бодрост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5-6 — напрягите кисти и ступни,</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7-8 — потянитесь,</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9-10 — теперь откройте глаза.</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 пробудились и готовы действовать. Ваше сознание ясно. Ваше тело</w:t>
      </w:r>
    </w:p>
    <w:p w:rsidR="00D40954" w:rsidRPr="00BD3B76" w:rsidRDefault="00D40954"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тдохнуло».</w:t>
      </w:r>
    </w:p>
    <w:p w:rsidR="00D40954" w:rsidRPr="00BD3B76" w:rsidRDefault="00574F8E"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ЗАНЯТИЕ 2</w:t>
      </w:r>
      <w:r w:rsidR="00D73180" w:rsidRPr="00BD3B76">
        <w:rPr>
          <w:rFonts w:ascii="Times New Roman" w:hAnsi="Times New Roman" w:cs="Times New Roman"/>
          <w:b/>
          <w:sz w:val="24"/>
          <w:szCs w:val="24"/>
        </w:rPr>
        <w:t>1</w:t>
      </w:r>
      <w:r w:rsidRPr="00BD3B76">
        <w:rPr>
          <w:rFonts w:ascii="Times New Roman" w:hAnsi="Times New Roman" w:cs="Times New Roman"/>
          <w:b/>
          <w:sz w:val="24"/>
          <w:szCs w:val="24"/>
        </w:rPr>
        <w:t>,22</w:t>
      </w:r>
    </w:p>
    <w:p w:rsidR="00D73180" w:rsidRPr="00BD3B76" w:rsidRDefault="00D73180"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Цель. Развитие умения строить конструктивные партнерские отношения</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о сверстниками и взрослыми. Предоставление возможности осознанного</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оживания и обсуждения трех основных форм неконструктивных</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отношений, построенных на сопротивлении, манипуляциях и угрозах,</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игнорировании.</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Это стартовая разминка для каждого занятия. Участники продолжают</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фразу «Я принес с собой сегодня в своем рюкзаке (багаже, мешке и т. п.)»</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писанием своего состояния (хороше</w:t>
      </w:r>
      <w:r w:rsidR="00FE481C" w:rsidRPr="00BD3B76">
        <w:rPr>
          <w:rFonts w:ascii="Times New Roman" w:hAnsi="Times New Roman" w:cs="Times New Roman"/>
          <w:sz w:val="24"/>
          <w:szCs w:val="24"/>
        </w:rPr>
        <w:t xml:space="preserve">е, плохое, среднее настроение), </w:t>
      </w:r>
      <w:r w:rsidRPr="00BD3B76">
        <w:rPr>
          <w:rFonts w:ascii="Times New Roman" w:hAnsi="Times New Roman" w:cs="Times New Roman"/>
          <w:sz w:val="24"/>
          <w:szCs w:val="24"/>
        </w:rPr>
        <w:t>переживаемые чувства (радость, обиду, огорчение, тоску, злость, опасение и</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т. д.), готовность общаться и принимать </w:t>
      </w:r>
      <w:r w:rsidR="00FE481C" w:rsidRPr="00BD3B76">
        <w:rPr>
          <w:rFonts w:ascii="Times New Roman" w:hAnsi="Times New Roman" w:cs="Times New Roman"/>
          <w:sz w:val="24"/>
          <w:szCs w:val="24"/>
        </w:rPr>
        <w:t xml:space="preserve">участие в упражнениях и т. д. В </w:t>
      </w:r>
      <w:r w:rsidRPr="00BD3B76">
        <w:rPr>
          <w:rFonts w:ascii="Times New Roman" w:hAnsi="Times New Roman" w:cs="Times New Roman"/>
          <w:sz w:val="24"/>
          <w:szCs w:val="24"/>
        </w:rPr>
        <w:t>первые несколько раз ведущий может нача</w:t>
      </w:r>
      <w:r w:rsidR="00FE481C" w:rsidRPr="00BD3B76">
        <w:rPr>
          <w:rFonts w:ascii="Times New Roman" w:hAnsi="Times New Roman" w:cs="Times New Roman"/>
          <w:sz w:val="24"/>
          <w:szCs w:val="24"/>
        </w:rPr>
        <w:t xml:space="preserve">ть с себя и показать, как можно </w:t>
      </w:r>
      <w:r w:rsidRPr="00BD3B76">
        <w:rPr>
          <w:rFonts w:ascii="Times New Roman" w:hAnsi="Times New Roman" w:cs="Times New Roman"/>
          <w:sz w:val="24"/>
          <w:szCs w:val="24"/>
        </w:rPr>
        <w:t>описать свое состояние и чувства, помогает высказываться участникам.</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зже участники делают это самостоятельно.</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Верёвочка»</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noProof/>
          <w:sz w:val="24"/>
          <w:szCs w:val="24"/>
          <w:lang w:eastAsia="ru-RU"/>
        </w:rPr>
        <w:drawing>
          <wp:inline distT="0" distB="0" distL="0" distR="0">
            <wp:extent cx="2162175" cy="13777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67610" cy="1381239"/>
                    </a:xfrm>
                    <a:prstGeom prst="rect">
                      <a:avLst/>
                    </a:prstGeom>
                  </pic:spPr>
                </pic:pic>
              </a:graphicData>
            </a:graphic>
          </wp:inline>
        </w:drawing>
      </w:r>
    </w:p>
    <w:p w:rsidR="00D73180" w:rsidRPr="00BD3B76" w:rsidRDefault="00D73180"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Цель. Осознанное переживание опыта отношений, основанных на</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опротивлении.</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атериалы. Мягкие хлопчатобумажные (бельевые) веревки длиной 2</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етра или длинные прочные шарфы — по количеству пар.</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нструкция. «Разделитесь на А и Б. Сейчас вы встанете в пары А с Б,</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озьметесь за концы веревки и натянете ее так, чтобы каждый из вас отклонялся. Вот так (тренер демонстрирует выполнение задания с</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ем-либо из группы).</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о прежде чем вы начнете выполнять упражнение, каждый получит</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секретную инструкцию. Прочитайте ее, но никому не показывайте».</w:t>
      </w:r>
      <w:r w:rsidR="00AA44AC" w:rsidRPr="00BD3B76">
        <w:rPr>
          <w:rFonts w:ascii="Times New Roman" w:hAnsi="Times New Roman" w:cs="Times New Roman"/>
          <w:sz w:val="24"/>
          <w:szCs w:val="24"/>
        </w:rPr>
        <w:t xml:space="preserve"> </w:t>
      </w:r>
      <w:r w:rsidR="00FE481C" w:rsidRPr="00BD3B76">
        <w:rPr>
          <w:rFonts w:ascii="Times New Roman" w:hAnsi="Times New Roman" w:cs="Times New Roman"/>
          <w:sz w:val="24"/>
          <w:szCs w:val="24"/>
        </w:rPr>
        <w:t xml:space="preserve">Педагог </w:t>
      </w:r>
      <w:r w:rsidRPr="00BD3B76">
        <w:rPr>
          <w:rFonts w:ascii="Times New Roman" w:hAnsi="Times New Roman" w:cs="Times New Roman"/>
          <w:sz w:val="24"/>
          <w:szCs w:val="24"/>
        </w:rPr>
        <w:t>раздает листочки с дополнительными инструкциями. Для «А»:</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Ваш партнер будет стремиться тащить вас в свою сторону. Но вам туда идти</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не хочется. Там неинтересно. Сопротивляйтесь до конца. Победит тот, кто</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перетянет». Для «Б»: «Вы должны постараться вытащить партнера из</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болота", в котором он погряз. Старайтесь изо всех сил, а то он утонет. НО!</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По моему сигналу (я возьмусь за ухо пальцами) отцепите веревку. В конце</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концов, пусть сам решает, что ему делать».</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 сигналу тренера пары начинают выполнять упражнение.</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сле того как «Б» неожиданно для «А» отпустят веревку, «А»</w:t>
      </w:r>
      <w:r w:rsidR="00AA44AC" w:rsidRPr="00BD3B76">
        <w:rPr>
          <w:rFonts w:ascii="Times New Roman" w:hAnsi="Times New Roman" w:cs="Times New Roman"/>
          <w:sz w:val="24"/>
          <w:szCs w:val="24"/>
        </w:rPr>
        <w:t xml:space="preserve"> </w:t>
      </w:r>
      <w:r w:rsidRPr="00BD3B76">
        <w:rPr>
          <w:rFonts w:ascii="Times New Roman" w:hAnsi="Times New Roman" w:cs="Times New Roman"/>
          <w:sz w:val="24"/>
          <w:szCs w:val="24"/>
        </w:rPr>
        <w:t>переживают мгновение испуга («чуть не упали»).</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 xml:space="preserve">Предварительное обсуждение. </w:t>
      </w:r>
      <w:r w:rsidR="00FE481C" w:rsidRPr="00BD3B76">
        <w:rPr>
          <w:rFonts w:ascii="Times New Roman" w:hAnsi="Times New Roman" w:cs="Times New Roman"/>
          <w:sz w:val="24"/>
          <w:szCs w:val="24"/>
        </w:rPr>
        <w:t xml:space="preserve">«Что вы пережили, когда веревку </w:t>
      </w:r>
      <w:r w:rsidRPr="00BD3B76">
        <w:rPr>
          <w:rFonts w:ascii="Times New Roman" w:hAnsi="Times New Roman" w:cs="Times New Roman"/>
          <w:sz w:val="24"/>
          <w:szCs w:val="24"/>
        </w:rPr>
        <w:t>отпустили? Что вы чувствовали и думали в а</w:t>
      </w:r>
      <w:r w:rsidR="00FE481C" w:rsidRPr="00BD3B76">
        <w:rPr>
          <w:rFonts w:ascii="Times New Roman" w:hAnsi="Times New Roman" w:cs="Times New Roman"/>
          <w:sz w:val="24"/>
          <w:szCs w:val="24"/>
        </w:rPr>
        <w:t xml:space="preserve">дрес партнера после того, как с </w:t>
      </w:r>
      <w:r w:rsidRPr="00BD3B76">
        <w:rPr>
          <w:rFonts w:ascii="Times New Roman" w:hAnsi="Times New Roman" w:cs="Times New Roman"/>
          <w:sz w:val="24"/>
          <w:szCs w:val="24"/>
        </w:rPr>
        <w:t>трудом удержались на ногах?»</w:t>
      </w:r>
    </w:p>
    <w:p w:rsidR="00D73180" w:rsidRPr="00BD3B76" w:rsidRDefault="00FE481C"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D73180" w:rsidRPr="00BD3B76">
        <w:rPr>
          <w:rFonts w:ascii="Times New Roman" w:hAnsi="Times New Roman" w:cs="Times New Roman"/>
          <w:sz w:val="24"/>
          <w:szCs w:val="24"/>
        </w:rPr>
        <w:t xml:space="preserve"> № 1. «Когда</w:t>
      </w:r>
      <w:r w:rsidRPr="00BD3B76">
        <w:rPr>
          <w:rFonts w:ascii="Times New Roman" w:hAnsi="Times New Roman" w:cs="Times New Roman"/>
          <w:sz w:val="24"/>
          <w:szCs w:val="24"/>
        </w:rPr>
        <w:t xml:space="preserve"> вы натягивали веревку, вы вза</w:t>
      </w:r>
      <w:r w:rsidR="00D73180" w:rsidRPr="00BD3B76">
        <w:rPr>
          <w:rFonts w:ascii="Times New Roman" w:hAnsi="Times New Roman" w:cs="Times New Roman"/>
          <w:sz w:val="24"/>
          <w:szCs w:val="24"/>
        </w:rPr>
        <w:t>имодействовали друг с другом не непосредственно, а через нее. И вы</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удерживались на ногах до тех пор, пока </w:t>
      </w:r>
      <w:r w:rsidR="00FE481C" w:rsidRPr="00BD3B76">
        <w:rPr>
          <w:rFonts w:ascii="Times New Roman" w:hAnsi="Times New Roman" w:cs="Times New Roman"/>
          <w:sz w:val="24"/>
          <w:szCs w:val="24"/>
        </w:rPr>
        <w:t xml:space="preserve">оба натягивали веревку с равной </w:t>
      </w:r>
      <w:r w:rsidRPr="00BD3B76">
        <w:rPr>
          <w:rFonts w:ascii="Times New Roman" w:hAnsi="Times New Roman" w:cs="Times New Roman"/>
          <w:sz w:val="24"/>
          <w:szCs w:val="24"/>
        </w:rPr>
        <w:t>силой.</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ак и многие люди строят свои отношения, противодействуя друг другу.</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Они общаются на самом деле не </w:t>
      </w:r>
      <w:r w:rsidR="00FE481C" w:rsidRPr="00BD3B76">
        <w:rPr>
          <w:rFonts w:ascii="Times New Roman" w:hAnsi="Times New Roman" w:cs="Times New Roman"/>
          <w:sz w:val="24"/>
          <w:szCs w:val="24"/>
        </w:rPr>
        <w:t xml:space="preserve">друг с другом, а через взаимное </w:t>
      </w:r>
      <w:r w:rsidRPr="00BD3B76">
        <w:rPr>
          <w:rFonts w:ascii="Times New Roman" w:hAnsi="Times New Roman" w:cs="Times New Roman"/>
          <w:sz w:val="24"/>
          <w:szCs w:val="24"/>
        </w:rPr>
        <w:t>сопротивление. А потом случается следующее.</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едставьте, что один партнер решил перес</w:t>
      </w:r>
      <w:r w:rsidR="00FE481C" w:rsidRPr="00BD3B76">
        <w:rPr>
          <w:rFonts w:ascii="Times New Roman" w:hAnsi="Times New Roman" w:cs="Times New Roman"/>
          <w:sz w:val="24"/>
          <w:szCs w:val="24"/>
        </w:rPr>
        <w:t xml:space="preserve">тать сопротивляться. Тогда </w:t>
      </w:r>
      <w:r w:rsidRPr="00BD3B76">
        <w:rPr>
          <w:rFonts w:ascii="Times New Roman" w:hAnsi="Times New Roman" w:cs="Times New Roman"/>
          <w:sz w:val="24"/>
          <w:szCs w:val="24"/>
        </w:rPr>
        <w:t>другой теряет равновесие. Ему будто бы не хватает сопротивления, чтобы</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очно держаться на ногах. Он ведь хотел, чтобы его партнер пошел в его</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торону, но когда он так и сделал, выяснилось, что теперь неизвестно, как</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строить отношения: ведь он </w:t>
      </w:r>
      <w:r w:rsidR="00FE481C" w:rsidRPr="00BD3B76">
        <w:rPr>
          <w:rFonts w:ascii="Times New Roman" w:hAnsi="Times New Roman" w:cs="Times New Roman"/>
          <w:sz w:val="24"/>
          <w:szCs w:val="24"/>
        </w:rPr>
        <w:t xml:space="preserve">привык, что должен преодолевать </w:t>
      </w:r>
      <w:r w:rsidRPr="00BD3B76">
        <w:rPr>
          <w:rFonts w:ascii="Times New Roman" w:hAnsi="Times New Roman" w:cs="Times New Roman"/>
          <w:sz w:val="24"/>
          <w:szCs w:val="24"/>
        </w:rPr>
        <w:t>сопротивление.</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А тот, кто все время сопротивлялся, стал опираться на свои ноги, то есть</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ерестал сопротивляться и стал сам выбирать, куда ему идти. Может быть,</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н пошел туда, куда его звали, но увидел, что партнер растерян. Теперь он</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оже не знает, что ему делать».</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 «Вспомните случай</w:t>
      </w:r>
      <w:r w:rsidR="00FE481C" w:rsidRPr="00BD3B76">
        <w:rPr>
          <w:rFonts w:ascii="Times New Roman" w:hAnsi="Times New Roman" w:cs="Times New Roman"/>
          <w:sz w:val="24"/>
          <w:szCs w:val="24"/>
        </w:rPr>
        <w:t xml:space="preserve"> из своей жизни или жизни ваших </w:t>
      </w:r>
      <w:r w:rsidRPr="00BD3B76">
        <w:rPr>
          <w:rFonts w:ascii="Times New Roman" w:hAnsi="Times New Roman" w:cs="Times New Roman"/>
          <w:sz w:val="24"/>
          <w:szCs w:val="24"/>
        </w:rPr>
        <w:t>знакомых, когда отношения строились на</w:t>
      </w:r>
      <w:r w:rsidR="00FE481C" w:rsidRPr="00BD3B76">
        <w:rPr>
          <w:rFonts w:ascii="Times New Roman" w:hAnsi="Times New Roman" w:cs="Times New Roman"/>
          <w:sz w:val="24"/>
          <w:szCs w:val="24"/>
        </w:rPr>
        <w:t xml:space="preserve"> сопротивлении. Если вы решили, </w:t>
      </w:r>
      <w:r w:rsidRPr="00BD3B76">
        <w:rPr>
          <w:rFonts w:ascii="Times New Roman" w:hAnsi="Times New Roman" w:cs="Times New Roman"/>
          <w:sz w:val="24"/>
          <w:szCs w:val="24"/>
        </w:rPr>
        <w:t>что теперь не будете сопротивляться, то что вы должны сделать, чтобы</w:t>
      </w:r>
      <w:r w:rsidR="00FE481C" w:rsidRPr="00BD3B76">
        <w:rPr>
          <w:rFonts w:ascii="Times New Roman" w:hAnsi="Times New Roman" w:cs="Times New Roman"/>
          <w:sz w:val="24"/>
          <w:szCs w:val="24"/>
        </w:rPr>
        <w:t xml:space="preserve"> </w:t>
      </w:r>
      <w:r w:rsidRPr="00BD3B76">
        <w:rPr>
          <w:rFonts w:ascii="Times New Roman" w:hAnsi="Times New Roman" w:cs="Times New Roman"/>
          <w:sz w:val="24"/>
          <w:szCs w:val="24"/>
        </w:rPr>
        <w:t>помочь партнеру (или родителям) построить новые отношения?»</w:t>
      </w:r>
    </w:p>
    <w:p w:rsidR="00D73180" w:rsidRPr="00BD3B76" w:rsidRDefault="00FE481C"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Комментарии для педагога. Педагог </w:t>
      </w:r>
      <w:r w:rsidR="00D73180" w:rsidRPr="00BD3B76">
        <w:rPr>
          <w:rFonts w:ascii="Times New Roman" w:hAnsi="Times New Roman" w:cs="Times New Roman"/>
          <w:sz w:val="24"/>
          <w:szCs w:val="24"/>
        </w:rPr>
        <w:t>помогает из различных идей</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формулировать главный принцип: нужно говорить с партнером о своих решениях.</w:t>
      </w:r>
    </w:p>
    <w:p w:rsidR="00D73180" w:rsidRPr="00BD3B76" w:rsidRDefault="00D73180" w:rsidP="00BD3B76">
      <w:pPr>
        <w:pStyle w:val="a5"/>
        <w:spacing w:after="0"/>
        <w:ind w:left="0"/>
        <w:jc w:val="both"/>
        <w:rPr>
          <w:rFonts w:ascii="Times New Roman" w:hAnsi="Times New Roman" w:cs="Times New Roman"/>
          <w:sz w:val="24"/>
          <w:szCs w:val="24"/>
        </w:rPr>
      </w:pPr>
      <w:proofErr w:type="gramStart"/>
      <w:r w:rsidRPr="00BD3B76">
        <w:rPr>
          <w:rFonts w:ascii="Times New Roman" w:hAnsi="Times New Roman" w:cs="Times New Roman"/>
          <w:sz w:val="24"/>
          <w:szCs w:val="24"/>
        </w:rPr>
        <w:t>Например</w:t>
      </w:r>
      <w:proofErr w:type="gramEnd"/>
      <w:r w:rsidRPr="00BD3B76">
        <w:rPr>
          <w:rFonts w:ascii="Times New Roman" w:hAnsi="Times New Roman" w:cs="Times New Roman"/>
          <w:sz w:val="24"/>
          <w:szCs w:val="24"/>
        </w:rPr>
        <w:t>: «Когда „веревочка начинает натягиваться" снова, нужно</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обратить на это внимание и обсудить взаимные желания и ожидания друг от друга. А потом действовать так, чтобы каждому было хорошо. Если же желание партнера может нанести вред (например, он хочет, чтобы вы вместе </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 ним употребляли наркотики) и он не хочет уступать вам, нужно отказаться</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т общения»</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тренера № 2. «Теперь давайте рассмотрим другой вариант. Тот,</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то тянул и преодолевал сопротивление, устал и решил перестать настаивать</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на своем. Он отпустил веревку, значит, он решил: „Пусть поступает </w:t>
      </w:r>
      <w:r w:rsidR="00FE481C" w:rsidRPr="00BD3B76">
        <w:rPr>
          <w:rFonts w:ascii="Times New Roman" w:hAnsi="Times New Roman" w:cs="Times New Roman"/>
          <w:sz w:val="24"/>
          <w:szCs w:val="24"/>
        </w:rPr>
        <w:t xml:space="preserve">как </w:t>
      </w:r>
      <w:r w:rsidRPr="00BD3B76">
        <w:rPr>
          <w:rFonts w:ascii="Times New Roman" w:hAnsi="Times New Roman" w:cs="Times New Roman"/>
          <w:sz w:val="24"/>
          <w:szCs w:val="24"/>
        </w:rPr>
        <w:t>хочет". В это время второй партнер чуть</w:t>
      </w:r>
      <w:r w:rsidR="00FE481C" w:rsidRPr="00BD3B76">
        <w:rPr>
          <w:rFonts w:ascii="Times New Roman" w:hAnsi="Times New Roman" w:cs="Times New Roman"/>
          <w:sz w:val="24"/>
          <w:szCs w:val="24"/>
        </w:rPr>
        <w:t xml:space="preserve"> не упал. Раньше он не принимал </w:t>
      </w:r>
      <w:r w:rsidRPr="00BD3B76">
        <w:rPr>
          <w:rFonts w:ascii="Times New Roman" w:hAnsi="Times New Roman" w:cs="Times New Roman"/>
          <w:sz w:val="24"/>
          <w:szCs w:val="24"/>
        </w:rPr>
        <w:t>решения сам, он просто делал все наоборот, то есть наперекор. Когда его не</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ставляют идти в заданном направле</w:t>
      </w:r>
      <w:r w:rsidR="00FE481C" w:rsidRPr="00BD3B76">
        <w:rPr>
          <w:rFonts w:ascii="Times New Roman" w:hAnsi="Times New Roman" w:cs="Times New Roman"/>
          <w:sz w:val="24"/>
          <w:szCs w:val="24"/>
        </w:rPr>
        <w:t xml:space="preserve">нии, он может принимать решение </w:t>
      </w:r>
      <w:r w:rsidRPr="00BD3B76">
        <w:rPr>
          <w:rFonts w:ascii="Times New Roman" w:hAnsi="Times New Roman" w:cs="Times New Roman"/>
          <w:sz w:val="24"/>
          <w:szCs w:val="24"/>
        </w:rPr>
        <w:t>самостоятельно. Но при этом он должен встать на свои ноги, то есть теперь</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н сам отвечает за свои поступки. Не</w:t>
      </w:r>
      <w:r w:rsidR="00FE481C" w:rsidRPr="00BD3B76">
        <w:rPr>
          <w:rFonts w:ascii="Times New Roman" w:hAnsi="Times New Roman" w:cs="Times New Roman"/>
          <w:sz w:val="24"/>
          <w:szCs w:val="24"/>
        </w:rPr>
        <w:t xml:space="preserve">которые люди при этом теряются, </w:t>
      </w:r>
      <w:r w:rsidRPr="00BD3B76">
        <w:rPr>
          <w:rFonts w:ascii="Times New Roman" w:hAnsi="Times New Roman" w:cs="Times New Roman"/>
          <w:sz w:val="24"/>
          <w:szCs w:val="24"/>
        </w:rPr>
        <w:t>потому что не знают, как теперь себя в</w:t>
      </w:r>
      <w:r w:rsidR="00FE481C" w:rsidRPr="00BD3B76">
        <w:rPr>
          <w:rFonts w:ascii="Times New Roman" w:hAnsi="Times New Roman" w:cs="Times New Roman"/>
          <w:sz w:val="24"/>
          <w:szCs w:val="24"/>
        </w:rPr>
        <w:t xml:space="preserve">ести. Раньше им было проще: раз </w:t>
      </w:r>
      <w:r w:rsidRPr="00BD3B76">
        <w:rPr>
          <w:rFonts w:ascii="Times New Roman" w:hAnsi="Times New Roman" w:cs="Times New Roman"/>
          <w:sz w:val="24"/>
          <w:szCs w:val="24"/>
        </w:rPr>
        <w:t>говорят делать так, значит буду делать наоборот. Иногда они сами идут туда,</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уда их раньше тянули. Только теперь это их собственный выбор. Но иногда</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ни боятся, что если поступят так, то</w:t>
      </w:r>
      <w:r w:rsidR="00FE481C" w:rsidRPr="00BD3B76">
        <w:rPr>
          <w:rFonts w:ascii="Times New Roman" w:hAnsi="Times New Roman" w:cs="Times New Roman"/>
          <w:sz w:val="24"/>
          <w:szCs w:val="24"/>
        </w:rPr>
        <w:t xml:space="preserve"> про них подумают, будто они не </w:t>
      </w:r>
      <w:r w:rsidRPr="00BD3B76">
        <w:rPr>
          <w:rFonts w:ascii="Times New Roman" w:hAnsi="Times New Roman" w:cs="Times New Roman"/>
          <w:sz w:val="24"/>
          <w:szCs w:val="24"/>
        </w:rPr>
        <w:t>самостоятельные, что их победили».</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 «Подумайте, что нужно сделать, чтобы ваш партнер (или</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одитель) понял, что это ваше собственное решение, а не признак вашей</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лабости».</w:t>
      </w:r>
    </w:p>
    <w:p w:rsidR="00D73180" w:rsidRPr="00BD3B76" w:rsidRDefault="00FE481C"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 Педагог</w:t>
      </w:r>
      <w:r w:rsidR="00D73180" w:rsidRPr="00BD3B76">
        <w:rPr>
          <w:rFonts w:ascii="Times New Roman" w:hAnsi="Times New Roman" w:cs="Times New Roman"/>
          <w:sz w:val="24"/>
          <w:szCs w:val="24"/>
        </w:rPr>
        <w:t xml:space="preserve"> помогает из различных идей</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формулировать главный принцип: нужно объяснить партнеру как вы</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иняли решение, изложить свои рассуждения и выводы.</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Участники продолжают фразу «Для меня сегодня было важно… и</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собенно полезно…».</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 первые несколько раз ведущий может начать с себя и показать, как</w:t>
      </w:r>
    </w:p>
    <w:p w:rsidR="00D73180" w:rsidRPr="00BD3B76" w:rsidRDefault="00D7318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можно описать свое состояние и </w:t>
      </w:r>
      <w:r w:rsidR="00FE481C" w:rsidRPr="00BD3B76">
        <w:rPr>
          <w:rFonts w:ascii="Times New Roman" w:hAnsi="Times New Roman" w:cs="Times New Roman"/>
          <w:sz w:val="24"/>
          <w:szCs w:val="24"/>
        </w:rPr>
        <w:t xml:space="preserve">чувства, помогает высказываться </w:t>
      </w:r>
      <w:r w:rsidRPr="00BD3B76">
        <w:rPr>
          <w:rFonts w:ascii="Times New Roman" w:hAnsi="Times New Roman" w:cs="Times New Roman"/>
          <w:sz w:val="24"/>
          <w:szCs w:val="24"/>
        </w:rPr>
        <w:t>участникам. Позже участники делают это самостоятельно.</w:t>
      </w:r>
    </w:p>
    <w:p w:rsidR="00880821" w:rsidRPr="00BD3B76" w:rsidRDefault="00574F8E"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 xml:space="preserve">ЗАНЯТИЕ </w:t>
      </w:r>
      <w:r w:rsidR="00880821" w:rsidRPr="00BD3B76">
        <w:rPr>
          <w:rFonts w:ascii="Times New Roman" w:hAnsi="Times New Roman" w:cs="Times New Roman"/>
          <w:b/>
          <w:sz w:val="24"/>
          <w:szCs w:val="24"/>
        </w:rPr>
        <w:t>2</w:t>
      </w:r>
      <w:r w:rsidRPr="00BD3B76">
        <w:rPr>
          <w:rFonts w:ascii="Times New Roman" w:hAnsi="Times New Roman" w:cs="Times New Roman"/>
          <w:b/>
          <w:sz w:val="24"/>
          <w:szCs w:val="24"/>
        </w:rPr>
        <w:t>3,24</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Спина к спине»</w:t>
      </w:r>
    </w:p>
    <w:p w:rsidR="00880821" w:rsidRPr="00BD3B76" w:rsidRDefault="00880821"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 xml:space="preserve">Цель. Предоставление возможности почувствовать и </w:t>
      </w:r>
      <w:r w:rsidR="00FE481C" w:rsidRPr="00BD3B76">
        <w:rPr>
          <w:rFonts w:ascii="Times New Roman" w:hAnsi="Times New Roman" w:cs="Times New Roman"/>
          <w:sz w:val="24"/>
          <w:szCs w:val="24"/>
        </w:rPr>
        <w:t>обсудить</w:t>
      </w:r>
      <w:r w:rsidRPr="00BD3B76">
        <w:rPr>
          <w:rFonts w:ascii="Times New Roman" w:hAnsi="Times New Roman" w:cs="Times New Roman"/>
          <w:sz w:val="24"/>
          <w:szCs w:val="24"/>
        </w:rPr>
        <w:t xml:space="preserve"> суть партнерских отношений, основанных на доверии, обсуждении своих потребностей и равной заботе о себе и партнере.</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нструкция. «Все участники разбиваются на пары. Встаньте спинами</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руг к другу. Ваша задача — вместе, опираясь на спины друг друга, сесть</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 пол, а затем тоже вместе встать, не опираясь руками. Пус</w:t>
      </w:r>
      <w:r w:rsidR="00CF148A" w:rsidRPr="00BD3B76">
        <w:rPr>
          <w:rFonts w:ascii="Times New Roman" w:hAnsi="Times New Roman" w:cs="Times New Roman"/>
          <w:sz w:val="24"/>
          <w:szCs w:val="24"/>
        </w:rPr>
        <w:t xml:space="preserve">ть каждый </w:t>
      </w:r>
      <w:r w:rsidRPr="00BD3B76">
        <w:rPr>
          <w:rFonts w:ascii="Times New Roman" w:hAnsi="Times New Roman" w:cs="Times New Roman"/>
          <w:sz w:val="24"/>
          <w:szCs w:val="24"/>
        </w:rPr>
        <w:t>проделает это упражнение с каждым».</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 «Удалось ли выполнить задание? Трудно ли это было</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делать? В чем причина удачи/неудачи? Кто как воспринимал свою роль в</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даче? Кто что чувствовал по отношению к партнеру? Какие чувства и</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ысли возникали в ходе выполнения упражнения?»</w:t>
      </w:r>
    </w:p>
    <w:p w:rsidR="00AA44AC"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ведущего. «Давайте посмотрим, что происходило на самом деле.</w:t>
      </w:r>
    </w:p>
    <w:p w:rsidR="00880821" w:rsidRPr="00BD3B76" w:rsidRDefault="00574F8E"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ЗАНЯТИЕ 25,26</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Спина к спине»</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Цель. Предоставление возможности почувствовать и </w:t>
      </w:r>
      <w:proofErr w:type="spellStart"/>
      <w:r w:rsidRPr="00BD3B76">
        <w:rPr>
          <w:rFonts w:ascii="Times New Roman" w:hAnsi="Times New Roman" w:cs="Times New Roman"/>
          <w:sz w:val="24"/>
          <w:szCs w:val="24"/>
        </w:rPr>
        <w:t>oбсудить</w:t>
      </w:r>
      <w:proofErr w:type="spellEnd"/>
      <w:r w:rsidRPr="00BD3B76">
        <w:rPr>
          <w:rFonts w:ascii="Times New Roman" w:hAnsi="Times New Roman" w:cs="Times New Roman"/>
          <w:sz w:val="24"/>
          <w:szCs w:val="24"/>
        </w:rPr>
        <w:t xml:space="preserve"> су</w:t>
      </w:r>
      <w:r w:rsidR="00CF148A" w:rsidRPr="00BD3B76">
        <w:rPr>
          <w:rFonts w:ascii="Times New Roman" w:hAnsi="Times New Roman" w:cs="Times New Roman"/>
          <w:sz w:val="24"/>
          <w:szCs w:val="24"/>
        </w:rPr>
        <w:t xml:space="preserve">ть </w:t>
      </w:r>
      <w:r w:rsidRPr="00BD3B76">
        <w:rPr>
          <w:rFonts w:ascii="Times New Roman" w:hAnsi="Times New Roman" w:cs="Times New Roman"/>
          <w:sz w:val="24"/>
          <w:szCs w:val="24"/>
        </w:rPr>
        <w:t>партнерских отношений, основанн</w:t>
      </w:r>
      <w:r w:rsidR="00CF148A" w:rsidRPr="00BD3B76">
        <w:rPr>
          <w:rFonts w:ascii="Times New Roman" w:hAnsi="Times New Roman" w:cs="Times New Roman"/>
          <w:sz w:val="24"/>
          <w:szCs w:val="24"/>
        </w:rPr>
        <w:t xml:space="preserve">ых на доверии, обсуждении своих </w:t>
      </w:r>
      <w:r w:rsidRPr="00BD3B76">
        <w:rPr>
          <w:rFonts w:ascii="Times New Roman" w:hAnsi="Times New Roman" w:cs="Times New Roman"/>
          <w:sz w:val="24"/>
          <w:szCs w:val="24"/>
        </w:rPr>
        <w:t>потребностей и равной заботе о себе и партнере.</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нструкция. «Все участники разбиваются на пары. Встаньте спинами</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руг к другу. Ваша задача — вместе, опираясь на спины друг друга, сесть</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 пол, а затем тоже вместе встать, не опираясь руками. Пусть каждый</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оделает это упражнение с каждым».</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 «Удалось ли выполн</w:t>
      </w:r>
      <w:r w:rsidR="00CF148A" w:rsidRPr="00BD3B76">
        <w:rPr>
          <w:rFonts w:ascii="Times New Roman" w:hAnsi="Times New Roman" w:cs="Times New Roman"/>
          <w:sz w:val="24"/>
          <w:szCs w:val="24"/>
        </w:rPr>
        <w:t xml:space="preserve">ить задание? Трудно ли это было </w:t>
      </w:r>
      <w:r w:rsidRPr="00BD3B76">
        <w:rPr>
          <w:rFonts w:ascii="Times New Roman" w:hAnsi="Times New Roman" w:cs="Times New Roman"/>
          <w:sz w:val="24"/>
          <w:szCs w:val="24"/>
        </w:rPr>
        <w:t>сделать? В чем причина удачи/неудачи? Кто как воспринимал свою роль в</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даче? Кто что чувствовал по отношению к партнеру? Какие чувства и</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ысли возникали в ходе выполнения упражнения?»</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ведущего. «Давайте посмотрим, что происходило на самом деле.</w:t>
      </w:r>
    </w:p>
    <w:tbl>
      <w:tblPr>
        <w:tblStyle w:val="a3"/>
        <w:tblW w:w="0" w:type="auto"/>
        <w:tblLook w:val="04A0" w:firstRow="1" w:lastRow="0" w:firstColumn="1" w:lastColumn="0" w:noHBand="0" w:noVBand="1"/>
      </w:tblPr>
      <w:tblGrid>
        <w:gridCol w:w="3936"/>
        <w:gridCol w:w="5635"/>
      </w:tblGrid>
      <w:tr w:rsidR="00880821" w:rsidRPr="00BD3B76" w:rsidTr="00880821">
        <w:tc>
          <w:tcPr>
            <w:tcW w:w="3936" w:type="dxa"/>
          </w:tcPr>
          <w:p w:rsidR="00880821" w:rsidRPr="00BD3B76" w:rsidRDefault="00880821" w:rsidP="00BD3B76">
            <w:pPr>
              <w:pStyle w:val="a5"/>
              <w:spacing w:line="276" w:lineRule="auto"/>
              <w:ind w:left="0"/>
              <w:jc w:val="both"/>
              <w:rPr>
                <w:sz w:val="24"/>
                <w:szCs w:val="24"/>
              </w:rPr>
            </w:pPr>
            <w:r w:rsidRPr="00BD3B76">
              <w:rPr>
                <w:noProof/>
                <w:sz w:val="24"/>
                <w:szCs w:val="24"/>
              </w:rPr>
              <w:drawing>
                <wp:inline distT="0" distB="0" distL="0" distR="0">
                  <wp:extent cx="1800508" cy="2114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0283" cy="2114286"/>
                          </a:xfrm>
                          <a:prstGeom prst="rect">
                            <a:avLst/>
                          </a:prstGeom>
                        </pic:spPr>
                      </pic:pic>
                    </a:graphicData>
                  </a:graphic>
                </wp:inline>
              </w:drawing>
            </w:r>
          </w:p>
        </w:tc>
        <w:tc>
          <w:tcPr>
            <w:tcW w:w="5635" w:type="dxa"/>
          </w:tcPr>
          <w:p w:rsidR="00880821" w:rsidRPr="00BD3B76" w:rsidRDefault="00880821" w:rsidP="00BD3B76">
            <w:pPr>
              <w:spacing w:line="276" w:lineRule="auto"/>
              <w:jc w:val="both"/>
              <w:rPr>
                <w:sz w:val="24"/>
                <w:szCs w:val="24"/>
              </w:rPr>
            </w:pPr>
            <w:r w:rsidRPr="00BD3B76">
              <w:rPr>
                <w:sz w:val="24"/>
                <w:szCs w:val="24"/>
              </w:rPr>
              <w:t>Вариант 1. Отдал ответственность</w:t>
            </w:r>
          </w:p>
          <w:p w:rsidR="00880821" w:rsidRPr="00BD3B76" w:rsidRDefault="00880821" w:rsidP="00BD3B76">
            <w:pPr>
              <w:spacing w:line="276" w:lineRule="auto"/>
              <w:jc w:val="both"/>
              <w:rPr>
                <w:sz w:val="24"/>
                <w:szCs w:val="24"/>
              </w:rPr>
            </w:pPr>
            <w:r w:rsidRPr="00BD3B76">
              <w:rPr>
                <w:sz w:val="24"/>
                <w:szCs w:val="24"/>
              </w:rPr>
              <w:t>Один партнер не опирается, а наваливается на другого.</w:t>
            </w:r>
          </w:p>
          <w:p w:rsidR="00880821" w:rsidRPr="00BD3B76" w:rsidRDefault="00880821" w:rsidP="00BD3B76">
            <w:pPr>
              <w:spacing w:line="276" w:lineRule="auto"/>
              <w:jc w:val="both"/>
              <w:rPr>
                <w:sz w:val="24"/>
                <w:szCs w:val="24"/>
              </w:rPr>
            </w:pPr>
            <w:r w:rsidRPr="00BD3B76">
              <w:rPr>
                <w:sz w:val="24"/>
                <w:szCs w:val="24"/>
              </w:rPr>
              <w:t>Девиз «Подними меня». Другими словами, человек отдает ответственность за отношения, за свою жизнь и свои проблемы своему партнеру. Партнеру очень тяжело. Он не сможет поднять ни себя, ни свою</w:t>
            </w:r>
          </w:p>
          <w:p w:rsidR="00880821" w:rsidRPr="00BD3B76" w:rsidRDefault="00880821" w:rsidP="00BD3B76">
            <w:pPr>
              <w:spacing w:line="276" w:lineRule="auto"/>
              <w:jc w:val="both"/>
              <w:rPr>
                <w:sz w:val="24"/>
                <w:szCs w:val="24"/>
              </w:rPr>
            </w:pPr>
            <w:r w:rsidRPr="00BD3B76">
              <w:rPr>
                <w:sz w:val="24"/>
                <w:szCs w:val="24"/>
              </w:rPr>
              <w:t xml:space="preserve"> «ношу», потому что не может опереться на партнера. В результате отношения будут угнетать, забирать много сил. Или партнер захочет освободиться от груза — такие отношения не дают ему жить полноценной</w:t>
            </w:r>
          </w:p>
          <w:p w:rsidR="00880821" w:rsidRPr="00BD3B76" w:rsidRDefault="00880821" w:rsidP="00BD3B76">
            <w:pPr>
              <w:pStyle w:val="a5"/>
              <w:spacing w:line="276" w:lineRule="auto"/>
              <w:ind w:left="0"/>
              <w:jc w:val="both"/>
              <w:rPr>
                <w:sz w:val="24"/>
                <w:szCs w:val="24"/>
              </w:rPr>
            </w:pPr>
            <w:r w:rsidRPr="00BD3B76">
              <w:rPr>
                <w:sz w:val="24"/>
                <w:szCs w:val="24"/>
              </w:rPr>
              <w:lastRenderedPageBreak/>
              <w:t>жизнью</w:t>
            </w:r>
          </w:p>
        </w:tc>
      </w:tr>
      <w:tr w:rsidR="00880821" w:rsidRPr="00BD3B76" w:rsidTr="00880821">
        <w:tc>
          <w:tcPr>
            <w:tcW w:w="3936" w:type="dxa"/>
          </w:tcPr>
          <w:p w:rsidR="00880821" w:rsidRPr="00BD3B76" w:rsidRDefault="00880821" w:rsidP="00BD3B76">
            <w:pPr>
              <w:pStyle w:val="a5"/>
              <w:spacing w:line="276" w:lineRule="auto"/>
              <w:ind w:left="0"/>
              <w:jc w:val="both"/>
              <w:rPr>
                <w:noProof/>
                <w:sz w:val="24"/>
                <w:szCs w:val="24"/>
              </w:rPr>
            </w:pPr>
            <w:r w:rsidRPr="00BD3B76">
              <w:rPr>
                <w:noProof/>
                <w:sz w:val="24"/>
                <w:szCs w:val="24"/>
              </w:rPr>
              <w:lastRenderedPageBreak/>
              <w:drawing>
                <wp:inline distT="0" distB="0" distL="0" distR="0">
                  <wp:extent cx="1581150" cy="252887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80953" cy="2528556"/>
                          </a:xfrm>
                          <a:prstGeom prst="rect">
                            <a:avLst/>
                          </a:prstGeom>
                        </pic:spPr>
                      </pic:pic>
                    </a:graphicData>
                  </a:graphic>
                </wp:inline>
              </w:drawing>
            </w:r>
          </w:p>
        </w:tc>
        <w:tc>
          <w:tcPr>
            <w:tcW w:w="5635" w:type="dxa"/>
          </w:tcPr>
          <w:p w:rsidR="00880821" w:rsidRPr="00BD3B76" w:rsidRDefault="00880821" w:rsidP="00BD3B76">
            <w:pPr>
              <w:spacing w:line="276" w:lineRule="auto"/>
              <w:jc w:val="both"/>
              <w:rPr>
                <w:sz w:val="24"/>
                <w:szCs w:val="24"/>
              </w:rPr>
            </w:pPr>
            <w:r w:rsidRPr="00BD3B76">
              <w:rPr>
                <w:sz w:val="24"/>
                <w:szCs w:val="24"/>
              </w:rPr>
              <w:t>Вариант 2. Забрали ответственность</w:t>
            </w:r>
          </w:p>
          <w:p w:rsidR="00880821" w:rsidRPr="00BD3B76" w:rsidRDefault="00880821" w:rsidP="00BD3B76">
            <w:pPr>
              <w:spacing w:line="276" w:lineRule="auto"/>
              <w:jc w:val="both"/>
              <w:rPr>
                <w:sz w:val="24"/>
                <w:szCs w:val="24"/>
              </w:rPr>
            </w:pPr>
            <w:r w:rsidRPr="00BD3B76">
              <w:rPr>
                <w:sz w:val="24"/>
                <w:szCs w:val="24"/>
              </w:rPr>
              <w:t>Человек не хочет наваливаться, но партнер буквально взваливает его на себя. То есть он сам берет на себя решение всех его проблем, хотя его об этом никто не просит. Девиз: «Я лучше знаю, как это сделать».</w:t>
            </w:r>
          </w:p>
          <w:p w:rsidR="00880821" w:rsidRPr="00BD3B76" w:rsidRDefault="00880821" w:rsidP="00BD3B76">
            <w:pPr>
              <w:spacing w:line="276" w:lineRule="auto"/>
              <w:jc w:val="both"/>
              <w:rPr>
                <w:sz w:val="24"/>
                <w:szCs w:val="24"/>
              </w:rPr>
            </w:pPr>
            <w:r w:rsidRPr="00BD3B76">
              <w:rPr>
                <w:sz w:val="24"/>
                <w:szCs w:val="24"/>
              </w:rPr>
              <w:t>Сначала его партнер может сопротивляться, но потом привыкает. Тому, кто взвалил все на себя, тяжело. Постепенно он устает и начинает возмущаться тем, что его партнер такой несамостоятельный. А тот уже</w:t>
            </w:r>
          </w:p>
          <w:p w:rsidR="00880821" w:rsidRPr="00BD3B76" w:rsidRDefault="00880821" w:rsidP="00BD3B76">
            <w:pPr>
              <w:spacing w:line="276" w:lineRule="auto"/>
              <w:jc w:val="both"/>
              <w:rPr>
                <w:sz w:val="24"/>
                <w:szCs w:val="24"/>
              </w:rPr>
            </w:pPr>
            <w:r w:rsidRPr="00BD3B76">
              <w:rPr>
                <w:sz w:val="24"/>
                <w:szCs w:val="24"/>
              </w:rPr>
              <w:t>привык и обижен: он не понимает, почему отношение к нему изменилось. В результате отношения портятся, и от них хочется освободиться — никакой полноценной</w:t>
            </w:r>
          </w:p>
          <w:p w:rsidR="00880821" w:rsidRPr="00BD3B76" w:rsidRDefault="00880821" w:rsidP="00BD3B76">
            <w:pPr>
              <w:spacing w:line="276" w:lineRule="auto"/>
              <w:jc w:val="both"/>
              <w:rPr>
                <w:sz w:val="24"/>
                <w:szCs w:val="24"/>
              </w:rPr>
            </w:pPr>
            <w:r w:rsidRPr="00BD3B76">
              <w:rPr>
                <w:sz w:val="24"/>
                <w:szCs w:val="24"/>
              </w:rPr>
              <w:t>жизни нет ни у того ни у другого. А дело в том, что один из партнеров решил, что все сможет сам, и не очень доверял другому</w:t>
            </w:r>
          </w:p>
        </w:tc>
      </w:tr>
      <w:tr w:rsidR="00880821" w:rsidRPr="00BD3B76" w:rsidTr="00880821">
        <w:tc>
          <w:tcPr>
            <w:tcW w:w="3936" w:type="dxa"/>
          </w:tcPr>
          <w:p w:rsidR="00880821" w:rsidRPr="00BD3B76" w:rsidRDefault="00880821" w:rsidP="00BD3B76">
            <w:pPr>
              <w:pStyle w:val="a5"/>
              <w:spacing w:line="276" w:lineRule="auto"/>
              <w:ind w:left="0"/>
              <w:jc w:val="both"/>
              <w:rPr>
                <w:noProof/>
                <w:sz w:val="24"/>
                <w:szCs w:val="24"/>
              </w:rPr>
            </w:pPr>
            <w:r w:rsidRPr="00BD3B76">
              <w:rPr>
                <w:noProof/>
                <w:sz w:val="24"/>
                <w:szCs w:val="24"/>
              </w:rPr>
              <w:drawing>
                <wp:inline distT="0" distB="0" distL="0" distR="0">
                  <wp:extent cx="1713875" cy="21336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13875" cy="2133600"/>
                          </a:xfrm>
                          <a:prstGeom prst="rect">
                            <a:avLst/>
                          </a:prstGeom>
                        </pic:spPr>
                      </pic:pic>
                    </a:graphicData>
                  </a:graphic>
                </wp:inline>
              </w:drawing>
            </w:r>
          </w:p>
        </w:tc>
        <w:tc>
          <w:tcPr>
            <w:tcW w:w="5635" w:type="dxa"/>
          </w:tcPr>
          <w:p w:rsidR="00880821" w:rsidRPr="00BD3B76" w:rsidRDefault="00880821" w:rsidP="00BD3B76">
            <w:pPr>
              <w:spacing w:line="276" w:lineRule="auto"/>
              <w:jc w:val="both"/>
              <w:rPr>
                <w:sz w:val="24"/>
                <w:szCs w:val="24"/>
              </w:rPr>
            </w:pPr>
            <w:r w:rsidRPr="00BD3B76">
              <w:rPr>
                <w:sz w:val="24"/>
                <w:szCs w:val="24"/>
              </w:rPr>
              <w:t>Вариант 3. Каждому свое</w:t>
            </w:r>
          </w:p>
          <w:p w:rsidR="00880821" w:rsidRPr="00BD3B76" w:rsidRDefault="00880821" w:rsidP="00BD3B76">
            <w:pPr>
              <w:spacing w:line="276" w:lineRule="auto"/>
              <w:jc w:val="both"/>
              <w:rPr>
                <w:sz w:val="24"/>
                <w:szCs w:val="24"/>
              </w:rPr>
            </w:pPr>
            <w:r w:rsidRPr="00BD3B76">
              <w:rPr>
                <w:sz w:val="24"/>
                <w:szCs w:val="24"/>
              </w:rPr>
              <w:t>В этом варианте каждый из партнеров старается справиться со своими проблемами самостоятельно.</w:t>
            </w:r>
          </w:p>
          <w:p w:rsidR="00880821" w:rsidRPr="00BD3B76" w:rsidRDefault="00880821" w:rsidP="00BD3B76">
            <w:pPr>
              <w:spacing w:line="276" w:lineRule="auto"/>
              <w:jc w:val="both"/>
              <w:rPr>
                <w:sz w:val="24"/>
                <w:szCs w:val="24"/>
              </w:rPr>
            </w:pPr>
            <w:r w:rsidRPr="00BD3B76">
              <w:rPr>
                <w:sz w:val="24"/>
                <w:szCs w:val="24"/>
              </w:rPr>
              <w:t>Девиз: «Я сам!» Они вроде бы вместе, но живут так, будто не могут или не хотят принять помощь другого.</w:t>
            </w:r>
          </w:p>
          <w:p w:rsidR="00880821" w:rsidRPr="00BD3B76" w:rsidRDefault="00880821" w:rsidP="00BD3B76">
            <w:pPr>
              <w:spacing w:line="276" w:lineRule="auto"/>
              <w:jc w:val="both"/>
              <w:rPr>
                <w:sz w:val="24"/>
                <w:szCs w:val="24"/>
              </w:rPr>
            </w:pPr>
            <w:r w:rsidRPr="00BD3B76">
              <w:rPr>
                <w:sz w:val="24"/>
                <w:szCs w:val="24"/>
              </w:rPr>
              <w:t>Они не опираются друг на друга. И постепенно начинают понимать, что эти отношения не помогают им, а только мешают жить полноценной жизнью.</w:t>
            </w:r>
          </w:p>
          <w:p w:rsidR="00880821" w:rsidRPr="00BD3B76" w:rsidRDefault="00880821" w:rsidP="00BD3B76">
            <w:pPr>
              <w:spacing w:line="276" w:lineRule="auto"/>
              <w:jc w:val="both"/>
              <w:rPr>
                <w:sz w:val="24"/>
                <w:szCs w:val="24"/>
              </w:rPr>
            </w:pPr>
            <w:r w:rsidRPr="00BD3B76">
              <w:rPr>
                <w:sz w:val="24"/>
                <w:szCs w:val="24"/>
              </w:rPr>
              <w:t>Чтобы «встать», они должны рассчитывать только на себя или опираться на что-то или кого-то другого.</w:t>
            </w:r>
          </w:p>
          <w:p w:rsidR="00880821" w:rsidRPr="00BD3B76" w:rsidRDefault="00880821" w:rsidP="00BD3B76">
            <w:pPr>
              <w:spacing w:line="276" w:lineRule="auto"/>
              <w:jc w:val="both"/>
              <w:rPr>
                <w:sz w:val="24"/>
                <w:szCs w:val="24"/>
              </w:rPr>
            </w:pPr>
            <w:r w:rsidRPr="00BD3B76">
              <w:rPr>
                <w:sz w:val="24"/>
                <w:szCs w:val="24"/>
              </w:rPr>
              <w:t>Такие отношения не могут быть прочными, постепенно они разваливаются</w:t>
            </w:r>
          </w:p>
        </w:tc>
      </w:tr>
      <w:tr w:rsidR="00880821" w:rsidRPr="00BD3B76" w:rsidTr="00880821">
        <w:tc>
          <w:tcPr>
            <w:tcW w:w="3936" w:type="dxa"/>
          </w:tcPr>
          <w:p w:rsidR="00880821" w:rsidRPr="00BD3B76" w:rsidRDefault="00880821" w:rsidP="00BD3B76">
            <w:pPr>
              <w:pStyle w:val="a5"/>
              <w:spacing w:line="276" w:lineRule="auto"/>
              <w:ind w:left="0"/>
              <w:jc w:val="both"/>
              <w:rPr>
                <w:noProof/>
                <w:sz w:val="24"/>
                <w:szCs w:val="24"/>
              </w:rPr>
            </w:pPr>
            <w:r w:rsidRPr="00BD3B76">
              <w:rPr>
                <w:noProof/>
                <w:sz w:val="24"/>
                <w:szCs w:val="24"/>
              </w:rPr>
              <w:drawing>
                <wp:inline distT="0" distB="0" distL="0" distR="0">
                  <wp:extent cx="1714500" cy="2329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714500" cy="2329962"/>
                          </a:xfrm>
                          <a:prstGeom prst="rect">
                            <a:avLst/>
                          </a:prstGeom>
                        </pic:spPr>
                      </pic:pic>
                    </a:graphicData>
                  </a:graphic>
                </wp:inline>
              </w:drawing>
            </w:r>
          </w:p>
        </w:tc>
        <w:tc>
          <w:tcPr>
            <w:tcW w:w="5635" w:type="dxa"/>
          </w:tcPr>
          <w:p w:rsidR="00880821" w:rsidRPr="00BD3B76" w:rsidRDefault="00880821" w:rsidP="00BD3B76">
            <w:pPr>
              <w:spacing w:line="276" w:lineRule="auto"/>
              <w:jc w:val="both"/>
              <w:rPr>
                <w:sz w:val="24"/>
                <w:szCs w:val="24"/>
              </w:rPr>
            </w:pPr>
            <w:r w:rsidRPr="00BD3B76">
              <w:rPr>
                <w:sz w:val="24"/>
                <w:szCs w:val="24"/>
              </w:rPr>
              <w:t>В этом варианте партнеры в равной степени опираются друг на друга, в равной степени доверяют друг другу.</w:t>
            </w:r>
          </w:p>
          <w:p w:rsidR="00880821" w:rsidRPr="00BD3B76" w:rsidRDefault="00880821" w:rsidP="00BD3B76">
            <w:pPr>
              <w:spacing w:line="276" w:lineRule="auto"/>
              <w:jc w:val="both"/>
              <w:rPr>
                <w:sz w:val="24"/>
                <w:szCs w:val="24"/>
              </w:rPr>
            </w:pPr>
            <w:r w:rsidRPr="00BD3B76">
              <w:rPr>
                <w:sz w:val="24"/>
                <w:szCs w:val="24"/>
              </w:rPr>
              <w:t>Девиз: «Каждый из нас может сам, но вместе нам легче». Они в равной степени заботятся о себе и о партнере. В жизни они в равной степени решают свои проблемы сами и пользуются помощью партнера, когда</w:t>
            </w:r>
          </w:p>
          <w:p w:rsidR="00880821" w:rsidRPr="00BD3B76" w:rsidRDefault="00880821" w:rsidP="00BD3B76">
            <w:pPr>
              <w:spacing w:line="276" w:lineRule="auto"/>
              <w:jc w:val="both"/>
              <w:rPr>
                <w:sz w:val="24"/>
                <w:szCs w:val="24"/>
              </w:rPr>
            </w:pPr>
            <w:r w:rsidRPr="00BD3B76">
              <w:rPr>
                <w:sz w:val="24"/>
                <w:szCs w:val="24"/>
              </w:rPr>
              <w:t>это необходимо. Они умеют договориться и найти точку наибольшего комфорта в отношениях, во взаимодействии. Они чувствуют надежность спины партнера и с готовностью становятся опорой своему</w:t>
            </w:r>
          </w:p>
          <w:p w:rsidR="00880821" w:rsidRPr="00BD3B76" w:rsidRDefault="00880821" w:rsidP="00BD3B76">
            <w:pPr>
              <w:spacing w:line="276" w:lineRule="auto"/>
              <w:jc w:val="both"/>
              <w:rPr>
                <w:sz w:val="24"/>
                <w:szCs w:val="24"/>
              </w:rPr>
            </w:pPr>
            <w:r w:rsidRPr="00BD3B76">
              <w:rPr>
                <w:sz w:val="24"/>
                <w:szCs w:val="24"/>
              </w:rPr>
              <w:t xml:space="preserve">другу. Такие отношения не требуют надрыва сил и </w:t>
            </w:r>
            <w:r w:rsidRPr="00BD3B76">
              <w:rPr>
                <w:sz w:val="24"/>
                <w:szCs w:val="24"/>
              </w:rPr>
              <w:lastRenderedPageBreak/>
              <w:t>позволяют обоим жить полноценной жизнь</w:t>
            </w:r>
          </w:p>
        </w:tc>
      </w:tr>
    </w:tbl>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 xml:space="preserve"> Общее резюме тренера. «Итак, для построения отношений, в которых</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оим партнерам будет комфортно необходимы:</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доверие друг другу;</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вера в силы (понимайте это как метафору) партнера;</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умение договориться, то есть сообщать друг другу, когда есть неудобство</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 напряжение, и совместно иска</w:t>
      </w:r>
      <w:r w:rsidR="001134CE" w:rsidRPr="00BD3B76">
        <w:rPr>
          <w:rFonts w:ascii="Times New Roman" w:hAnsi="Times New Roman" w:cs="Times New Roman"/>
          <w:sz w:val="24"/>
          <w:szCs w:val="24"/>
        </w:rPr>
        <w:t xml:space="preserve">ть точку комфорта (равномерного </w:t>
      </w:r>
      <w:r w:rsidRPr="00BD3B76">
        <w:rPr>
          <w:rFonts w:ascii="Times New Roman" w:hAnsi="Times New Roman" w:cs="Times New Roman"/>
          <w:sz w:val="24"/>
          <w:szCs w:val="24"/>
        </w:rPr>
        <w:t>распределения веса).</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се это не означает, что все всё делают поровну. Ведь иногда партнерами</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тановятся очень маленькая хрупкая женщина и очень большой сильный</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ужчина. Просто отношения строятся на вложении равных частей от своих</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пособностей».</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сле резюме. Тренер предлагает: «Тепер</w:t>
      </w:r>
      <w:r w:rsidR="001134CE" w:rsidRPr="00BD3B76">
        <w:rPr>
          <w:rFonts w:ascii="Times New Roman" w:hAnsi="Times New Roman" w:cs="Times New Roman"/>
          <w:sz w:val="24"/>
          <w:szCs w:val="24"/>
        </w:rPr>
        <w:t xml:space="preserve">ь, когда вы поняли, в чем дело, </w:t>
      </w:r>
      <w:r w:rsidRPr="00BD3B76">
        <w:rPr>
          <w:rFonts w:ascii="Times New Roman" w:hAnsi="Times New Roman" w:cs="Times New Roman"/>
          <w:sz w:val="24"/>
          <w:szCs w:val="24"/>
        </w:rPr>
        <w:t>повторите упражнение. Помните: главное — доверие силам партнера и</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абота о себе. Когда так поступает каждый в паре, все получается легко».</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тренера. Нужно сле</w:t>
      </w:r>
      <w:r w:rsidR="001134CE" w:rsidRPr="00BD3B76">
        <w:rPr>
          <w:rFonts w:ascii="Times New Roman" w:hAnsi="Times New Roman" w:cs="Times New Roman"/>
          <w:sz w:val="24"/>
          <w:szCs w:val="24"/>
        </w:rPr>
        <w:t xml:space="preserve">дить, чтобы участники полностью </w:t>
      </w:r>
      <w:r w:rsidRPr="00BD3B76">
        <w:rPr>
          <w:rFonts w:ascii="Times New Roman" w:hAnsi="Times New Roman" w:cs="Times New Roman"/>
          <w:sz w:val="24"/>
          <w:szCs w:val="24"/>
        </w:rPr>
        <w:t xml:space="preserve">садились на пол (на ягодицы), а </w:t>
      </w:r>
      <w:r w:rsidR="001134CE" w:rsidRPr="00BD3B76">
        <w:rPr>
          <w:rFonts w:ascii="Times New Roman" w:hAnsi="Times New Roman" w:cs="Times New Roman"/>
          <w:sz w:val="24"/>
          <w:szCs w:val="24"/>
        </w:rPr>
        <w:t xml:space="preserve">не в присядку. Когда упражнение </w:t>
      </w:r>
      <w:r w:rsidRPr="00BD3B76">
        <w:rPr>
          <w:rFonts w:ascii="Times New Roman" w:hAnsi="Times New Roman" w:cs="Times New Roman"/>
          <w:sz w:val="24"/>
          <w:szCs w:val="24"/>
        </w:rPr>
        <w:t>выполняется по четвертому варианту, не требуется особой силы ног. Можно</w:t>
      </w:r>
    </w:p>
    <w:p w:rsidR="00880821"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много раз садиться и </w:t>
      </w:r>
      <w:proofErr w:type="gramStart"/>
      <w:r w:rsidRPr="00BD3B76">
        <w:rPr>
          <w:rFonts w:ascii="Times New Roman" w:hAnsi="Times New Roman" w:cs="Times New Roman"/>
          <w:sz w:val="24"/>
          <w:szCs w:val="24"/>
        </w:rPr>
        <w:t>вставать</w:t>
      </w:r>
      <w:proofErr w:type="gramEnd"/>
      <w:r w:rsidRPr="00BD3B76">
        <w:rPr>
          <w:rFonts w:ascii="Times New Roman" w:hAnsi="Times New Roman" w:cs="Times New Roman"/>
          <w:sz w:val="24"/>
          <w:szCs w:val="24"/>
        </w:rPr>
        <w:t xml:space="preserve"> и не уставать. Это упражнение могут успешно</w:t>
      </w:r>
    </w:p>
    <w:p w:rsidR="001134CE" w:rsidRPr="00BD3B76" w:rsidRDefault="00880821"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полнять в парах люди с большой разни</w:t>
      </w:r>
      <w:r w:rsidR="001134CE" w:rsidRPr="00BD3B76">
        <w:rPr>
          <w:rFonts w:ascii="Times New Roman" w:hAnsi="Times New Roman" w:cs="Times New Roman"/>
          <w:sz w:val="24"/>
          <w:szCs w:val="24"/>
        </w:rPr>
        <w:t xml:space="preserve">цей в росте и в весе. Главное —  </w:t>
      </w:r>
      <w:r w:rsidRPr="00BD3B76">
        <w:rPr>
          <w:rFonts w:ascii="Times New Roman" w:hAnsi="Times New Roman" w:cs="Times New Roman"/>
          <w:sz w:val="24"/>
          <w:szCs w:val="24"/>
        </w:rPr>
        <w:t>найти точку равновесия, точку комфорта и смело взаимно опираться на</w:t>
      </w:r>
      <w:r w:rsidR="001134CE" w:rsidRPr="00BD3B76">
        <w:rPr>
          <w:rFonts w:ascii="Times New Roman" w:hAnsi="Times New Roman" w:cs="Times New Roman"/>
          <w:sz w:val="24"/>
          <w:szCs w:val="24"/>
        </w:rPr>
        <w:t xml:space="preserve"> спины друг друга. При этом, находя комфортную точку опоры, партнеры сообщают друг другу о напряжении, вз</w:t>
      </w:r>
      <w:r w:rsidR="00CF148A" w:rsidRPr="00BD3B76">
        <w:rPr>
          <w:rFonts w:ascii="Times New Roman" w:hAnsi="Times New Roman" w:cs="Times New Roman"/>
          <w:sz w:val="24"/>
          <w:szCs w:val="24"/>
        </w:rPr>
        <w:t xml:space="preserve">аимно помогают друг другу найти </w:t>
      </w:r>
      <w:r w:rsidR="001134CE" w:rsidRPr="00BD3B76">
        <w:rPr>
          <w:rFonts w:ascii="Times New Roman" w:hAnsi="Times New Roman" w:cs="Times New Roman"/>
          <w:sz w:val="24"/>
          <w:szCs w:val="24"/>
        </w:rPr>
        <w:t xml:space="preserve">удобное положение. Комментируя варианты, тренер может показывать взаимодействия партнеров (схематично представленные в таблице) с помощью кистей рук, показывая, как они наваливаются друг на друга, разъединяются, не опираясь или равномерно взаимодействуя (ладони «домиком»). Или можно заранее приготовить большие таблицы, или схематично нарисовать варианты на </w:t>
      </w:r>
      <w:proofErr w:type="spellStart"/>
      <w:r w:rsidR="001134CE" w:rsidRPr="00BD3B76">
        <w:rPr>
          <w:rFonts w:ascii="Times New Roman" w:hAnsi="Times New Roman" w:cs="Times New Roman"/>
          <w:sz w:val="24"/>
          <w:szCs w:val="24"/>
        </w:rPr>
        <w:t>флипчарте</w:t>
      </w:r>
      <w:proofErr w:type="spellEnd"/>
      <w:r w:rsidR="001134CE" w:rsidRPr="00BD3B76">
        <w:rPr>
          <w:rFonts w:ascii="Times New Roman" w:hAnsi="Times New Roman" w:cs="Times New Roman"/>
          <w:sz w:val="24"/>
          <w:szCs w:val="24"/>
        </w:rPr>
        <w:t xml:space="preserve"> прямо во время резюме.</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880821"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1134CE" w:rsidRPr="00BD3B76" w:rsidRDefault="00574F8E"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ЗАНЯТИЕ 27,28</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Жертва и ответственность»</w:t>
      </w:r>
    </w:p>
    <w:p w:rsidR="001134CE" w:rsidRPr="00BD3B76" w:rsidRDefault="001134CE"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Цель. Обучение навыку отличать позицию жертвы от позици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тветственност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атериалы. Не требуются.</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нструкция. «Как вы думаете, чем отличается ответственный человек от</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человека, который занимает позицию жертвы?</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слушивает 3-4 ответа участников.</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лавное отличие — ответственный человек думает о том, как разрешить</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рудную ситуацию, а человек-жертва всех обвиняет в своих бедах.</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ейчас мы выполним упражне</w:t>
      </w:r>
      <w:r w:rsidR="00CF148A" w:rsidRPr="00BD3B76">
        <w:rPr>
          <w:rFonts w:ascii="Times New Roman" w:hAnsi="Times New Roman" w:cs="Times New Roman"/>
          <w:sz w:val="24"/>
          <w:szCs w:val="24"/>
        </w:rPr>
        <w:t xml:space="preserve">ние, в котором вам представится </w:t>
      </w:r>
      <w:r w:rsidRPr="00BD3B76">
        <w:rPr>
          <w:rFonts w:ascii="Times New Roman" w:hAnsi="Times New Roman" w:cs="Times New Roman"/>
          <w:sz w:val="24"/>
          <w:szCs w:val="24"/>
        </w:rPr>
        <w:t>возможность изнутри почувствовать эти две позици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зделитесь на пары. Каждый чел</w:t>
      </w:r>
      <w:r w:rsidR="00CF148A" w:rsidRPr="00BD3B76">
        <w:rPr>
          <w:rFonts w:ascii="Times New Roman" w:hAnsi="Times New Roman" w:cs="Times New Roman"/>
          <w:sz w:val="24"/>
          <w:szCs w:val="24"/>
        </w:rPr>
        <w:t xml:space="preserve">овек в паре опишет какую-нибудь </w:t>
      </w:r>
      <w:r w:rsidRPr="00BD3B76">
        <w:rPr>
          <w:rFonts w:ascii="Times New Roman" w:hAnsi="Times New Roman" w:cs="Times New Roman"/>
          <w:sz w:val="24"/>
          <w:szCs w:val="24"/>
        </w:rPr>
        <w:t>историю из своей жизни с по</w:t>
      </w:r>
      <w:r w:rsidR="00CF148A" w:rsidRPr="00BD3B76">
        <w:rPr>
          <w:rFonts w:ascii="Times New Roman" w:hAnsi="Times New Roman" w:cs="Times New Roman"/>
          <w:sz w:val="24"/>
          <w:szCs w:val="24"/>
        </w:rPr>
        <w:t xml:space="preserve">зиции жертвы, а потом с позиции </w:t>
      </w:r>
      <w:r w:rsidRPr="00BD3B76">
        <w:rPr>
          <w:rFonts w:ascii="Times New Roman" w:hAnsi="Times New Roman" w:cs="Times New Roman"/>
          <w:sz w:val="24"/>
          <w:szCs w:val="24"/>
        </w:rPr>
        <w:t>ответственности. Потом вы поменяетесь ролям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ля примера расскажу вам с</w:t>
      </w:r>
      <w:r w:rsidR="00CF148A" w:rsidRPr="00BD3B76">
        <w:rPr>
          <w:rFonts w:ascii="Times New Roman" w:hAnsi="Times New Roman" w:cs="Times New Roman"/>
          <w:sz w:val="24"/>
          <w:szCs w:val="24"/>
        </w:rPr>
        <w:t xml:space="preserve">вою историю из двух позиций (педагог </w:t>
      </w:r>
      <w:r w:rsidRPr="00BD3B76">
        <w:rPr>
          <w:rFonts w:ascii="Times New Roman" w:hAnsi="Times New Roman" w:cs="Times New Roman"/>
          <w:sz w:val="24"/>
          <w:szCs w:val="24"/>
        </w:rPr>
        <w:t>может выбрать любую историю).</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зиция жертвы: „Уже через три дня у меня будет очередной тренинг.</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Это какой-то кошмар! Время бежит, всем наплевать, что я не успеваю. Никто</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не не хочет помочь. Нужно приготовить целую кучу материалов. Хоть бы</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кто-нибудь помог! Никому до меня нет никакого дела. Все заняты только</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обой. Тут у меня в боку закололо. Э</w:t>
      </w:r>
      <w:r w:rsidR="00CF148A" w:rsidRPr="00BD3B76">
        <w:rPr>
          <w:rFonts w:ascii="Times New Roman" w:hAnsi="Times New Roman" w:cs="Times New Roman"/>
          <w:sz w:val="24"/>
          <w:szCs w:val="24"/>
        </w:rPr>
        <w:t xml:space="preserve">ти врачи... Никого они не могут </w:t>
      </w:r>
      <w:r w:rsidRPr="00BD3B76">
        <w:rPr>
          <w:rFonts w:ascii="Times New Roman" w:hAnsi="Times New Roman" w:cs="Times New Roman"/>
          <w:sz w:val="24"/>
          <w:szCs w:val="24"/>
        </w:rPr>
        <w:t>вылечить... Назначили тренинг и даже меня не спросили, когда мне удобнее.</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А я тут надрываюсь. Вот теперь из-за них у меня что-нибудь не получится, а</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я буду виновата. Все-таки, какие жестокие и бездушные люд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зиция ответственности: „Уже через</w:t>
      </w:r>
      <w:r w:rsidR="00CF148A" w:rsidRPr="00BD3B76">
        <w:rPr>
          <w:rFonts w:ascii="Times New Roman" w:hAnsi="Times New Roman" w:cs="Times New Roman"/>
          <w:sz w:val="24"/>
          <w:szCs w:val="24"/>
        </w:rPr>
        <w:t xml:space="preserve"> три дня у меня будет очередной </w:t>
      </w:r>
      <w:r w:rsidRPr="00BD3B76">
        <w:rPr>
          <w:rFonts w:ascii="Times New Roman" w:hAnsi="Times New Roman" w:cs="Times New Roman"/>
          <w:sz w:val="24"/>
          <w:szCs w:val="24"/>
        </w:rPr>
        <w:t>тренинг. Работы много, времени мало, так что надо как-то все распределить.</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ожет ли мне кто-нибудь помочь? Пожалуй, нет. Работы у всех много.</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Хорошо, тогда я сделаю так: вечерами</w:t>
      </w:r>
      <w:r w:rsidR="00CF148A" w:rsidRPr="00BD3B76">
        <w:rPr>
          <w:rFonts w:ascii="Times New Roman" w:hAnsi="Times New Roman" w:cs="Times New Roman"/>
          <w:sz w:val="24"/>
          <w:szCs w:val="24"/>
        </w:rPr>
        <w:t xml:space="preserve"> буду готовиться, потом проведу </w:t>
      </w:r>
      <w:r w:rsidRPr="00BD3B76">
        <w:rPr>
          <w:rFonts w:ascii="Times New Roman" w:hAnsi="Times New Roman" w:cs="Times New Roman"/>
          <w:sz w:val="24"/>
          <w:szCs w:val="24"/>
        </w:rPr>
        <w:t>тренинг, а потом позволю себе выходные дни. Отдохну на полную катушку".</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онечно, это не очень серьезная про</w:t>
      </w:r>
      <w:r w:rsidR="00CF148A" w:rsidRPr="00BD3B76">
        <w:rPr>
          <w:rFonts w:ascii="Times New Roman" w:hAnsi="Times New Roman" w:cs="Times New Roman"/>
          <w:sz w:val="24"/>
          <w:szCs w:val="24"/>
        </w:rPr>
        <w:t xml:space="preserve">блема. Она приведена только для </w:t>
      </w:r>
      <w:r w:rsidRPr="00BD3B76">
        <w:rPr>
          <w:rFonts w:ascii="Times New Roman" w:hAnsi="Times New Roman" w:cs="Times New Roman"/>
          <w:sz w:val="24"/>
          <w:szCs w:val="24"/>
        </w:rPr>
        <w:t>примера. Теперь</w:t>
      </w:r>
      <w:r w:rsidR="00CF148A" w:rsidRPr="00BD3B76">
        <w:rPr>
          <w:rFonts w:ascii="Times New Roman" w:hAnsi="Times New Roman" w:cs="Times New Roman"/>
          <w:sz w:val="24"/>
          <w:szCs w:val="24"/>
        </w:rPr>
        <w:t xml:space="preserve"> вы можете начать».</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 «Поделитесь, как вы себя чувствовали в роли жертвы и в</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оли ответственного человека».</w:t>
      </w:r>
    </w:p>
    <w:p w:rsidR="001134CE" w:rsidRPr="00BD3B76" w:rsidRDefault="00CF148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1134CE" w:rsidRPr="00BD3B76">
        <w:rPr>
          <w:rFonts w:ascii="Times New Roman" w:hAnsi="Times New Roman" w:cs="Times New Roman"/>
          <w:sz w:val="24"/>
          <w:szCs w:val="24"/>
        </w:rPr>
        <w:t>. «Когда мы чувствуем себя жертвой многие ситуаци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ажутся нам безвыходными. Мы ждем, что кто-то решит нашу проблему, 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виняем окружающих, если никто не хочет делать это за нас. Мы</w:t>
      </w:r>
      <w:r w:rsidR="00CF148A" w:rsidRPr="00BD3B76">
        <w:rPr>
          <w:rFonts w:ascii="Times New Roman" w:hAnsi="Times New Roman" w:cs="Times New Roman"/>
          <w:sz w:val="24"/>
          <w:szCs w:val="24"/>
        </w:rPr>
        <w:t xml:space="preserve"> </w:t>
      </w:r>
      <w:r w:rsidRPr="00BD3B76">
        <w:rPr>
          <w:rFonts w:ascii="Times New Roman" w:hAnsi="Times New Roman" w:cs="Times New Roman"/>
          <w:sz w:val="24"/>
          <w:szCs w:val="24"/>
        </w:rPr>
        <w:t>переживаем различные неудобства, они ко</w:t>
      </w:r>
      <w:r w:rsidR="00CF148A" w:rsidRPr="00BD3B76">
        <w:rPr>
          <w:rFonts w:ascii="Times New Roman" w:hAnsi="Times New Roman" w:cs="Times New Roman"/>
          <w:sz w:val="24"/>
          <w:szCs w:val="24"/>
        </w:rPr>
        <w:t xml:space="preserve">пятся, а мы все ждем. Что ж, мы </w:t>
      </w:r>
      <w:r w:rsidRPr="00BD3B76">
        <w:rPr>
          <w:rFonts w:ascii="Times New Roman" w:hAnsi="Times New Roman" w:cs="Times New Roman"/>
          <w:sz w:val="24"/>
          <w:szCs w:val="24"/>
        </w:rPr>
        <w:t>имеем право занять позицию жертвы, но тогда должны знать, что жертвы</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оживают несчастную жизнь, чувствуют себя слабыми и беспомощными.</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Но вот в чем парадокс: если мы сами </w:t>
      </w:r>
      <w:r w:rsidR="00CF148A" w:rsidRPr="00BD3B76">
        <w:rPr>
          <w:rFonts w:ascii="Times New Roman" w:hAnsi="Times New Roman" w:cs="Times New Roman"/>
          <w:sz w:val="24"/>
          <w:szCs w:val="24"/>
        </w:rPr>
        <w:t xml:space="preserve">выбираем позицию жертвы, то это </w:t>
      </w:r>
      <w:r w:rsidRPr="00BD3B76">
        <w:rPr>
          <w:rFonts w:ascii="Times New Roman" w:hAnsi="Times New Roman" w:cs="Times New Roman"/>
          <w:sz w:val="24"/>
          <w:szCs w:val="24"/>
        </w:rPr>
        <w:t>означает, что мы сами создали себе такую жизнь. Получается, что как бы мы</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и избегали ответственности, она все равно ложится на нас. Это происходит</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тому, что на самом деле избежать ответственности невозможно. Мы только можем сделать вид, что ничего не решаем и ни за что не несем ответственность. Но как только мы принимаем решение жить именно так, мы сразу несем ответственность за это решение».</w:t>
      </w:r>
    </w:p>
    <w:p w:rsidR="001134CE" w:rsidRPr="00BD3B76" w:rsidRDefault="00CF148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w:t>
      </w:r>
      <w:r w:rsidR="001134CE" w:rsidRPr="00BD3B76">
        <w:rPr>
          <w:rFonts w:ascii="Times New Roman" w:hAnsi="Times New Roman" w:cs="Times New Roman"/>
          <w:sz w:val="24"/>
          <w:szCs w:val="24"/>
        </w:rPr>
        <w:t>. Это упражнение не стоит слишком разжевывать и затягивать. Оно в большей степени предназначено для «вхождения» в тему. Дальнейшие упражнения дают возможность раскрыть ее более глубоко.</w:t>
      </w:r>
    </w:p>
    <w:p w:rsidR="001134CE" w:rsidRPr="00BD3B76" w:rsidRDefault="001134C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1134CE" w:rsidRPr="00BD3B76" w:rsidRDefault="00574F8E"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ЗАНЯТИЕ 29,30</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r w:rsidR="00CD614C" w:rsidRPr="00BD3B76">
        <w:rPr>
          <w:rFonts w:ascii="Times New Roman" w:hAnsi="Times New Roman" w:cs="Times New Roman"/>
          <w:sz w:val="24"/>
          <w:szCs w:val="24"/>
        </w:rPr>
        <w:t>.</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Снежная королева»</w:t>
      </w:r>
    </w:p>
    <w:p w:rsidR="002A7650" w:rsidRPr="00BD3B76" w:rsidRDefault="002A7650"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Цель. Стимуляция опыта принятия ответственности за другого человека</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без его согласия по принципу „Я лучше знаю, что тебе надо".</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атериалы. Подручные предметы и материалы по желанию участников</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ля обозначения своей роли: шарфики, платки, рукавицы, шапки и т. д.</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ожно из бумаги вырезать сердце Кая, которое приколоть булавкой; его</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том символически снимает Кай, а потом снова возвращает Герда.</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нструкция. «Сейчас я напомню вам сказку о Снежной Королеве, и мы</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зыграем ее по ролям. Итак, жили-бы</w:t>
      </w:r>
      <w:r w:rsidR="00CF148A" w:rsidRPr="00BD3B76">
        <w:rPr>
          <w:rFonts w:ascii="Times New Roman" w:hAnsi="Times New Roman" w:cs="Times New Roman"/>
          <w:sz w:val="24"/>
          <w:szCs w:val="24"/>
        </w:rPr>
        <w:t xml:space="preserve">ли Кай и Герда в уютном доме со </w:t>
      </w:r>
      <w:r w:rsidRPr="00BD3B76">
        <w:rPr>
          <w:rFonts w:ascii="Times New Roman" w:hAnsi="Times New Roman" w:cs="Times New Roman"/>
          <w:sz w:val="24"/>
          <w:szCs w:val="24"/>
        </w:rPr>
        <w:t>своей бабушкой. Им было очень хорошо вместе. Но вот однажды пришла</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Снежная Королева. Она позвала Кая жить к себе, но он отказался. Снежная Королева рассердилась, но не стала замораживать Кая. „Он просто маленький и глупый, он еще не знает, что для него будет лучше", — решила Снежная Королева. Она заморозила только сердце Кая, чтобы он освободился от лишних эмоций. После этого у Кая изменился взгляд на окружающих, на свою жизнь и он добровольно последовал за Снежной Королевой в ее ледяное царство. Там Кай занимался </w:t>
      </w:r>
      <w:r w:rsidRPr="00BD3B76">
        <w:rPr>
          <w:rFonts w:ascii="Times New Roman" w:hAnsi="Times New Roman" w:cs="Times New Roman"/>
          <w:sz w:val="24"/>
          <w:szCs w:val="24"/>
        </w:rPr>
        <w:lastRenderedPageBreak/>
        <w:t>выкладыванием ледяных картин, и это занятие его полностью поглощало. Он не чувствовал тоски. Он жил только разумом.</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Однако Герда очень тосковала по Каю. И она </w:t>
      </w:r>
      <w:r w:rsidR="00CF148A" w:rsidRPr="00BD3B76">
        <w:rPr>
          <w:rFonts w:ascii="Times New Roman" w:hAnsi="Times New Roman" w:cs="Times New Roman"/>
          <w:sz w:val="24"/>
          <w:szCs w:val="24"/>
        </w:rPr>
        <w:t xml:space="preserve">решила вернуть его. Она </w:t>
      </w:r>
      <w:r w:rsidRPr="00BD3B76">
        <w:rPr>
          <w:rFonts w:ascii="Times New Roman" w:hAnsi="Times New Roman" w:cs="Times New Roman"/>
          <w:sz w:val="24"/>
          <w:szCs w:val="24"/>
        </w:rPr>
        <w:t>пожертвовала домашним уютом, в</w:t>
      </w:r>
      <w:r w:rsidR="00CF148A" w:rsidRPr="00BD3B76">
        <w:rPr>
          <w:rFonts w:ascii="Times New Roman" w:hAnsi="Times New Roman" w:cs="Times New Roman"/>
          <w:sz w:val="24"/>
          <w:szCs w:val="24"/>
        </w:rPr>
        <w:t xml:space="preserve">кусными бабушкиными пирожками и </w:t>
      </w:r>
      <w:r w:rsidRPr="00BD3B76">
        <w:rPr>
          <w:rFonts w:ascii="Times New Roman" w:hAnsi="Times New Roman" w:cs="Times New Roman"/>
          <w:sz w:val="24"/>
          <w:szCs w:val="24"/>
        </w:rPr>
        <w:t>вечерними сказками и отправилась в путь. Она шла всю весну, все лето, всю</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сень. По дороге она повстречала Принцессу и ее Жениха. Они считали, что</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ерде гораздо лучше остаться у них: ей всегда было бы весело, она жила бы</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 богатстве, была бы придворной дамой. Но Герда пожертвовала богатством</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 знатностью и продолжила путь. Потом она повстречала Добрую Женщину, у которой был волшебный сад. В нем всегда было лето, и время там текло медленно. Женщина решила, что Герде лучше остаться у нее. Она считала, что глупо гнаться за мальчишкой неизвестно куда, когда он сам ее бросил. Герда могла бы жить всегда в тепле, окутанная заботой и красотой, ее жизнь длилась бы долго...</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о Герда пожертвовала и этим и продолжила путь. Она повстречала Маленькую Разбойницу. Та тоже хотела оставить Герду у себя — в лесу гораздо веселее, здесь нет никаких правил, никто не читает нотации, можно делать все, что хочешь. Но Герда снова отказалась. С помощью Оленя она наконец добралась до царства Снежной Королевы. Вьюга и Буран — слуги Снежной Королевы — пытались помешать ей. Но она одолела и их и наконец-то нашла Кая.</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днако Кай не проявил к ней никакого интереса. Его занятие было для него гораздо важнее. Он выкладывал слово „вечность". Тогда Герда заплакала, это вернуло Каю его эмоции („растопило сердце"). Герда взяла Кая за руку и повела его домой.</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давайте распределим роли: Кай, Герда, Бабушка, Снежная Королева, Принцесса и ее Жених, Добрая Женщина, Маленькая Разбойница, Олень, Вьюга и Буран. Вы можете вызваться сами на какую- то роль. В игре будут участвовать все. При разыгрывании сказки нельзя разговаривать. Все, что вы хотели бы сказать, выразите в действиях. Например, если вы хотите уговорить Герду или Кая остаться, задержите их руками, если вы хотите, чтобы они отдохнули, уложите их. Если Герда или Кай не хотят что-то делать, они должны сопротивляться, а не махать руками и не говорить об этом. Понятны условия?</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ейчас подготовьтесь к исполнению ролей. Дом Бабушки в одном конце комнаты, царство Снежной Королевы — в другом. Между ними в разных местах располагаются остальные герои — так, чтобы Герда могла переходить</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т одних к другим. Символически обозначьте свое место. Также символически обозначьте свои костюмы. Готовы? Начали!»</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 «Поделитесь впечатлениями от пережитого во время игры.</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Вы можете говорить в любом порядке, </w:t>
      </w:r>
      <w:proofErr w:type="gramStart"/>
      <w:r w:rsidRPr="00BD3B76">
        <w:rPr>
          <w:rFonts w:ascii="Times New Roman" w:hAnsi="Times New Roman" w:cs="Times New Roman"/>
          <w:sz w:val="24"/>
          <w:szCs w:val="24"/>
        </w:rPr>
        <w:t>кроме Герды</w:t>
      </w:r>
      <w:proofErr w:type="gramEnd"/>
      <w:r w:rsidRPr="00BD3B76">
        <w:rPr>
          <w:rFonts w:ascii="Times New Roman" w:hAnsi="Times New Roman" w:cs="Times New Roman"/>
          <w:sz w:val="24"/>
          <w:szCs w:val="24"/>
        </w:rPr>
        <w:t xml:space="preserve">. Она поделится впечатлениями последней, </w:t>
      </w:r>
      <w:proofErr w:type="gramStart"/>
      <w:r w:rsidRPr="00BD3B76">
        <w:rPr>
          <w:rFonts w:ascii="Times New Roman" w:hAnsi="Times New Roman" w:cs="Times New Roman"/>
          <w:sz w:val="24"/>
          <w:szCs w:val="24"/>
        </w:rPr>
        <w:t>так</w:t>
      </w:r>
      <w:proofErr w:type="gramEnd"/>
      <w:r w:rsidRPr="00BD3B76">
        <w:rPr>
          <w:rFonts w:ascii="Times New Roman" w:hAnsi="Times New Roman" w:cs="Times New Roman"/>
          <w:sz w:val="24"/>
          <w:szCs w:val="24"/>
        </w:rPr>
        <w:t xml:space="preserve"> как только она взаимодействовала со всеми</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героями сказки».</w:t>
      </w:r>
    </w:p>
    <w:p w:rsidR="002A7650" w:rsidRPr="00BD3B76" w:rsidRDefault="00CF148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2A7650" w:rsidRPr="00BD3B76">
        <w:rPr>
          <w:rFonts w:ascii="Times New Roman" w:hAnsi="Times New Roman" w:cs="Times New Roman"/>
          <w:sz w:val="24"/>
          <w:szCs w:val="24"/>
        </w:rPr>
        <w:t xml:space="preserve"> «Иногда люди, которые вроде бы искренне хотят позаботиться о других, вдруг начинают принимать решение за них, брать на</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ебя ответственность за их жизнь и судьбу. Зачастую они даже не спрашивают своих „подопечных", хотят ли те такой заботы.</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Это другая сторона ответственности</w:t>
      </w:r>
      <w:r w:rsidR="00CF148A" w:rsidRPr="00BD3B76">
        <w:rPr>
          <w:rFonts w:ascii="Times New Roman" w:hAnsi="Times New Roman" w:cs="Times New Roman"/>
          <w:sz w:val="24"/>
          <w:szCs w:val="24"/>
        </w:rPr>
        <w:t xml:space="preserve">. Раньше мы говорили о том, что </w:t>
      </w:r>
      <w:r w:rsidRPr="00BD3B76">
        <w:rPr>
          <w:rFonts w:ascii="Times New Roman" w:hAnsi="Times New Roman" w:cs="Times New Roman"/>
          <w:sz w:val="24"/>
          <w:szCs w:val="24"/>
        </w:rPr>
        <w:t>люди часто передают свою ответственност</w:t>
      </w:r>
      <w:r w:rsidR="00CF148A" w:rsidRPr="00BD3B76">
        <w:rPr>
          <w:rFonts w:ascii="Times New Roman" w:hAnsi="Times New Roman" w:cs="Times New Roman"/>
          <w:sz w:val="24"/>
          <w:szCs w:val="24"/>
        </w:rPr>
        <w:t xml:space="preserve">ь другим, и о том, что из этого </w:t>
      </w:r>
      <w:r w:rsidRPr="00BD3B76">
        <w:rPr>
          <w:rFonts w:ascii="Times New Roman" w:hAnsi="Times New Roman" w:cs="Times New Roman"/>
          <w:sz w:val="24"/>
          <w:szCs w:val="24"/>
        </w:rPr>
        <w:t>получается. Сейчас мы видим, что ест</w:t>
      </w:r>
      <w:r w:rsidR="00CF148A" w:rsidRPr="00BD3B76">
        <w:rPr>
          <w:rFonts w:ascii="Times New Roman" w:hAnsi="Times New Roman" w:cs="Times New Roman"/>
          <w:sz w:val="24"/>
          <w:szCs w:val="24"/>
        </w:rPr>
        <w:t xml:space="preserve">ь другая крайность, и она может </w:t>
      </w:r>
      <w:r w:rsidRPr="00BD3B76">
        <w:rPr>
          <w:rFonts w:ascii="Times New Roman" w:hAnsi="Times New Roman" w:cs="Times New Roman"/>
          <w:sz w:val="24"/>
          <w:szCs w:val="24"/>
        </w:rPr>
        <w:t xml:space="preserve">привести к сплошному насилию. Причем те, кто это делает даже не замечают, что они „выворачивают руки" тому, кого спасают. Снежная Королева считала, что лучше всего жить разумом, и решила, что для Кая именно это будет хорошо. Она и не подумала спросить его, что ему больше нравится. Просто заморозила сердце, и все. Герда считала, что лучше всего жить сердцем, чувствами. Она тоже ни о чем не спрашивала Кая. Она просто пошла и вернула его назад. Получается, </w:t>
      </w:r>
      <w:r w:rsidRPr="00BD3B76">
        <w:rPr>
          <w:rFonts w:ascii="Times New Roman" w:hAnsi="Times New Roman" w:cs="Times New Roman"/>
          <w:sz w:val="24"/>
          <w:szCs w:val="24"/>
        </w:rPr>
        <w:lastRenderedPageBreak/>
        <w:t>что Кая все любили, и при этом он все время находится в роли куклы, которую между собой делят, и никто не спрашивает, что он сам хочет. Герду тоже никто ни о чем не спрашивал. Каждый пытался навязать ей свое представление о счастье. Правда, она оказалась активнее Кая, но ей все время приходилось преодолевать насилие. А некоторые из тех, кого она покидала, обижались: ведь мы так старались для нее. А она такая неблагодарная...</w:t>
      </w:r>
    </w:p>
    <w:p w:rsidR="002A7650" w:rsidRPr="00BD3B76" w:rsidRDefault="002A7650"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 сожалению, так бывает и в Жизни. Когда мы хотим помочь кому-</w:t>
      </w:r>
      <w:r w:rsidR="00D1273E" w:rsidRPr="00BD3B76">
        <w:rPr>
          <w:rFonts w:ascii="Times New Roman" w:hAnsi="Times New Roman" w:cs="Times New Roman"/>
          <w:sz w:val="24"/>
          <w:szCs w:val="24"/>
        </w:rPr>
        <w:t xml:space="preserve"> </w:t>
      </w:r>
      <w:proofErr w:type="spellStart"/>
      <w:r w:rsidRPr="00BD3B76">
        <w:rPr>
          <w:rFonts w:ascii="Times New Roman" w:hAnsi="Times New Roman" w:cs="Times New Roman"/>
          <w:sz w:val="24"/>
          <w:szCs w:val="24"/>
        </w:rPr>
        <w:t>нибудь</w:t>
      </w:r>
      <w:proofErr w:type="spellEnd"/>
      <w:r w:rsidRPr="00BD3B76">
        <w:rPr>
          <w:rFonts w:ascii="Times New Roman" w:hAnsi="Times New Roman" w:cs="Times New Roman"/>
          <w:sz w:val="24"/>
          <w:szCs w:val="24"/>
        </w:rPr>
        <w:t xml:space="preserve"> — это замечательное желание. М</w:t>
      </w:r>
      <w:r w:rsidR="00D1273E" w:rsidRPr="00BD3B76">
        <w:rPr>
          <w:rFonts w:ascii="Times New Roman" w:hAnsi="Times New Roman" w:cs="Times New Roman"/>
          <w:sz w:val="24"/>
          <w:szCs w:val="24"/>
        </w:rPr>
        <w:t xml:space="preserve">ы можем предложить свою помощь, </w:t>
      </w:r>
      <w:r w:rsidRPr="00BD3B76">
        <w:rPr>
          <w:rFonts w:ascii="Times New Roman" w:hAnsi="Times New Roman" w:cs="Times New Roman"/>
          <w:sz w:val="24"/>
          <w:szCs w:val="24"/>
        </w:rPr>
        <w:t>но вряд ли ее нужно навязывать».</w:t>
      </w:r>
    </w:p>
    <w:p w:rsidR="00D1273E" w:rsidRPr="00BD3B76" w:rsidRDefault="00CF148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w:t>
      </w:r>
      <w:r w:rsidR="00D1273E" w:rsidRPr="00BD3B76">
        <w:rPr>
          <w:rFonts w:ascii="Times New Roman" w:hAnsi="Times New Roman" w:cs="Times New Roman"/>
          <w:sz w:val="24"/>
          <w:szCs w:val="24"/>
        </w:rPr>
        <w:t>. Если участников больше, можно добавить роль Дома бабушки, Розы, за которой ухаживали Герда и Кай и которая завяла после того, как Кай посмеялся над ней. Можно также добавить роль нескольких Роз в саду у Доброй Женщины, которые тоже пытались удержать</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Герду. Если участников меньше, можно </w:t>
      </w:r>
      <w:r w:rsidR="00CF148A" w:rsidRPr="00BD3B76">
        <w:rPr>
          <w:rFonts w:ascii="Times New Roman" w:hAnsi="Times New Roman" w:cs="Times New Roman"/>
          <w:sz w:val="24"/>
          <w:szCs w:val="24"/>
        </w:rPr>
        <w:t xml:space="preserve">убрать роль Розы, Оленя, Вьюги, </w:t>
      </w:r>
      <w:r w:rsidRPr="00BD3B76">
        <w:rPr>
          <w:rFonts w:ascii="Times New Roman" w:hAnsi="Times New Roman" w:cs="Times New Roman"/>
          <w:sz w:val="24"/>
          <w:szCs w:val="24"/>
        </w:rPr>
        <w:t xml:space="preserve">Бурана. Препятствия Герде может создать сама Снежная Королева. В данном изложении для сокращения сценария сознательно опускается часть путешествия Герды — предлагаемого варианта достаточно для достижения цели упражнения. </w:t>
      </w:r>
      <w:r w:rsidR="00CF148A" w:rsidRPr="00BD3B76">
        <w:rPr>
          <w:rFonts w:ascii="Times New Roman" w:hAnsi="Times New Roman" w:cs="Times New Roman"/>
          <w:sz w:val="24"/>
          <w:szCs w:val="24"/>
        </w:rPr>
        <w:t>Педагог</w:t>
      </w:r>
      <w:r w:rsidRPr="00BD3B76">
        <w:rPr>
          <w:rFonts w:ascii="Times New Roman" w:hAnsi="Times New Roman" w:cs="Times New Roman"/>
          <w:sz w:val="24"/>
          <w:szCs w:val="24"/>
        </w:rPr>
        <w:t xml:space="preserve"> по мере обсуждения обращает внимание на постоянно происходящее насилие, несмотря на добрые намерения; на игнорирование желаний Кая и Герды со стороны остальных героев.</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ренер обращает особое внимание на то, что основного «спаса</w:t>
      </w:r>
      <w:r w:rsidR="00CF148A" w:rsidRPr="00BD3B76">
        <w:rPr>
          <w:rFonts w:ascii="Times New Roman" w:hAnsi="Times New Roman" w:cs="Times New Roman"/>
          <w:sz w:val="24"/>
          <w:szCs w:val="24"/>
        </w:rPr>
        <w:t xml:space="preserve">емого» — </w:t>
      </w:r>
      <w:r w:rsidRPr="00BD3B76">
        <w:rPr>
          <w:rFonts w:ascii="Times New Roman" w:hAnsi="Times New Roman" w:cs="Times New Roman"/>
          <w:sz w:val="24"/>
          <w:szCs w:val="24"/>
        </w:rPr>
        <w:t xml:space="preserve">Кая — вообще никто не спрашивал о том, что же хочет он сам. Тренер постоянно интересуется чувствами участников во время исполнения роли и мыслями, которые приходили им в голову. </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r w:rsidR="00CD614C" w:rsidRPr="00BD3B76">
        <w:rPr>
          <w:rFonts w:ascii="Times New Roman" w:hAnsi="Times New Roman" w:cs="Times New Roman"/>
          <w:sz w:val="24"/>
          <w:szCs w:val="24"/>
        </w:rPr>
        <w:t>.</w:t>
      </w:r>
    </w:p>
    <w:p w:rsidR="00D1273E" w:rsidRPr="00BD3B76" w:rsidRDefault="00574F8E"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ЗАНЯТИЕ 31,32</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D1273E" w:rsidRPr="00BD3B76" w:rsidRDefault="00CD614C"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Золушка»</w:t>
      </w:r>
    </w:p>
    <w:p w:rsidR="00D1273E" w:rsidRPr="00BD3B76" w:rsidRDefault="00D1273E"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Цель. Обучение определению активной и пассивной позиции, позиции</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тветственности и жертвы по поведению людей.</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атериалы. Украшения на обувь, которая будет выступать</w:t>
      </w:r>
      <w:r w:rsidR="00CF148A" w:rsidRPr="00BD3B76">
        <w:rPr>
          <w:rFonts w:ascii="Times New Roman" w:hAnsi="Times New Roman" w:cs="Times New Roman"/>
          <w:sz w:val="24"/>
          <w:szCs w:val="24"/>
        </w:rPr>
        <w:t xml:space="preserve"> в роли </w:t>
      </w:r>
      <w:r w:rsidRPr="00BD3B76">
        <w:rPr>
          <w:rFonts w:ascii="Times New Roman" w:hAnsi="Times New Roman" w:cs="Times New Roman"/>
          <w:sz w:val="24"/>
          <w:szCs w:val="24"/>
        </w:rPr>
        <w:t xml:space="preserve">хрустальных туфелек. Подручные </w:t>
      </w:r>
      <w:r w:rsidR="00CF148A" w:rsidRPr="00BD3B76">
        <w:rPr>
          <w:rFonts w:ascii="Times New Roman" w:hAnsi="Times New Roman" w:cs="Times New Roman"/>
          <w:sz w:val="24"/>
          <w:szCs w:val="24"/>
        </w:rPr>
        <w:t xml:space="preserve">предметы и материалы по желанию </w:t>
      </w:r>
      <w:r w:rsidRPr="00BD3B76">
        <w:rPr>
          <w:rFonts w:ascii="Times New Roman" w:hAnsi="Times New Roman" w:cs="Times New Roman"/>
          <w:sz w:val="24"/>
          <w:szCs w:val="24"/>
        </w:rPr>
        <w:t>участников для обозначения их ролей.</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Инструкция. </w:t>
      </w:r>
      <w:proofErr w:type="gramStart"/>
      <w:r w:rsidRPr="00BD3B76">
        <w:rPr>
          <w:rFonts w:ascii="Times New Roman" w:hAnsi="Times New Roman" w:cs="Times New Roman"/>
          <w:sz w:val="24"/>
          <w:szCs w:val="24"/>
        </w:rPr>
        <w:t>«Наверное</w:t>
      </w:r>
      <w:proofErr w:type="gramEnd"/>
      <w:r w:rsidRPr="00BD3B76">
        <w:rPr>
          <w:rFonts w:ascii="Times New Roman" w:hAnsi="Times New Roman" w:cs="Times New Roman"/>
          <w:sz w:val="24"/>
          <w:szCs w:val="24"/>
        </w:rPr>
        <w:t>, вы все помните сказку о Золушке. Я только</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легка напомню сюжет.</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Золушка жила вместе с родным отцом, мачехой и старшими сводными</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естрами (они были дочерьми мачехи от первого брака). Мачеха не любила Золушку. Она держала ее в доме в качестве прислуги. Мачеха была очень злая и жадная. Отец Золушки был очень добрый и трудолюбивый, но совершенно не мог противостоять своей жене, даже когда она обижала его родную дочь. Он только все просил Золушку терпеть. Когда мачеха, ее дочери и, кстати, отец Золушки поехали на бал к королю, Золушка осталась в доме одна. Она должна была посадить 40 кустов роз, перебрать несколько мешков с крупой, постирать, погладить и сделать еще много всякой работы к возвращению семейства с бала.</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онечно, Золушке тоже очень хотелось на</w:t>
      </w:r>
      <w:r w:rsidR="00CF148A" w:rsidRPr="00BD3B76">
        <w:rPr>
          <w:rFonts w:ascii="Times New Roman" w:hAnsi="Times New Roman" w:cs="Times New Roman"/>
          <w:sz w:val="24"/>
          <w:szCs w:val="24"/>
        </w:rPr>
        <w:t xml:space="preserve"> бал, и она горько плакала, что </w:t>
      </w:r>
      <w:r w:rsidRPr="00BD3B76">
        <w:rPr>
          <w:rFonts w:ascii="Times New Roman" w:hAnsi="Times New Roman" w:cs="Times New Roman"/>
          <w:sz w:val="24"/>
          <w:szCs w:val="24"/>
        </w:rPr>
        <w:t>ее не взяли, и жаловалась на свою судьбу посуде на кухне и крупе, которую</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еребирала. Тут появилась Фея-волшебница, которая, как выяснилось, была</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тей Золушки. Она пожалела свою племянницу, нарядила ее в красивое платье, подарила ей хрустальные туфельки и отправила в карете на бал. Все</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ела за Золушку выполнили слуги Феи. Но Фея предупредила, что ее волшебство будет действовать только до 12 часов ночи, а потом карета превратится в тыкву, кучер — в крысу, а прекрасное платье в обноски, в которых обычно ходила Золушка.</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 балу Золушка познакомилась с прекрасным Принцем, который в нее влюбился. Отцу Принца Золушка тоже понравилась, он решил, что его сын</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должен на ней непременно жениться. Чтобы Золушка не уходила слишком рано, он велел перевести часы на час назад. В результате Золушка пропустила время и еле-еле удрала с бала босиком и в обносках. Во время своего бегства она потеряла хрустальную туфельку. Немудрено. Как она вообще-то в них ходила?!</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том Принц долго ее искал, а она от него все пряталась — ей было стыдно сказать, что она такая бедная и ходит в таком убогом платье. Хотя Принц и говорил, что ему безразличны и бедность, и даже низкое происхождение, она почему-то продолжала от него прятаться. Ну, может быть, стеснялась. По распоряжению Принца Золушку стали искать по размеру ноги. У нее была такая маленькая ножка, что Принц решил, что второй такой не может быть ни у кого. Когда в дом к Золушке пришли с хрустальной туфелькой, то ее сестры захотели немедленно ее примерить. Она им оказалась, конечно же,</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ала.</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ни послали за Золушкой. Чтобы она лучше старалась, мачеха пригрозила, что, если она не наденет туфельку на ногу, в два раза большую по размеру, она устроит „веселую жизнь" ее отцу. И Золушка, заливаясь слезами — так она любила Принца, — надела на одну из сестер туфельку, для того чтобы спасти отца от козней его собственной жены. Однако обман не прошел. Сестру, которая пыталась доказать самому Принцу, что это она была на балу и именно она потеряла туфельку, разоблачили. Ошалевший от такой наглости Принц объяснил, что успел обратить внимание не только на ноги, но и на все остальное, и все это совсем не похоже на облик сестры. Был страшный скандал, Мачеха собралась жаловаться Королю, забыв, что она именно его и собиралась обмануть. И только тогда отец Золушки привел к Принцу свою родную дочь, которая так горевала, что уже не смогла скрывать от отца правду. После этого Принц и Золушка немедленно поженились.</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Теперь распределяем роли: Золушка, Отец, Мачеха, две Сестры, Фея, Принц, Король, слуга Принца (который примерял всем туфельку). Сейчас подготовьтесь к исполнению ролей. Дом Золушки в одном конце комнаты, дворец Принца — в другом. Символически обозначьте свое место. Также символически обозначьте свои костюмы. Готовы? Начали!»</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бсуждение.</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ервый круг: «Поделитесь впечатлениями от разыгранных ролей.</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асскажите о своих чувствах и мыслях.</w:t>
      </w:r>
      <w:r w:rsidR="00C659F7" w:rsidRPr="00BD3B76">
        <w:rPr>
          <w:rFonts w:ascii="Times New Roman" w:hAnsi="Times New Roman" w:cs="Times New Roman"/>
          <w:sz w:val="24"/>
          <w:szCs w:val="24"/>
        </w:rPr>
        <w:t xml:space="preserve"> Постарайтесь описать поведение </w:t>
      </w:r>
      <w:r w:rsidRPr="00BD3B76">
        <w:rPr>
          <w:rFonts w:ascii="Times New Roman" w:hAnsi="Times New Roman" w:cs="Times New Roman"/>
          <w:sz w:val="24"/>
          <w:szCs w:val="24"/>
        </w:rPr>
        <w:t>каждого героя, о которых вы захотите сказать, с точки зрения активной или</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ассивной жизненной позиции и с точки зр</w:t>
      </w:r>
      <w:r w:rsidR="00CF148A" w:rsidRPr="00BD3B76">
        <w:rPr>
          <w:rFonts w:ascii="Times New Roman" w:hAnsi="Times New Roman" w:cs="Times New Roman"/>
          <w:sz w:val="24"/>
          <w:szCs w:val="24"/>
        </w:rPr>
        <w:t xml:space="preserve">ения ответственности (и за кого </w:t>
      </w:r>
      <w:r w:rsidRPr="00BD3B76">
        <w:rPr>
          <w:rFonts w:ascii="Times New Roman" w:hAnsi="Times New Roman" w:cs="Times New Roman"/>
          <w:sz w:val="24"/>
          <w:szCs w:val="24"/>
        </w:rPr>
        <w:t>ответственность) или безответственности».</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торой круг: «Скажите, как вы</w:t>
      </w:r>
      <w:r w:rsidR="00C659F7" w:rsidRPr="00BD3B76">
        <w:rPr>
          <w:rFonts w:ascii="Times New Roman" w:hAnsi="Times New Roman" w:cs="Times New Roman"/>
          <w:sz w:val="24"/>
          <w:szCs w:val="24"/>
        </w:rPr>
        <w:t xml:space="preserve"> предпочли бы себя вести в роли </w:t>
      </w:r>
      <w:r w:rsidRPr="00BD3B76">
        <w:rPr>
          <w:rFonts w:ascii="Times New Roman" w:hAnsi="Times New Roman" w:cs="Times New Roman"/>
          <w:sz w:val="24"/>
          <w:szCs w:val="24"/>
        </w:rPr>
        <w:t>Золушки, ее отца, ее мачехи и Принца».</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тренера. «По поведению людей достаточно легко „считать" их</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зицию в ситуации. А значит, вы все</w:t>
      </w:r>
      <w:r w:rsidR="00CF148A" w:rsidRPr="00BD3B76">
        <w:rPr>
          <w:rFonts w:ascii="Times New Roman" w:hAnsi="Times New Roman" w:cs="Times New Roman"/>
          <w:sz w:val="24"/>
          <w:szCs w:val="24"/>
        </w:rPr>
        <w:t xml:space="preserve">гда можете понять, к чему такая </w:t>
      </w:r>
      <w:r w:rsidRPr="00BD3B76">
        <w:rPr>
          <w:rFonts w:ascii="Times New Roman" w:hAnsi="Times New Roman" w:cs="Times New Roman"/>
          <w:sz w:val="24"/>
          <w:szCs w:val="24"/>
        </w:rPr>
        <w:t>позиция приведет. Для чего вам это нужно?</w:t>
      </w:r>
    </w:p>
    <w:p w:rsidR="00D1273E" w:rsidRPr="00BD3B76" w:rsidRDefault="00D1273E"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ежде всего, чтобы вовремя о</w:t>
      </w:r>
      <w:r w:rsidR="00C659F7" w:rsidRPr="00BD3B76">
        <w:rPr>
          <w:rFonts w:ascii="Times New Roman" w:hAnsi="Times New Roman" w:cs="Times New Roman"/>
          <w:sz w:val="24"/>
          <w:szCs w:val="24"/>
        </w:rPr>
        <w:t xml:space="preserve">тследить, если вы, например, по </w:t>
      </w:r>
      <w:r w:rsidRPr="00BD3B76">
        <w:rPr>
          <w:rFonts w:ascii="Times New Roman" w:hAnsi="Times New Roman" w:cs="Times New Roman"/>
          <w:sz w:val="24"/>
          <w:szCs w:val="24"/>
        </w:rPr>
        <w:t>привычке, занимаете не ту позицию, ко</w:t>
      </w:r>
      <w:r w:rsidR="00C659F7" w:rsidRPr="00BD3B76">
        <w:rPr>
          <w:rFonts w:ascii="Times New Roman" w:hAnsi="Times New Roman" w:cs="Times New Roman"/>
          <w:sz w:val="24"/>
          <w:szCs w:val="24"/>
        </w:rPr>
        <w:t xml:space="preserve">торую хотели бы занять в данной </w:t>
      </w:r>
      <w:r w:rsidRPr="00BD3B76">
        <w:rPr>
          <w:rFonts w:ascii="Times New Roman" w:hAnsi="Times New Roman" w:cs="Times New Roman"/>
          <w:sz w:val="24"/>
          <w:szCs w:val="24"/>
        </w:rPr>
        <w:t>ситуации. А еще для того, чтобы определить</w:t>
      </w:r>
      <w:r w:rsidR="00C659F7" w:rsidRPr="00BD3B76">
        <w:rPr>
          <w:rFonts w:ascii="Times New Roman" w:hAnsi="Times New Roman" w:cs="Times New Roman"/>
          <w:sz w:val="24"/>
          <w:szCs w:val="24"/>
        </w:rPr>
        <w:t xml:space="preserve"> свое поведение с людьми, чтобы </w:t>
      </w:r>
      <w:r w:rsidRPr="00BD3B76">
        <w:rPr>
          <w:rFonts w:ascii="Times New Roman" w:hAnsi="Times New Roman" w:cs="Times New Roman"/>
          <w:sz w:val="24"/>
          <w:szCs w:val="24"/>
        </w:rPr>
        <w:t>не попасть в „ловушку ответственности"</w:t>
      </w:r>
      <w:r w:rsidR="00C659F7" w:rsidRPr="00BD3B76">
        <w:rPr>
          <w:rFonts w:ascii="Times New Roman" w:hAnsi="Times New Roman" w:cs="Times New Roman"/>
          <w:sz w:val="24"/>
          <w:szCs w:val="24"/>
        </w:rPr>
        <w:t xml:space="preserve"> — это когда кто-то вам навяжет </w:t>
      </w:r>
      <w:r w:rsidRPr="00BD3B76">
        <w:rPr>
          <w:rFonts w:ascii="Times New Roman" w:hAnsi="Times New Roman" w:cs="Times New Roman"/>
          <w:sz w:val="24"/>
          <w:szCs w:val="24"/>
        </w:rPr>
        <w:t>ответственность за себя, а вы и не заметите, как возьмете ее».</w:t>
      </w:r>
    </w:p>
    <w:p w:rsidR="00C659F7" w:rsidRPr="00BD3B76" w:rsidRDefault="00CF148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Комментарии для педагога</w:t>
      </w:r>
      <w:r w:rsidR="00D1273E" w:rsidRPr="00BD3B76">
        <w:rPr>
          <w:rFonts w:ascii="Times New Roman" w:hAnsi="Times New Roman" w:cs="Times New Roman"/>
          <w:sz w:val="24"/>
          <w:szCs w:val="24"/>
        </w:rPr>
        <w:t>. Если следова</w:t>
      </w:r>
      <w:r w:rsidR="00C659F7" w:rsidRPr="00BD3B76">
        <w:rPr>
          <w:rFonts w:ascii="Times New Roman" w:hAnsi="Times New Roman" w:cs="Times New Roman"/>
          <w:sz w:val="24"/>
          <w:szCs w:val="24"/>
        </w:rPr>
        <w:t xml:space="preserve">ть поведению героев сказки, то: </w:t>
      </w:r>
      <w:r w:rsidR="00D1273E" w:rsidRPr="00BD3B76">
        <w:rPr>
          <w:rFonts w:ascii="Times New Roman" w:hAnsi="Times New Roman" w:cs="Times New Roman"/>
          <w:sz w:val="24"/>
          <w:szCs w:val="24"/>
        </w:rPr>
        <w:t>Золушка все время занимает па</w:t>
      </w:r>
      <w:r w:rsidR="00C659F7" w:rsidRPr="00BD3B76">
        <w:rPr>
          <w:rFonts w:ascii="Times New Roman" w:hAnsi="Times New Roman" w:cs="Times New Roman"/>
          <w:sz w:val="24"/>
          <w:szCs w:val="24"/>
        </w:rPr>
        <w:t xml:space="preserve">ссивную позицию: несмотря на ее </w:t>
      </w:r>
      <w:r w:rsidR="00D1273E" w:rsidRPr="00BD3B76">
        <w:rPr>
          <w:rFonts w:ascii="Times New Roman" w:hAnsi="Times New Roman" w:cs="Times New Roman"/>
          <w:sz w:val="24"/>
          <w:szCs w:val="24"/>
        </w:rPr>
        <w:t>безграничное трудолюбие, в социальном плане она пассивна — она</w:t>
      </w:r>
      <w:r w:rsidR="00C659F7" w:rsidRPr="00BD3B76">
        <w:rPr>
          <w:rFonts w:ascii="Times New Roman" w:hAnsi="Times New Roman" w:cs="Times New Roman"/>
          <w:sz w:val="24"/>
          <w:szCs w:val="24"/>
        </w:rPr>
        <w:t xml:space="preserve"> совершенно не умеет отстаивать свое мнение и позволяет себя эксплуатировать, смеяться над собой, не смея возражать, опасаясь скандалов,</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которые все равно происходят постоянно. Из контекста понятно, что она терпит все это, чтобы не усложнять жизнь своему отцу, которого очень любит. То есть она мученица. А мученик </w:t>
      </w:r>
      <w:r w:rsidR="00CF148A" w:rsidRPr="00BD3B76">
        <w:rPr>
          <w:rFonts w:ascii="Times New Roman" w:hAnsi="Times New Roman" w:cs="Times New Roman"/>
          <w:sz w:val="24"/>
          <w:szCs w:val="24"/>
        </w:rPr>
        <w:t xml:space="preserve">— это </w:t>
      </w:r>
      <w:r w:rsidR="00CF148A" w:rsidRPr="00BD3B76">
        <w:rPr>
          <w:rFonts w:ascii="Times New Roman" w:hAnsi="Times New Roman" w:cs="Times New Roman"/>
          <w:sz w:val="24"/>
          <w:szCs w:val="24"/>
        </w:rPr>
        <w:lastRenderedPageBreak/>
        <w:t xml:space="preserve">человек, который берет на </w:t>
      </w:r>
      <w:r w:rsidRPr="00BD3B76">
        <w:rPr>
          <w:rFonts w:ascii="Times New Roman" w:hAnsi="Times New Roman" w:cs="Times New Roman"/>
          <w:sz w:val="24"/>
          <w:szCs w:val="24"/>
        </w:rPr>
        <w:t>себя ответственность за жизнь другого человека и приносит ему в жертву свою жизнь.</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Это довольно частая позиция — человек приносит себя в жертву кому- то. Для чего? Либо для того, чтобы чувствовать свое моральное превосходство, либо для того, чтобы иметь право демонстрировать свои жертвоприношения, расставляя «ловушки» окружающим — они все в неоплатном долгу у «жертвы». Однако и ответственный человек может захотеть принести себя в</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жертву, например, если он любит кого-то. Но тогда он должен понимать, что</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риносит эту жертву по собственной инициативе, потому что ему так хочется. И тогда он не должен думать, что ему кто-то за это что-то должен.</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Это тоже важно объяснить участникам при анализе поведения героев. По сути, Золушка ведет себя как жертва, несмотря на то, что позволяет себе жаловаться только неодушевленным предметам, но при этом ее мотивом для жертв является любовь к отцу. В отношении отца она ведет себя как мать, которая пытается защитить своего сына, попавшего в неприятности. Удивительно, что отец принимает все эти жертвы дочери, хотя не может не замечать то, что творится в доме. Но зато все, и даже Король, оказывается, знают, какая ужасная женщина </w:t>
      </w:r>
      <w:proofErr w:type="gramStart"/>
      <w:r w:rsidRPr="00BD3B76">
        <w:rPr>
          <w:rFonts w:ascii="Times New Roman" w:hAnsi="Times New Roman" w:cs="Times New Roman"/>
          <w:sz w:val="24"/>
          <w:szCs w:val="24"/>
        </w:rPr>
        <w:t>его  жена</w:t>
      </w:r>
      <w:proofErr w:type="gramEnd"/>
      <w:r w:rsidRPr="00BD3B76">
        <w:rPr>
          <w:rFonts w:ascii="Times New Roman" w:hAnsi="Times New Roman" w:cs="Times New Roman"/>
          <w:sz w:val="24"/>
          <w:szCs w:val="24"/>
        </w:rPr>
        <w:t>. Ого! А откуда? Уж не жалуется ли он потихонечку своим приятелям? Так что здесь мы видим некий союз двух жертв, которые выглядят очень добрыми и хорошими, но при этом отец не может защитить свою дочь, а дочь стремится защитить отца, будто он совершенно беспомощный человек. И заметьте, он при этом запросто беседует с Королем, ездит к нему на бал, у него сестра или свояченица Фея-волшебница (раз она тетка Золушки). Это ж надо! При таких возможностях ходить в жертвах и позволять мучить свою дочь!</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так, отец Золушки тоже пассивен в социальном плане и тоже пребывает в роли жертвы. Он даже не пытается сопротивляться своему положению.</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Мачеха активна в социальном плане. Она все устраивает так, как ей удобно. Но она занимает безответственную позицию, хотя и не демонстрирует себя жертвой — во всех своих бедах она винит окружающих и, чуть что, собирается жаловаться кому-го. Она агрессивна и мстительна. Дочери Мачехи учатся поведению у матери. Практически они ее копируют. Принц социально активен, ответственен. Он полюбил Золушку, принял на себя ответственность за то, что не сумел ее удержать, сам искал ее, организовав поиски с помощью слуг. Король социально активен (естественно — иначе какой же он король), ответственен, но (если судить по тому, как он представлен в известном старом фильме) любит поиграть в жертву, хотя на самом деле таковым себя не чувствует и не считает. Фея социально активна, любит выступать в роли спасительницы и благодетельницы (хотя, если уж она такая волшебница, могла бы помочь своей племяннице и посущественнее, чем наряд для бала, да и то исчезающий в полночь, — реплика с позиции жертвы). Берет на себя ответственность только за качество своей работы. Слуги — исполнители. Позиция не проявлена. Но выполняют свою работу по поиску Золушки ответственно. Однако часто участники разыгрывают своих героев, значительно отступая от предписанных в сказке. Меняются и позиции, и отношение к ответственности. Поэтому комментировать роли необходимо исходя из того</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ведения, которые продемонстрировали участники.</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D1273E" w:rsidRPr="00BD3B76" w:rsidRDefault="00400F89"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w:t>
      </w:r>
    </w:p>
    <w:p w:rsidR="00C659F7" w:rsidRPr="00BD3B76" w:rsidRDefault="00C659F7" w:rsidP="00BD3B76">
      <w:pPr>
        <w:pStyle w:val="a5"/>
        <w:spacing w:after="0"/>
        <w:ind w:left="0"/>
        <w:jc w:val="both"/>
        <w:rPr>
          <w:rFonts w:ascii="Times New Roman" w:hAnsi="Times New Roman" w:cs="Times New Roman"/>
          <w:b/>
          <w:sz w:val="24"/>
          <w:szCs w:val="24"/>
        </w:rPr>
      </w:pPr>
      <w:r w:rsidRPr="00BD3B76">
        <w:rPr>
          <w:rFonts w:ascii="Times New Roman" w:hAnsi="Times New Roman" w:cs="Times New Roman"/>
          <w:b/>
          <w:sz w:val="24"/>
          <w:szCs w:val="24"/>
        </w:rPr>
        <w:t xml:space="preserve">ЗАНЯТИЕ </w:t>
      </w:r>
      <w:r w:rsidR="00574F8E" w:rsidRPr="00BD3B76">
        <w:rPr>
          <w:rFonts w:ascii="Times New Roman" w:hAnsi="Times New Roman" w:cs="Times New Roman"/>
          <w:b/>
          <w:sz w:val="24"/>
          <w:szCs w:val="24"/>
        </w:rPr>
        <w:t>33,34</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Я принёс с собой сегодня»</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Три поросенка»</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Цель. Осознанное переживание опыта отношений, основанных на</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ежелании брать на себя ответственности за свою жизнь и взаимодействия с</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безответственным человеком Материалы. Подручные предметы и материалы по желанию участников для обозначения своей роли: стулья, столы, шарфики, платки, рукавицы, шапки и т. д.</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lastRenderedPageBreak/>
        <w:t xml:space="preserve">Инструкция: «Я напомню вам известную сказку про трех поросят, но расскажу ее в новой интерпретации. Итак, жили-были три поросенка: </w:t>
      </w:r>
      <w:proofErr w:type="spellStart"/>
      <w:r w:rsidRPr="00BD3B76">
        <w:rPr>
          <w:rFonts w:ascii="Times New Roman" w:hAnsi="Times New Roman" w:cs="Times New Roman"/>
          <w:sz w:val="24"/>
          <w:szCs w:val="24"/>
        </w:rPr>
        <w:t>Наф</w:t>
      </w:r>
      <w:proofErr w:type="spellEnd"/>
      <w:r w:rsidRPr="00BD3B76">
        <w:rPr>
          <w:rFonts w:ascii="Times New Roman" w:hAnsi="Times New Roman" w:cs="Times New Roman"/>
          <w:sz w:val="24"/>
          <w:szCs w:val="24"/>
        </w:rPr>
        <w:t xml:space="preserve">- </w:t>
      </w:r>
      <w:proofErr w:type="spellStart"/>
      <w:r w:rsidRPr="00BD3B76">
        <w:rPr>
          <w:rFonts w:ascii="Times New Roman" w:hAnsi="Times New Roman" w:cs="Times New Roman"/>
          <w:sz w:val="24"/>
          <w:szCs w:val="24"/>
        </w:rPr>
        <w:t>Наф</w:t>
      </w:r>
      <w:proofErr w:type="spellEnd"/>
      <w:r w:rsidRPr="00BD3B76">
        <w:rPr>
          <w:rFonts w:ascii="Times New Roman" w:hAnsi="Times New Roman" w:cs="Times New Roman"/>
          <w:sz w:val="24"/>
          <w:szCs w:val="24"/>
        </w:rPr>
        <w:t xml:space="preserve">, </w:t>
      </w:r>
      <w:proofErr w:type="spellStart"/>
      <w:r w:rsidRPr="00BD3B76">
        <w:rPr>
          <w:rFonts w:ascii="Times New Roman" w:hAnsi="Times New Roman" w:cs="Times New Roman"/>
          <w:sz w:val="24"/>
          <w:szCs w:val="24"/>
        </w:rPr>
        <w:t>Ниф-Ниф</w:t>
      </w:r>
      <w:proofErr w:type="spellEnd"/>
      <w:r w:rsidRPr="00BD3B76">
        <w:rPr>
          <w:rFonts w:ascii="Times New Roman" w:hAnsi="Times New Roman" w:cs="Times New Roman"/>
          <w:sz w:val="24"/>
          <w:szCs w:val="24"/>
        </w:rPr>
        <w:t xml:space="preserve"> и </w:t>
      </w:r>
      <w:proofErr w:type="spellStart"/>
      <w:r w:rsidRPr="00BD3B76">
        <w:rPr>
          <w:rFonts w:ascii="Times New Roman" w:hAnsi="Times New Roman" w:cs="Times New Roman"/>
          <w:sz w:val="24"/>
          <w:szCs w:val="24"/>
        </w:rPr>
        <w:t>Нуф-Нуф</w:t>
      </w:r>
      <w:proofErr w:type="spellEnd"/>
      <w:r w:rsidRPr="00BD3B76">
        <w:rPr>
          <w:rFonts w:ascii="Times New Roman" w:hAnsi="Times New Roman" w:cs="Times New Roman"/>
          <w:sz w:val="24"/>
          <w:szCs w:val="24"/>
        </w:rPr>
        <w:t>. Жили они весело и дружно, развлекались, гуляли</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и играли целыми днями. Но вот однажды, приблизительно в середине лета,</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самый старший из трех поросят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предложил братьям сложиться и</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построить большой кирпичный дом, чтобы жить рядом, но не мешать друг</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ругу. „Это еще зачем? — спросили братья. — Нам и так хорошо". — „Это</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ля того, чтобы не замерзать зимой, чтобы было где укрыться от дождя, ветра, непогоды. А еще для того, чтобы ни один страшный зверь не смог</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добраться до нас и съесть. В доме мы всегда будем в тепле и безопасности".</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Но братья не захотели променять веселье на скучное строительство и отказались. Кроме того,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хотел заняться заготовками на зиму, чтобы</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е голодать, когда земля будет покрыта снегом. Но братья подняли его на смех, обозвали занудой и отправились веселиться дальше.</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Тогда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построил себе небольшой, но крепкий кирпичный дом, занялся заготовками и уже собирался жениться, как вдруг к нему пришли братья и стали умолять его пустить их пожить, поскольку в лесу стало холодно и опасно: волк практически полностью разрушил их жилища и, кажется, собирается приготовить из них свежие окорока. Им самим нечего есть, они замерзли и даже нормально спать не могут от холода и от страха. Добрый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пустил их, ожидая, что они будут помогать ему в бизнесе и по хозяйству, они подкопят денег и сделают пристройку к дому. Но братья ничего не хотели делать. Теперь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был вынужден жить в тесноте и в стесненных материальных условиях. Кроме того, теперь он не мог жениться на очаровательной Розовой </w:t>
      </w:r>
      <w:proofErr w:type="spellStart"/>
      <w:r w:rsidRPr="00BD3B76">
        <w:rPr>
          <w:rFonts w:ascii="Times New Roman" w:hAnsi="Times New Roman" w:cs="Times New Roman"/>
          <w:sz w:val="24"/>
          <w:szCs w:val="24"/>
        </w:rPr>
        <w:t>Свиночке</w:t>
      </w:r>
      <w:proofErr w:type="spellEnd"/>
      <w:r w:rsidRPr="00BD3B76">
        <w:rPr>
          <w:rFonts w:ascii="Times New Roman" w:hAnsi="Times New Roman" w:cs="Times New Roman"/>
          <w:sz w:val="24"/>
          <w:szCs w:val="24"/>
        </w:rPr>
        <w:t xml:space="preserve">.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загрустил и задумался: что же делать?</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Он не знает, что делать. „Ведь нельзя же выгнать на улицу родных братьев? — думал он, просыпаясь утром. — Может быть, можно на них как-нибудь повлиять, так чтобы не причинить им зла?" „С другой стороны, — думал он по вечерам, когда понимал, что свидание с Розовой </w:t>
      </w:r>
      <w:proofErr w:type="spellStart"/>
      <w:r w:rsidRPr="00BD3B76">
        <w:rPr>
          <w:rFonts w:ascii="Times New Roman" w:hAnsi="Times New Roman" w:cs="Times New Roman"/>
          <w:sz w:val="24"/>
          <w:szCs w:val="24"/>
        </w:rPr>
        <w:t>Свиночкой</w:t>
      </w:r>
      <w:proofErr w:type="spellEnd"/>
      <w:r w:rsidRPr="00BD3B76">
        <w:rPr>
          <w:rFonts w:ascii="Times New Roman" w:hAnsi="Times New Roman" w:cs="Times New Roman"/>
          <w:sz w:val="24"/>
          <w:szCs w:val="24"/>
        </w:rPr>
        <w:t xml:space="preserve"> снова придется отложить, — если я оставлю их в этом доме, то моя личная жизнь так никогда и не наладится". Итак, сейчас мы разыграем эту сказку.</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м нужны три поросенка, волк и Розо</w:t>
      </w:r>
      <w:r w:rsidR="00CF148A" w:rsidRPr="00BD3B76">
        <w:rPr>
          <w:rFonts w:ascii="Times New Roman" w:hAnsi="Times New Roman" w:cs="Times New Roman"/>
          <w:sz w:val="24"/>
          <w:szCs w:val="24"/>
        </w:rPr>
        <w:t xml:space="preserve">вая </w:t>
      </w:r>
      <w:proofErr w:type="spellStart"/>
      <w:r w:rsidR="00CF148A" w:rsidRPr="00BD3B76">
        <w:rPr>
          <w:rFonts w:ascii="Times New Roman" w:hAnsi="Times New Roman" w:cs="Times New Roman"/>
          <w:sz w:val="24"/>
          <w:szCs w:val="24"/>
        </w:rPr>
        <w:t>Свиночка</w:t>
      </w:r>
      <w:proofErr w:type="spellEnd"/>
      <w:r w:rsidR="00CF148A" w:rsidRPr="00BD3B76">
        <w:rPr>
          <w:rFonts w:ascii="Times New Roman" w:hAnsi="Times New Roman" w:cs="Times New Roman"/>
          <w:sz w:val="24"/>
          <w:szCs w:val="24"/>
        </w:rPr>
        <w:t xml:space="preserve">. </w:t>
      </w:r>
      <w:proofErr w:type="spellStart"/>
      <w:r w:rsidR="00CF148A" w:rsidRPr="00BD3B76">
        <w:rPr>
          <w:rFonts w:ascii="Times New Roman" w:hAnsi="Times New Roman" w:cs="Times New Roman"/>
          <w:sz w:val="24"/>
          <w:szCs w:val="24"/>
        </w:rPr>
        <w:t>Наф-Нафу</w:t>
      </w:r>
      <w:proofErr w:type="spellEnd"/>
      <w:r w:rsidR="00CF148A" w:rsidRPr="00BD3B76">
        <w:rPr>
          <w:rFonts w:ascii="Times New Roman" w:hAnsi="Times New Roman" w:cs="Times New Roman"/>
          <w:sz w:val="24"/>
          <w:szCs w:val="24"/>
        </w:rPr>
        <w:t xml:space="preserve"> </w:t>
      </w:r>
      <w:proofErr w:type="spellStart"/>
      <w:r w:rsidR="00CF148A" w:rsidRPr="00BD3B76">
        <w:rPr>
          <w:rFonts w:ascii="Times New Roman" w:hAnsi="Times New Roman" w:cs="Times New Roman"/>
          <w:sz w:val="24"/>
          <w:szCs w:val="24"/>
        </w:rPr>
        <w:t>придетсяь</w:t>
      </w:r>
      <w:proofErr w:type="spellEnd"/>
      <w:r w:rsidR="00CF148A" w:rsidRPr="00BD3B76">
        <w:rPr>
          <w:rFonts w:ascii="Times New Roman" w:hAnsi="Times New Roman" w:cs="Times New Roman"/>
          <w:sz w:val="24"/>
          <w:szCs w:val="24"/>
        </w:rPr>
        <w:t xml:space="preserve"> </w:t>
      </w:r>
      <w:r w:rsidRPr="00BD3B76">
        <w:rPr>
          <w:rFonts w:ascii="Times New Roman" w:hAnsi="Times New Roman" w:cs="Times New Roman"/>
          <w:sz w:val="24"/>
          <w:szCs w:val="24"/>
        </w:rPr>
        <w:t>принять решение, как поступить в процессе разыгрывания сказки. В этом</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ему может помогать Розовая </w:t>
      </w:r>
      <w:proofErr w:type="spellStart"/>
      <w:r w:rsidRPr="00BD3B76">
        <w:rPr>
          <w:rFonts w:ascii="Times New Roman" w:hAnsi="Times New Roman" w:cs="Times New Roman"/>
          <w:sz w:val="24"/>
          <w:szCs w:val="24"/>
        </w:rPr>
        <w:t>Свиночка</w:t>
      </w:r>
      <w:proofErr w:type="spellEnd"/>
      <w:r w:rsidRPr="00BD3B76">
        <w:rPr>
          <w:rFonts w:ascii="Times New Roman" w:hAnsi="Times New Roman" w:cs="Times New Roman"/>
          <w:sz w:val="24"/>
          <w:szCs w:val="24"/>
        </w:rPr>
        <w:t xml:space="preserve">. После разыгрывания. «Поделитесь впечатлениями. Что чувствовал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когда братья отказывались сотрудничать? Что чувствовали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и Розовая Свинка, когда браться свалились им на голову? Как себя чувствовали братья, когда пришли в дом к </w:t>
      </w:r>
      <w:proofErr w:type="spellStart"/>
      <w:r w:rsidRPr="00BD3B76">
        <w:rPr>
          <w:rFonts w:ascii="Times New Roman" w:hAnsi="Times New Roman" w:cs="Times New Roman"/>
          <w:sz w:val="24"/>
          <w:szCs w:val="24"/>
        </w:rPr>
        <w:t>Наф-Нафу</w:t>
      </w:r>
      <w:proofErr w:type="spellEnd"/>
      <w:r w:rsidRPr="00BD3B76">
        <w:rPr>
          <w:rFonts w:ascii="Times New Roman" w:hAnsi="Times New Roman" w:cs="Times New Roman"/>
          <w:sz w:val="24"/>
          <w:szCs w:val="24"/>
        </w:rPr>
        <w:t xml:space="preserve"> и когда он принял свое решение? Понравилось ли вам решение, которое принял </w:t>
      </w:r>
      <w:proofErr w:type="spellStart"/>
      <w:r w:rsidRPr="00BD3B76">
        <w:rPr>
          <w:rFonts w:ascii="Times New Roman" w:hAnsi="Times New Roman" w:cs="Times New Roman"/>
          <w:sz w:val="24"/>
          <w:szCs w:val="24"/>
        </w:rPr>
        <w:t>Наф-Наф</w:t>
      </w:r>
      <w:proofErr w:type="spellEnd"/>
      <w:r w:rsidRPr="00BD3B76">
        <w:rPr>
          <w:rFonts w:ascii="Times New Roman" w:hAnsi="Times New Roman" w:cs="Times New Roman"/>
          <w:sz w:val="24"/>
          <w:szCs w:val="24"/>
        </w:rPr>
        <w:t xml:space="preserve">? Почему да (нет)? Хотите ли вы предложить другой вариант решения </w:t>
      </w:r>
      <w:proofErr w:type="spellStart"/>
      <w:r w:rsidRPr="00BD3B76">
        <w:rPr>
          <w:rFonts w:ascii="Times New Roman" w:hAnsi="Times New Roman" w:cs="Times New Roman"/>
          <w:sz w:val="24"/>
          <w:szCs w:val="24"/>
        </w:rPr>
        <w:t>Наф-Нафа</w:t>
      </w:r>
      <w:proofErr w:type="spellEnd"/>
      <w:r w:rsidRPr="00BD3B76">
        <w:rPr>
          <w:rFonts w:ascii="Times New Roman" w:hAnsi="Times New Roman" w:cs="Times New Roman"/>
          <w:sz w:val="24"/>
          <w:szCs w:val="24"/>
        </w:rPr>
        <w:t>? Давайте сыграем этот вариант».</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ыбираются другие участники для разыгрывания ролей. Разыгрывается</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вариант сценки с другим решением (но сказка должна быть разыграна от</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ачала до конца, иначе игроки и наблюдатели не получат необходимого</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опыта). Обсуждение подобное предыдущему.</w:t>
      </w:r>
    </w:p>
    <w:p w:rsidR="00C659F7" w:rsidRPr="00BD3B76" w:rsidRDefault="00CF148A"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Резюме педагога</w:t>
      </w:r>
      <w:r w:rsidR="00C659F7" w:rsidRPr="00BD3B76">
        <w:rPr>
          <w:rFonts w:ascii="Times New Roman" w:hAnsi="Times New Roman" w:cs="Times New Roman"/>
          <w:sz w:val="24"/>
          <w:szCs w:val="24"/>
        </w:rPr>
        <w:t>. Когда один человек не хочет нести ответственность за себя, рано или поздно платить за это приходится либо ему самому, либо другому человеку. Обычно другой расплачивается, когда беззаботный «друг» приходит за помощью, причем с ожиданием, что «настоящий друг» или брат</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никак не может отказать в помощи. То есть он опирается на благородную общественную установку «Друг выручает друга», «Родные люди всегда помогают друг другу». Но при этом такая установка рассматривается им только в отношении другого человека. Сам-то он никому ни в чем не помогает. И вот этот друг или родственни</w:t>
      </w:r>
      <w:r w:rsidR="00207C7F" w:rsidRPr="00BD3B76">
        <w:rPr>
          <w:rFonts w:ascii="Times New Roman" w:hAnsi="Times New Roman" w:cs="Times New Roman"/>
          <w:sz w:val="24"/>
          <w:szCs w:val="24"/>
        </w:rPr>
        <w:t xml:space="preserve">к, хотя он ни в чем не виноват, </w:t>
      </w:r>
      <w:r w:rsidRPr="00BD3B76">
        <w:rPr>
          <w:rFonts w:ascii="Times New Roman" w:hAnsi="Times New Roman" w:cs="Times New Roman"/>
          <w:sz w:val="24"/>
          <w:szCs w:val="24"/>
        </w:rPr>
        <w:t xml:space="preserve">оказывается в ситуации, когда он должен </w:t>
      </w:r>
      <w:r w:rsidR="00207C7F" w:rsidRPr="00BD3B76">
        <w:rPr>
          <w:rFonts w:ascii="Times New Roman" w:hAnsi="Times New Roman" w:cs="Times New Roman"/>
          <w:sz w:val="24"/>
          <w:szCs w:val="24"/>
        </w:rPr>
        <w:t xml:space="preserve">кому-то в чем-то отказать: либо </w:t>
      </w:r>
      <w:r w:rsidRPr="00BD3B76">
        <w:rPr>
          <w:rFonts w:ascii="Times New Roman" w:hAnsi="Times New Roman" w:cs="Times New Roman"/>
          <w:sz w:val="24"/>
          <w:szCs w:val="24"/>
        </w:rPr>
        <w:t xml:space="preserve">себе (и испытывать многочисленные неудобства, несмотря на то, что </w:t>
      </w:r>
      <w:r w:rsidRPr="00BD3B76">
        <w:rPr>
          <w:rFonts w:ascii="Times New Roman" w:hAnsi="Times New Roman" w:cs="Times New Roman"/>
          <w:sz w:val="24"/>
          <w:szCs w:val="24"/>
        </w:rPr>
        <w:lastRenderedPageBreak/>
        <w:t xml:space="preserve">позаботился о себе заранее), либо просящему (но тогда тот обвиняет его в жестокости, обижается и жалуется всем, как несправедливо с ним обошлись). К сожалению, в таких случаях просящий находит много сочувствующих. Получается, что жизнь рядом с безответственным человеком всегда грозит неприятностями. В то же время, если перестать жалеть такого человека, он вынужден будет задуматься о своей жизни и начать что-то делать самостоятельно. Вот и выходит, что при принятии подобных решений нельзя опираться на жалость. Есть и другой вариант: если ты привык в отношениях с людьми руководствоваться жалостью, то будь готов к тому, что ты будешь делать все за себя и за него. Например, </w:t>
      </w:r>
      <w:proofErr w:type="spellStart"/>
      <w:r w:rsidRPr="00BD3B76">
        <w:rPr>
          <w:rFonts w:ascii="Times New Roman" w:hAnsi="Times New Roman" w:cs="Times New Roman"/>
          <w:sz w:val="24"/>
          <w:szCs w:val="24"/>
        </w:rPr>
        <w:t>Наф-Нафу</w:t>
      </w:r>
      <w:proofErr w:type="spellEnd"/>
      <w:r w:rsidRPr="00BD3B76">
        <w:rPr>
          <w:rFonts w:ascii="Times New Roman" w:hAnsi="Times New Roman" w:cs="Times New Roman"/>
          <w:sz w:val="24"/>
          <w:szCs w:val="24"/>
        </w:rPr>
        <w:t>, если уж он готов жалеть своих братьев, необходимо было самому сделать пристройку или даже выстроить второй дом, чтобы создать семью. А если он не хочет или не может этого делать, то надо набраться мужества и предложить братьям покинуть его дом и</w:t>
      </w:r>
      <w:r w:rsidR="00207C7F" w:rsidRPr="00BD3B76">
        <w:rPr>
          <w:rFonts w:ascii="Times New Roman" w:hAnsi="Times New Roman" w:cs="Times New Roman"/>
          <w:sz w:val="24"/>
          <w:szCs w:val="24"/>
        </w:rPr>
        <w:t xml:space="preserve"> объяснить, почему он просит их </w:t>
      </w:r>
      <w:r w:rsidRPr="00BD3B76">
        <w:rPr>
          <w:rFonts w:ascii="Times New Roman" w:hAnsi="Times New Roman" w:cs="Times New Roman"/>
          <w:sz w:val="24"/>
          <w:szCs w:val="24"/>
        </w:rPr>
        <w:t>уйти (дом рассчитан на одну семью, и о</w:t>
      </w:r>
      <w:r w:rsidR="00207C7F" w:rsidRPr="00BD3B76">
        <w:rPr>
          <w:rFonts w:ascii="Times New Roman" w:hAnsi="Times New Roman" w:cs="Times New Roman"/>
          <w:sz w:val="24"/>
          <w:szCs w:val="24"/>
        </w:rPr>
        <w:t xml:space="preserve">н собирается жениться). Так что </w:t>
      </w:r>
      <w:r w:rsidRPr="00BD3B76">
        <w:rPr>
          <w:rFonts w:ascii="Times New Roman" w:hAnsi="Times New Roman" w:cs="Times New Roman"/>
          <w:sz w:val="24"/>
          <w:szCs w:val="24"/>
        </w:rPr>
        <w:t>каждый выбирает свой вариант. Важно только не превратиться при этом в</w:t>
      </w:r>
      <w:r w:rsidR="00207C7F" w:rsidRPr="00BD3B76">
        <w:rPr>
          <w:rFonts w:ascii="Times New Roman" w:hAnsi="Times New Roman" w:cs="Times New Roman"/>
          <w:sz w:val="24"/>
          <w:szCs w:val="24"/>
        </w:rPr>
        <w:t xml:space="preserve"> </w:t>
      </w:r>
      <w:r w:rsidRPr="00BD3B76">
        <w:rPr>
          <w:rFonts w:ascii="Times New Roman" w:hAnsi="Times New Roman" w:cs="Times New Roman"/>
          <w:sz w:val="24"/>
          <w:szCs w:val="24"/>
        </w:rPr>
        <w:t xml:space="preserve">жертву безответственного человека. А </w:t>
      </w:r>
      <w:r w:rsidR="00207C7F" w:rsidRPr="00BD3B76">
        <w:rPr>
          <w:rFonts w:ascii="Times New Roman" w:hAnsi="Times New Roman" w:cs="Times New Roman"/>
          <w:sz w:val="24"/>
          <w:szCs w:val="24"/>
        </w:rPr>
        <w:t xml:space="preserve">для этого надо помнить: мы сами </w:t>
      </w:r>
      <w:r w:rsidRPr="00BD3B76">
        <w:rPr>
          <w:rFonts w:ascii="Times New Roman" w:hAnsi="Times New Roman" w:cs="Times New Roman"/>
          <w:sz w:val="24"/>
          <w:szCs w:val="24"/>
        </w:rPr>
        <w:t>выбираем, как нам поступать и как относиться к обстоятельствам.</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Упражнение «Для меня сегодня было важно… и особенно полезно…»</w:t>
      </w:r>
    </w:p>
    <w:p w:rsidR="00C659F7" w:rsidRPr="00BD3B76" w:rsidRDefault="00C659F7"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м. Занятие 3.</w:t>
      </w:r>
    </w:p>
    <w:p w:rsidR="00207C7F" w:rsidRPr="00BD3B76" w:rsidRDefault="00207C7F" w:rsidP="00BD3B76">
      <w:pPr>
        <w:pStyle w:val="a5"/>
        <w:spacing w:after="0"/>
        <w:ind w:left="0"/>
        <w:jc w:val="both"/>
        <w:rPr>
          <w:rFonts w:ascii="Times New Roman" w:hAnsi="Times New Roman" w:cs="Times New Roman"/>
          <w:sz w:val="24"/>
          <w:szCs w:val="24"/>
        </w:rPr>
      </w:pPr>
    </w:p>
    <w:p w:rsidR="00F92803" w:rsidRPr="00BD3B76" w:rsidRDefault="00F92803" w:rsidP="00BD3B76">
      <w:pPr>
        <w:pStyle w:val="a5"/>
        <w:spacing w:after="0"/>
        <w:ind w:left="0"/>
        <w:jc w:val="center"/>
        <w:rPr>
          <w:rFonts w:ascii="Times New Roman" w:hAnsi="Times New Roman" w:cs="Times New Roman"/>
          <w:b/>
          <w:sz w:val="24"/>
          <w:szCs w:val="24"/>
        </w:rPr>
      </w:pPr>
      <w:r w:rsidRPr="00BD3B76">
        <w:rPr>
          <w:rFonts w:ascii="Times New Roman" w:hAnsi="Times New Roman" w:cs="Times New Roman"/>
          <w:b/>
          <w:sz w:val="24"/>
          <w:szCs w:val="24"/>
        </w:rPr>
        <w:t>Мониторинг эффективности программы «Фарватер»</w:t>
      </w:r>
    </w:p>
    <w:p w:rsidR="00F92803" w:rsidRPr="00BD3B76" w:rsidRDefault="00F92803" w:rsidP="00BD3B76">
      <w:pPr>
        <w:pStyle w:val="a5"/>
        <w:spacing w:after="0"/>
        <w:ind w:left="0" w:firstLine="708"/>
        <w:jc w:val="both"/>
        <w:rPr>
          <w:rFonts w:ascii="Times New Roman" w:hAnsi="Times New Roman" w:cs="Times New Roman"/>
          <w:sz w:val="24"/>
          <w:szCs w:val="24"/>
        </w:rPr>
      </w:pPr>
      <w:r w:rsidRPr="00BD3B76">
        <w:rPr>
          <w:rFonts w:ascii="Times New Roman" w:hAnsi="Times New Roman" w:cs="Times New Roman"/>
          <w:sz w:val="24"/>
          <w:szCs w:val="24"/>
        </w:rPr>
        <w:t>Эффективность программы оценивается на основании сравнения стартовой и итоговой психодиагностики участников. В батарею диагностических методик включены:</w:t>
      </w:r>
    </w:p>
    <w:p w:rsidR="00F92803" w:rsidRPr="00BD3B76" w:rsidRDefault="00F92803"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 xml:space="preserve">1. Методика оценки актуального психофизического состояния участника (цветовой тест </w:t>
      </w:r>
      <w:proofErr w:type="spellStart"/>
      <w:r w:rsidRPr="00BD3B76">
        <w:rPr>
          <w:rFonts w:ascii="Times New Roman" w:hAnsi="Times New Roman" w:cs="Times New Roman"/>
          <w:sz w:val="24"/>
          <w:szCs w:val="24"/>
        </w:rPr>
        <w:t>Люшера</w:t>
      </w:r>
      <w:proofErr w:type="spellEnd"/>
      <w:r w:rsidRPr="00BD3B76">
        <w:rPr>
          <w:rFonts w:ascii="Times New Roman" w:hAnsi="Times New Roman" w:cs="Times New Roman"/>
          <w:sz w:val="24"/>
          <w:szCs w:val="24"/>
        </w:rPr>
        <w:t>);</w:t>
      </w:r>
    </w:p>
    <w:p w:rsidR="00F92803" w:rsidRPr="00BD3B76" w:rsidRDefault="00F92803"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2. Методики выявления, степени тревожности, других особенностей</w:t>
      </w:r>
    </w:p>
    <w:p w:rsidR="00F92803" w:rsidRPr="00BD3B76" w:rsidRDefault="00F92803"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личности участника: уровень развития коммуникативных навыков,</w:t>
      </w:r>
    </w:p>
    <w:p w:rsidR="00F92803" w:rsidRPr="00BD3B76" w:rsidRDefault="00F92803" w:rsidP="00BD3B76">
      <w:pPr>
        <w:pStyle w:val="a5"/>
        <w:spacing w:after="0"/>
        <w:ind w:left="0"/>
        <w:jc w:val="both"/>
        <w:rPr>
          <w:rFonts w:ascii="Times New Roman" w:hAnsi="Times New Roman" w:cs="Times New Roman"/>
          <w:sz w:val="24"/>
          <w:szCs w:val="24"/>
        </w:rPr>
      </w:pPr>
      <w:r w:rsidRPr="00BD3B76">
        <w:rPr>
          <w:rFonts w:ascii="Times New Roman" w:hAnsi="Times New Roman" w:cs="Times New Roman"/>
          <w:sz w:val="24"/>
          <w:szCs w:val="24"/>
        </w:rPr>
        <w:t>социометрия Я. Морено; «Несуществующее животное».</w:t>
      </w:r>
    </w:p>
    <w:p w:rsidR="00F92803" w:rsidRPr="00BD3B76" w:rsidRDefault="00F92803" w:rsidP="00BD3B76">
      <w:pPr>
        <w:spacing w:after="0"/>
        <w:jc w:val="center"/>
        <w:outlineLvl w:val="0"/>
        <w:rPr>
          <w:rFonts w:ascii="Times New Roman" w:eastAsia="Times New Roman" w:hAnsi="Times New Roman" w:cs="Times New Roman"/>
          <w:b/>
          <w:sz w:val="24"/>
          <w:szCs w:val="24"/>
          <w:lang w:eastAsia="ru-RU"/>
        </w:rPr>
      </w:pPr>
      <w:r w:rsidRPr="00BD3B76">
        <w:rPr>
          <w:rFonts w:ascii="Times New Roman" w:eastAsia="Times New Roman" w:hAnsi="Times New Roman" w:cs="Times New Roman"/>
          <w:b/>
          <w:sz w:val="24"/>
          <w:szCs w:val="24"/>
          <w:lang w:eastAsia="ru-RU"/>
        </w:rPr>
        <w:t>Условия реализации программы</w:t>
      </w:r>
    </w:p>
    <w:p w:rsidR="00F92803" w:rsidRPr="00BD3B76" w:rsidRDefault="00F92803" w:rsidP="00BD3B76">
      <w:pPr>
        <w:spacing w:after="0"/>
        <w:ind w:firstLine="708"/>
        <w:jc w:val="both"/>
        <w:outlineLvl w:val="0"/>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xml:space="preserve">Реализация практической части программы, своевременное снабжение новинками методической литературы необходимо кадровое </w:t>
      </w:r>
      <w:proofErr w:type="gramStart"/>
      <w:r w:rsidRPr="00BD3B76">
        <w:rPr>
          <w:rFonts w:ascii="Times New Roman" w:eastAsia="Times New Roman" w:hAnsi="Times New Roman" w:cs="Times New Roman"/>
          <w:sz w:val="24"/>
          <w:szCs w:val="24"/>
          <w:lang w:eastAsia="ru-RU"/>
        </w:rPr>
        <w:t>обеспечение:  педагог</w:t>
      </w:r>
      <w:proofErr w:type="gramEnd"/>
      <w:r w:rsidRPr="00BD3B76">
        <w:rPr>
          <w:rFonts w:ascii="Times New Roman" w:eastAsia="Times New Roman" w:hAnsi="Times New Roman" w:cs="Times New Roman"/>
          <w:sz w:val="24"/>
          <w:szCs w:val="24"/>
          <w:lang w:eastAsia="ru-RU"/>
        </w:rPr>
        <w:t>-психолог.</w:t>
      </w:r>
    </w:p>
    <w:p w:rsidR="00F92803" w:rsidRPr="00BD3B76" w:rsidRDefault="00F92803" w:rsidP="00BD3B76">
      <w:pPr>
        <w:spacing w:after="0"/>
        <w:ind w:firstLine="708"/>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Занятия проводятся в оборудованном кабинете.</w:t>
      </w:r>
    </w:p>
    <w:p w:rsidR="00F92803" w:rsidRPr="00BD3B76" w:rsidRDefault="00F92803" w:rsidP="00BD3B76">
      <w:pPr>
        <w:spacing w:after="0"/>
        <w:jc w:val="center"/>
        <w:rPr>
          <w:rFonts w:ascii="Times New Roman" w:eastAsia="Times New Roman" w:hAnsi="Times New Roman" w:cs="Times New Roman"/>
          <w:b/>
          <w:sz w:val="24"/>
          <w:szCs w:val="24"/>
          <w:lang w:eastAsia="ru-RU"/>
        </w:rPr>
      </w:pPr>
      <w:r w:rsidRPr="00BD3B76">
        <w:rPr>
          <w:rFonts w:ascii="Times New Roman" w:eastAsia="Times New Roman" w:hAnsi="Times New Roman" w:cs="Times New Roman"/>
          <w:b/>
          <w:sz w:val="24"/>
          <w:szCs w:val="24"/>
          <w:lang w:eastAsia="ru-RU"/>
        </w:rPr>
        <w:t>Информационно - методическое обеспечение</w:t>
      </w:r>
    </w:p>
    <w:p w:rsidR="00F92803" w:rsidRPr="00BD3B76" w:rsidRDefault="00F92803" w:rsidP="00BD3B76">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xml:space="preserve">На занятиях используются различные </w:t>
      </w:r>
      <w:r w:rsidRPr="00BD3B76">
        <w:rPr>
          <w:rFonts w:ascii="Times New Roman" w:eastAsia="Times New Roman" w:hAnsi="Times New Roman" w:cs="Times New Roman"/>
          <w:bCs/>
          <w:sz w:val="24"/>
          <w:szCs w:val="24"/>
          <w:lang w:eastAsia="ru-RU"/>
        </w:rPr>
        <w:t>методы обучения</w:t>
      </w:r>
      <w:r w:rsidRPr="00BD3B76">
        <w:rPr>
          <w:rFonts w:ascii="Times New Roman" w:eastAsia="Times New Roman" w:hAnsi="Times New Roman" w:cs="Times New Roman"/>
          <w:sz w:val="24"/>
          <w:szCs w:val="24"/>
          <w:lang w:eastAsia="ru-RU"/>
        </w:rPr>
        <w:t xml:space="preserve">: словесные, наглядные, практические. Словесные методы – рассказ и беседа – </w:t>
      </w:r>
      <w:proofErr w:type="gramStart"/>
      <w:r w:rsidRPr="00BD3B76">
        <w:rPr>
          <w:rFonts w:ascii="Times New Roman" w:eastAsia="Times New Roman" w:hAnsi="Times New Roman" w:cs="Times New Roman"/>
          <w:sz w:val="24"/>
          <w:szCs w:val="24"/>
          <w:lang w:eastAsia="ru-RU"/>
        </w:rPr>
        <w:t>сопровождаются  демонстрацией</w:t>
      </w:r>
      <w:proofErr w:type="gramEnd"/>
      <w:r w:rsidRPr="00BD3B76">
        <w:rPr>
          <w:rFonts w:ascii="Times New Roman" w:eastAsia="Times New Roman" w:hAnsi="Times New Roman" w:cs="Times New Roman"/>
          <w:sz w:val="24"/>
          <w:szCs w:val="24"/>
          <w:lang w:eastAsia="ru-RU"/>
        </w:rPr>
        <w:t>. Основное время на занятиях отводится практической работе.</w:t>
      </w:r>
    </w:p>
    <w:p w:rsidR="00F92803" w:rsidRPr="00BD3B76" w:rsidRDefault="00F92803" w:rsidP="00BD3B76">
      <w:pPr>
        <w:spacing w:after="0"/>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ab/>
        <w:t>Программа включает познавательные, развивающие, коммуникативные упражнения.</w:t>
      </w:r>
    </w:p>
    <w:p w:rsidR="00F92803" w:rsidRPr="00BD3B76" w:rsidRDefault="00F92803" w:rsidP="00BD3B76">
      <w:pPr>
        <w:spacing w:after="0"/>
        <w:ind w:firstLine="708"/>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В ход</w:t>
      </w:r>
      <w:r w:rsidR="00BD3B76">
        <w:rPr>
          <w:rFonts w:ascii="Times New Roman" w:eastAsia="Times New Roman" w:hAnsi="Times New Roman" w:cs="Times New Roman"/>
          <w:sz w:val="24"/>
          <w:szCs w:val="24"/>
          <w:lang w:eastAsia="ru-RU"/>
        </w:rPr>
        <w:t xml:space="preserve">е работы на занятиях подростки </w:t>
      </w:r>
      <w:r w:rsidRPr="00BD3B76">
        <w:rPr>
          <w:rFonts w:ascii="Times New Roman" w:eastAsia="Times New Roman" w:hAnsi="Times New Roman" w:cs="Times New Roman"/>
          <w:sz w:val="24"/>
          <w:szCs w:val="24"/>
          <w:lang w:eastAsia="ru-RU"/>
        </w:rPr>
        <w:t xml:space="preserve">находится в постоянном контакте и сотрудничестве с другими детьми (единомышленниками) и педагогом. У всех единая цель, что способствуем наиболее эффективному процессу. Создание благоприятных условий ведет к мотивации </w:t>
      </w:r>
      <w:proofErr w:type="gramStart"/>
      <w:r w:rsidRPr="00BD3B76">
        <w:rPr>
          <w:rFonts w:ascii="Times New Roman" w:eastAsia="Times New Roman" w:hAnsi="Times New Roman" w:cs="Times New Roman"/>
          <w:sz w:val="24"/>
          <w:szCs w:val="24"/>
          <w:lang w:eastAsia="ru-RU"/>
        </w:rPr>
        <w:t>познаний,  повышению</w:t>
      </w:r>
      <w:proofErr w:type="gramEnd"/>
      <w:r w:rsidRPr="00BD3B76">
        <w:rPr>
          <w:rFonts w:ascii="Times New Roman" w:eastAsia="Times New Roman" w:hAnsi="Times New Roman" w:cs="Times New Roman"/>
          <w:sz w:val="24"/>
          <w:szCs w:val="24"/>
          <w:lang w:eastAsia="ru-RU"/>
        </w:rPr>
        <w:t xml:space="preserve"> уровня самооценки.</w:t>
      </w:r>
    </w:p>
    <w:p w:rsidR="00F92803" w:rsidRPr="00BD3B76" w:rsidRDefault="00F92803" w:rsidP="00BD3B76">
      <w:pPr>
        <w:spacing w:after="0"/>
        <w:ind w:firstLine="708"/>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На занятиях применяются информационно-коммуникативные, игровые технологий при проведении занятий. Используются различные виды презентаций, выполненных как педагогом, так и обучающимися.</w:t>
      </w:r>
    </w:p>
    <w:p w:rsidR="00F92803" w:rsidRPr="00BD3B76" w:rsidRDefault="00F92803" w:rsidP="00BD3B76">
      <w:pPr>
        <w:spacing w:after="0"/>
        <w:jc w:val="center"/>
        <w:rPr>
          <w:rFonts w:ascii="Times New Roman" w:eastAsia="Times New Roman" w:hAnsi="Times New Roman" w:cs="Times New Roman"/>
          <w:b/>
          <w:sz w:val="24"/>
          <w:szCs w:val="24"/>
          <w:lang w:eastAsia="ru-RU"/>
        </w:rPr>
      </w:pPr>
      <w:r w:rsidRPr="00BD3B76">
        <w:rPr>
          <w:rFonts w:ascii="Times New Roman" w:eastAsia="Times New Roman" w:hAnsi="Times New Roman" w:cs="Times New Roman"/>
          <w:b/>
          <w:sz w:val="24"/>
          <w:szCs w:val="24"/>
          <w:lang w:eastAsia="ru-RU"/>
        </w:rPr>
        <w:t>Материально – техническое обеспечение</w:t>
      </w:r>
    </w:p>
    <w:p w:rsidR="00F92803" w:rsidRPr="00BD3B76" w:rsidRDefault="00F92803" w:rsidP="00BD3B76">
      <w:pPr>
        <w:spacing w:after="0"/>
        <w:ind w:firstLine="708"/>
        <w:jc w:val="both"/>
        <w:outlineLvl w:val="0"/>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Для реализации программы используется следующая материально-техническая база:</w:t>
      </w:r>
    </w:p>
    <w:p w:rsidR="00F92803" w:rsidRPr="00BD3B76" w:rsidRDefault="00F92803" w:rsidP="00BD3B76">
      <w:pPr>
        <w:spacing w:after="0"/>
        <w:jc w:val="both"/>
        <w:outlineLvl w:val="0"/>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xml:space="preserve">- учебный кабинет для проведения диагностических исследований, тренингов оснащенный </w:t>
      </w:r>
      <w:proofErr w:type="gramStart"/>
      <w:r w:rsidRPr="00BD3B76">
        <w:rPr>
          <w:rFonts w:ascii="Times New Roman" w:eastAsia="Times New Roman" w:hAnsi="Times New Roman" w:cs="Times New Roman"/>
          <w:sz w:val="24"/>
          <w:szCs w:val="24"/>
          <w:lang w:eastAsia="ru-RU"/>
        </w:rPr>
        <w:t>оборудованием  для</w:t>
      </w:r>
      <w:proofErr w:type="gramEnd"/>
      <w:r w:rsidRPr="00BD3B76">
        <w:rPr>
          <w:rFonts w:ascii="Times New Roman" w:eastAsia="Times New Roman" w:hAnsi="Times New Roman" w:cs="Times New Roman"/>
          <w:sz w:val="24"/>
          <w:szCs w:val="24"/>
          <w:lang w:eastAsia="ru-RU"/>
        </w:rPr>
        <w:t xml:space="preserve"> поиска информации в интернете; - мультимедиа – проектор; </w:t>
      </w:r>
    </w:p>
    <w:p w:rsidR="00F92803" w:rsidRPr="00BD3B76" w:rsidRDefault="00F92803" w:rsidP="00BD3B76">
      <w:pPr>
        <w:spacing w:after="0"/>
        <w:jc w:val="both"/>
        <w:outlineLvl w:val="0"/>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справочная литература, книги, словари, брошюры и др.</w:t>
      </w:r>
    </w:p>
    <w:p w:rsidR="00F92803" w:rsidRPr="00BD3B76" w:rsidRDefault="00F92803" w:rsidP="00BD3B76">
      <w:pPr>
        <w:spacing w:after="0"/>
        <w:jc w:val="both"/>
        <w:outlineLvl w:val="0"/>
        <w:rPr>
          <w:rFonts w:ascii="Times New Roman" w:eastAsia="Times New Roman" w:hAnsi="Times New Roman" w:cs="Times New Roman"/>
          <w:b/>
          <w:sz w:val="24"/>
          <w:szCs w:val="24"/>
          <w:lang w:eastAsia="ru-RU"/>
        </w:rPr>
      </w:pPr>
      <w:r w:rsidRPr="00BD3B76">
        <w:rPr>
          <w:rFonts w:ascii="Times New Roman" w:eastAsia="Times New Roman" w:hAnsi="Times New Roman" w:cs="Times New Roman"/>
          <w:b/>
          <w:sz w:val="24"/>
          <w:szCs w:val="24"/>
          <w:lang w:eastAsia="ru-RU"/>
        </w:rPr>
        <w:t>Методическое обеспечение</w:t>
      </w:r>
    </w:p>
    <w:p w:rsidR="00F92803" w:rsidRPr="00BD3B76" w:rsidRDefault="00F92803" w:rsidP="00BD3B76">
      <w:pPr>
        <w:spacing w:after="0"/>
        <w:jc w:val="both"/>
        <w:outlineLvl w:val="0"/>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Тесты, литература психологического характера.</w:t>
      </w:r>
    </w:p>
    <w:p w:rsidR="00F92803" w:rsidRPr="00BD3B76" w:rsidRDefault="00F92803" w:rsidP="00BD3B76">
      <w:pPr>
        <w:spacing w:after="0"/>
        <w:ind w:firstLine="360"/>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lastRenderedPageBreak/>
        <w:t>На занятиях используются наглядные мультимедийные презентации, видеоролики, фильмы профилактической</w:t>
      </w:r>
      <w:proofErr w:type="gramStart"/>
      <w:r w:rsidRPr="00BD3B76">
        <w:rPr>
          <w:rFonts w:ascii="Times New Roman" w:eastAsia="Times New Roman" w:hAnsi="Times New Roman" w:cs="Times New Roman"/>
          <w:sz w:val="24"/>
          <w:szCs w:val="24"/>
          <w:lang w:eastAsia="ru-RU"/>
        </w:rPr>
        <w:tab/>
        <w:t xml:space="preserve">  направленности</w:t>
      </w:r>
      <w:proofErr w:type="gramEnd"/>
      <w:r w:rsidRPr="00BD3B76">
        <w:rPr>
          <w:rFonts w:ascii="Times New Roman" w:eastAsia="Times New Roman" w:hAnsi="Times New Roman" w:cs="Times New Roman"/>
          <w:sz w:val="24"/>
          <w:szCs w:val="24"/>
          <w:lang w:eastAsia="ru-RU"/>
        </w:rPr>
        <w:t xml:space="preserve">. </w:t>
      </w:r>
    </w:p>
    <w:p w:rsidR="00F92803" w:rsidRPr="00BD3B76" w:rsidRDefault="00F92803" w:rsidP="00BD3B76">
      <w:pPr>
        <w:spacing w:after="0"/>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Для занятий необходимо оборудование учебного кабинета:</w:t>
      </w:r>
    </w:p>
    <w:p w:rsidR="00F92803" w:rsidRPr="00BD3B76" w:rsidRDefault="00F92803" w:rsidP="00BD3B76">
      <w:pPr>
        <w:spacing w:after="0"/>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посадочные места по количеству обучающихся;</w:t>
      </w:r>
    </w:p>
    <w:p w:rsidR="00F92803" w:rsidRPr="00BD3B76" w:rsidRDefault="00F92803" w:rsidP="00BD3B76">
      <w:pPr>
        <w:spacing w:after="0"/>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рабочее место педагога;</w:t>
      </w:r>
    </w:p>
    <w:p w:rsidR="00F92803" w:rsidRPr="00BD3B76" w:rsidRDefault="00F92803" w:rsidP="00BD3B76">
      <w:pPr>
        <w:spacing w:after="0"/>
        <w:jc w:val="both"/>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 xml:space="preserve">- </w:t>
      </w:r>
      <w:proofErr w:type="gramStart"/>
      <w:r w:rsidRPr="00BD3B76">
        <w:rPr>
          <w:rFonts w:ascii="Times New Roman" w:eastAsia="Times New Roman" w:hAnsi="Times New Roman" w:cs="Times New Roman"/>
          <w:sz w:val="24"/>
          <w:szCs w:val="24"/>
          <w:lang w:eastAsia="ru-RU"/>
        </w:rPr>
        <w:t>учебная  доска</w:t>
      </w:r>
      <w:proofErr w:type="gramEnd"/>
      <w:r w:rsidRPr="00BD3B76">
        <w:rPr>
          <w:rFonts w:ascii="Times New Roman" w:eastAsia="Times New Roman" w:hAnsi="Times New Roman" w:cs="Times New Roman"/>
          <w:sz w:val="24"/>
          <w:szCs w:val="24"/>
          <w:lang w:eastAsia="ru-RU"/>
        </w:rPr>
        <w:t>.</w:t>
      </w:r>
    </w:p>
    <w:p w:rsidR="00F92803" w:rsidRPr="00BD3B76" w:rsidRDefault="00F92803" w:rsidP="00BD3B76">
      <w:pPr>
        <w:spacing w:after="0"/>
        <w:jc w:val="both"/>
        <w:outlineLvl w:val="0"/>
        <w:rPr>
          <w:rFonts w:ascii="Times New Roman" w:eastAsia="Times New Roman" w:hAnsi="Times New Roman" w:cs="Times New Roman"/>
          <w:sz w:val="24"/>
          <w:szCs w:val="24"/>
          <w:lang w:eastAsia="ru-RU"/>
        </w:rPr>
      </w:pPr>
      <w:r w:rsidRPr="00BD3B76">
        <w:rPr>
          <w:rFonts w:ascii="Times New Roman" w:eastAsia="Times New Roman" w:hAnsi="Times New Roman" w:cs="Times New Roman"/>
          <w:sz w:val="24"/>
          <w:szCs w:val="24"/>
          <w:lang w:eastAsia="ru-RU"/>
        </w:rPr>
        <w:t>Технические средства обучения:</w:t>
      </w:r>
    </w:p>
    <w:p w:rsidR="00F92803" w:rsidRPr="00BD3B76" w:rsidRDefault="00F92803" w:rsidP="00BD3B76">
      <w:pPr>
        <w:spacing w:after="0"/>
        <w:jc w:val="both"/>
        <w:rPr>
          <w:rFonts w:ascii="Times New Roman" w:eastAsia="Arial Unicode MS" w:hAnsi="Times New Roman" w:cs="Times New Roman"/>
          <w:spacing w:val="10"/>
          <w:sz w:val="24"/>
          <w:szCs w:val="24"/>
          <w:lang w:eastAsia="ru-RU"/>
        </w:rPr>
      </w:pPr>
      <w:r w:rsidRPr="00BD3B76">
        <w:rPr>
          <w:rFonts w:ascii="Times New Roman" w:eastAsia="Times New Roman" w:hAnsi="Times New Roman" w:cs="Times New Roman"/>
          <w:sz w:val="24"/>
          <w:szCs w:val="24"/>
          <w:lang w:eastAsia="ru-RU"/>
        </w:rPr>
        <w:t>- компьютер;</w:t>
      </w:r>
    </w:p>
    <w:p w:rsidR="00F92803" w:rsidRPr="00BD3B76" w:rsidRDefault="00F92803" w:rsidP="00BD3B76">
      <w:pPr>
        <w:spacing w:after="0"/>
        <w:jc w:val="both"/>
        <w:rPr>
          <w:rFonts w:ascii="Times New Roman" w:eastAsia="Arial Unicode MS" w:hAnsi="Times New Roman" w:cs="Times New Roman"/>
          <w:spacing w:val="10"/>
          <w:sz w:val="24"/>
          <w:szCs w:val="24"/>
          <w:lang w:eastAsia="ru-RU"/>
        </w:rPr>
      </w:pPr>
      <w:r w:rsidRPr="00BD3B76">
        <w:rPr>
          <w:rFonts w:ascii="Times New Roman" w:eastAsia="Times New Roman" w:hAnsi="Times New Roman" w:cs="Times New Roman"/>
          <w:sz w:val="24"/>
          <w:szCs w:val="24"/>
          <w:lang w:eastAsia="ru-RU"/>
        </w:rPr>
        <w:t>- монитор.</w:t>
      </w:r>
    </w:p>
    <w:p w:rsidR="00F92803" w:rsidRPr="00BD3B76" w:rsidRDefault="00400F89" w:rsidP="00BD3B76">
      <w:pPr>
        <w:pStyle w:val="a5"/>
        <w:spacing w:after="0"/>
        <w:ind w:left="0"/>
        <w:jc w:val="center"/>
        <w:rPr>
          <w:rFonts w:ascii="Times New Roman" w:hAnsi="Times New Roman" w:cs="Times New Roman"/>
          <w:b/>
          <w:sz w:val="24"/>
          <w:szCs w:val="24"/>
        </w:rPr>
      </w:pPr>
      <w:r w:rsidRPr="00BD3B76">
        <w:rPr>
          <w:rFonts w:ascii="Times New Roman" w:hAnsi="Times New Roman" w:cs="Times New Roman"/>
          <w:b/>
          <w:sz w:val="24"/>
          <w:szCs w:val="24"/>
        </w:rPr>
        <w:t>Воспитательный компонент</w:t>
      </w:r>
    </w:p>
    <w:p w:rsidR="00400F89" w:rsidRPr="00BD3B76" w:rsidRDefault="00400F89" w:rsidP="00BD3B76">
      <w:pPr>
        <w:pStyle w:val="a5"/>
        <w:spacing w:after="0"/>
        <w:ind w:left="0" w:firstLine="708"/>
        <w:jc w:val="both"/>
        <w:rPr>
          <w:rFonts w:ascii="Times New Roman" w:hAnsi="Times New Roman" w:cs="Times New Roman"/>
          <w:b/>
          <w:sz w:val="24"/>
          <w:szCs w:val="24"/>
        </w:rPr>
      </w:pPr>
      <w:r w:rsidRPr="00BD3B76">
        <w:rPr>
          <w:rFonts w:ascii="Times New Roman" w:hAnsi="Times New Roman" w:cs="Times New Roman"/>
          <w:sz w:val="24"/>
          <w:szCs w:val="24"/>
        </w:rPr>
        <w:t>направлен на</w:t>
      </w:r>
      <w:r w:rsidRPr="00BD3B76">
        <w:rPr>
          <w:rFonts w:ascii="Times New Roman" w:hAnsi="Times New Roman" w:cs="Times New Roman"/>
          <w:b/>
          <w:sz w:val="24"/>
          <w:szCs w:val="24"/>
        </w:rPr>
        <w:t xml:space="preserve"> </w:t>
      </w:r>
      <w:r w:rsidRPr="00BD3B76">
        <w:rPr>
          <w:rFonts w:ascii="Times New Roman" w:hAnsi="Times New Roman" w:cs="Times New Roman"/>
          <w:sz w:val="24"/>
          <w:szCs w:val="24"/>
        </w:rPr>
        <w:t xml:space="preserve">развитие качеств личности подростка, для успешной социализации и самореализации в жизни, обогащение форм взаимодействия со сверстниками и взрослыми </w:t>
      </w:r>
      <w:proofErr w:type="gramStart"/>
      <w:r w:rsidRPr="00BD3B76">
        <w:rPr>
          <w:rFonts w:ascii="Times New Roman" w:hAnsi="Times New Roman" w:cs="Times New Roman"/>
          <w:sz w:val="24"/>
          <w:szCs w:val="24"/>
        </w:rPr>
        <w:t>в  коммуникативной</w:t>
      </w:r>
      <w:proofErr w:type="gramEnd"/>
      <w:r w:rsidRPr="00BD3B76">
        <w:rPr>
          <w:rFonts w:ascii="Times New Roman" w:hAnsi="Times New Roman" w:cs="Times New Roman"/>
          <w:sz w:val="24"/>
          <w:szCs w:val="24"/>
        </w:rPr>
        <w:t xml:space="preserve"> и познавательной  деятельности.</w:t>
      </w:r>
    </w:p>
    <w:p w:rsidR="00F92803" w:rsidRPr="00BD3B76" w:rsidRDefault="00F92803" w:rsidP="00BD3B76">
      <w:pPr>
        <w:pStyle w:val="a5"/>
        <w:spacing w:after="0"/>
        <w:ind w:left="0"/>
        <w:jc w:val="both"/>
        <w:rPr>
          <w:rFonts w:ascii="Times New Roman" w:hAnsi="Times New Roman" w:cs="Times New Roman"/>
          <w:sz w:val="24"/>
          <w:szCs w:val="24"/>
        </w:rPr>
      </w:pPr>
    </w:p>
    <w:p w:rsidR="00F92803" w:rsidRPr="00BD3B76" w:rsidRDefault="00F92803"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ind w:left="0"/>
        <w:jc w:val="both"/>
        <w:rPr>
          <w:rFonts w:ascii="Times New Roman" w:hAnsi="Times New Roman" w:cs="Times New Roman"/>
          <w:sz w:val="24"/>
          <w:szCs w:val="24"/>
        </w:rPr>
      </w:pPr>
    </w:p>
    <w:p w:rsidR="00400F89" w:rsidRPr="00BD3B76" w:rsidRDefault="00400F89" w:rsidP="00BD3B76">
      <w:pPr>
        <w:pStyle w:val="a5"/>
        <w:spacing w:after="0" w:line="360" w:lineRule="auto"/>
        <w:ind w:left="0"/>
        <w:jc w:val="both"/>
        <w:rPr>
          <w:rFonts w:ascii="Times New Roman" w:hAnsi="Times New Roman" w:cs="Times New Roman"/>
          <w:sz w:val="24"/>
          <w:szCs w:val="24"/>
        </w:rPr>
      </w:pPr>
    </w:p>
    <w:p w:rsidR="00400F89" w:rsidRPr="00BD3B76" w:rsidRDefault="00400F89" w:rsidP="00BD3B76">
      <w:pPr>
        <w:pStyle w:val="a5"/>
        <w:spacing w:after="0" w:line="360" w:lineRule="auto"/>
        <w:ind w:left="0"/>
        <w:jc w:val="both"/>
        <w:rPr>
          <w:rFonts w:ascii="Times New Roman" w:hAnsi="Times New Roman" w:cs="Times New Roman"/>
          <w:sz w:val="24"/>
          <w:szCs w:val="24"/>
        </w:rPr>
      </w:pPr>
    </w:p>
    <w:p w:rsidR="00400F89" w:rsidRPr="00BD3B76" w:rsidRDefault="00400F89" w:rsidP="00BD3B76">
      <w:pPr>
        <w:pStyle w:val="a5"/>
        <w:spacing w:after="0" w:line="360" w:lineRule="auto"/>
        <w:ind w:left="0"/>
        <w:jc w:val="both"/>
        <w:rPr>
          <w:rFonts w:ascii="Times New Roman" w:hAnsi="Times New Roman" w:cs="Times New Roman"/>
          <w:sz w:val="24"/>
          <w:szCs w:val="24"/>
        </w:rPr>
      </w:pPr>
    </w:p>
    <w:p w:rsidR="00DB564A" w:rsidRPr="00BD3B76" w:rsidRDefault="00DB564A" w:rsidP="00BD3B76">
      <w:pPr>
        <w:pStyle w:val="a5"/>
        <w:spacing w:after="0" w:line="360" w:lineRule="auto"/>
        <w:ind w:left="0"/>
        <w:jc w:val="both"/>
        <w:rPr>
          <w:rFonts w:ascii="Times New Roman" w:hAnsi="Times New Roman" w:cs="Times New Roman"/>
          <w:sz w:val="24"/>
          <w:szCs w:val="24"/>
        </w:rPr>
      </w:pPr>
    </w:p>
    <w:p w:rsidR="00DB564A" w:rsidRPr="00BD3B76" w:rsidRDefault="00DB564A" w:rsidP="00BD3B76">
      <w:pPr>
        <w:pStyle w:val="a5"/>
        <w:spacing w:after="0" w:line="360" w:lineRule="auto"/>
        <w:ind w:left="0"/>
        <w:jc w:val="both"/>
        <w:rPr>
          <w:rFonts w:ascii="Times New Roman" w:hAnsi="Times New Roman" w:cs="Times New Roman"/>
          <w:sz w:val="24"/>
          <w:szCs w:val="24"/>
        </w:rPr>
      </w:pPr>
    </w:p>
    <w:p w:rsidR="00DB564A" w:rsidRPr="00BD3B76" w:rsidRDefault="00DB564A" w:rsidP="00BD3B76">
      <w:pPr>
        <w:pStyle w:val="a5"/>
        <w:spacing w:after="0" w:line="360" w:lineRule="auto"/>
        <w:ind w:left="0"/>
        <w:jc w:val="both"/>
        <w:rPr>
          <w:rFonts w:ascii="Times New Roman" w:hAnsi="Times New Roman" w:cs="Times New Roman"/>
          <w:sz w:val="24"/>
          <w:szCs w:val="24"/>
        </w:rPr>
      </w:pPr>
    </w:p>
    <w:p w:rsidR="00DB564A" w:rsidRDefault="00DB564A" w:rsidP="00BD3B76">
      <w:pPr>
        <w:pStyle w:val="a5"/>
        <w:spacing w:after="0" w:line="360" w:lineRule="auto"/>
        <w:ind w:left="0"/>
        <w:jc w:val="both"/>
        <w:rPr>
          <w:rFonts w:ascii="Times New Roman" w:hAnsi="Times New Roman" w:cs="Times New Roman"/>
          <w:sz w:val="24"/>
          <w:szCs w:val="24"/>
        </w:rPr>
      </w:pPr>
    </w:p>
    <w:p w:rsidR="00BD3B76" w:rsidRDefault="00BD3B76" w:rsidP="00BD3B76">
      <w:pPr>
        <w:pStyle w:val="a5"/>
        <w:spacing w:after="0" w:line="360" w:lineRule="auto"/>
        <w:ind w:left="0"/>
        <w:jc w:val="both"/>
        <w:rPr>
          <w:rFonts w:ascii="Times New Roman" w:hAnsi="Times New Roman" w:cs="Times New Roman"/>
          <w:sz w:val="24"/>
          <w:szCs w:val="24"/>
        </w:rPr>
      </w:pPr>
    </w:p>
    <w:p w:rsidR="00BD3B76" w:rsidRDefault="00BD3B76" w:rsidP="00BD3B76">
      <w:pPr>
        <w:pStyle w:val="a5"/>
        <w:spacing w:after="0" w:line="360" w:lineRule="auto"/>
        <w:ind w:left="0"/>
        <w:jc w:val="both"/>
        <w:rPr>
          <w:rFonts w:ascii="Times New Roman" w:hAnsi="Times New Roman" w:cs="Times New Roman"/>
          <w:sz w:val="24"/>
          <w:szCs w:val="24"/>
        </w:rPr>
      </w:pPr>
    </w:p>
    <w:p w:rsidR="00BD3B76" w:rsidRDefault="00BD3B76" w:rsidP="00BD3B76">
      <w:pPr>
        <w:pStyle w:val="a5"/>
        <w:spacing w:after="0" w:line="360" w:lineRule="auto"/>
        <w:ind w:left="0"/>
        <w:jc w:val="both"/>
        <w:rPr>
          <w:rFonts w:ascii="Times New Roman" w:hAnsi="Times New Roman" w:cs="Times New Roman"/>
          <w:sz w:val="24"/>
          <w:szCs w:val="24"/>
        </w:rPr>
      </w:pPr>
    </w:p>
    <w:p w:rsidR="00BD3B76" w:rsidRDefault="00BD3B76" w:rsidP="00BD3B76">
      <w:pPr>
        <w:pStyle w:val="a5"/>
        <w:spacing w:after="0" w:line="360" w:lineRule="auto"/>
        <w:ind w:left="0"/>
        <w:jc w:val="both"/>
        <w:rPr>
          <w:rFonts w:ascii="Times New Roman" w:hAnsi="Times New Roman" w:cs="Times New Roman"/>
          <w:sz w:val="24"/>
          <w:szCs w:val="24"/>
        </w:rPr>
      </w:pPr>
    </w:p>
    <w:p w:rsidR="00BD3B76" w:rsidRPr="00BD3B76" w:rsidRDefault="00BD3B76" w:rsidP="00BD3B76">
      <w:pPr>
        <w:pStyle w:val="a5"/>
        <w:spacing w:after="0" w:line="360" w:lineRule="auto"/>
        <w:ind w:left="0"/>
        <w:jc w:val="both"/>
        <w:rPr>
          <w:rFonts w:ascii="Times New Roman" w:hAnsi="Times New Roman" w:cs="Times New Roman"/>
          <w:sz w:val="24"/>
          <w:szCs w:val="24"/>
        </w:rPr>
      </w:pPr>
    </w:p>
    <w:p w:rsidR="00DB564A" w:rsidRPr="00BD3B76" w:rsidRDefault="00DB564A" w:rsidP="00BD3B76">
      <w:pPr>
        <w:pStyle w:val="a5"/>
        <w:spacing w:after="0" w:line="360" w:lineRule="auto"/>
        <w:ind w:left="0"/>
        <w:jc w:val="both"/>
        <w:rPr>
          <w:rFonts w:ascii="Times New Roman" w:hAnsi="Times New Roman" w:cs="Times New Roman"/>
          <w:sz w:val="24"/>
          <w:szCs w:val="24"/>
        </w:rPr>
      </w:pPr>
    </w:p>
    <w:p w:rsidR="00DB564A" w:rsidRPr="00BD3B76" w:rsidRDefault="00DB564A" w:rsidP="00BD3B76">
      <w:pPr>
        <w:pStyle w:val="a5"/>
        <w:spacing w:after="0" w:line="360" w:lineRule="auto"/>
        <w:ind w:left="0"/>
        <w:jc w:val="both"/>
        <w:rPr>
          <w:rFonts w:ascii="Times New Roman" w:hAnsi="Times New Roman" w:cs="Times New Roman"/>
          <w:sz w:val="24"/>
          <w:szCs w:val="24"/>
        </w:rPr>
      </w:pPr>
    </w:p>
    <w:p w:rsidR="00DB564A" w:rsidRPr="00BD3B76" w:rsidRDefault="00DB564A" w:rsidP="00BD3B76">
      <w:pPr>
        <w:pStyle w:val="a5"/>
        <w:spacing w:after="0" w:line="360" w:lineRule="auto"/>
        <w:ind w:left="0"/>
        <w:jc w:val="both"/>
        <w:rPr>
          <w:rFonts w:ascii="Times New Roman" w:hAnsi="Times New Roman" w:cs="Times New Roman"/>
          <w:sz w:val="24"/>
          <w:szCs w:val="24"/>
        </w:rPr>
      </w:pPr>
    </w:p>
    <w:p w:rsidR="00F92803" w:rsidRPr="00BD3B76" w:rsidRDefault="00F92803" w:rsidP="00BD3B76">
      <w:pPr>
        <w:pStyle w:val="a5"/>
        <w:spacing w:after="0" w:line="360" w:lineRule="auto"/>
        <w:ind w:left="0"/>
        <w:jc w:val="both"/>
        <w:rPr>
          <w:rFonts w:ascii="Times New Roman" w:hAnsi="Times New Roman" w:cs="Times New Roman"/>
          <w:sz w:val="24"/>
          <w:szCs w:val="24"/>
        </w:rPr>
      </w:pPr>
    </w:p>
    <w:p w:rsidR="00F92803" w:rsidRPr="00BD3B76" w:rsidRDefault="00F92803" w:rsidP="00BD3B76">
      <w:pPr>
        <w:pStyle w:val="a5"/>
        <w:spacing w:after="0" w:line="360" w:lineRule="auto"/>
        <w:ind w:left="0"/>
        <w:jc w:val="both"/>
        <w:rPr>
          <w:rFonts w:ascii="Times New Roman" w:hAnsi="Times New Roman" w:cs="Times New Roman"/>
          <w:sz w:val="24"/>
          <w:szCs w:val="24"/>
        </w:rPr>
      </w:pPr>
    </w:p>
    <w:p w:rsidR="00F92803" w:rsidRPr="00BD3B76" w:rsidRDefault="00F92803" w:rsidP="00BD3B76">
      <w:pPr>
        <w:pStyle w:val="a5"/>
        <w:spacing w:after="0" w:line="360" w:lineRule="auto"/>
        <w:ind w:left="0"/>
        <w:jc w:val="center"/>
        <w:rPr>
          <w:rFonts w:ascii="Times New Roman" w:hAnsi="Times New Roman" w:cs="Times New Roman"/>
          <w:b/>
          <w:sz w:val="24"/>
          <w:szCs w:val="24"/>
        </w:rPr>
      </w:pPr>
      <w:r w:rsidRPr="00BD3B76">
        <w:rPr>
          <w:rFonts w:ascii="Times New Roman" w:hAnsi="Times New Roman" w:cs="Times New Roman"/>
          <w:b/>
          <w:sz w:val="24"/>
          <w:szCs w:val="24"/>
        </w:rPr>
        <w:t>Список литературы</w:t>
      </w:r>
    </w:p>
    <w:p w:rsidR="00F92803" w:rsidRPr="00BD3B76" w:rsidRDefault="00F92803" w:rsidP="00BD3B76">
      <w:pPr>
        <w:pStyle w:val="a8"/>
        <w:numPr>
          <w:ilvl w:val="0"/>
          <w:numId w:val="5"/>
        </w:numPr>
        <w:spacing w:before="0" w:beforeAutospacing="0" w:after="0" w:afterAutospacing="0" w:line="360" w:lineRule="auto"/>
        <w:ind w:left="0"/>
        <w:rPr>
          <w:color w:val="000000"/>
        </w:rPr>
      </w:pPr>
      <w:proofErr w:type="spellStart"/>
      <w:r w:rsidRPr="00BD3B76">
        <w:rPr>
          <w:color w:val="000000"/>
        </w:rPr>
        <w:t>Грецов</w:t>
      </w:r>
      <w:proofErr w:type="spellEnd"/>
      <w:r w:rsidRPr="00BD3B76">
        <w:rPr>
          <w:color w:val="000000"/>
        </w:rPr>
        <w:t xml:space="preserve"> А.Г. Тренинг общения для подростков. СПб.: Речь, 2009.</w:t>
      </w:r>
    </w:p>
    <w:p w:rsidR="00F92803" w:rsidRPr="00BD3B76" w:rsidRDefault="00F92803" w:rsidP="00BD3B76">
      <w:pPr>
        <w:pStyle w:val="a8"/>
        <w:numPr>
          <w:ilvl w:val="0"/>
          <w:numId w:val="5"/>
        </w:numPr>
        <w:spacing w:before="0" w:beforeAutospacing="0" w:after="0" w:afterAutospacing="0" w:line="360" w:lineRule="auto"/>
        <w:ind w:left="0"/>
        <w:rPr>
          <w:color w:val="000000"/>
        </w:rPr>
      </w:pPr>
      <w:proofErr w:type="spellStart"/>
      <w:r w:rsidRPr="00BD3B76">
        <w:rPr>
          <w:color w:val="000000"/>
        </w:rPr>
        <w:lastRenderedPageBreak/>
        <w:t>Истратова</w:t>
      </w:r>
      <w:proofErr w:type="spellEnd"/>
      <w:r w:rsidRPr="00BD3B76">
        <w:rPr>
          <w:color w:val="000000"/>
        </w:rPr>
        <w:t xml:space="preserve"> О.Н., </w:t>
      </w:r>
      <w:proofErr w:type="spellStart"/>
      <w:r w:rsidRPr="00BD3B76">
        <w:rPr>
          <w:color w:val="000000"/>
        </w:rPr>
        <w:t>Эксакусто</w:t>
      </w:r>
      <w:proofErr w:type="spellEnd"/>
      <w:r w:rsidRPr="00BD3B76">
        <w:rPr>
          <w:color w:val="000000"/>
        </w:rPr>
        <w:t xml:space="preserve"> Т.В. Справочник психолога средней школы. Изд. 6-е. – Ростов/н/Д: Феникс, 2010. – 510.</w:t>
      </w:r>
    </w:p>
    <w:p w:rsidR="00F92803" w:rsidRPr="00BD3B76" w:rsidRDefault="00F92803" w:rsidP="00BD3B76">
      <w:pPr>
        <w:pStyle w:val="a8"/>
        <w:numPr>
          <w:ilvl w:val="0"/>
          <w:numId w:val="5"/>
        </w:numPr>
        <w:spacing w:before="0" w:beforeAutospacing="0" w:after="0" w:afterAutospacing="0" w:line="360" w:lineRule="auto"/>
        <w:ind w:left="0"/>
        <w:rPr>
          <w:color w:val="000000"/>
        </w:rPr>
      </w:pPr>
      <w:proofErr w:type="spellStart"/>
      <w:r w:rsidRPr="00BD3B76">
        <w:rPr>
          <w:color w:val="000000"/>
        </w:rPr>
        <w:t>Макартычева</w:t>
      </w:r>
      <w:proofErr w:type="spellEnd"/>
      <w:r w:rsidRPr="00BD3B76">
        <w:rPr>
          <w:color w:val="000000"/>
        </w:rPr>
        <w:t xml:space="preserve"> Г. И.</w:t>
      </w:r>
      <w:r w:rsidRPr="00BD3B76">
        <w:rPr>
          <w:b/>
          <w:bCs/>
          <w:color w:val="000000"/>
        </w:rPr>
        <w:t> </w:t>
      </w:r>
      <w:r w:rsidRPr="00BD3B76">
        <w:rPr>
          <w:color w:val="000000"/>
        </w:rPr>
        <w:t>Коррекция девиантного поведения. Тренинги для подростков и их родителей. — СПб.: Речь, 2007. — Зб8 с.</w:t>
      </w:r>
    </w:p>
    <w:p w:rsidR="00F92803" w:rsidRPr="00BD3B76" w:rsidRDefault="00F92803" w:rsidP="00BD3B76">
      <w:pPr>
        <w:pStyle w:val="a8"/>
        <w:numPr>
          <w:ilvl w:val="0"/>
          <w:numId w:val="5"/>
        </w:numPr>
        <w:spacing w:before="0" w:beforeAutospacing="0" w:after="0" w:afterAutospacing="0" w:line="360" w:lineRule="auto"/>
        <w:ind w:left="0"/>
        <w:rPr>
          <w:color w:val="000000"/>
        </w:rPr>
      </w:pPr>
      <w:r w:rsidRPr="00BD3B76">
        <w:rPr>
          <w:color w:val="000000"/>
        </w:rPr>
        <w:t>Модифицированная комплексная коррекционно-развивающая программа для подростков «Фарватер» под редакцией Е.В. Емельяновой, 2013.</w:t>
      </w:r>
    </w:p>
    <w:p w:rsidR="00F92803" w:rsidRPr="00BD3B76" w:rsidRDefault="00F92803" w:rsidP="00BD3B76">
      <w:pPr>
        <w:pStyle w:val="a8"/>
        <w:numPr>
          <w:ilvl w:val="0"/>
          <w:numId w:val="5"/>
        </w:numPr>
        <w:spacing w:before="0" w:beforeAutospacing="0" w:after="0" w:afterAutospacing="0" w:line="360" w:lineRule="auto"/>
        <w:ind w:left="0"/>
        <w:rPr>
          <w:color w:val="000000"/>
        </w:rPr>
      </w:pPr>
      <w:r w:rsidRPr="00BD3B76">
        <w:rPr>
          <w:color w:val="000000"/>
        </w:rPr>
        <w:t>Устюгова И.А. Работа с подростками девиантного поведения. 5-11 классы. Поведенческие программы, социально-психологические тренинги. – Изд. Учитель, 2014. – 148с.</w:t>
      </w:r>
    </w:p>
    <w:p w:rsidR="00F92803" w:rsidRPr="00BD3B76" w:rsidRDefault="00F92803" w:rsidP="00BD3B76">
      <w:pPr>
        <w:pStyle w:val="a8"/>
        <w:numPr>
          <w:ilvl w:val="0"/>
          <w:numId w:val="5"/>
        </w:numPr>
        <w:spacing w:before="0" w:beforeAutospacing="0" w:after="0" w:afterAutospacing="0" w:line="360" w:lineRule="auto"/>
        <w:ind w:left="0"/>
        <w:rPr>
          <w:color w:val="000000"/>
        </w:rPr>
      </w:pPr>
      <w:proofErr w:type="spellStart"/>
      <w:r w:rsidRPr="00BD3B76">
        <w:rPr>
          <w:rStyle w:val="a9"/>
          <w:color w:val="000000"/>
        </w:rPr>
        <w:t>Шевандрин</w:t>
      </w:r>
      <w:proofErr w:type="spellEnd"/>
      <w:r w:rsidRPr="00BD3B76">
        <w:rPr>
          <w:rStyle w:val="a9"/>
          <w:color w:val="000000"/>
        </w:rPr>
        <w:t xml:space="preserve"> Н.И.</w:t>
      </w:r>
      <w:r w:rsidRPr="00BD3B76">
        <w:rPr>
          <w:color w:val="000000"/>
        </w:rPr>
        <w:t> Психодиагностика, коррекция и развитие личности. — М.: ВЛАДОС, 2007.</w:t>
      </w:r>
    </w:p>
    <w:p w:rsidR="00F92803" w:rsidRPr="00BD3B76" w:rsidRDefault="00F92803" w:rsidP="00BD3B76">
      <w:pPr>
        <w:pStyle w:val="a5"/>
        <w:spacing w:after="0" w:line="360" w:lineRule="auto"/>
        <w:ind w:left="0"/>
        <w:jc w:val="center"/>
        <w:rPr>
          <w:rFonts w:ascii="Times New Roman" w:hAnsi="Times New Roman" w:cs="Times New Roman"/>
          <w:b/>
          <w:sz w:val="24"/>
          <w:szCs w:val="24"/>
        </w:rPr>
      </w:pPr>
    </w:p>
    <w:p w:rsidR="00F92803" w:rsidRDefault="00F92803" w:rsidP="00F92803">
      <w:pPr>
        <w:pStyle w:val="a5"/>
        <w:spacing w:after="0" w:line="360" w:lineRule="auto"/>
        <w:ind w:left="0"/>
        <w:jc w:val="center"/>
        <w:rPr>
          <w:rFonts w:ascii="Times New Roman" w:hAnsi="Times New Roman" w:cs="Times New Roman"/>
          <w:b/>
          <w:sz w:val="28"/>
          <w:szCs w:val="28"/>
        </w:rPr>
      </w:pPr>
    </w:p>
    <w:p w:rsidR="00207C7F" w:rsidRPr="00E51373" w:rsidRDefault="00207C7F" w:rsidP="00F92803">
      <w:pPr>
        <w:pStyle w:val="a5"/>
        <w:spacing w:after="0" w:line="360" w:lineRule="auto"/>
        <w:ind w:left="0"/>
        <w:rPr>
          <w:rFonts w:ascii="Times New Roman" w:hAnsi="Times New Roman" w:cs="Times New Roman"/>
          <w:sz w:val="28"/>
          <w:szCs w:val="28"/>
        </w:rPr>
      </w:pPr>
    </w:p>
    <w:sectPr w:rsidR="00207C7F" w:rsidRPr="00E51373" w:rsidSect="00690DD2">
      <w:pgSz w:w="11906" w:h="16838"/>
      <w:pgMar w:top="426"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2EDB"/>
    <w:multiLevelType w:val="hybridMultilevel"/>
    <w:tmpl w:val="5DA4E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B546E"/>
    <w:multiLevelType w:val="hybridMultilevel"/>
    <w:tmpl w:val="BA307D12"/>
    <w:lvl w:ilvl="0" w:tplc="70E803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54016DE2"/>
    <w:multiLevelType w:val="hybridMultilevel"/>
    <w:tmpl w:val="0262B5A4"/>
    <w:lvl w:ilvl="0" w:tplc="4B58D1D8">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291E58"/>
    <w:multiLevelType w:val="multilevel"/>
    <w:tmpl w:val="9D4CF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7E01DD5"/>
    <w:multiLevelType w:val="hybridMultilevel"/>
    <w:tmpl w:val="36EEA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2"/>
  </w:compat>
  <w:rsids>
    <w:rsidRoot w:val="00D74ADE"/>
    <w:rsid w:val="00062346"/>
    <w:rsid w:val="00062533"/>
    <w:rsid w:val="001134CE"/>
    <w:rsid w:val="001427EE"/>
    <w:rsid w:val="00207C7F"/>
    <w:rsid w:val="00235745"/>
    <w:rsid w:val="002A7650"/>
    <w:rsid w:val="002B310A"/>
    <w:rsid w:val="003633DF"/>
    <w:rsid w:val="00365630"/>
    <w:rsid w:val="00380910"/>
    <w:rsid w:val="003B559C"/>
    <w:rsid w:val="00400F89"/>
    <w:rsid w:val="0049561B"/>
    <w:rsid w:val="004F3666"/>
    <w:rsid w:val="00574F8E"/>
    <w:rsid w:val="00690DD2"/>
    <w:rsid w:val="006F5B47"/>
    <w:rsid w:val="00880821"/>
    <w:rsid w:val="00932E04"/>
    <w:rsid w:val="009D0F5B"/>
    <w:rsid w:val="009E02CF"/>
    <w:rsid w:val="00A62E5F"/>
    <w:rsid w:val="00AA44AC"/>
    <w:rsid w:val="00B261F5"/>
    <w:rsid w:val="00BD3B76"/>
    <w:rsid w:val="00C659F7"/>
    <w:rsid w:val="00CA460A"/>
    <w:rsid w:val="00CD614C"/>
    <w:rsid w:val="00CF148A"/>
    <w:rsid w:val="00D029CF"/>
    <w:rsid w:val="00D0738D"/>
    <w:rsid w:val="00D1273E"/>
    <w:rsid w:val="00D40954"/>
    <w:rsid w:val="00D73180"/>
    <w:rsid w:val="00D74ADE"/>
    <w:rsid w:val="00DB564A"/>
    <w:rsid w:val="00DD00B0"/>
    <w:rsid w:val="00E51373"/>
    <w:rsid w:val="00E64EAF"/>
    <w:rsid w:val="00EA005A"/>
    <w:rsid w:val="00EE50EF"/>
    <w:rsid w:val="00F92803"/>
    <w:rsid w:val="00FA44DA"/>
    <w:rsid w:val="00FB7FEE"/>
    <w:rsid w:val="00FC2226"/>
    <w:rsid w:val="00FE481C"/>
    <w:rsid w:val="00FF6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02D2"/>
  <w15:docId w15:val="{F65F2A41-8994-483A-9DF5-5202A70C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0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DD0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B310A"/>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B310A"/>
    <w:pPr>
      <w:ind w:left="720"/>
      <w:contextualSpacing/>
    </w:pPr>
  </w:style>
  <w:style w:type="table" w:customStyle="1" w:styleId="2">
    <w:name w:val="Сетка таблицы2"/>
    <w:basedOn w:val="a1"/>
    <w:next w:val="a3"/>
    <w:uiPriority w:val="59"/>
    <w:rsid w:val="00E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2E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2E04"/>
    <w:rPr>
      <w:rFonts w:ascii="Tahoma" w:hAnsi="Tahoma" w:cs="Tahoma"/>
      <w:sz w:val="16"/>
      <w:szCs w:val="16"/>
    </w:rPr>
  </w:style>
  <w:style w:type="paragraph" w:styleId="a8">
    <w:name w:val="Normal (Web)"/>
    <w:basedOn w:val="a"/>
    <w:uiPriority w:val="99"/>
    <w:semiHidden/>
    <w:unhideWhenUsed/>
    <w:rsid w:val="00F92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92803"/>
    <w:rPr>
      <w:i/>
      <w:iCs/>
    </w:rPr>
  </w:style>
  <w:style w:type="paragraph" w:customStyle="1" w:styleId="TableParagraph">
    <w:name w:val="Table Paragraph"/>
    <w:basedOn w:val="a"/>
    <w:uiPriority w:val="1"/>
    <w:qFormat/>
    <w:rsid w:val="00E64EAF"/>
    <w:pPr>
      <w:widowControl w:val="0"/>
      <w:autoSpaceDE w:val="0"/>
      <w:autoSpaceDN w:val="0"/>
      <w:spacing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40302">
      <w:bodyDiv w:val="1"/>
      <w:marLeft w:val="0"/>
      <w:marRight w:val="0"/>
      <w:marTop w:val="0"/>
      <w:marBottom w:val="0"/>
      <w:divBdr>
        <w:top w:val="none" w:sz="0" w:space="0" w:color="auto"/>
        <w:left w:val="none" w:sz="0" w:space="0" w:color="auto"/>
        <w:bottom w:val="none" w:sz="0" w:space="0" w:color="auto"/>
        <w:right w:val="none" w:sz="0" w:space="0" w:color="auto"/>
      </w:divBdr>
    </w:div>
    <w:div w:id="14889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7230-58B9-4EAE-B766-072BD3C7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6</Pages>
  <Words>13773</Words>
  <Characters>7850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30</cp:revision>
  <cp:lastPrinted>2025-11-12T09:12:00Z</cp:lastPrinted>
  <dcterms:created xsi:type="dcterms:W3CDTF">2021-05-21T07:00:00Z</dcterms:created>
  <dcterms:modified xsi:type="dcterms:W3CDTF">2025-11-12T09:24:00Z</dcterms:modified>
</cp:coreProperties>
</file>